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C9F" w:rsidRPr="00A63C9F" w:rsidRDefault="00A63C9F" w:rsidP="001226B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3C9F">
        <w:rPr>
          <w:rFonts w:ascii="Times New Roman" w:hAnsi="Times New Roman" w:cs="Times New Roman"/>
          <w:b/>
          <w:color w:val="000000"/>
          <w:sz w:val="24"/>
          <w:szCs w:val="24"/>
        </w:rPr>
        <w:t>Тесты для промежуточной аттестации по дисциплине «Теория и практика лабораторных медико-генетических исследований»</w:t>
      </w:r>
    </w:p>
    <w:p w:rsidR="00A63C9F" w:rsidRDefault="00A63C9F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A63C9F" w:rsidRDefault="00A63C9F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26B8" w:rsidRPr="004161EF" w:rsidRDefault="00294FB4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1. ОСНОВОПОЛОЖНИКОМ ГЕНЕТИКИ ЯВЛЯЕТСЯ УЧЕНЫЙ … </w:t>
      </w:r>
    </w:p>
    <w:p w:rsidR="00294FB4" w:rsidRDefault="00294FB4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26B8" w:rsidRPr="004161EF" w:rsidRDefault="00294FB4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2.РАСШИФРОВКА    ГЕНЕТИЧЕСКОГО КОДА СВЯЗАНА С ИМЕНЕМ УЧЕНОГО:     </w:t>
      </w:r>
    </w:p>
    <w:p w:rsidR="00294FB4" w:rsidRDefault="00294FB4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. Джеймс Уотсон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. Маршалл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Ниренберг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. Френсис Крис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. Вильгельм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Иоган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Сен    </w:t>
      </w:r>
    </w:p>
    <w:p w:rsidR="00294FB4" w:rsidRDefault="00294FB4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26B8" w:rsidRPr="004161EF" w:rsidRDefault="00294FB4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3. КАКАЯ ИЗ ПЕРЕЧИСЛЕННЫХ СТРАН НЕ ПРИНЯЛА УЧАСТИЯ В СЕКВЕНИРОВАНИИ ЧЕЛОВЕЧЕСКОГО ГЕНОМА: </w:t>
      </w:r>
    </w:p>
    <w:p w:rsidR="00294FB4" w:rsidRDefault="00294FB4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. США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Китай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. Австралия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. Франция           </w:t>
      </w:r>
    </w:p>
    <w:p w:rsidR="00294FB4" w:rsidRDefault="00294FB4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26B8" w:rsidRPr="004161EF" w:rsidRDefault="00294FB4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4.ОСНОВНЫЕ ЗАДАЧИ МЕЖДУНАРОДНОЙ ПРОГРАММЫ «ГЕНОМ ЧЕЛОВЕКА»: </w:t>
      </w:r>
    </w:p>
    <w:p w:rsidR="00294FB4" w:rsidRDefault="00294FB4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. определение нуклеотидных последовательностей всех хромосом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. сравнение геномов разных людей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. идентификация генов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. сравнение геномов разных видов </w:t>
      </w:r>
    </w:p>
    <w:p w:rsidR="00294FB4" w:rsidRDefault="00294FB4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26B8" w:rsidRDefault="00294FB4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5. ТЕЛЬЦЕ БАРРА – ЭТО … </w:t>
      </w:r>
    </w:p>
    <w:p w:rsidR="00294FB4" w:rsidRPr="004161EF" w:rsidRDefault="00294FB4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6. ПРОЦЕСС ОБРАЗОВАНИЯ МУЖСКИХ ПОЛОВЫХ КЛЕТОК: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а) сперматогенез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б) овогенез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в) эмбриогенез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онтогенез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7. ФУНКЦИЯ МИТОХОНДРИЙ В КЛЕТКЕ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выделительная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защитная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каталитическая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энергетическая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8. ФУНКЦИЯ РИБОСОМ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выделительная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синтетическая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энергетическая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генетическая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9. ЯЙЦЕКЛЕТКА ОРГАНИЗМА ЧЕЛОВЕКА СОДЕРЖИТ НАБОР ХРОМОСОМ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гаплоидный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тетраплоидный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полиплоидный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диплоидный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10. ПРОЦЕСС ОБРАЗОВАНИЯ ЖЕНСКИХ ПОЛОВЫХ КЛЕТОК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онтогенез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) овогенез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сперматогенез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эмбриогенез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11. ПОСЛЕДОВАТЕЛЬНОСТЬ ФАЗ МИТОЗА:              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1) анафаза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2) метафаза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3) телофаза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4) профаза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12. ПЕРИОД ИНТЕРФАЗЫ, ВО ВРЕМЯ КОТОРОГО КЛЕТКА РАСТЕТ И ВЫПОЛНЯЕТ СВОИ ФУНКЦИИ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пресинтетический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синтетический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постсинтетический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митоз  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13… - ТРЕТЬЯ СТАДИЯ МИ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ЗА, ВО ВРЕМЯ КОТОРОЙ ХРОМАТИДЫ 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>РАСХОДЯТСЯ К ПОЛЮСАМ.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14. КАРИОТИП ЗДОРОВОЙ ЖЕНЩИНЫ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46, ХХ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47, ХХУ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в) 45, Х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г) 46, ХУ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15. ПОСЛЕДОВАТЕЛЬНОСТЬ ПЕРИОДОВ ИНТЕРФАЗЫ:           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1) синтетический             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пресинтетический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                      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постсинтетический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16…- ГЕНЕРАТИВНАЯ ПОЛОВАЯ КЛЕТКА.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17…. - ЕДИНИЦА НАСЛЕДСТВЕННОСТИ, СОСТОЯЩАЯ ИЗ УЧАСТКА ДНК.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18… - ЕДИНИЦА РАССТОЯНИЯ МЕЖДУ ГЕНАМИ В ХРОМОСОМЕ.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19…- ПОЛОВИНЫ ХРОМОСОМ.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20. НУКЛЕИНОВАЯ КИСЛОТА, ТРАНСПОРТИРУЮЩАЯ АМИНОКИСЛОТЫ К МЕСТУ СИНТЕЗА БЕЛКА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ДНК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т-РНК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в) р-РНК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г) и-РНК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21. МОНОМЕР БЕЛКА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нуклеотид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глицерин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аминокислота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глюкоза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22. НАСЛЕДСТВЕННЫЕ СВОЙСТВА КЛЕТКИ НЕСЕТ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ядерный сок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хромосома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ядрышко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цитоплазма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23. РИБОЗА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белок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жир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углевод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нуклеотид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24. ПОСЛЕДОВАТЕЛЬНОСТЬ ЗОН РАЗВИТИЯ СПЕРМАТОГЕНЕЗА:  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1) роста                   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lastRenderedPageBreak/>
        <w:t> 2) размножения        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3) формирования    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4) созревания          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25. И-РНК ОБРАЗУЕТСЯ В: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а) эндоплазматической сети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б) ядре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в) цитоплазме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аппарате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Гольджи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26. ЛОКАЛИЗАЦИЯ ГЕНА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ядерный сок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органоиды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цитоплазма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хромосомы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27. ХРОМОСОМА, ЦЕНТРОМЕРА КОТОРОЙ НЕСКОЛЬКО СМЕЩЕНА ОТ СЕРЕДИНЫ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метацентрическая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субметацентрическая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акроцентрическая</w:t>
      </w:r>
      <w:proofErr w:type="spellEnd"/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г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аутосома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28. ТРАНСЛИРУЕМЫЕ УЧАСТКИ ГЕНОВ ЭУКАРИОТ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мутоны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экзоны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реконы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интроны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    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29. СПЕРМАТОЗОИД ОРГАНИЗМА ЧЕЛОВЕКА СОДЕРЖИТ НАБОР ХРОМОСОМ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гаплоидный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б) диплоидный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в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триплоидный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г) тетраплоидный     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30. ИНТЕРФАЗНАЯ ФОРМА ХРОМОСОМ – ЭТО …     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31. ПРОЦЕСС ОБРАЗОВАНИЯ СПЕРМАТОЗОИДОВ – ЭТО …   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32. САМОСТОЯТЕЛЬНАЯ ЯДЕРНАЯ СТРУКТУРА – ЭТО …    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33. МЕТАФАЗНАЯ ХРОМОСОМА СОСТОИТ ИЗ ДВУХ …    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34. КЛЕТКА ГОТОВИТСЯ К ДЕЛЕНИЮ В ПЕРИОД …     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35.ПРИ МИТОЗЕ ОСУЩЕСТВЛЯЕТСЯ ДЕЛЕНИЕ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Эквационное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. Редукционное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. Рекомбинантное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. прямое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36.КОМПЛЕМЕНТАРНЫМИ ДРУГ ДРУГУ ЯВЛЯЮТСЯ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цитозин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тимин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. гуанин -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цитозин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аденин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- гуанин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цитозин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аденин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 37.СОВОКУПНОСТЬ ВСЕХ ХРОМОСОМ, СОДЕРЖАЩИХ ЕДИНИЦЫ НАСЛЕДСТВЕННОСТИ (ГЕНЫ) НАЗЫВАЕТСЯ …  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38.ДОЛЯ ГЕНОМА, СОДЕРЖАЩАЯ ИНФОРМАЦИЮ ДЛЯ КОДИРОВАНИЯ БЕЛКОВ:  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а). 100%  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б). &gt; 10%  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. &lt; 3%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г) 99%   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lastRenderedPageBreak/>
        <w:t>39.ЧАСТОТА КРОССИНГОВЕРА ЗАВИСИТ ОТ:     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а). Количества изучаемых генов     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б). Удвоения хромосом     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в). Расстояния между генами     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. Скорости образования веретен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40.ПОСТРОЕНИЕ АМИНОКИСЛОТНОЙ ПОСЛЕДОВАТЕЛЬНОСТИ В ПОЛИПЕПТИДНОЙ ПОСЛЕДОВАТЕЛЬНОСТИ НАЗЫВАЕТСЯ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. Транскрипция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. Процессинг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. Полиплоидия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. Трансляция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41.ГЛАВНЫЙ ФЕРМЕНТ, УЧАСТВУЮЩИЙ В РЕПЛИКАЦИИ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. РНК-полимераза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. Ревертаза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Рестриктаза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. ДНК-полимераза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42. ТЕЛОМЕРА - ЭТО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. Мера тела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. Структура на конце плеча хромосомы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. Перицентрический участок хромосомы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. Сателлит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43. ЕДИНИЦА ГЕНЕТИЧЕСКОГО КОДА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Динуклеотид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. Триплет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. Пиримидиновое основание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Интрон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44.ОСНОВНОЕ СВОЙСТВО НУКЛЕИНОВОЙ КИСЛОТЫ КАК ХРАНИТЕЛЯ И ПЕРЕДАТЧИКА НАСЛЕДСТВЕННОЙ ИНФОРМАЦИИ - СПОСОБНОСТЬ К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. Самовоспроизведению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Метилирванию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. Образованию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нуклеосом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Двухцепочечному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строению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45. ПРИ МЕЙОЗЕ ОСУЩЕСТВЛЯЕТСЯ ДЕЛЕНИЕ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эквационное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. редукционное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в). редукционно-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эквационное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. рекомбинантное (кроссинговер)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ХРОМОСОМНУЮ ТЕОРИЮ НАСЛЕДСТВЕННОСТИ ОБОСНОВАЛ УЧЕНЫЙ…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>. МЕЖДУНАРОДНЫЙ ПРОЕКТ «ГЕНОМ ЧЕЛОВЕКА» НАЧАЛ СВОЮ РАБОТУ В: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а) 1953г.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2000г.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1990г.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2005г.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>.РАСШ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РОВКУ СТРУКТУРЫ МОЛЕКУЛЫ ДНК В 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>1953г.ОСУЩЕСТВИЛИ:                 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а)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Д.Х.Тийо</w:t>
      </w:r>
      <w:proofErr w:type="spellEnd"/>
      <w:proofErr w:type="gram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и  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А.Леван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б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Д.Романовский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Г.Гимза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Ф.Крик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Д.Уотсон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Д.Даун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Ж.Лежен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ДЕЛЕНИЕ, ПРИВОДЯЩЕЕ К УМЕНЬШЕНИЮ ЧИСЛА ХРОМОСОМ ВДВОЕ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митоз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мейоз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) амитоз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андрогенез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ПРОЦЕСС СИНТЕЗА ДНК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транскрипция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редупликация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трансляция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репарация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ПРОТЕИН – ЭТО…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>….</w:t>
      </w:r>
      <w:proofErr w:type="gram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- ПРОЦЕСС ОБРАЗОВАНИЯ ПОЛОВЫХ КЛЕТОК.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СОМАТИЧЕСКАЯ КЛЕТКА ОРГАНИЗМА ЧЕЛОВЕКА СОДЕРЖИТ НАБОР ХРОМОСОМ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гаплоидный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тетраплоидный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полиплоидный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диплоидный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МОНОМЕР НУКЛЕИНОВОЙ КИСЛОТЫ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глюкоза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нуклеотид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глицерин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аминокислота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ИНФОРМАЦИЮ О СТРУКТУРЕ ОДНОЙ АМИНОКИСЛОТЫ НЕСЕТ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РНК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триплет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ДНК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ген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>. ПЕРИОД, ВО ВРЕМЯ КОТОРОГО ПРОИСХОДИТ УДВОЕНИЕ КОЛИЧЕСТВА ДНК: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а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пресинтетический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синтетический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постсинтетический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митоз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ДЕЛЕНИЕ, ЛЕЖАЩЕЕ В ОСНОВЕ БЕСПОЛОГО РАЗМНОЖЕНИЯ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митоз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мейоз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амитоз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андрогенез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>….</w:t>
      </w:r>
      <w:proofErr w:type="gram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- ОПЛОДОТВОРЕННАЯ ЯЙЦЕКЛЕТКА.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ПЕРИОД ИНТЕРФАЗЫ, ВО ВРЕМЯ КОТОРОГО КЛЕТКА ЗАПАСАЕТСЯ ЭНЕРГИЕЙ И ГОТОВИТСЯ К МИТОЗУ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пресинтетический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синтетический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постсинтетический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мейоз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ОРГАНОИДЫ КЛЕТКИ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цитоплазма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митохондрии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кариоплазма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протоплазма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>… - НЕПОЛОВЫЕ ХРОМОСОМЫ, ОДИНАКОВЫЕ У ПРЕДСТАВИТЕЛЕЙ РАЗНЫХ ПОЛОВ.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…- ОРГАНИЗМ, В КОТОРОМ ПАРА АЛЛЕЛЬНЫХ ГЕНОВ ОДИНАКОВА.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… - МОНОМЕРЫ НУКЛЕИНОВЫХ КИСЛОТ.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СООТВЕТСТВИЕ ОРГАНОИДОВ КЛЕТКИ ИХ ФУНКЦИЯМ: </w:t>
      </w:r>
    </w:p>
    <w:tbl>
      <w:tblPr>
        <w:tblStyle w:val="a3"/>
        <w:tblW w:w="0" w:type="auto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2682"/>
      </w:tblGrid>
      <w:tr w:rsidR="001226B8" w:rsidRPr="004161EF" w:rsidTr="0002550F">
        <w:tc>
          <w:tcPr>
            <w:tcW w:w="1873" w:type="dxa"/>
          </w:tcPr>
          <w:p w:rsidR="001226B8" w:rsidRPr="004161EF" w:rsidRDefault="001226B8" w:rsidP="000255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) митохондрия б) рибосома </w:t>
            </w:r>
          </w:p>
          <w:p w:rsidR="001226B8" w:rsidRPr="004161EF" w:rsidRDefault="001226B8" w:rsidP="000255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клеточный центр </w:t>
            </w:r>
          </w:p>
          <w:p w:rsidR="001226B8" w:rsidRPr="004161EF" w:rsidRDefault="001226B8" w:rsidP="000255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лизосома</w:t>
            </w:r>
          </w:p>
        </w:tc>
        <w:tc>
          <w:tcPr>
            <w:tcW w:w="2682" w:type="dxa"/>
          </w:tcPr>
          <w:p w:rsidR="001226B8" w:rsidRPr="004161EF" w:rsidRDefault="001226B8" w:rsidP="000255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каталитическая</w:t>
            </w:r>
          </w:p>
          <w:p w:rsidR="001226B8" w:rsidRPr="004161EF" w:rsidRDefault="001226B8" w:rsidP="000255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энергетическая</w:t>
            </w:r>
          </w:p>
          <w:p w:rsidR="001226B8" w:rsidRPr="004161EF" w:rsidRDefault="001226B8" w:rsidP="000255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синтетическая</w:t>
            </w:r>
          </w:p>
          <w:p w:rsidR="001226B8" w:rsidRPr="004161EF" w:rsidRDefault="001226B8" w:rsidP="000255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распределительная</w:t>
            </w:r>
          </w:p>
          <w:p w:rsidR="001226B8" w:rsidRPr="004161EF" w:rsidRDefault="001226B8" w:rsidP="000255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транспортная</w:t>
            </w:r>
          </w:p>
        </w:tc>
      </w:tr>
    </w:tbl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УГЛЕВОД, ВХОДЯЩИЙ В СОСТАВ ДНК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рибоза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глюкоза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дезоксирибоза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галактоза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УГЛЕВОД, ВХОДЯЩИЙ В СОСТАВ РНК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рибоза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глюкоза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дезоксирибоза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галактоза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>. ГЕН ЯВЛЯЕТСЯ УЧАСТКОМ МОЛЕКУЛЫ: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а) ДНК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белка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АТФ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углеводов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ХРОМОСОМА, ЦЕНТРОМЕРА КОТОРОЙ РАСПОЛОЖЕНА ПО СЕРЕДИНЕ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метацентрическая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субметацентрическая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акроцентрическая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аутосома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НУКЛЕИНОВАЯ КИСЛОТА, ПРИНОСЯЩАЯ ИНФОРМАЦИЮ О СТРУКТУРЕ БЕЛКОВ ИЗ ЯДРА В ЦИТОПЛАЗМУ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ДНК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р-РНК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и-РНК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т-РНК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КЛЕТКИ, ИМЕЮЩИЕ ХОРОШО ОФОРМЛЕННОЕ ЯДРО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прокариоты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эукариоты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доклеточные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сапрофиты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УЧАСТОК МОЛЕКУЛЫ ДНК, КОДИРУЮЩИЙ ПЕРВИЧНУЮ СТРУКТУРУ ПОЛИПЕПТИДА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кодон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РНК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триплет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ген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ХРОМОСОМА, ОДНО ПЛЕЧО КОТОРОЙ ЗНАЧИТЕЛЬНО КОРОЧЕ ДРУГОГО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метацентрическая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субметацентрическая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акроцентрическая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аутосома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    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73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ТРИ ПОСЛЕДОВАТЕЛЬНО РАСПОЛОЖЕННЫХ НУКЛЕОТИДА В МОЛЕКУЛЕ ДНК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кодон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экзон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интрон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рекон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     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>. ПРОЦЕСС ОБРАЗОВАНИЯ ПОЛОВЫХ КЛЕТОК – ЭТО …      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75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ОВОГЕНЕЗ ПРОИСХОДИТ В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семенниках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яичниках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надпочечниках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г) матке    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76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>. ПРОЦЕСС ОБРАЗОВАНИЯ ЯЙЦЕКЛЕТОК – ЭТО …   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7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>. РНК, ТРАНСПОРТИРУЮЩАЯ АМИНОКИСЛОТЫ НА РИБОСОМУ НАЗЫВАЕТСЯ …    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>. СЧИТЫВАНИЕ ГЕНЕТИЧЕСКОЙ ИНФОРМАЦИИ С МОЛЕКУЛЫ ДНК НА МОЛЕКУЛУ И-РНК В ЯДРЕ НАЗЫВАЕТСЯ …     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>.В КАКОМ ПЕРИОДЕ КЛЕТОЧНОГО ЦИКЛА ХРОМОСОМЫ ПРИОБРЕТАЮТ УДВОЕННУЮ СТРУКТУРУ: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а). G-0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. G-1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. S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. G-2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ГЕТЕРОХРОМАТИН ПРЕДСТАВЛЯЮТ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экзоны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темные полосы при дифференциальном окрашивании хромосом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интроны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. элементы гена, обеспечивающие жизнеспособность клетки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ГЕНЫ КЛАССИФИЦИРУЮТСЯ НА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. РНК-кодирующие гены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митохондриальные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гены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в)</w:t>
      </w:r>
      <w:proofErr w:type="gram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белок-кодирующие гены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. гены «домашнего хозяйства»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2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>.ОБЩЕЕ ЧИСЛО ГЕНОВ У ЧЕЛОВЕКА СОСТАВЛЯЕТ ПРИМЕРНО:  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а). 100 000  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б). 10 000  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в). 35 000  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3 500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2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>.ПЕРЕДАЧА ИНФОРМАЦИИ, ЗАПИСАННОЙ НА НИТИ ДНК, ЧЕРЕЗ РНК НА        ПОЛИПЕПТИДНУЮ ЦЕПЬ БЕЛКА НАЗЫВАЕТСЯ ….   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ФЕРМЕНТ, РАСПОЗНАЮЩИЙ СПЕЦИФИЧЕСКУЮ ПОСЛЕДОВАТЕЛЬНОСТЬ НУКЛЕОТИДОВ В ДВОЙНОЙ СПИРАЛИ МОЛЕКУЛ ДНК, НОСИТ НАЗВАНИЕ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. Ревертаза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Рестриктаза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. РНК-полимераза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Гомогентиназа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УДАЛЕНИЕ ИНТРОНОВ ПРИ ПРЕВРАЩЕНИИ И-РНК В М-РНК НОСИТ НАЗВАНИЕ …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6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ХРОМОСОМНЫЙ НАБОР-ЭТО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. Фенотип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. Генотип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. Кариотип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Рекомбинант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7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СВЕТЛЫЕ ПОЛОСЫ НА ХРОМОСОМАХ ПРИ ИХ ДИФФЕРЕНЦИАЛЬНОМ ОКРАШИВАНИИ ЭТО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Гетерохроматин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Эухроматин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). Ошибка окраски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. Хиазмы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К КОДИРУЮЩИМ УЧАСТКАМ ДНК ОТНОСЯТ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Экзоны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Интроны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Реконы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. Сайты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ресрикции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9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ВАЖНЕЙШИЕ СВОЙСТВА ГЕНЕТИЧЕСКОГО КОДА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диплетность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триплетность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   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в). Универсальность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г). вырожденность </w:t>
      </w:r>
    </w:p>
    <w:p w:rsidR="001226B8" w:rsidRPr="004161EF" w:rsidRDefault="00005D59" w:rsidP="001226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К ОСНОВНЫМ ФЕРМЕНТАМ РЕПАРАЦИИ ОТНОСЯТ: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рестриктазу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лигазу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B8" w:rsidRPr="004161EF" w:rsidRDefault="001226B8" w:rsidP="001226B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в). ДНК-полимеразу</w:t>
      </w:r>
    </w:p>
    <w:p w:rsidR="00A92A8D" w:rsidRDefault="0002550F" w:rsidP="00A92A8D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92A8D">
        <w:rPr>
          <w:rFonts w:ascii="Times New Roman" w:hAnsi="Times New Roman" w:cs="Times New Roman"/>
          <w:color w:val="000000"/>
          <w:sz w:val="24"/>
          <w:szCs w:val="24"/>
        </w:rPr>
        <w:t xml:space="preserve"> г). </w:t>
      </w:r>
      <w:proofErr w:type="spellStart"/>
      <w:r w:rsidR="00A92A8D">
        <w:rPr>
          <w:rFonts w:ascii="Times New Roman" w:hAnsi="Times New Roman" w:cs="Times New Roman"/>
          <w:color w:val="000000"/>
          <w:sz w:val="24"/>
          <w:szCs w:val="24"/>
        </w:rPr>
        <w:t>ганглиозидаза</w:t>
      </w:r>
      <w:proofErr w:type="spellEnd"/>
    </w:p>
    <w:p w:rsidR="004161EF" w:rsidRPr="00A92A8D" w:rsidRDefault="00005D59" w:rsidP="00A92A8D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ПРИ  НАЛИЧИИ</w:t>
      </w:r>
      <w:proofErr w:type="gram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БОЛЕЗНИ ДАУНА У ПЛОДА, В КРОВИ БЕРЕМЕННОЙ ЖЕНЩИНЫ УРОВЕНЬ АЛЬФА-ФЕТОПРОТЕИНА … </w:t>
      </w:r>
    </w:p>
    <w:p w:rsidR="004161EF" w:rsidRPr="004161EF" w:rsidRDefault="00005D59" w:rsidP="00A92A8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2. РАЗМНОЖЕНИЕ КЛЕТОК НА ПИТАТЕЛЬНЫХ СРЕДАХ: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культивирование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гибридизация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клонирование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селекция </w:t>
      </w:r>
    </w:p>
    <w:p w:rsidR="004161EF" w:rsidRPr="004161EF" w:rsidRDefault="00005D59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3…. – ПОТОМКИ ОДНИХ И ТЕХ ЖЕ РОДИТЕЛЕЙ. </w:t>
      </w:r>
    </w:p>
    <w:p w:rsidR="004161EF" w:rsidRPr="004161EF" w:rsidRDefault="00005D59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>4….</w:t>
      </w:r>
      <w:proofErr w:type="gram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- БОЛЬНОЙ, С КОТОРОГО НАЧИНАЕТСЯ РОДОСЛОВНАЯ. </w:t>
      </w:r>
    </w:p>
    <w:p w:rsidR="004161EF" w:rsidRPr="004161EF" w:rsidRDefault="00005D59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>5….</w:t>
      </w:r>
      <w:proofErr w:type="gram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- ЭТО БРАТЬЯ И СЕСТРА ПРОБАНДА. </w:t>
      </w:r>
    </w:p>
    <w:p w:rsidR="004161EF" w:rsidRPr="004161EF" w:rsidRDefault="00005D59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6. СЛИЯНИЕ КЛЕТОК ДВУХ РАЗНЫХ ТИПОВ: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культивирование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гибридизация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клонирование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селекция </w:t>
      </w:r>
    </w:p>
    <w:p w:rsidR="004161EF" w:rsidRPr="004161EF" w:rsidRDefault="00005D59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7. ПОЛУЧЕНИЕ ПОТОМКОВ ОДНОЙ КЛЕТКИ, ВЗЯТОЙ ИЗ ОБЩЕЙ КЛЕТОЧНОЙ МАССЫ: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культивирование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гибридизация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клонирование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селекция </w:t>
      </w:r>
    </w:p>
    <w:p w:rsidR="004161EF" w:rsidRPr="004161EF" w:rsidRDefault="00005D59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8. ОТБОР КЛЕТОК С ЗАРАНЕЕ ЗАДАННЫМИ СВОЙСТВАМИ ПРИ КУЛЬТИВИРОВАНИИ ИХ НА СЕЛЕКТИВНЫХ ПИТАТЕЛЬНЫХ СРЕДАХ: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культивирование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гибридизация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клонирование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селекция </w:t>
      </w:r>
    </w:p>
    <w:p w:rsidR="004161EF" w:rsidRPr="004161EF" w:rsidRDefault="00005D59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9. МЕТОД, В КОТОРОМ ИСПОЛЬЗУЮТ ИЗУЧЕНИЕ ПАПИЛЛЯРНЫХ УЗОРОВ ПАЛЬЦЕВ, ЛАДОНЕЙ И СТОП </w:t>
      </w:r>
      <w:r w:rsidR="004161EF" w:rsidRPr="004161EF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4161EF" w:rsidRPr="004161EF" w:rsidRDefault="00005D59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МЕТОД, ПОЗВОЛЯЮЩИЙ ОЦЕНИТЬ ОТНОСИТЕЛЬНУЮ РОЛЬ ГЕНЕТИЧЕСКИХ И СРЕДОВЫХ ФАКТОРОВ В РАЗВИТИИ КОНКРЕТНОГО ПРИЗНАКА ИЛИ ЗАБОЛЕВАНИЯ: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иммунодиагностики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б) цитогенетический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в) близнецовый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) биохимический </w:t>
      </w:r>
    </w:p>
    <w:p w:rsidR="004161EF" w:rsidRPr="004161EF" w:rsidRDefault="00005D59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1. МЕТОД, КОТОРЫЙ ПОЗВОЛЯЕТ ОБНАРУЖИТЬ ЗАБОЛЕВАНИЕ ДО РОЖДЕНИЯ РЕБЕНКА … </w:t>
      </w:r>
    </w:p>
    <w:p w:rsidR="004161EF" w:rsidRPr="004161EF" w:rsidRDefault="00005D59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2. МЕТОД, ПОЗВОЛЯЮЩИЙ ВЫЯВИТЬ ИЗМЕНЕНИЯ В ОБМЕНЕ ВЕЩЕСТВ: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дерматоглифики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цитогенетический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близнецовый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биохимический </w:t>
      </w:r>
    </w:p>
    <w:p w:rsidR="004161EF" w:rsidRPr="004161EF" w:rsidRDefault="00005D59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3…- МЕТОД ДАЕТ ВОЗМОЖНОСТЬ РАССЧИТАТЬ В ПОПУЛЯЦИИ ЧАСТОТУ НОРМАЛЬНЫХ И ПАТОЛОГИЧЕСКИХ ГЕНОВ И ГЕНОТИПОВ. </w:t>
      </w:r>
    </w:p>
    <w:p w:rsidR="004161EF" w:rsidRPr="004161EF" w:rsidRDefault="00005D59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4. ПОКАЗАНИЯМИ ДЛЯ ЦИТОГЕНЕТИЧЕСКОГО ИССЛЕДОВАНИЯ ЯВЛЯЮТСЯ: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плохое самочувствие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гипертермия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привычные выкидыши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обмороки </w:t>
      </w:r>
    </w:p>
    <w:p w:rsidR="004161EF" w:rsidRPr="004161EF" w:rsidRDefault="00005D59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5. МЕТОД ПЕРИНАТАЛЬНОЙ ДИАГНОСТИКИ: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близнецовый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иммуногенетический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биохимический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амниоцентез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61EF" w:rsidRPr="004161EF" w:rsidRDefault="00005D59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6. СРОКИ ПРОВЕДЕНИЯ БИОПСИИ ХОРИОНА (В НЕДЕЛЯХ):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7-9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12-14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2-4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18-20 </w:t>
      </w:r>
    </w:p>
    <w:p w:rsidR="004161EF" w:rsidRPr="004161EF" w:rsidRDefault="00005D59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7. ТИП НАСЛЕДОВАНИЯ ИЗУЧАЕМОГО ПРИЗНАКА ОПРЕДЕЛЯЮТ С ПОМОЩЬЮ …  МЕТОДА. </w:t>
      </w:r>
    </w:p>
    <w:p w:rsidR="004161EF" w:rsidRPr="004161EF" w:rsidRDefault="00005D59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8. МЕТОД ГЕНЕТИКИ СОМАТИЧЕСКИХ КЛЕТОК – ЭТО ПРОСТОЕ … </w:t>
      </w:r>
    </w:p>
    <w:p w:rsidR="005F508A" w:rsidRPr="004161EF" w:rsidRDefault="00005D59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ТИП ДРОБЛЕНИЯ У ЧЕЛОВЕКА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полное равномерное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полное неравномерное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в) неполное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дискоидальное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неполное равномерное.</w:t>
      </w:r>
    </w:p>
    <w:p w:rsidR="005F508A" w:rsidRPr="004161EF" w:rsidRDefault="00005D59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0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ЭМБРИОГЕНЕЗ - ЭТО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а) процесс развития зародыша от момента оплодотворения до рождения (у живородящих) или до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вылупления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из яйца (у яйцекладущих)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наука о развитии зародыша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процесс развития и образования половых клеток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наука о развитии тканей.</w:t>
      </w:r>
    </w:p>
    <w:p w:rsidR="005F508A" w:rsidRPr="004161EF" w:rsidRDefault="00005D59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1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ТИП ДРОБЛЕНИЯ У МЛЕКОПИТАЮЩИХ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полное равномерное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полное неравномерное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неполное, частичное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г) полное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дискоидальное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08A" w:rsidRPr="004161EF" w:rsidRDefault="00005D59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2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ТИП ЯЙЦЕКЛЕТКИ У ЧЕЛОВЕКА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полилецитальная, резко телолецитальная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мезолецитальная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, умеренно телолецитальная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в) вторично олиголецитальная,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изолецитальная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г) вторично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мезотелолецитальная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08A" w:rsidRPr="004161EF" w:rsidRDefault="00005D59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3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МИТОХОНДРИИ У СПЕРМАТОЗОИДА РАСПОЛОЖЕНЫ В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связующей части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промежуточной части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lastRenderedPageBreak/>
        <w:t>в) главной части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терминальной части.</w:t>
      </w:r>
    </w:p>
    <w:p w:rsidR="005F508A" w:rsidRPr="004161EF" w:rsidRDefault="00005D59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4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БЛАСТУЛА - ЭТО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одноклеточный зародыш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трехслойный зародыш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многоклеточный зародыш, имеющий полость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однослойный зародыш.</w:t>
      </w:r>
    </w:p>
    <w:p w:rsidR="005F508A" w:rsidRPr="004161EF" w:rsidRDefault="00005D59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5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СУЩНОСТЬ ВТОРОЙ ФАЗЫ ГАСТРУЛЯЦИИ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образование мезодермы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образование энтодермы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образование эктодермы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образование трех зародышевых листков.</w:t>
      </w:r>
    </w:p>
    <w:p w:rsidR="005F508A" w:rsidRPr="004161EF" w:rsidRDefault="00005D59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6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ПЕРЕЧИСЛИТЕ ПЕРИОДЫ ОВОГЕНЕЗА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размножение, рост, созревание, формирование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размножение, рост, созревание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размножение, рост, формирование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рост, созревание, размножение.</w:t>
      </w:r>
    </w:p>
    <w:p w:rsidR="005F508A" w:rsidRPr="004161EF" w:rsidRDefault="00005D59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7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ИЗ КЛЕТОЧНОГО МАТЕРИАЛА ПЕРВИЧНОЙ ПОЛОСКИ ФОРМИРУЕТСЯ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энтодерма и хорда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нервная трубка и энтодерма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мезодерма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кишечная трубка.</w:t>
      </w:r>
    </w:p>
    <w:p w:rsidR="005F508A" w:rsidRPr="004161EF" w:rsidRDefault="00005D59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8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ФУНКЦИЯ АМНИОТИЧЕСКОЙ ОБОЛОЧКИ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защитная (от механических повреждений плода)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образование белков, углеводов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трофическая, газообмен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источник первичных половых клеток.</w:t>
      </w:r>
    </w:p>
    <w:p w:rsidR="005F508A" w:rsidRPr="004161EF" w:rsidRDefault="00005D59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СУЩНОСТЬ ПЕРВОЙ ФАЗЫ ГАСТРУЛЯЦИИ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образование трех зародышевых листков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образование эктодермы и мезодермы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образование первичной энтодермы (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гипобласта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) и первичной эктодермы (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эпибласта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образование энтодермы и мезодермы.</w:t>
      </w:r>
    </w:p>
    <w:p w:rsidR="005F508A" w:rsidRPr="004161EF" w:rsidRDefault="00005D59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ВИД БЛАСТУЛЫ У МЛЕКОПИТАЮЩИХ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целобластула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дискобластула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бластоциста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амфибластула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08A" w:rsidRPr="004161EF" w:rsidRDefault="00005D59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1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СОДЕРЖАНИЕ И ФУНКЦИИ АКРОСОМЫ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гормоны и жиры, защитная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гиалуронидаза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и протеазы, растворение оболочек яйцеклетки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ферменты, трофическая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трипсиноген, дыхательная.</w:t>
      </w:r>
    </w:p>
    <w:p w:rsidR="005F508A" w:rsidRPr="004161EF" w:rsidRDefault="00005D59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122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ОПРЕДЕЛИТЬ СОСТАВ СТЕНКИ АЛЛАНТОИСА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париетальный листок внезародышевой мезодермы, внезародышевая эктодерма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висцеральный листок внезародышевой мезодермы, внезародышевая энтодерма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в) висцеральный и париетальный листки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спланхнотома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г) висцеральный листок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спланхнотома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, внезародышевая эктодерма.</w:t>
      </w:r>
    </w:p>
    <w:p w:rsidR="005F508A" w:rsidRPr="004161EF" w:rsidRDefault="00005D59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3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АКРОСОМА - ЭТО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связующая часть головки и хвостового отдела сперматозоида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б) видоизмененный комплекс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ядро головки сперматозоида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lastRenderedPageBreak/>
        <w:t>г) терминальная часть хвостового отдела сперматозоида.</w:t>
      </w:r>
    </w:p>
    <w:p w:rsidR="005F508A" w:rsidRPr="004161EF" w:rsidRDefault="00005D59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4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ФУНКЦИИ, ВЫПОЛНЯЕМЫЕ ЖЕЛТОЧНЫМ МЕШКОМ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газообмен, выделительная, трофическая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кроветворная, образование первичных половых клеток, трофическая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дыхательная, трофическая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выделительная, газообмен.</w:t>
      </w:r>
    </w:p>
    <w:p w:rsidR="005F508A" w:rsidRPr="004161EF" w:rsidRDefault="00005D59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5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ПРОГЕНЕЗ - ЭТО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а) период от момента оплодотворения до рождения,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вылупления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из яйцевых оболочек, окончания метаморфоза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наука о развитии зародыша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процесс образования и развития половых клеток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г) образование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гонобластов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08A" w:rsidRPr="004161EF" w:rsidRDefault="00E04291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6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К ПРОИЗВОДНЫМ МИОТОМА СЛЕДУЕТ ОТНЕСТИ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миокард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гладкомышечную ткань сосудистой стенки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</w:t>
      </w:r>
      <w:proofErr w:type="gramStart"/>
      <w:r w:rsidRPr="004161EF">
        <w:rPr>
          <w:rFonts w:ascii="Times New Roman" w:eastAsia="Times New Roman" w:hAnsi="Times New Roman" w:cs="Times New Roman"/>
          <w:sz w:val="24"/>
          <w:szCs w:val="24"/>
        </w:rPr>
        <w:t>поперечно-полосатую</w:t>
      </w:r>
      <w:proofErr w:type="gramEnd"/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скелетную мышечную ткань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эпителий кишечной трубки.</w:t>
      </w:r>
    </w:p>
    <w:p w:rsidR="005F508A" w:rsidRPr="004161EF" w:rsidRDefault="00E04291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7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ВНУТРЕННЯЯ ОБОЛОЧКА ЖЕЛТОЧНОГО МЕШКА ОБРАЗОВАНА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зародышевой энтодермой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зародышевой эктодермой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внезародышевой энтодермой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внезародышевой мезодермой.</w:t>
      </w:r>
    </w:p>
    <w:p w:rsidR="005F508A" w:rsidRPr="004161EF" w:rsidRDefault="00E04291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8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НА ЯЙЦЕКЛЕТКУ ПОДЕЙСТВОВАЛИ ПРЕПАРАТОМ, КОТОРЫЙ РАЗРУШИЛ ФОЛЛИКУЛЯРНЫЕ КЛЕТКИ, ВХОДЯЩИЕ В СОСТАВ ЛУЧИСТОГО ВЕНЦА. ЧТО ПРОИЗОЙДЕТ С ЯЙЦЕКЛЕТКОЙ?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потеряет способность к передвижению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погибнет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будет оплодотворена несколькими сперматозоидами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приобретет способность быстро передвигаться.</w:t>
      </w:r>
    </w:p>
    <w:p w:rsidR="005F508A" w:rsidRPr="004161EF" w:rsidRDefault="00E04291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9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В ЭКСПЕРИМЕНТЕ НА СТАДИИ БЛАСТУЛЫ ВВЕДЕНО ВЕЩЕСТВО, БЛОКИРУЮЩЕЕ ПЕРЕМЕЩЕНИЕ КЛЕТОК. РАЗВИТИЕ КАКОЙ СТАДИИ ЭМБРИОГЕНЕЗА БУДЕТ НАРУШЕНО?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дробления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гаструляции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образования внезародышевых органов;</w:t>
      </w:r>
    </w:p>
    <w:p w:rsidR="005F508A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гистогенеза.</w:t>
      </w:r>
    </w:p>
    <w:p w:rsidR="005F508A" w:rsidRPr="004161EF" w:rsidRDefault="00E04291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ЗИГОТА – ЭТО ЗАРОДЫШ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многоклеточный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одноклеточный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трехслойный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однослойный.</w:t>
      </w:r>
    </w:p>
    <w:p w:rsidR="005F508A" w:rsidRPr="004161EF" w:rsidRDefault="00E04291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1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ОПЛОДОТВОРЕНИЕ - ЭТО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слияние яйцеклетки и сперматозоида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процесс образования мезодермы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процесс образования 3-х зародышевых листков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г) процесс образования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эпибласта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гипобласта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08A" w:rsidRPr="004161EF" w:rsidRDefault="00E04291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2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СОСТАВ БЛЕСТЯЩЕЙ ОБОЛОЧКИ ЯЙЦЕКЛЕТКИ МЛЕКОПИТАЮЩИХ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хондроитинсульфат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ферменты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гликозаминогликаны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элеидин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08A" w:rsidRPr="004161EF" w:rsidRDefault="00E04291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3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ПРОВИЗОРНЫЕ ОРГАНЫ – ЭТО ОРГАНЫ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lastRenderedPageBreak/>
        <w:t>а) дефинитивные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временные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зародышевые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осевые.</w:t>
      </w:r>
    </w:p>
    <w:p w:rsidR="005F508A" w:rsidRPr="004161EF" w:rsidRDefault="00E04291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4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ИСТОЧНИК РАЗВИТИЯ ПЕРВИЧНЫХ ПОЛОВЫХ КЛЕТОК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энтодерма желточного мешка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нефрогонотом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половой валик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г) листки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спланхнотома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08A" w:rsidRPr="004161EF" w:rsidRDefault="00E04291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5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ОСОБЕННОСТИ ПОЛОВОЙ КЛЕТКИ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содержат гаплоидное число хромосом, размножается, высокий уровень метаболизма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содержат гаплоидное число хромосом, не размножается, низкий уровень метаболизма (анабиоз)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содержат диплоидное число хромосом, размножается, низкий уровень метаболизма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содержат диплоидное число хромосом, не размножается, высокий уровень метаболизма.</w:t>
      </w:r>
    </w:p>
    <w:p w:rsidR="005F508A" w:rsidRPr="004161EF" w:rsidRDefault="00E04291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6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ЯЙЦЕКЛЕТКИ КЛАССИФИЦИРУЮТСЯ ПО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продолжительности развития во внешней среде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распределению желтка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количеству желтка и его распределению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условиям развития животного (во внешней или внутренней среде) и количеству желтка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д) типу дробления.</w:t>
      </w:r>
    </w:p>
    <w:p w:rsidR="005F508A" w:rsidRPr="004161EF" w:rsidRDefault="00E04291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7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ПЕРЕЧИСЛИТЕ ПЕРИОДЫ СПЕРМАТОГЕНЕЗА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размножение, рост, созревание, формирование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размножение, рост, созревание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размножение, рост, формирование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рост, созревание, размножение.</w:t>
      </w:r>
    </w:p>
    <w:p w:rsidR="005F508A" w:rsidRPr="004161EF" w:rsidRDefault="00E04291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8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ПЕРЕЧИСЛИТЕ ВСЕ СОСТАВНЫЕ ЧАСТИ СПЕРМАТОЗОИДА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головка, хвостовой отдел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хвостовой отдел, шейка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головка, терминальный отдел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головка, связующий отдел.</w:t>
      </w:r>
    </w:p>
    <w:p w:rsidR="005F508A" w:rsidRPr="004161EF" w:rsidRDefault="00E04291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9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ЭМБРИОЛОГИЯ - ЭТО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а) период от оплодотворения до рождения,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вылупления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из яйцевых оболочек, окончание метаморфоза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наука о развитии зародыша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процесс развития и образования половых клеток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исторический процесс возникновения и развития вида.</w:t>
      </w:r>
    </w:p>
    <w:p w:rsidR="005F508A" w:rsidRPr="004161EF" w:rsidRDefault="00E04291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0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ТИП ДРОБЛЕНИЯ ОБУСЛОВЛЕН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типом яйцеклетки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способом гаструляции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фазой оплодотворения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количеством бластомеров.</w:t>
      </w:r>
    </w:p>
    <w:p w:rsidR="005F508A" w:rsidRPr="004161EF" w:rsidRDefault="00E04291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1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ФУНКЦИИ, ВЫПОЛНЯЕМЫЕ ЛУЧИСТЫМ ВЕНЦОМ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защитная, выделительная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б) трофическая,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газообменная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трофическая, защитная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газообменная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, защитная.</w:t>
      </w:r>
    </w:p>
    <w:p w:rsidR="005F508A" w:rsidRPr="004161EF" w:rsidRDefault="00E04291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2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ИСТОЧНИК РАЗВИТИЯ ПОЛОВЫХ КЛЕТОК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lastRenderedPageBreak/>
        <w:t>а) клетки мезодермы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гоноциты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гонобласты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клетки эктодермы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клетки энтодермы.</w:t>
      </w:r>
    </w:p>
    <w:p w:rsidR="005F508A" w:rsidRPr="004161EF" w:rsidRDefault="00E04291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СТРОЕНИЕ СТЕНКИ АМНИОНА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внезародышевая эктодерма, висцеральный листок мезодермы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внезародышевая эктодерма, париетальный листок внезародышевой мезодермы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в) внезародышевая энтодерма, висцеральный листок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спланхнотома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г) внезародышевая энтодерма, париетальный листок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спланхнотома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08A" w:rsidRPr="004161EF" w:rsidRDefault="00E04291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4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ПЕРИОД ДРОБЛЕНИЯ ЗАКАНЧИВАЕТСЯ ОБРАЗОВАНИЕМ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морулы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двух зародышевых листков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бластулы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зиготы.</w:t>
      </w:r>
    </w:p>
    <w:p w:rsidR="005F508A" w:rsidRPr="004161EF" w:rsidRDefault="00E04291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5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НАЗОВИТЕ ОБОЛОЧКИ ЯЙЦЕКЛЕТКИ МЛЕКОПИТАЮЩИХ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скорлуповая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подскорлуповая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, белочная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подскорлуповая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, блестящая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в) блестящая, лучистый венец,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оолемма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скорлуповая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, лучистый венец.</w:t>
      </w:r>
    </w:p>
    <w:p w:rsidR="005F508A" w:rsidRPr="004161EF" w:rsidRDefault="00E04291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6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АКРОСОМНАЯ РЕАКЦИЯ – ЭТО РАЗНОВИДНОСТЬ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эндоцитоза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экзоцитоза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секреции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фагоцитоза.</w:t>
      </w:r>
    </w:p>
    <w:p w:rsidR="005F508A" w:rsidRPr="004161EF" w:rsidRDefault="00E04291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7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УКАЖИТЕ ПРОИЗВОДНЫЕ ЭНТОДЕРМЫ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эмаль зуба, эпителий бронхов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эпителий печени, эпителий тонкой кишки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эпителий мочевого пузыря, эпителий тонкой кишки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эпителий кожи, роговицы.</w:t>
      </w:r>
    </w:p>
    <w:p w:rsidR="005F508A" w:rsidRPr="004161EF" w:rsidRDefault="00E04291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8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ДРОБЛЕНИЕ – ЭТО СТАДИЯ РАЗВИТИЯ, НАСТУПАЮЩАЯ ПОСЛЕ: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гаструляции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образования морулы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оплодотворения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образования туловищной складки.</w:t>
      </w:r>
    </w:p>
    <w:p w:rsidR="005F508A" w:rsidRPr="004161EF" w:rsidRDefault="00E04291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9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В ЭКСПЕРИМЕНТЕ У ЗАРОДЫША ПОВРЕЖДЕН ВНЕЗАРОДЫШЕВЫЙ ОРГАН, ВЫПОЛНЯЮЩИЙ ФУНКЦИЮ ВЫВЕДЕНИЯ МЕТАБОЛИТОВ И ГАЗООБМЕНА. КАКОЙ ВНЕЗАРОДЫШЕВЫЙ ОРГАН ПОВРЕЖДЕН?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аллантоис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серозная оболочка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амнион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) желточный мешок.</w:t>
      </w:r>
    </w:p>
    <w:p w:rsidR="005F508A" w:rsidRPr="004161EF" w:rsidRDefault="00E04291" w:rsidP="005F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0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 В ЭКСПЕРИМЕНТЕ У ЗАРОДЫША ПТИЦЫ НА СТАДИИ ГАСТРУЛЫ БЛОКИРОВАН ПРОЦЕСС ПЕРЕМЕЩЕНИЯ КЛЕТОК ЧЕРЕЗ ПЕРВИЧНУЮ ПОЛОСКУ. РАЗВИТИЕ КАКОГО ЗАРОДЫШЕВОГО ЛИСТКА БУДЕТ НАРУШЕНО?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) эктодермы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б) мезодермы;</w:t>
      </w:r>
    </w:p>
    <w:p w:rsidR="005F508A" w:rsidRPr="004161EF" w:rsidRDefault="005F508A" w:rsidP="005F508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) энтодермы;</w:t>
      </w:r>
    </w:p>
    <w:p w:rsidR="005F508A" w:rsidRDefault="00690782" w:rsidP="005F508A">
      <w:pPr>
        <w:tabs>
          <w:tab w:val="left" w:pos="771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F508A" w:rsidRPr="004161EF">
        <w:rPr>
          <w:rFonts w:ascii="Times New Roman" w:eastAsia="Times New Roman" w:hAnsi="Times New Roman" w:cs="Times New Roman"/>
          <w:sz w:val="24"/>
          <w:szCs w:val="24"/>
        </w:rPr>
        <w:t xml:space="preserve">г) эктодермы и энтодермы </w:t>
      </w:r>
    </w:p>
    <w:p w:rsidR="004161EF" w:rsidRPr="004161EF" w:rsidRDefault="00E04291" w:rsidP="00690782">
      <w:pPr>
        <w:tabs>
          <w:tab w:val="left" w:pos="7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1. 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УКАЖИТЕ ФОРМУЛУ КАРИОТИПА ПРИ СИНДРОМЕ ПАТАУ:</w:t>
      </w:r>
    </w:p>
    <w:p w:rsidR="004161EF" w:rsidRPr="004161EF" w:rsidRDefault="004161EF" w:rsidP="00490975">
      <w:pPr>
        <w:numPr>
          <w:ilvl w:val="0"/>
          <w:numId w:val="1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47, </w:t>
      </w:r>
      <w:r w:rsidRPr="004161EF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, 18+</w:t>
      </w:r>
    </w:p>
    <w:p w:rsidR="004161EF" w:rsidRPr="004161EF" w:rsidRDefault="004161EF" w:rsidP="00490975">
      <w:pPr>
        <w:numPr>
          <w:ilvl w:val="0"/>
          <w:numId w:val="1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47, </w:t>
      </w:r>
      <w:r w:rsidRPr="004161EF">
        <w:rPr>
          <w:rFonts w:ascii="Times New Roman" w:eastAsia="Times New Roman" w:hAnsi="Times New Roman" w:cs="Times New Roman"/>
          <w:sz w:val="24"/>
          <w:szCs w:val="24"/>
          <w:lang w:val="en-US"/>
        </w:rPr>
        <w:t>XY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, 13+</w:t>
      </w:r>
    </w:p>
    <w:p w:rsidR="004161EF" w:rsidRPr="004161EF" w:rsidRDefault="004161EF" w:rsidP="00490975">
      <w:pPr>
        <w:numPr>
          <w:ilvl w:val="0"/>
          <w:numId w:val="1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47, </w:t>
      </w:r>
      <w:r w:rsidRPr="004161EF">
        <w:rPr>
          <w:rFonts w:ascii="Times New Roman" w:eastAsia="Times New Roman" w:hAnsi="Times New Roman" w:cs="Times New Roman"/>
          <w:sz w:val="24"/>
          <w:szCs w:val="24"/>
          <w:lang w:val="en-US"/>
        </w:rPr>
        <w:t>XXY</w:t>
      </w:r>
    </w:p>
    <w:p w:rsidR="004161EF" w:rsidRPr="004161EF" w:rsidRDefault="004161EF" w:rsidP="00490975">
      <w:pPr>
        <w:numPr>
          <w:ilvl w:val="0"/>
          <w:numId w:val="1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5, </w:t>
      </w:r>
      <w:r w:rsidRPr="004161EF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</w:p>
    <w:p w:rsidR="004161EF" w:rsidRPr="004161EF" w:rsidRDefault="004161EF" w:rsidP="00490975">
      <w:pPr>
        <w:numPr>
          <w:ilvl w:val="0"/>
          <w:numId w:val="1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46, </w:t>
      </w:r>
      <w:r w:rsidRPr="004161EF">
        <w:rPr>
          <w:rFonts w:ascii="Times New Roman" w:eastAsia="Times New Roman" w:hAnsi="Times New Roman" w:cs="Times New Roman"/>
          <w:sz w:val="24"/>
          <w:szCs w:val="24"/>
          <w:lang w:val="en-US"/>
        </w:rPr>
        <w:t>XY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161EF" w:rsidRPr="004161EF" w:rsidRDefault="00E04291" w:rsidP="00690782">
      <w:pPr>
        <w:tabs>
          <w:tab w:val="left" w:pos="7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2. 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НАИБОЛЕЕ ТЯЖЕЛЫЕ ПОСЛЕДСТВИЯ ВЫЗЫВАЮТ:</w:t>
      </w:r>
    </w:p>
    <w:p w:rsidR="004161EF" w:rsidRPr="004161EF" w:rsidRDefault="004161EF" w:rsidP="00490975">
      <w:pPr>
        <w:numPr>
          <w:ilvl w:val="0"/>
          <w:numId w:val="2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моносомия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по половым хромосомам</w:t>
      </w:r>
    </w:p>
    <w:p w:rsidR="004161EF" w:rsidRPr="004161EF" w:rsidRDefault="004161EF" w:rsidP="00490975">
      <w:pPr>
        <w:numPr>
          <w:ilvl w:val="0"/>
          <w:numId w:val="2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161EF">
        <w:rPr>
          <w:rFonts w:ascii="Times New Roman" w:eastAsia="Times New Roman" w:hAnsi="Times New Roman" w:cs="Times New Roman"/>
          <w:sz w:val="24"/>
          <w:szCs w:val="24"/>
        </w:rPr>
        <w:t>трисомии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 по</w:t>
      </w:r>
      <w:proofErr w:type="gramEnd"/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половым хромосомам</w:t>
      </w:r>
    </w:p>
    <w:p w:rsidR="004161EF" w:rsidRPr="004161EF" w:rsidRDefault="004161EF" w:rsidP="00490975">
      <w:pPr>
        <w:numPr>
          <w:ilvl w:val="0"/>
          <w:numId w:val="2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моносомия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аутосомам</w:t>
      </w:r>
      <w:proofErr w:type="spellEnd"/>
    </w:p>
    <w:p w:rsidR="004161EF" w:rsidRPr="004161EF" w:rsidRDefault="004161EF" w:rsidP="00490975">
      <w:pPr>
        <w:numPr>
          <w:ilvl w:val="0"/>
          <w:numId w:val="2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161EF">
        <w:rPr>
          <w:rFonts w:ascii="Times New Roman" w:eastAsia="Times New Roman" w:hAnsi="Times New Roman" w:cs="Times New Roman"/>
          <w:sz w:val="24"/>
          <w:szCs w:val="24"/>
        </w:rPr>
        <w:t>трисомии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 по</w:t>
      </w:r>
      <w:proofErr w:type="gramEnd"/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аутосомам</w:t>
      </w:r>
      <w:proofErr w:type="spellEnd"/>
    </w:p>
    <w:p w:rsidR="004161EF" w:rsidRPr="004161EF" w:rsidRDefault="004161EF" w:rsidP="00490975">
      <w:pPr>
        <w:numPr>
          <w:ilvl w:val="0"/>
          <w:numId w:val="2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полисомия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по половым хромосомам</w:t>
      </w:r>
    </w:p>
    <w:p w:rsidR="004161EF" w:rsidRPr="004161EF" w:rsidRDefault="00E04291" w:rsidP="00690782">
      <w:pPr>
        <w:tabs>
          <w:tab w:val="left" w:pos="771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3. 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УКАЖИТЕ ФОРМУЛУ КАРИОТИПА СИНДРОМА «КОШАЧЬЕГО КРИКА»:</w:t>
      </w:r>
    </w:p>
    <w:p w:rsidR="004161EF" w:rsidRPr="004161EF" w:rsidRDefault="004161EF" w:rsidP="00490975">
      <w:pPr>
        <w:numPr>
          <w:ilvl w:val="0"/>
          <w:numId w:val="3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aps/>
          <w:sz w:val="24"/>
          <w:szCs w:val="24"/>
        </w:rPr>
        <w:t>47, XX, 18+</w:t>
      </w:r>
    </w:p>
    <w:p w:rsidR="004161EF" w:rsidRPr="004161EF" w:rsidRDefault="004161EF" w:rsidP="00490975">
      <w:pPr>
        <w:numPr>
          <w:ilvl w:val="0"/>
          <w:numId w:val="3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47, </w:t>
      </w:r>
      <w:r w:rsidRPr="004161EF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Х, 9р+</w:t>
      </w:r>
    </w:p>
    <w:p w:rsidR="004161EF" w:rsidRPr="004161EF" w:rsidRDefault="004161EF" w:rsidP="00490975">
      <w:pPr>
        <w:numPr>
          <w:ilvl w:val="0"/>
          <w:numId w:val="3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47, </w:t>
      </w:r>
      <w:r w:rsidRPr="004161EF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, 5р-</w:t>
      </w:r>
    </w:p>
    <w:p w:rsidR="004161EF" w:rsidRPr="004161EF" w:rsidRDefault="004161EF" w:rsidP="00490975">
      <w:pPr>
        <w:numPr>
          <w:ilvl w:val="0"/>
          <w:numId w:val="3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45, </w:t>
      </w:r>
      <w:r w:rsidRPr="004161EF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</w:p>
    <w:p w:rsidR="004161EF" w:rsidRPr="004161EF" w:rsidRDefault="004161EF" w:rsidP="00490975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47, </w:t>
      </w:r>
      <w:r w:rsidRPr="004161EF">
        <w:rPr>
          <w:rFonts w:ascii="Times New Roman" w:eastAsia="Times New Roman" w:hAnsi="Times New Roman" w:cs="Times New Roman"/>
          <w:sz w:val="24"/>
          <w:szCs w:val="24"/>
          <w:lang w:val="en-US"/>
        </w:rPr>
        <w:t>XY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, 13+</w:t>
      </w:r>
    </w:p>
    <w:p w:rsidR="004161EF" w:rsidRPr="004161EF" w:rsidRDefault="00E04291" w:rsidP="00690782">
      <w:pPr>
        <w:tabs>
          <w:tab w:val="left" w:pos="7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4. 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61EF">
        <w:rPr>
          <w:rFonts w:ascii="Times New Roman" w:eastAsia="Times New Roman" w:hAnsi="Times New Roman" w:cs="Times New Roman"/>
          <w:sz w:val="24"/>
          <w:szCs w:val="24"/>
        </w:rPr>
        <w:t>КЛИНИЧЕСКИЕ  ПРОЯВЛЕНИЕ</w:t>
      </w:r>
      <w:proofErr w:type="gramEnd"/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НЕ ХАРАКТЕРНЫЕ ДЛЯ ХРОМОСОМНЫХ ЗАБОЛЕВАНИЙ:</w:t>
      </w:r>
    </w:p>
    <w:p w:rsidR="004161EF" w:rsidRPr="004161EF" w:rsidRDefault="004161EF" w:rsidP="00490975">
      <w:pPr>
        <w:numPr>
          <w:ilvl w:val="0"/>
          <w:numId w:val="4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множественные признаки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дизморфогенеза</w:t>
      </w:r>
      <w:proofErr w:type="spellEnd"/>
    </w:p>
    <w:p w:rsidR="004161EF" w:rsidRPr="004161EF" w:rsidRDefault="004161EF" w:rsidP="00490975">
      <w:pPr>
        <w:numPr>
          <w:ilvl w:val="0"/>
          <w:numId w:val="4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рожденные пороки развития</w:t>
      </w:r>
    </w:p>
    <w:p w:rsidR="004161EF" w:rsidRPr="004161EF" w:rsidRDefault="004161EF" w:rsidP="00490975">
      <w:pPr>
        <w:numPr>
          <w:ilvl w:val="0"/>
          <w:numId w:val="4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снижение интеллекта </w:t>
      </w:r>
    </w:p>
    <w:p w:rsidR="004161EF" w:rsidRPr="004161EF" w:rsidRDefault="004161EF" w:rsidP="00490975">
      <w:pPr>
        <w:numPr>
          <w:ilvl w:val="0"/>
          <w:numId w:val="4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необычный цвет, запах мочи</w:t>
      </w:r>
    </w:p>
    <w:p w:rsidR="004161EF" w:rsidRPr="004161EF" w:rsidRDefault="004161EF" w:rsidP="00490975">
      <w:pPr>
        <w:numPr>
          <w:ilvl w:val="0"/>
          <w:numId w:val="4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гипотрофия при переношенной беременности</w:t>
      </w:r>
    </w:p>
    <w:p w:rsidR="004161EF" w:rsidRPr="004161EF" w:rsidRDefault="00E04291" w:rsidP="00690782">
      <w:pPr>
        <w:tabs>
          <w:tab w:val="left" w:pos="7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5. 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Е КАРИОТИПА ПОКАЗАНО:</w:t>
      </w:r>
    </w:p>
    <w:p w:rsidR="004161EF" w:rsidRPr="004161EF" w:rsidRDefault="004161EF" w:rsidP="00490975">
      <w:pPr>
        <w:numPr>
          <w:ilvl w:val="0"/>
          <w:numId w:val="5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женщинам с 1 спонтанным абортом в анамнезе</w:t>
      </w:r>
    </w:p>
    <w:p w:rsidR="004161EF" w:rsidRPr="004161EF" w:rsidRDefault="004161EF" w:rsidP="00490975">
      <w:pPr>
        <w:numPr>
          <w:ilvl w:val="0"/>
          <w:numId w:val="5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родителям ребенка с простой формой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трисомии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</w:p>
    <w:p w:rsidR="004161EF" w:rsidRPr="004161EF" w:rsidRDefault="004161EF" w:rsidP="00490975">
      <w:pPr>
        <w:numPr>
          <w:ilvl w:val="0"/>
          <w:numId w:val="5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супружеской паре с мертворождением, спонтанными абортами в анамнезе</w:t>
      </w:r>
    </w:p>
    <w:p w:rsidR="004161EF" w:rsidRPr="004161EF" w:rsidRDefault="004161EF" w:rsidP="00490975">
      <w:pPr>
        <w:numPr>
          <w:ilvl w:val="0"/>
          <w:numId w:val="5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 семье с установленным случаем болезни Вильсона-Коновалова</w:t>
      </w:r>
    </w:p>
    <w:p w:rsidR="004161EF" w:rsidRPr="004161EF" w:rsidRDefault="004161EF" w:rsidP="00490975">
      <w:pPr>
        <w:numPr>
          <w:ilvl w:val="0"/>
          <w:numId w:val="5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 случае медицинского аборта по желанию женщины</w:t>
      </w:r>
    </w:p>
    <w:p w:rsidR="004161EF" w:rsidRPr="004161EF" w:rsidRDefault="00E04291" w:rsidP="00690782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6. 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ЛЕТАЛЬНЫЕ НАРУШЕНИЯ КАРИОТИПА:</w:t>
      </w:r>
    </w:p>
    <w:p w:rsidR="004161EF" w:rsidRPr="004161EF" w:rsidRDefault="004161EF" w:rsidP="00490975">
      <w:pPr>
        <w:widowControl w:val="0"/>
        <w:numPr>
          <w:ilvl w:val="0"/>
          <w:numId w:val="6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оносомии</w:t>
      </w:r>
      <w:proofErr w:type="spellEnd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 Х-хромосоме</w:t>
      </w:r>
    </w:p>
    <w:p w:rsidR="004161EF" w:rsidRPr="004161EF" w:rsidRDefault="004161EF" w:rsidP="00490975">
      <w:pPr>
        <w:widowControl w:val="0"/>
        <w:numPr>
          <w:ilvl w:val="0"/>
          <w:numId w:val="6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исомии</w:t>
      </w:r>
      <w:proofErr w:type="spellEnd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 половым хромосомам</w:t>
      </w:r>
    </w:p>
    <w:p w:rsidR="004161EF" w:rsidRPr="004161EF" w:rsidRDefault="004161EF" w:rsidP="00490975">
      <w:pPr>
        <w:widowControl w:val="0"/>
        <w:numPr>
          <w:ilvl w:val="0"/>
          <w:numId w:val="6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улисомии</w:t>
      </w:r>
      <w:proofErr w:type="spellEnd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 </w:t>
      </w:r>
      <w:proofErr w:type="spellStart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утосомам</w:t>
      </w:r>
      <w:proofErr w:type="spellEnd"/>
    </w:p>
    <w:p w:rsidR="004161EF" w:rsidRPr="004161EF" w:rsidRDefault="004161EF" w:rsidP="00490975">
      <w:pPr>
        <w:widowControl w:val="0"/>
        <w:numPr>
          <w:ilvl w:val="0"/>
          <w:numId w:val="6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proofErr w:type="spellStart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исомии</w:t>
      </w:r>
      <w:proofErr w:type="spellEnd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 </w:t>
      </w:r>
      <w:proofErr w:type="spellStart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утосомам</w:t>
      </w:r>
      <w:proofErr w:type="spellEnd"/>
    </w:p>
    <w:p w:rsidR="004161EF" w:rsidRPr="004161EF" w:rsidRDefault="004161EF" w:rsidP="00490975">
      <w:pPr>
        <w:widowControl w:val="0"/>
        <w:numPr>
          <w:ilvl w:val="0"/>
          <w:numId w:val="6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proofErr w:type="spellStart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лисомии</w:t>
      </w:r>
      <w:proofErr w:type="spellEnd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 половым хромосомам</w:t>
      </w:r>
    </w:p>
    <w:p w:rsidR="004161EF" w:rsidRPr="004161EF" w:rsidRDefault="00E04291" w:rsidP="00690782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7. 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ПРАВИЛЬНАЯ ФОРМУЛА КАРИОТИПА ПРИ СИНДРОМЕ ЭДВАРДСА:</w:t>
      </w:r>
    </w:p>
    <w:p w:rsidR="004161EF" w:rsidRPr="004161EF" w:rsidRDefault="004161EF" w:rsidP="00490975">
      <w:pPr>
        <w:widowControl w:val="0"/>
        <w:numPr>
          <w:ilvl w:val="0"/>
          <w:numId w:val="7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1E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46,</w:t>
      </w:r>
      <w:r w:rsidRPr="004161E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en-US"/>
        </w:rPr>
        <w:t>XY</w:t>
      </w:r>
      <w:proofErr w:type="gramEnd"/>
      <w:r w:rsidRPr="004161E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, </w:t>
      </w:r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1+</w:t>
      </w:r>
    </w:p>
    <w:p w:rsidR="004161EF" w:rsidRPr="004161EF" w:rsidRDefault="004161EF" w:rsidP="00490975">
      <w:pPr>
        <w:widowControl w:val="0"/>
        <w:numPr>
          <w:ilvl w:val="0"/>
          <w:numId w:val="7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1EF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>47,</w:t>
      </w:r>
      <w:r w:rsidRPr="004161EF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val="en-US"/>
        </w:rPr>
        <w:t>XXY</w:t>
      </w:r>
      <w:proofErr w:type="gramEnd"/>
    </w:p>
    <w:p w:rsidR="004161EF" w:rsidRPr="004161EF" w:rsidRDefault="004161EF" w:rsidP="00490975">
      <w:pPr>
        <w:widowControl w:val="0"/>
        <w:numPr>
          <w:ilvl w:val="0"/>
          <w:numId w:val="7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7,ХХ</w:t>
      </w:r>
      <w:proofErr w:type="gramEnd"/>
      <w:r w:rsidRPr="00416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18+</w:t>
      </w:r>
    </w:p>
    <w:p w:rsidR="004161EF" w:rsidRPr="004161EF" w:rsidRDefault="004161EF" w:rsidP="00490975">
      <w:pPr>
        <w:widowControl w:val="0"/>
        <w:numPr>
          <w:ilvl w:val="0"/>
          <w:numId w:val="7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1E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46,ХХ</w:t>
      </w:r>
      <w:proofErr w:type="gramEnd"/>
      <w:r w:rsidRPr="004161E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, </w:t>
      </w:r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р+</w:t>
      </w:r>
    </w:p>
    <w:p w:rsidR="004161EF" w:rsidRPr="004161EF" w:rsidRDefault="004161EF" w:rsidP="00490975">
      <w:pPr>
        <w:widowControl w:val="0"/>
        <w:numPr>
          <w:ilvl w:val="0"/>
          <w:numId w:val="7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</w:pPr>
      <w:proofErr w:type="gramStart"/>
      <w:r w:rsidRPr="004161E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45,</w:t>
      </w:r>
      <w:r w:rsidRPr="004161E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en-US"/>
        </w:rPr>
        <w:t>t</w:t>
      </w:r>
      <w:proofErr w:type="gramEnd"/>
      <w:r w:rsidRPr="004161E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(13/21)</w:t>
      </w:r>
    </w:p>
    <w:p w:rsidR="004161EF" w:rsidRPr="004161EF" w:rsidRDefault="00E04291" w:rsidP="00690782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8. 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ПОКАЗАНИЯ ДЛЯ ПРОВЕДЕНИЯ КАРИОТИПИРОВАНИЯ:</w:t>
      </w:r>
    </w:p>
    <w:p w:rsidR="004161EF" w:rsidRPr="004161EF" w:rsidRDefault="004161EF" w:rsidP="00490975">
      <w:pPr>
        <w:widowControl w:val="0"/>
        <w:numPr>
          <w:ilvl w:val="0"/>
          <w:numId w:val="8"/>
        </w:numPr>
        <w:shd w:val="clear" w:color="auto" w:fill="FFFFFF"/>
        <w:tabs>
          <w:tab w:val="left" w:pos="493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держка физического и полового развития, </w:t>
      </w:r>
      <w:proofErr w:type="spellStart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погонадизм</w:t>
      </w:r>
      <w:proofErr w:type="spellEnd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proofErr w:type="spellStart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погенитализм</w:t>
      </w:r>
      <w:proofErr w:type="spellEnd"/>
    </w:p>
    <w:p w:rsidR="004161EF" w:rsidRPr="004161EF" w:rsidRDefault="004161EF" w:rsidP="00490975">
      <w:pPr>
        <w:widowControl w:val="0"/>
        <w:numPr>
          <w:ilvl w:val="0"/>
          <w:numId w:val="8"/>
        </w:numPr>
        <w:shd w:val="clear" w:color="auto" w:fill="FFFFFF"/>
        <w:tabs>
          <w:tab w:val="left" w:pos="493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епереносимость некоторых пищевых продуктов, гемолитические кризы</w:t>
      </w:r>
    </w:p>
    <w:p w:rsidR="004161EF" w:rsidRPr="004161EF" w:rsidRDefault="004161EF" w:rsidP="00490975">
      <w:pPr>
        <w:widowControl w:val="0"/>
        <w:numPr>
          <w:ilvl w:val="0"/>
          <w:numId w:val="8"/>
        </w:numPr>
        <w:shd w:val="clear" w:color="auto" w:fill="FFFFFF"/>
        <w:tabs>
          <w:tab w:val="left" w:pos="493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иобретенные деформации позвоночника и грудины, помутнение </w:t>
      </w:r>
      <w:r w:rsidRPr="00416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овицы, </w:t>
      </w:r>
      <w:proofErr w:type="spellStart"/>
      <w:r w:rsidRPr="004161EF">
        <w:rPr>
          <w:rFonts w:ascii="Times New Roman" w:eastAsia="Times New Roman" w:hAnsi="Times New Roman" w:cs="Times New Roman"/>
          <w:color w:val="000000"/>
          <w:sz w:val="24"/>
          <w:szCs w:val="24"/>
        </w:rPr>
        <w:t>гепатоспленомегалия</w:t>
      </w:r>
      <w:proofErr w:type="spellEnd"/>
    </w:p>
    <w:p w:rsidR="004161EF" w:rsidRPr="004161EF" w:rsidRDefault="004161EF" w:rsidP="00490975">
      <w:pPr>
        <w:widowControl w:val="0"/>
        <w:numPr>
          <w:ilvl w:val="0"/>
          <w:numId w:val="8"/>
        </w:numPr>
        <w:shd w:val="clear" w:color="auto" w:fill="FFFFFF"/>
        <w:tabs>
          <w:tab w:val="left" w:pos="493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161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огредиентная</w:t>
      </w:r>
      <w:proofErr w:type="spellEnd"/>
      <w:r w:rsidRPr="004161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утрата приобретенных навыков, судорожный синд</w:t>
      </w:r>
      <w:r w:rsidRPr="004161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4161EF">
        <w:rPr>
          <w:rFonts w:ascii="Times New Roman" w:eastAsia="Times New Roman" w:hAnsi="Times New Roman" w:cs="Times New Roman"/>
          <w:color w:val="000000"/>
          <w:sz w:val="24"/>
          <w:szCs w:val="24"/>
        </w:rPr>
        <w:t>ром, спастические параличи</w:t>
      </w:r>
    </w:p>
    <w:p w:rsidR="004161EF" w:rsidRPr="004161EF" w:rsidRDefault="004161EF" w:rsidP="00490975">
      <w:pPr>
        <w:widowControl w:val="0"/>
        <w:numPr>
          <w:ilvl w:val="0"/>
          <w:numId w:val="8"/>
        </w:numPr>
        <w:shd w:val="clear" w:color="auto" w:fill="FFFFFF"/>
        <w:tabs>
          <w:tab w:val="left" w:pos="493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логическая мышечная утомляемость</w:t>
      </w:r>
    </w:p>
    <w:p w:rsidR="004161EF" w:rsidRPr="004161EF" w:rsidRDefault="00E04291" w:rsidP="00690782">
      <w:pPr>
        <w:shd w:val="clear" w:color="auto" w:fill="FFFFFF"/>
        <w:tabs>
          <w:tab w:val="left" w:pos="493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159. </w:t>
      </w:r>
      <w:r w:rsidRPr="004161EF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</w:rPr>
        <w:t xml:space="preserve"> 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МЕТОД ТОЧНОЙ ДИАГНОСТИКИ ХРОМОСОМНЫХ ЗАБОЛЕВАНИЙ:</w:t>
      </w:r>
    </w:p>
    <w:p w:rsidR="004161EF" w:rsidRPr="004161EF" w:rsidRDefault="004161EF" w:rsidP="00490975">
      <w:pPr>
        <w:widowControl w:val="0"/>
        <w:numPr>
          <w:ilvl w:val="0"/>
          <w:numId w:val="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линический</w:t>
      </w:r>
    </w:p>
    <w:p w:rsidR="004161EF" w:rsidRPr="004161EF" w:rsidRDefault="004161EF" w:rsidP="00490975">
      <w:pPr>
        <w:widowControl w:val="0"/>
        <w:numPr>
          <w:ilvl w:val="0"/>
          <w:numId w:val="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рматоглифический</w:t>
      </w:r>
      <w:proofErr w:type="spellEnd"/>
    </w:p>
    <w:p w:rsidR="004161EF" w:rsidRPr="004161EF" w:rsidRDefault="004161EF" w:rsidP="00490975">
      <w:pPr>
        <w:widowControl w:val="0"/>
        <w:numPr>
          <w:ilvl w:val="0"/>
          <w:numId w:val="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тогенетический</w:t>
      </w:r>
    </w:p>
    <w:p w:rsidR="004161EF" w:rsidRPr="004161EF" w:rsidRDefault="004161EF" w:rsidP="00490975">
      <w:pPr>
        <w:widowControl w:val="0"/>
        <w:numPr>
          <w:ilvl w:val="0"/>
          <w:numId w:val="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линико-генеалогический</w:t>
      </w:r>
    </w:p>
    <w:p w:rsidR="004161EF" w:rsidRPr="004161EF" w:rsidRDefault="004161EF" w:rsidP="00490975">
      <w:pPr>
        <w:widowControl w:val="0"/>
        <w:numPr>
          <w:ilvl w:val="0"/>
          <w:numId w:val="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специфическая биохимическая диагностика</w:t>
      </w:r>
    </w:p>
    <w:p w:rsidR="004161EF" w:rsidRPr="004161EF" w:rsidRDefault="00E04291" w:rsidP="00690782">
      <w:pPr>
        <w:shd w:val="clear" w:color="auto" w:fill="FFFFFF"/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60. </w:t>
      </w:r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ПОЛИПЛОИДИЯ – ЭТО:</w:t>
      </w:r>
    </w:p>
    <w:p w:rsidR="004161EF" w:rsidRPr="004161EF" w:rsidRDefault="004161EF" w:rsidP="00490975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меньшение числа хромосом в наборе на несколько пар</w:t>
      </w:r>
    </w:p>
    <w:p w:rsidR="004161EF" w:rsidRPr="004161EF" w:rsidRDefault="004161EF" w:rsidP="00490975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плоидный набор хромосом в гамете;</w:t>
      </w:r>
    </w:p>
    <w:p w:rsidR="004161EF" w:rsidRPr="004161EF" w:rsidRDefault="004161EF" w:rsidP="00490975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величение числа хромосом, кратное гаплоидному набору</w:t>
      </w:r>
    </w:p>
    <w:p w:rsidR="004161EF" w:rsidRPr="004161EF" w:rsidRDefault="004161EF" w:rsidP="00490975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 кратное гаплоидному изменение числа хромосом</w:t>
      </w:r>
    </w:p>
    <w:p w:rsidR="004161EF" w:rsidRPr="004161EF" w:rsidRDefault="004161EF" w:rsidP="00490975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личие нескольких генов</w:t>
      </w:r>
    </w:p>
    <w:p w:rsidR="004161EF" w:rsidRPr="004161EF" w:rsidRDefault="00E04291" w:rsidP="0069078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61. </w:t>
      </w:r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АНЕУПЛОИДИЯ НЕ ВКЛЮЧАЕТ:</w:t>
      </w:r>
    </w:p>
    <w:p w:rsidR="004161EF" w:rsidRPr="004161EF" w:rsidRDefault="004161EF" w:rsidP="00490975">
      <w:pPr>
        <w:widowControl w:val="0"/>
        <w:numPr>
          <w:ilvl w:val="0"/>
          <w:numId w:val="1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величение хромосомного набора на целый гаплоидный набор</w:t>
      </w:r>
    </w:p>
    <w:p w:rsidR="004161EF" w:rsidRPr="004161EF" w:rsidRDefault="004161EF" w:rsidP="00490975">
      <w:pPr>
        <w:widowControl w:val="0"/>
        <w:numPr>
          <w:ilvl w:val="0"/>
          <w:numId w:val="1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зменение числа хромосом в результате добавления одной или не</w:t>
      </w:r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ольких хромосом</w:t>
      </w:r>
    </w:p>
    <w:p w:rsidR="004161EF" w:rsidRPr="004161EF" w:rsidRDefault="004161EF" w:rsidP="00490975">
      <w:pPr>
        <w:widowControl w:val="0"/>
        <w:numPr>
          <w:ilvl w:val="0"/>
          <w:numId w:val="1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зменение числа хромосом в результате утери одной или нескольких </w:t>
      </w:r>
      <w:r w:rsidRPr="004161E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ромосом</w:t>
      </w:r>
    </w:p>
    <w:p w:rsidR="004161EF" w:rsidRPr="004161EF" w:rsidRDefault="004161EF" w:rsidP="00490975">
      <w:pPr>
        <w:widowControl w:val="0"/>
        <w:numPr>
          <w:ilvl w:val="0"/>
          <w:numId w:val="1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зменение числа хромосом в результате утери или добавления </w:t>
      </w:r>
      <w:proofErr w:type="gramStart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ной</w:t>
      </w:r>
      <w:proofErr w:type="gramEnd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ли нескольких хромосом</w:t>
      </w:r>
    </w:p>
    <w:p w:rsidR="004161EF" w:rsidRPr="004161EF" w:rsidRDefault="004161EF" w:rsidP="00490975">
      <w:pPr>
        <w:widowControl w:val="0"/>
        <w:numPr>
          <w:ilvl w:val="0"/>
          <w:numId w:val="1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трата участка хромосомы</w:t>
      </w:r>
    </w:p>
    <w:p w:rsidR="004161EF" w:rsidRPr="004161EF" w:rsidRDefault="00E04291" w:rsidP="00690782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62. </w:t>
      </w:r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ВОЗМОЖНЫЕ ФОРМУЛЫ КАРИОТИПА ПРИ СИНДРОМЕ ДАУНА:</w:t>
      </w:r>
    </w:p>
    <w:p w:rsidR="004161EF" w:rsidRPr="004161EF" w:rsidRDefault="004161EF" w:rsidP="00490975">
      <w:pPr>
        <w:widowControl w:val="0"/>
        <w:numPr>
          <w:ilvl w:val="0"/>
          <w:numId w:val="12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7,ХХ</w:t>
      </w:r>
      <w:proofErr w:type="gramEnd"/>
      <w:r w:rsidRPr="00416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13+</w:t>
      </w:r>
    </w:p>
    <w:p w:rsidR="004161EF" w:rsidRPr="004161EF" w:rsidRDefault="004161EF" w:rsidP="00490975">
      <w:pPr>
        <w:widowControl w:val="0"/>
        <w:numPr>
          <w:ilvl w:val="0"/>
          <w:numId w:val="12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7,ХХ</w:t>
      </w:r>
      <w:proofErr w:type="gramEnd"/>
      <w:r w:rsidRPr="00416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2+</w:t>
      </w:r>
    </w:p>
    <w:p w:rsidR="004161EF" w:rsidRPr="004161EF" w:rsidRDefault="004161EF" w:rsidP="00490975">
      <w:pPr>
        <w:widowControl w:val="0"/>
        <w:numPr>
          <w:ilvl w:val="0"/>
          <w:numId w:val="12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1EF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46,</w:t>
      </w:r>
      <w:r w:rsidRPr="004161EF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fr-FR"/>
        </w:rPr>
        <w:t>XY</w:t>
      </w:r>
      <w:proofErr w:type="gramEnd"/>
      <w:r w:rsidRPr="004161EF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,</w:t>
      </w:r>
      <w:r w:rsidRPr="004161EF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fr-FR"/>
        </w:rPr>
        <w:t>t</w:t>
      </w:r>
      <w:r w:rsidRPr="004161EF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(21/14)</w:t>
      </w:r>
    </w:p>
    <w:p w:rsidR="004161EF" w:rsidRPr="004161EF" w:rsidRDefault="004161EF" w:rsidP="00490975">
      <w:pPr>
        <w:widowControl w:val="0"/>
        <w:numPr>
          <w:ilvl w:val="0"/>
          <w:numId w:val="12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</w:pPr>
      <w:proofErr w:type="gramStart"/>
      <w:r w:rsidRPr="004161EF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>47,ХХХ</w:t>
      </w:r>
      <w:proofErr w:type="gramEnd"/>
    </w:p>
    <w:p w:rsidR="004161EF" w:rsidRPr="004161EF" w:rsidRDefault="004161EF" w:rsidP="00490975">
      <w:pPr>
        <w:widowControl w:val="0"/>
        <w:numPr>
          <w:ilvl w:val="0"/>
          <w:numId w:val="12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7,ХХ</w:t>
      </w:r>
      <w:proofErr w:type="gramEnd"/>
      <w:r w:rsidRPr="00416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18+</w:t>
      </w:r>
    </w:p>
    <w:p w:rsidR="004161EF" w:rsidRPr="004161EF" w:rsidRDefault="00E04291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 СООТВЕТСТВИЕ СИНДРОМА КАРИОТИПУ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68"/>
      </w:tblGrid>
      <w:tr w:rsidR="004161EF" w:rsidRPr="004161EF" w:rsidTr="004161EF">
        <w:tc>
          <w:tcPr>
            <w:tcW w:w="4785" w:type="dxa"/>
          </w:tcPr>
          <w:p w:rsidR="004161EF" w:rsidRPr="004161EF" w:rsidRDefault="004161EF" w:rsidP="004161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ау</w:t>
            </w:r>
            <w:proofErr w:type="spell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</w:t>
            </w:r>
          </w:p>
          <w:p w:rsidR="004161EF" w:rsidRPr="004161EF" w:rsidRDefault="004161EF" w:rsidP="004161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Дауна                       </w:t>
            </w:r>
          </w:p>
          <w:p w:rsidR="004161EF" w:rsidRPr="004161EF" w:rsidRDefault="004161EF" w:rsidP="004161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варса</w:t>
            </w:r>
            <w:proofErr w:type="spell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             </w:t>
            </w:r>
          </w:p>
          <w:p w:rsidR="004161EF" w:rsidRPr="004161EF" w:rsidRDefault="004161EF" w:rsidP="004161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proofErr w:type="spellStart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йнфельтера</w:t>
            </w:r>
            <w:proofErr w:type="spell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  </w:t>
            </w:r>
          </w:p>
          <w:p w:rsidR="004161EF" w:rsidRPr="004161EF" w:rsidRDefault="004161EF" w:rsidP="004161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4161EF" w:rsidRPr="004161EF" w:rsidRDefault="004161EF" w:rsidP="00490975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xx + 18</w:t>
            </w:r>
          </w:p>
          <w:p w:rsidR="004161EF" w:rsidRPr="004161EF" w:rsidRDefault="004161EF" w:rsidP="004161EF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47xx + 13</w:t>
            </w:r>
          </w:p>
          <w:p w:rsidR="004161EF" w:rsidRPr="004161EF" w:rsidRDefault="004161EF" w:rsidP="004161EF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47xxy</w:t>
            </w:r>
          </w:p>
          <w:p w:rsidR="004161EF" w:rsidRPr="004161EF" w:rsidRDefault="004161EF" w:rsidP="004161EF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47ху + 21                </w:t>
            </w:r>
          </w:p>
          <w:p w:rsidR="004161EF" w:rsidRPr="004161EF" w:rsidRDefault="004161EF" w:rsidP="004161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   5) 45 хо </w:t>
            </w:r>
          </w:p>
        </w:tc>
      </w:tr>
    </w:tbl>
    <w:p w:rsidR="004161EF" w:rsidRPr="004161EF" w:rsidRDefault="00E04291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4.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СООТВЕТСТВИЕ КАРИОТИПА СИНДРОМУ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950"/>
      </w:tblGrid>
      <w:tr w:rsidR="004161EF" w:rsidRPr="004161EF" w:rsidTr="004161EF">
        <w:tc>
          <w:tcPr>
            <w:tcW w:w="4550" w:type="dxa"/>
          </w:tcPr>
          <w:p w:rsidR="004161EF" w:rsidRPr="004161EF" w:rsidRDefault="004161EF" w:rsidP="004161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47 </w:t>
            </w:r>
            <w:proofErr w:type="spellStart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</w:t>
            </w:r>
            <w:proofErr w:type="spell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13               </w:t>
            </w:r>
          </w:p>
          <w:p w:rsidR="004161EF" w:rsidRPr="004161EF" w:rsidRDefault="004161EF" w:rsidP="004161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45 хо                                    </w:t>
            </w:r>
          </w:p>
          <w:p w:rsidR="004161EF" w:rsidRPr="004161EF" w:rsidRDefault="004161EF" w:rsidP="004161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47 </w:t>
            </w:r>
            <w:proofErr w:type="spellStart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у</w:t>
            </w:r>
            <w:proofErr w:type="spell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                              </w:t>
            </w:r>
          </w:p>
          <w:p w:rsidR="004161EF" w:rsidRPr="004161EF" w:rsidRDefault="004161EF" w:rsidP="004161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47 </w:t>
            </w:r>
            <w:proofErr w:type="spellStart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</w:t>
            </w:r>
            <w:proofErr w:type="spell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21               </w:t>
            </w:r>
          </w:p>
          <w:p w:rsidR="004161EF" w:rsidRPr="004161EF" w:rsidRDefault="004161EF" w:rsidP="004161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1" w:type="dxa"/>
          </w:tcPr>
          <w:p w:rsidR="004161EF" w:rsidRPr="004161EF" w:rsidRDefault="004161EF" w:rsidP="00490975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шевского – Тернера</w:t>
            </w:r>
          </w:p>
          <w:p w:rsidR="004161EF" w:rsidRPr="004161EF" w:rsidRDefault="004161EF" w:rsidP="00490975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на</w:t>
            </w:r>
          </w:p>
          <w:p w:rsidR="004161EF" w:rsidRPr="004161EF" w:rsidRDefault="004161EF" w:rsidP="00490975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ау</w:t>
            </w:r>
            <w:proofErr w:type="spellEnd"/>
          </w:p>
          <w:p w:rsidR="004161EF" w:rsidRPr="004161EF" w:rsidRDefault="004161EF" w:rsidP="00490975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йнфельтера</w:t>
            </w:r>
            <w:proofErr w:type="spell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                     </w:t>
            </w:r>
          </w:p>
          <w:p w:rsidR="004161EF" w:rsidRPr="004161EF" w:rsidRDefault="004161EF" w:rsidP="004161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5) «Кошачьего крика» </w:t>
            </w:r>
          </w:p>
        </w:tc>
      </w:tr>
    </w:tbl>
    <w:p w:rsidR="004161EF" w:rsidRPr="004161EF" w:rsidRDefault="00E04291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5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>. НАСЛЕДОВАННЫЕ ЗАБОЛЕВАНИЯ, ВЫЗВАННЫЕ МУТАЦИЕЙ В ПРЕДЕЛАХ ОДНОГО ГЕНА: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хромосомные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моногенные </w:t>
      </w:r>
    </w:p>
    <w:p w:rsidR="004161EF" w:rsidRPr="004161EF" w:rsidRDefault="00690782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161EF"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="004161EF" w:rsidRPr="004161EF">
        <w:rPr>
          <w:rFonts w:ascii="Times New Roman" w:hAnsi="Times New Roman" w:cs="Times New Roman"/>
          <w:color w:val="000000"/>
          <w:sz w:val="24"/>
          <w:szCs w:val="24"/>
        </w:rPr>
        <w:t>мультифакториальные</w:t>
      </w:r>
      <w:proofErr w:type="spellEnd"/>
    </w:p>
    <w:p w:rsidR="004161EF" w:rsidRPr="004161EF" w:rsidRDefault="00E04291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66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ПОЛУОТКРЫТЫЙ РОТ С ВЫСУНУТЫМ ЯЗЫКОМ И ВЫСТУПАЮЩЕЙ НИЖНЕЙ ЧЕЛЮСТЬЮ ХАРАКТЕРЕН ДЛЯ СИНДРОМА: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Клайнфельтера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Дауна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Шерешевского – Тернера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Эдварса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61EF" w:rsidRPr="004161EF" w:rsidRDefault="00E04291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7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…. - ГЕНЕТИЧЕСКАЯ ПРИРОДА СИНДРОМА КЛАЙНФЕЛЬТЕРА. </w:t>
      </w:r>
    </w:p>
    <w:p w:rsidR="004161EF" w:rsidRPr="004161EF" w:rsidRDefault="00E04291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8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>….</w:t>
      </w:r>
      <w:proofErr w:type="gram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- ПО 13 ХРОМОСОМЕ - ЭТО ГЕНЕТИЧЕСКАЯ ПРИРОДА СИНДРОМА ПАТАУ. </w:t>
      </w:r>
    </w:p>
    <w:p w:rsidR="004161EF" w:rsidRPr="004161EF" w:rsidRDefault="00E04291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9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ОСНОВНЫЕ ЗАДАЧИ КЛИНИКО-ГЕНЕАЛОГИЧЕСКОГО МЕТОДА: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).установление</w:t>
      </w:r>
      <w:proofErr w:type="gram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наследственного характера заболевания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).установление</w:t>
      </w:r>
      <w:proofErr w:type="gram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типа наследования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асчет</w:t>
      </w:r>
      <w:proofErr w:type="spellEnd"/>
      <w:proofErr w:type="gram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риска для потомства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пределение</w:t>
      </w:r>
      <w:proofErr w:type="spellEnd"/>
      <w:proofErr w:type="gram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членов семьи, нуждающихся в детальном обследовании     </w:t>
      </w:r>
    </w:p>
    <w:p w:rsidR="004161EF" w:rsidRPr="004161EF" w:rsidRDefault="00E04291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0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НАСЛЕДУЮТСЯ СЦЕПЛЕННО С Х-ХРОМОСОМОЙ: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миодистрофия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Беккера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муковисцидоз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. гипертрофическая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миодистрофия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Дюшена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. цветовая слепота (дальтонизм) </w:t>
      </w:r>
    </w:p>
    <w:p w:rsidR="004161EF" w:rsidRPr="004161EF" w:rsidRDefault="00E04291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1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МУТАЦИИ, КОТОРЫЕ ПРИВОДЯТ ОРГАНИЗМ К ВНУТРИУТРОБНОЙ ГИБЕЛИ НАЗЫВАЮТСЯ… </w:t>
      </w:r>
    </w:p>
    <w:p w:rsidR="004161EF" w:rsidRPr="004161EF" w:rsidRDefault="00E04291" w:rsidP="004161EF">
      <w:pPr>
        <w:tabs>
          <w:tab w:val="left" w:pos="7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2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 УКАЖИТЕ ФОРМУЛУ КАРИОТИПА ПРИ СИНДРОМЕ КЛЯЙНФЕЛЬТЕРА:</w:t>
      </w:r>
    </w:p>
    <w:p w:rsidR="004161EF" w:rsidRPr="004161EF" w:rsidRDefault="004161EF" w:rsidP="00490975">
      <w:pPr>
        <w:numPr>
          <w:ilvl w:val="0"/>
          <w:numId w:val="13"/>
        </w:numPr>
        <w:tabs>
          <w:tab w:val="clear" w:pos="720"/>
          <w:tab w:val="left" w:pos="771"/>
          <w:tab w:val="num" w:pos="1080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46, </w:t>
      </w:r>
      <w:r w:rsidRPr="004161EF">
        <w:rPr>
          <w:rFonts w:ascii="Times New Roman" w:eastAsia="Times New Roman" w:hAnsi="Times New Roman" w:cs="Times New Roman"/>
          <w:sz w:val="24"/>
          <w:szCs w:val="24"/>
          <w:lang w:val="en-US"/>
        </w:rPr>
        <w:t>XY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61EF" w:rsidRPr="004161EF" w:rsidRDefault="004161EF" w:rsidP="00490975">
      <w:pPr>
        <w:numPr>
          <w:ilvl w:val="0"/>
          <w:numId w:val="13"/>
        </w:numPr>
        <w:tabs>
          <w:tab w:val="clear" w:pos="720"/>
          <w:tab w:val="left" w:pos="771"/>
          <w:tab w:val="num" w:pos="1080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45, </w:t>
      </w:r>
      <w:r w:rsidRPr="004161EF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</w:p>
    <w:p w:rsidR="004161EF" w:rsidRPr="004161EF" w:rsidRDefault="004161EF" w:rsidP="00490975">
      <w:pPr>
        <w:numPr>
          <w:ilvl w:val="0"/>
          <w:numId w:val="13"/>
        </w:numPr>
        <w:tabs>
          <w:tab w:val="clear" w:pos="720"/>
          <w:tab w:val="left" w:pos="771"/>
          <w:tab w:val="num" w:pos="1080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47, </w:t>
      </w:r>
      <w:r w:rsidRPr="004161EF">
        <w:rPr>
          <w:rFonts w:ascii="Times New Roman" w:eastAsia="Times New Roman" w:hAnsi="Times New Roman" w:cs="Times New Roman"/>
          <w:sz w:val="24"/>
          <w:szCs w:val="24"/>
          <w:lang w:val="en-US"/>
        </w:rPr>
        <w:t>XXX</w:t>
      </w:r>
    </w:p>
    <w:p w:rsidR="004161EF" w:rsidRPr="004161EF" w:rsidRDefault="004161EF" w:rsidP="00490975">
      <w:pPr>
        <w:numPr>
          <w:ilvl w:val="0"/>
          <w:numId w:val="13"/>
        </w:numPr>
        <w:tabs>
          <w:tab w:val="clear" w:pos="720"/>
          <w:tab w:val="left" w:pos="771"/>
          <w:tab w:val="num" w:pos="1080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47, </w:t>
      </w:r>
      <w:r w:rsidRPr="004161EF">
        <w:rPr>
          <w:rFonts w:ascii="Times New Roman" w:eastAsia="Times New Roman" w:hAnsi="Times New Roman" w:cs="Times New Roman"/>
          <w:sz w:val="24"/>
          <w:szCs w:val="24"/>
          <w:lang w:val="en-US"/>
        </w:rPr>
        <w:t>XXY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, 48, </w:t>
      </w:r>
      <w:r w:rsidRPr="004161EF">
        <w:rPr>
          <w:rFonts w:ascii="Times New Roman" w:eastAsia="Times New Roman" w:hAnsi="Times New Roman" w:cs="Times New Roman"/>
          <w:sz w:val="24"/>
          <w:szCs w:val="24"/>
          <w:lang w:val="en-US"/>
        </w:rPr>
        <w:t>XXXY</w:t>
      </w:r>
    </w:p>
    <w:p w:rsidR="004161EF" w:rsidRPr="004161EF" w:rsidRDefault="004161EF" w:rsidP="00490975">
      <w:pPr>
        <w:numPr>
          <w:ilvl w:val="0"/>
          <w:numId w:val="13"/>
        </w:numPr>
        <w:tabs>
          <w:tab w:val="clear" w:pos="720"/>
          <w:tab w:val="left" w:pos="1080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47, </w:t>
      </w:r>
      <w:r w:rsidRPr="004161EF">
        <w:rPr>
          <w:rFonts w:ascii="Times New Roman" w:eastAsia="Times New Roman" w:hAnsi="Times New Roman" w:cs="Times New Roman"/>
          <w:sz w:val="24"/>
          <w:szCs w:val="24"/>
          <w:lang w:val="en-US"/>
        </w:rPr>
        <w:t>XY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, 13+</w:t>
      </w:r>
    </w:p>
    <w:p w:rsidR="004161EF" w:rsidRPr="004161EF" w:rsidRDefault="00E04291" w:rsidP="00416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3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  ДЛЯ СИНДРОМА ШЕРЕШЕВСКОГО-ТЕРНЕРА ХАРАКТЕРНО:</w:t>
      </w:r>
    </w:p>
    <w:p w:rsidR="004161EF" w:rsidRPr="004161EF" w:rsidRDefault="004161EF" w:rsidP="0049097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ысокий рост</w:t>
      </w:r>
    </w:p>
    <w:p w:rsidR="004161EF" w:rsidRPr="004161EF" w:rsidRDefault="004161EF" w:rsidP="0049097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Специфический запах мочи</w:t>
      </w:r>
    </w:p>
    <w:p w:rsidR="004161EF" w:rsidRPr="004161EF" w:rsidRDefault="004161EF" w:rsidP="0049097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Крыловидные складки на коже</w:t>
      </w:r>
    </w:p>
    <w:p w:rsidR="004161EF" w:rsidRPr="004161EF" w:rsidRDefault="004161EF" w:rsidP="0049097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Депигментация кожи</w:t>
      </w:r>
    </w:p>
    <w:p w:rsidR="004161EF" w:rsidRPr="004161EF" w:rsidRDefault="004161EF" w:rsidP="0049097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Сандалевидная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щель</w:t>
      </w:r>
    </w:p>
    <w:p w:rsidR="004161EF" w:rsidRPr="004161EF" w:rsidRDefault="00E04291" w:rsidP="00416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4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  КАРИОТИП ПАЦИЕНТОВ С СИНДРОМОМ ШЕРЕШЕВСКОГО-ТЕРНЕРА:</w:t>
      </w:r>
    </w:p>
    <w:p w:rsidR="004161EF" w:rsidRPr="004161EF" w:rsidRDefault="004161EF" w:rsidP="0049097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45, Х0</w:t>
      </w:r>
    </w:p>
    <w:p w:rsidR="004161EF" w:rsidRPr="004161EF" w:rsidRDefault="004161EF" w:rsidP="0049097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46, ХХ</w:t>
      </w:r>
    </w:p>
    <w:p w:rsidR="004161EF" w:rsidRPr="004161EF" w:rsidRDefault="004161EF" w:rsidP="0049097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46, Х</w:t>
      </w:r>
      <w:r w:rsidRPr="004161EF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</w:p>
    <w:p w:rsidR="004161EF" w:rsidRPr="004161EF" w:rsidRDefault="004161EF" w:rsidP="0049097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47, ХХ</w:t>
      </w:r>
      <w:r w:rsidRPr="004161EF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</w:p>
    <w:p w:rsidR="004161EF" w:rsidRPr="004161EF" w:rsidRDefault="004161EF" w:rsidP="00490975">
      <w:pPr>
        <w:widowControl w:val="0"/>
        <w:numPr>
          <w:ilvl w:val="0"/>
          <w:numId w:val="1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7,ХХ</w:t>
      </w:r>
      <w:proofErr w:type="gramEnd"/>
      <w:r w:rsidRPr="00416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2+</w:t>
      </w:r>
    </w:p>
    <w:p w:rsidR="004161EF" w:rsidRPr="004161EF" w:rsidRDefault="00E04291" w:rsidP="004161EF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5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.  ВЫСОКИЙ РОСТ, ДЛИННЫЕ КОНЕЧНОСТИ, ЕВНУХОИДИЗМ И ГИНЕКОМАСТИЯ У МУЖЧИН ХАРАКТЕРНЫ ДЛЯ:</w:t>
      </w:r>
    </w:p>
    <w:p w:rsidR="004161EF" w:rsidRPr="004161EF" w:rsidRDefault="004161EF" w:rsidP="00490975">
      <w:pPr>
        <w:numPr>
          <w:ilvl w:val="0"/>
          <w:numId w:val="16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Синдрома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Ди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Джорджи</w:t>
      </w:r>
    </w:p>
    <w:p w:rsidR="004161EF" w:rsidRPr="004161EF" w:rsidRDefault="004161EF" w:rsidP="00490975">
      <w:pPr>
        <w:numPr>
          <w:ilvl w:val="0"/>
          <w:numId w:val="16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Синдрома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Лежена</w:t>
      </w:r>
      <w:proofErr w:type="spellEnd"/>
    </w:p>
    <w:p w:rsidR="004161EF" w:rsidRPr="004161EF" w:rsidRDefault="004161EF" w:rsidP="00490975">
      <w:pPr>
        <w:numPr>
          <w:ilvl w:val="0"/>
          <w:numId w:val="16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Синдрома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Клайнфельтера</w:t>
      </w:r>
      <w:proofErr w:type="spellEnd"/>
    </w:p>
    <w:p w:rsidR="004161EF" w:rsidRPr="004161EF" w:rsidRDefault="004161EF" w:rsidP="00490975">
      <w:pPr>
        <w:numPr>
          <w:ilvl w:val="0"/>
          <w:numId w:val="16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Синдрома Уильямса</w:t>
      </w:r>
    </w:p>
    <w:p w:rsidR="004161EF" w:rsidRPr="004161EF" w:rsidRDefault="004161EF" w:rsidP="00490975">
      <w:pPr>
        <w:numPr>
          <w:ilvl w:val="0"/>
          <w:numId w:val="16"/>
        </w:numPr>
        <w:tabs>
          <w:tab w:val="left" w:pos="771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Синдрома Вольфа-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Хиршхорна</w:t>
      </w:r>
      <w:proofErr w:type="spellEnd"/>
    </w:p>
    <w:p w:rsidR="004161EF" w:rsidRPr="004161EF" w:rsidRDefault="00E04291" w:rsidP="004161EF">
      <w:pPr>
        <w:tabs>
          <w:tab w:val="left" w:pos="7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C11">
        <w:rPr>
          <w:rFonts w:ascii="Times New Roman" w:eastAsia="Times New Roman" w:hAnsi="Times New Roman" w:cs="Times New Roman"/>
          <w:sz w:val="24"/>
          <w:szCs w:val="24"/>
        </w:rPr>
        <w:t xml:space="preserve">176. </w:t>
      </w:r>
      <w:r w:rsidRPr="00510C11">
        <w:rPr>
          <w:rFonts w:ascii="Times New Roman" w:hAnsi="Times New Roman" w:cs="Times New Roman"/>
          <w:sz w:val="24"/>
          <w:szCs w:val="24"/>
        </w:rPr>
        <w:t>ДЛЯ МОНОГЕННЫХ ЗАБОЛЕВАНИЕ ХАРАКТЕРНЫ ТИПЫ НАСЛЕДОВАНИЯ:</w:t>
      </w:r>
    </w:p>
    <w:p w:rsidR="004161EF" w:rsidRPr="004161EF" w:rsidRDefault="004161EF" w:rsidP="00490975">
      <w:pPr>
        <w:numPr>
          <w:ilvl w:val="0"/>
          <w:numId w:val="19"/>
        </w:numPr>
        <w:tabs>
          <w:tab w:val="left" w:pos="771"/>
        </w:tabs>
        <w:spacing w:after="0" w:line="240" w:lineRule="auto"/>
        <w:ind w:left="709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утосомно-доминантный</w:t>
      </w:r>
    </w:p>
    <w:p w:rsidR="004161EF" w:rsidRPr="004161EF" w:rsidRDefault="004161EF" w:rsidP="00490975">
      <w:pPr>
        <w:numPr>
          <w:ilvl w:val="0"/>
          <w:numId w:val="19"/>
        </w:numPr>
        <w:tabs>
          <w:tab w:val="left" w:pos="771"/>
        </w:tabs>
        <w:spacing w:after="0" w:line="240" w:lineRule="auto"/>
        <w:ind w:left="709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утосомно-рецессивный</w:t>
      </w:r>
    </w:p>
    <w:p w:rsidR="004161EF" w:rsidRPr="004161EF" w:rsidRDefault="004161EF" w:rsidP="00490975">
      <w:pPr>
        <w:numPr>
          <w:ilvl w:val="0"/>
          <w:numId w:val="19"/>
        </w:numPr>
        <w:tabs>
          <w:tab w:val="left" w:pos="771"/>
        </w:tabs>
        <w:spacing w:after="0" w:line="240" w:lineRule="auto"/>
        <w:ind w:left="709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сцепленный с полом</w:t>
      </w:r>
    </w:p>
    <w:p w:rsidR="004161EF" w:rsidRPr="004161EF" w:rsidRDefault="004161EF" w:rsidP="00490975">
      <w:pPr>
        <w:numPr>
          <w:ilvl w:val="0"/>
          <w:numId w:val="19"/>
        </w:numPr>
        <w:tabs>
          <w:tab w:val="left" w:pos="771"/>
        </w:tabs>
        <w:spacing w:after="0" w:line="240" w:lineRule="auto"/>
        <w:ind w:left="709" w:firstLine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митохондриальный</w:t>
      </w:r>
      <w:proofErr w:type="spellEnd"/>
    </w:p>
    <w:p w:rsidR="004161EF" w:rsidRPr="004161EF" w:rsidRDefault="004161EF" w:rsidP="00490975">
      <w:pPr>
        <w:numPr>
          <w:ilvl w:val="0"/>
          <w:numId w:val="19"/>
        </w:numPr>
        <w:tabs>
          <w:tab w:val="left" w:pos="771"/>
        </w:tabs>
        <w:spacing w:after="0" w:line="240" w:lineRule="auto"/>
        <w:ind w:left="709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се перечисленное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161EF" w:rsidRPr="004161EF" w:rsidRDefault="00E04291" w:rsidP="004161EF">
      <w:pPr>
        <w:tabs>
          <w:tab w:val="left" w:pos="771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7.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61EF">
        <w:rPr>
          <w:rFonts w:ascii="Times New Roman" w:hAnsi="Times New Roman" w:cs="Times New Roman"/>
          <w:sz w:val="24"/>
          <w:szCs w:val="24"/>
        </w:rPr>
        <w:t>ЭТИОЛОГИЧЕСКИМ  ФАКТОРОМ</w:t>
      </w:r>
      <w:proofErr w:type="gramEnd"/>
      <w:r w:rsidRPr="004161EF">
        <w:rPr>
          <w:rFonts w:ascii="Times New Roman" w:hAnsi="Times New Roman" w:cs="Times New Roman"/>
          <w:sz w:val="24"/>
          <w:szCs w:val="24"/>
        </w:rPr>
        <w:t xml:space="preserve"> МОНОГЕННЫХ ЗАБОЛЕВАНИЙ ЯВЛЯЮТСЯ:</w:t>
      </w:r>
    </w:p>
    <w:p w:rsidR="004161EF" w:rsidRPr="004161EF" w:rsidRDefault="004161EF" w:rsidP="00490975">
      <w:pPr>
        <w:numPr>
          <w:ilvl w:val="0"/>
          <w:numId w:val="20"/>
        </w:numPr>
        <w:tabs>
          <w:tab w:val="left" w:pos="771"/>
        </w:tabs>
        <w:spacing w:after="0" w:line="240" w:lineRule="auto"/>
        <w:ind w:firstLine="131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мутации в одном или двух аллелях определенного гена</w:t>
      </w:r>
    </w:p>
    <w:p w:rsidR="004161EF" w:rsidRPr="004161EF" w:rsidRDefault="004161EF" w:rsidP="00490975">
      <w:pPr>
        <w:numPr>
          <w:ilvl w:val="0"/>
          <w:numId w:val="20"/>
        </w:numPr>
        <w:tabs>
          <w:tab w:val="left" w:pos="771"/>
        </w:tabs>
        <w:spacing w:after="0" w:line="240" w:lineRule="auto"/>
        <w:ind w:firstLine="131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структурные перестройки хромосом</w:t>
      </w:r>
    </w:p>
    <w:p w:rsidR="004161EF" w:rsidRPr="004161EF" w:rsidRDefault="004161EF" w:rsidP="00490975">
      <w:pPr>
        <w:numPr>
          <w:ilvl w:val="0"/>
          <w:numId w:val="20"/>
        </w:numPr>
        <w:tabs>
          <w:tab w:val="left" w:pos="771"/>
        </w:tabs>
        <w:spacing w:after="0" w:line="240" w:lineRule="auto"/>
        <w:ind w:firstLine="131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изменение количества хромосом</w:t>
      </w:r>
    </w:p>
    <w:p w:rsidR="004161EF" w:rsidRPr="004161EF" w:rsidRDefault="004161EF" w:rsidP="00490975">
      <w:pPr>
        <w:numPr>
          <w:ilvl w:val="0"/>
          <w:numId w:val="20"/>
        </w:numPr>
        <w:tabs>
          <w:tab w:val="left" w:pos="771"/>
        </w:tabs>
        <w:spacing w:after="0" w:line="240" w:lineRule="auto"/>
        <w:ind w:firstLine="131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неблагоприятное действие средовых факторов</w:t>
      </w:r>
    </w:p>
    <w:p w:rsidR="004161EF" w:rsidRPr="004161EF" w:rsidRDefault="004161EF" w:rsidP="00490975">
      <w:pPr>
        <w:numPr>
          <w:ilvl w:val="0"/>
          <w:numId w:val="20"/>
        </w:numPr>
        <w:tabs>
          <w:tab w:val="left" w:pos="771"/>
        </w:tabs>
        <w:spacing w:after="0" w:line="240" w:lineRule="auto"/>
        <w:ind w:firstLine="131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се перечисленное</w:t>
      </w:r>
    </w:p>
    <w:p w:rsidR="004161EF" w:rsidRPr="004161EF" w:rsidRDefault="00E04291" w:rsidP="004161EF">
      <w:pPr>
        <w:tabs>
          <w:tab w:val="left" w:pos="771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8.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1EF">
        <w:rPr>
          <w:rFonts w:ascii="Times New Roman" w:hAnsi="Times New Roman" w:cs="Times New Roman"/>
          <w:sz w:val="24"/>
          <w:szCs w:val="24"/>
        </w:rPr>
        <w:t>АУТОСОМНО-ДОМИНАНТНЫЙ ТИП НАСЛЕДОВАНИЯ ХАРАКТЕРИЗУЕТСЯ:</w:t>
      </w:r>
    </w:p>
    <w:p w:rsidR="004161EF" w:rsidRPr="004161EF" w:rsidRDefault="004161EF" w:rsidP="00490975">
      <w:pPr>
        <w:numPr>
          <w:ilvl w:val="0"/>
          <w:numId w:val="21"/>
        </w:numPr>
        <w:tabs>
          <w:tab w:val="left" w:pos="771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только прямой передачей признака от отца к сыну</w:t>
      </w:r>
    </w:p>
    <w:p w:rsidR="004161EF" w:rsidRPr="004161EF" w:rsidRDefault="004161EF" w:rsidP="00490975">
      <w:pPr>
        <w:numPr>
          <w:ilvl w:val="0"/>
          <w:numId w:val="21"/>
        </w:numPr>
        <w:tabs>
          <w:tab w:val="left" w:pos="771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передачей заболевания от здоровых родителей к детям с вероятностью 25%</w:t>
      </w:r>
    </w:p>
    <w:p w:rsidR="004161EF" w:rsidRPr="004161EF" w:rsidRDefault="004161EF" w:rsidP="00490975">
      <w:pPr>
        <w:numPr>
          <w:ilvl w:val="0"/>
          <w:numId w:val="21"/>
        </w:numPr>
        <w:tabs>
          <w:tab w:val="left" w:pos="771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передачей мутантного гена от родителей к детям обоего пола с вероятностью 50%</w:t>
      </w:r>
    </w:p>
    <w:p w:rsidR="004161EF" w:rsidRPr="004161EF" w:rsidRDefault="004161EF" w:rsidP="00490975">
      <w:pPr>
        <w:numPr>
          <w:ilvl w:val="0"/>
          <w:numId w:val="21"/>
        </w:numPr>
        <w:tabs>
          <w:tab w:val="left" w:pos="771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проявление заболевания у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гомозигот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по патологической мутации;</w:t>
      </w:r>
    </w:p>
    <w:p w:rsidR="004161EF" w:rsidRPr="004161EF" w:rsidRDefault="004161EF" w:rsidP="00490975">
      <w:pPr>
        <w:numPr>
          <w:ilvl w:val="0"/>
          <w:numId w:val="21"/>
        </w:numPr>
        <w:tabs>
          <w:tab w:val="left" w:pos="771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передачей заболевания от здоровых родителей к детям с вероятностью 25%</w:t>
      </w:r>
    </w:p>
    <w:p w:rsidR="004161EF" w:rsidRPr="004161EF" w:rsidRDefault="00E04291" w:rsidP="004161EF">
      <w:pPr>
        <w:tabs>
          <w:tab w:val="left" w:pos="7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9.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1EF">
        <w:rPr>
          <w:rFonts w:ascii="Times New Roman" w:hAnsi="Times New Roman" w:cs="Times New Roman"/>
          <w:sz w:val="24"/>
          <w:szCs w:val="24"/>
        </w:rPr>
        <w:t>АУТОСОМНО-РЕЦЕССИВНЫЙ ТИП НАСЛЕДОВАНИЯ ХАРАКТЕРИЗУЕТСЯ:</w:t>
      </w:r>
    </w:p>
    <w:p w:rsidR="004161EF" w:rsidRPr="004161EF" w:rsidRDefault="004161EF" w:rsidP="00490975">
      <w:pPr>
        <w:numPr>
          <w:ilvl w:val="0"/>
          <w:numId w:val="22"/>
        </w:numPr>
        <w:tabs>
          <w:tab w:val="left" w:pos="771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явление заболевания у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гомозигот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по патологической мутации;</w:t>
      </w:r>
    </w:p>
    <w:p w:rsidR="004161EF" w:rsidRPr="004161EF" w:rsidRDefault="004161EF" w:rsidP="00490975">
      <w:pPr>
        <w:numPr>
          <w:ilvl w:val="0"/>
          <w:numId w:val="22"/>
        </w:numPr>
        <w:tabs>
          <w:tab w:val="left" w:pos="771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передачей заболевания от матери детям</w:t>
      </w:r>
    </w:p>
    <w:p w:rsidR="004161EF" w:rsidRPr="004161EF" w:rsidRDefault="004161EF" w:rsidP="00490975">
      <w:pPr>
        <w:numPr>
          <w:ilvl w:val="0"/>
          <w:numId w:val="22"/>
        </w:numPr>
        <w:tabs>
          <w:tab w:val="left" w:pos="771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проявлением заболевания у гетеро- и </w:t>
      </w: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гомозигот</w:t>
      </w:r>
      <w:proofErr w:type="spellEnd"/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по патологической мутации;</w:t>
      </w:r>
    </w:p>
    <w:p w:rsidR="004161EF" w:rsidRPr="004161EF" w:rsidRDefault="004161EF" w:rsidP="00490975">
      <w:pPr>
        <w:numPr>
          <w:ilvl w:val="0"/>
          <w:numId w:val="22"/>
        </w:numPr>
        <w:tabs>
          <w:tab w:val="left" w:pos="771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клинические проявления заболевания </w:t>
      </w:r>
      <w:proofErr w:type="gramStart"/>
      <w:r w:rsidRPr="004161EF">
        <w:rPr>
          <w:rFonts w:ascii="Times New Roman" w:eastAsia="Times New Roman" w:hAnsi="Times New Roman" w:cs="Times New Roman"/>
          <w:sz w:val="24"/>
          <w:szCs w:val="24"/>
        </w:rPr>
        <w:t>определяются  у</w:t>
      </w:r>
      <w:proofErr w:type="gramEnd"/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мужчин, женщины, как правило, являются носителями</w:t>
      </w:r>
    </w:p>
    <w:p w:rsidR="004161EF" w:rsidRPr="004161EF" w:rsidRDefault="004161EF" w:rsidP="00490975">
      <w:pPr>
        <w:numPr>
          <w:ilvl w:val="0"/>
          <w:numId w:val="22"/>
        </w:numPr>
        <w:tabs>
          <w:tab w:val="left" w:pos="771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только прямой передачей признака от отца к сыну</w:t>
      </w:r>
    </w:p>
    <w:p w:rsidR="004161EF" w:rsidRPr="004161EF" w:rsidRDefault="00E04291" w:rsidP="004161EF">
      <w:pPr>
        <w:tabs>
          <w:tab w:val="left" w:pos="7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0.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1EF">
        <w:rPr>
          <w:rFonts w:ascii="Times New Roman" w:hAnsi="Times New Roman" w:cs="Times New Roman"/>
          <w:sz w:val="24"/>
          <w:szCs w:val="24"/>
        </w:rPr>
        <w:t>К ОСНОВНЫМ ДИАГНОСТИЧЕСКИМ ПРИЗНАКАМ ПРОГРЕССИРУЮЩЕЙ МЫШЕЧНОЙ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1EF">
        <w:rPr>
          <w:rFonts w:ascii="Times New Roman" w:hAnsi="Times New Roman" w:cs="Times New Roman"/>
          <w:sz w:val="24"/>
          <w:szCs w:val="24"/>
        </w:rPr>
        <w:t>ДИСТРОФИИ ДЮШЕННА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1EF">
        <w:rPr>
          <w:rFonts w:ascii="Times New Roman" w:hAnsi="Times New Roman" w:cs="Times New Roman"/>
          <w:sz w:val="24"/>
          <w:szCs w:val="24"/>
        </w:rPr>
        <w:t>НЕ ОТНОСИТСЯ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61EF" w:rsidRPr="004161EF" w:rsidRDefault="004161EF" w:rsidP="00490975">
      <w:pPr>
        <w:numPr>
          <w:ilvl w:val="0"/>
          <w:numId w:val="23"/>
        </w:numPr>
        <w:tabs>
          <w:tab w:val="left" w:pos="771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рецессивный, связанный с Х-хромосомой тип наследования.</w:t>
      </w:r>
    </w:p>
    <w:p w:rsidR="004161EF" w:rsidRPr="004161EF" w:rsidRDefault="004161EF" w:rsidP="00490975">
      <w:pPr>
        <w:numPr>
          <w:ilvl w:val="0"/>
          <w:numId w:val="23"/>
        </w:numPr>
        <w:tabs>
          <w:tab w:val="left" w:pos="771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начало заболевания в возрасте 2-5 лет.</w:t>
      </w:r>
    </w:p>
    <w:p w:rsidR="004161EF" w:rsidRPr="004161EF" w:rsidRDefault="004161EF" w:rsidP="00490975">
      <w:pPr>
        <w:numPr>
          <w:ilvl w:val="0"/>
          <w:numId w:val="23"/>
        </w:numPr>
        <w:tabs>
          <w:tab w:val="left" w:pos="771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слабость и атрофии мышц тазового и плечевого пояса, проксимальных отделов верхних конечностей.</w:t>
      </w:r>
    </w:p>
    <w:p w:rsidR="004161EF" w:rsidRPr="004161EF" w:rsidRDefault="004161EF" w:rsidP="00490975">
      <w:pPr>
        <w:numPr>
          <w:ilvl w:val="0"/>
          <w:numId w:val="23"/>
        </w:numPr>
        <w:tabs>
          <w:tab w:val="left" w:pos="771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первично-мышечный характер поражения (ЭМГ, биопсия пораженных мышц)</w:t>
      </w:r>
    </w:p>
    <w:p w:rsidR="004161EF" w:rsidRPr="004161EF" w:rsidRDefault="004161EF" w:rsidP="00490975">
      <w:pPr>
        <w:numPr>
          <w:ilvl w:val="0"/>
          <w:numId w:val="23"/>
        </w:numPr>
        <w:tabs>
          <w:tab w:val="left" w:pos="771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признаки поражения спинного мозга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161EF" w:rsidRPr="004161EF" w:rsidRDefault="00E04291" w:rsidP="004161EF">
      <w:pPr>
        <w:tabs>
          <w:tab w:val="left" w:pos="7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.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1EF">
        <w:rPr>
          <w:rFonts w:ascii="Times New Roman" w:hAnsi="Times New Roman" w:cs="Times New Roman"/>
          <w:sz w:val="24"/>
          <w:szCs w:val="24"/>
        </w:rPr>
        <w:t>К НАСЛЕДСТВЕННЫМ БОЛЕЗНЯМ ОБМЕНА АМИНОКИСЛОТ ОТНОСИТСЯ:</w:t>
      </w:r>
    </w:p>
    <w:p w:rsidR="004161EF" w:rsidRPr="004161EF" w:rsidRDefault="004161EF" w:rsidP="00490975">
      <w:pPr>
        <w:numPr>
          <w:ilvl w:val="0"/>
          <w:numId w:val="24"/>
        </w:numPr>
        <w:tabs>
          <w:tab w:val="left" w:pos="771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галактоземия</w:t>
      </w:r>
      <w:proofErr w:type="spellEnd"/>
    </w:p>
    <w:p w:rsidR="004161EF" w:rsidRPr="004161EF" w:rsidRDefault="004161EF" w:rsidP="00490975">
      <w:pPr>
        <w:numPr>
          <w:ilvl w:val="0"/>
          <w:numId w:val="24"/>
        </w:numPr>
        <w:tabs>
          <w:tab w:val="left" w:pos="771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альбинизм</w:t>
      </w:r>
    </w:p>
    <w:p w:rsidR="004161EF" w:rsidRPr="004161EF" w:rsidRDefault="004161EF" w:rsidP="00490975">
      <w:pPr>
        <w:numPr>
          <w:ilvl w:val="0"/>
          <w:numId w:val="24"/>
        </w:numPr>
        <w:tabs>
          <w:tab w:val="left" w:pos="771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порфирия</w:t>
      </w:r>
      <w:proofErr w:type="spellEnd"/>
    </w:p>
    <w:p w:rsidR="004161EF" w:rsidRPr="004161EF" w:rsidRDefault="004161EF" w:rsidP="00490975">
      <w:pPr>
        <w:numPr>
          <w:ilvl w:val="0"/>
          <w:numId w:val="24"/>
        </w:numPr>
        <w:tabs>
          <w:tab w:val="left" w:pos="771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61EF">
        <w:rPr>
          <w:rFonts w:ascii="Times New Roman" w:eastAsia="Times New Roman" w:hAnsi="Times New Roman" w:cs="Times New Roman"/>
          <w:sz w:val="24"/>
          <w:szCs w:val="24"/>
        </w:rPr>
        <w:t>сфинголипидоз</w:t>
      </w:r>
      <w:proofErr w:type="spellEnd"/>
    </w:p>
    <w:p w:rsidR="004161EF" w:rsidRPr="004161EF" w:rsidRDefault="004161EF" w:rsidP="00490975">
      <w:pPr>
        <w:numPr>
          <w:ilvl w:val="0"/>
          <w:numId w:val="24"/>
        </w:numPr>
        <w:tabs>
          <w:tab w:val="left" w:pos="771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sz w:val="24"/>
          <w:szCs w:val="24"/>
        </w:rPr>
        <w:t>все перечисленное</w:t>
      </w:r>
    </w:p>
    <w:p w:rsidR="004161EF" w:rsidRPr="004161EF" w:rsidRDefault="00E04291" w:rsidP="004161EF">
      <w:pPr>
        <w:tabs>
          <w:tab w:val="left" w:pos="771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.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4161EF">
        <w:rPr>
          <w:rFonts w:ascii="Times New Roman" w:hAnsi="Times New Roman" w:cs="Times New Roman"/>
          <w:sz w:val="24"/>
          <w:szCs w:val="24"/>
        </w:rPr>
        <w:t>ИАГНОСТИЧЕСКИЕ КРИТЕРИИ СИНДРОМА МАРФАНА:</w:t>
      </w:r>
    </w:p>
    <w:p w:rsidR="004161EF" w:rsidRPr="004161EF" w:rsidRDefault="004161EF" w:rsidP="00490975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тставание в психомоторном развитии, микроцефалия, </w:t>
      </w:r>
      <w:proofErr w:type="spellStart"/>
      <w:r w:rsidRPr="004161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ипопигмен</w:t>
      </w:r>
      <w:r w:rsidRPr="004161EF">
        <w:rPr>
          <w:rFonts w:ascii="Times New Roman" w:eastAsia="Times New Roman" w:hAnsi="Times New Roman" w:cs="Times New Roman"/>
          <w:color w:val="000000"/>
          <w:sz w:val="24"/>
          <w:szCs w:val="24"/>
        </w:rPr>
        <w:t>тация</w:t>
      </w:r>
      <w:proofErr w:type="spellEnd"/>
    </w:p>
    <w:p w:rsidR="004161EF" w:rsidRPr="004161EF" w:rsidRDefault="004161EF" w:rsidP="00490975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вывих хрусталика, </w:t>
      </w:r>
      <w:proofErr w:type="spellStart"/>
      <w:r w:rsidRPr="004161EF"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подвижность</w:t>
      </w:r>
      <w:proofErr w:type="spellEnd"/>
      <w:r w:rsidRPr="00416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ставов, </w:t>
      </w:r>
      <w:proofErr w:type="gramStart"/>
      <w:r w:rsidRPr="00416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онкообразное  </w:t>
      </w:r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давление</w:t>
      </w:r>
      <w:proofErr w:type="gramEnd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рудины, высокий рост, аномальный рост зубов</w:t>
      </w:r>
    </w:p>
    <w:p w:rsidR="004161EF" w:rsidRPr="004161EF" w:rsidRDefault="004161EF" w:rsidP="00490975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мственная отсталость, </w:t>
      </w:r>
      <w:proofErr w:type="spellStart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кроорхидизм</w:t>
      </w:r>
      <w:proofErr w:type="spellEnd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</w:p>
    <w:p w:rsidR="004161EF" w:rsidRPr="004161EF" w:rsidRDefault="004161EF" w:rsidP="00490975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линное лицо, высокий лоб,</w:t>
      </w:r>
      <w:r w:rsidRPr="00416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ссивный подбородок, оттопыренные уши</w:t>
      </w:r>
    </w:p>
    <w:p w:rsidR="004161EF" w:rsidRPr="004161EF" w:rsidRDefault="004161EF" w:rsidP="00490975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proofErr w:type="spellStart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покальциемия</w:t>
      </w:r>
      <w:proofErr w:type="spellEnd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иммунодефицит</w:t>
      </w:r>
    </w:p>
    <w:p w:rsidR="004161EF" w:rsidRPr="00510C11" w:rsidRDefault="00E04291" w:rsidP="00510C11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3. </w:t>
      </w:r>
      <w:r w:rsidRPr="00510C1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10C11">
        <w:rPr>
          <w:rFonts w:ascii="Times New Roman" w:hAnsi="Times New Roman" w:cs="Times New Roman"/>
          <w:sz w:val="24"/>
          <w:szCs w:val="24"/>
        </w:rPr>
        <w:t>ЛЯ ДИАГНОСТИКИ БОЛЕЗНЕЙ, ОБУСЛОВЛЕННЫХ МУТАНТНЫМ ГЕНОМ ИЗВЕСТНОЙ ПОСЛЕДОВАТЕЛЬНОСТИ, ПРИМЕНЯЮТ</w:t>
      </w:r>
      <w:r w:rsidRPr="00510C1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61EF" w:rsidRPr="004161EF" w:rsidRDefault="004161EF" w:rsidP="00490975">
      <w:pPr>
        <w:widowControl w:val="0"/>
        <w:numPr>
          <w:ilvl w:val="1"/>
          <w:numId w:val="2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пецифичную </w:t>
      </w:r>
      <w:proofErr w:type="spellStart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стриктазу</w:t>
      </w:r>
      <w:proofErr w:type="spellEnd"/>
    </w:p>
    <w:p w:rsidR="004161EF" w:rsidRPr="004161EF" w:rsidRDefault="004161EF" w:rsidP="00490975">
      <w:pPr>
        <w:widowControl w:val="0"/>
        <w:numPr>
          <w:ilvl w:val="1"/>
          <w:numId w:val="2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ямую </w:t>
      </w:r>
      <w:proofErr w:type="spellStart"/>
      <w:r w:rsidRPr="004161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текцию</w:t>
      </w:r>
      <w:proofErr w:type="spellEnd"/>
      <w:r w:rsidRPr="004161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 использованием специфических молекулярных </w:t>
      </w:r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ндов</w:t>
      </w:r>
    </w:p>
    <w:p w:rsidR="004161EF" w:rsidRPr="004161EF" w:rsidRDefault="004161EF" w:rsidP="00490975">
      <w:pPr>
        <w:widowControl w:val="0"/>
        <w:numPr>
          <w:ilvl w:val="1"/>
          <w:numId w:val="2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емейный анализ распределения нормального полиморфизма длины </w:t>
      </w:r>
      <w:proofErr w:type="spellStart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стриктных</w:t>
      </w:r>
      <w:proofErr w:type="spellEnd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рагментов</w:t>
      </w:r>
    </w:p>
    <w:p w:rsidR="004161EF" w:rsidRPr="004161EF" w:rsidRDefault="004161EF" w:rsidP="00490975">
      <w:pPr>
        <w:widowControl w:val="0"/>
        <w:numPr>
          <w:ilvl w:val="1"/>
          <w:numId w:val="2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proofErr w:type="spellStart"/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риотипирование</w:t>
      </w:r>
      <w:proofErr w:type="spellEnd"/>
    </w:p>
    <w:p w:rsidR="004161EF" w:rsidRPr="004161EF" w:rsidRDefault="004161EF" w:rsidP="00490975">
      <w:pPr>
        <w:widowControl w:val="0"/>
        <w:numPr>
          <w:ilvl w:val="1"/>
          <w:numId w:val="2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161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охимическое исследование крови</w:t>
      </w:r>
    </w:p>
    <w:p w:rsidR="004161EF" w:rsidRPr="004161EF" w:rsidRDefault="00E04291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184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НАСЛЕДОВАННЫЕ ЗАБОЛЕВАНИЯ, ВЫЗВАННЫЕ МУТАЦИЕЙ В ПРЕДЕЛАХ ОДНОГО ГЕНА: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хромосомные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моногенные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мультифакториальные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генеративные </w:t>
      </w:r>
    </w:p>
    <w:p w:rsidR="004161EF" w:rsidRPr="004161EF" w:rsidRDefault="00E04291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5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… – ЗАБОЛЕВАНИЕ, ОБУСЛОВЛЕННОЕ БИОХИМИЧЕСКИМ ДЕФЕКТОМ ПРЕВРАЩЕНИЯ ФЕНИЛАЛАНИНА. </w:t>
      </w:r>
    </w:p>
    <w:p w:rsidR="004161EF" w:rsidRPr="004161EF" w:rsidRDefault="00E04291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6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>. ДЛЯ ДИАГНОСТИКИ МОНОГЕННЫХ ЗАБОЛЕВАНИЙ ИСПОЛЬЗУЮТСЯ МЕТОДЫ:     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).исследование</w:t>
      </w:r>
      <w:proofErr w:type="gram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полового хроматина     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).биохимический</w:t>
      </w:r>
      <w:proofErr w:type="gram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).функциональной</w:t>
      </w:r>
      <w:proofErr w:type="gram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ки      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).цитогенетический</w:t>
      </w:r>
      <w:proofErr w:type="gram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61EF" w:rsidRPr="004161EF" w:rsidRDefault="00E04291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7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ДЛЯ ФЕНИЛКЕТОНУРИИ ХАРАКТЕРНО: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. аутосомно-рецессивный тип наследования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). аутосомно-доминантный тип наследования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гиперфенилаланинемия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. слабоумие </w:t>
      </w:r>
    </w:p>
    <w:p w:rsidR="004161EF" w:rsidRPr="004161EF" w:rsidRDefault="00E04291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8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ДЛЯ ДИАГНОСТИКИ ФЕНИЛКЕТОНУРИИ ИСПОЛЬЗУЮТ: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. молекулярно-генетическую диагностику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. скрининг новорожденных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. определение содержания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фенилаланингидроксилазы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. определение содержания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фенилаланина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в крови   </w:t>
      </w:r>
    </w:p>
    <w:p w:rsidR="004161EF" w:rsidRPr="004161EF" w:rsidRDefault="00E04291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9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АУТОСОМНО-ДОМИНАНТНО НАСЛЕДУЮТСЯ: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.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ахондроплазия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(дистрофическая карликовость)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. хорея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Гентингтона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. серповидно-клеточная анемия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. гемофилия </w:t>
      </w:r>
    </w:p>
    <w:p w:rsidR="004161EF" w:rsidRPr="004161EF" w:rsidRDefault="00E04291" w:rsidP="004161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0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. ДЛЯ ЛЕЧЕНИЯ ФЕНИЛКЕТОНУРИИ ИСПОЛЬЗУЮТ: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. диету без кетоновых тел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. диету без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фенилаланина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. психолого-педагогическую коррекцию </w:t>
      </w:r>
    </w:p>
    <w:p w:rsidR="004161EF" w:rsidRPr="004161EF" w:rsidRDefault="004161EF" w:rsidP="004161EF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г). лекарственные препараты   </w:t>
      </w:r>
    </w:p>
    <w:p w:rsidR="004161EF" w:rsidRPr="004161EF" w:rsidRDefault="00E04291" w:rsidP="00510C11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592025">
        <w:rPr>
          <w:rFonts w:ascii="Times New Roman" w:hAnsi="Times New Roman" w:cs="Times New Roman"/>
          <w:sz w:val="24"/>
          <w:szCs w:val="24"/>
        </w:rPr>
        <w:t>191. ТИП НАСЛЕДОВАНИЯ ПРИ АМИОТРОФИИ ШАРКО-МАРИ-ТУТА ХАРАКТЕРИЗУЕТСЯ КАК:</w:t>
      </w:r>
    </w:p>
    <w:p w:rsidR="004161EF" w:rsidRPr="004161EF" w:rsidRDefault="004161EF" w:rsidP="0049097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аутосомно-доминантный, аутосомно-рецессивный, У-сцепленный</w:t>
      </w:r>
    </w:p>
    <w:p w:rsidR="004161EF" w:rsidRPr="004161EF" w:rsidRDefault="004161EF" w:rsidP="0049097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митохондриальный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>, аутосомно-доминантный, аутосомно-рецессивный</w:t>
      </w:r>
    </w:p>
    <w:p w:rsidR="004161EF" w:rsidRPr="004161EF" w:rsidRDefault="004161EF" w:rsidP="0049097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утосомно-рецессивный, аутосомно-доминантный, Х-сцепленный </w:t>
      </w:r>
    </w:p>
    <w:p w:rsidR="004161EF" w:rsidRPr="004161EF" w:rsidRDefault="004161EF" w:rsidP="0049097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Х-сцепленный, У-сцепленный,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митохондриальный</w:t>
      </w:r>
      <w:proofErr w:type="spellEnd"/>
    </w:p>
    <w:p w:rsidR="004161EF" w:rsidRPr="004161EF" w:rsidRDefault="004161EF" w:rsidP="0049097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верно все перечисленное</w:t>
      </w:r>
    </w:p>
    <w:p w:rsidR="004161EF" w:rsidRPr="004161EF" w:rsidRDefault="00E04291" w:rsidP="00510C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. </w:t>
      </w:r>
      <w:r w:rsidRPr="004161EF">
        <w:rPr>
          <w:rFonts w:ascii="Times New Roman" w:hAnsi="Times New Roman" w:cs="Times New Roman"/>
          <w:sz w:val="24"/>
          <w:szCs w:val="24"/>
        </w:rPr>
        <w:t>ПРОГРЕССИРУЮЩАЯ МЫШЕЧНАЯ ДИСТРОФИЯ ЛАНДУЗИ-ДЕЖЕРИНА НАСЛЕДУЕТСЯ:</w:t>
      </w:r>
    </w:p>
    <w:p w:rsidR="004161EF" w:rsidRPr="004161EF" w:rsidRDefault="004161EF" w:rsidP="0049097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по аутосомно-доминантному типу</w:t>
      </w:r>
    </w:p>
    <w:p w:rsidR="004161EF" w:rsidRPr="004161EF" w:rsidRDefault="004161EF" w:rsidP="0049097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по аутосомно-рецессивному типу</w:t>
      </w:r>
    </w:p>
    <w:p w:rsidR="004161EF" w:rsidRPr="004161EF" w:rsidRDefault="004161EF" w:rsidP="0049097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по Х-сцепленному рецессивному типу</w:t>
      </w:r>
    </w:p>
    <w:p w:rsidR="004161EF" w:rsidRPr="004161EF" w:rsidRDefault="004161EF" w:rsidP="0049097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митохондриальному</w:t>
      </w:r>
      <w:proofErr w:type="spellEnd"/>
      <w:r w:rsidRPr="004161EF">
        <w:rPr>
          <w:rFonts w:ascii="Times New Roman" w:hAnsi="Times New Roman" w:cs="Times New Roman"/>
          <w:sz w:val="24"/>
          <w:szCs w:val="24"/>
        </w:rPr>
        <w:t xml:space="preserve"> типу</w:t>
      </w:r>
    </w:p>
    <w:p w:rsidR="004161EF" w:rsidRPr="004161EF" w:rsidRDefault="004161EF" w:rsidP="0049097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по всем перечисленным типам</w:t>
      </w:r>
    </w:p>
    <w:p w:rsidR="004161EF" w:rsidRPr="004161EF" w:rsidRDefault="00E04291" w:rsidP="00510C11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3. </w:t>
      </w:r>
      <w:r w:rsidRPr="004161EF">
        <w:rPr>
          <w:rFonts w:ascii="Times New Roman" w:hAnsi="Times New Roman" w:cs="Times New Roman"/>
          <w:sz w:val="24"/>
          <w:szCs w:val="24"/>
        </w:rPr>
        <w:t>НАРУШЕНИЯ МЕДНО-БЕЛКОВОГО ОБМЕНА БОЛЕЗНИ ВИЛЬСОНА-КОНОВАЛОВА ОБУСЛОВЛЕНЫ ДЕФЕКТОМ ГЕНА НА ХРОМОСОМЕ:</w:t>
      </w:r>
    </w:p>
    <w:p w:rsidR="004161EF" w:rsidRPr="004161EF" w:rsidRDefault="004161EF" w:rsidP="0049097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10-й</w:t>
      </w:r>
    </w:p>
    <w:p w:rsidR="004161EF" w:rsidRPr="004161EF" w:rsidRDefault="004161EF" w:rsidP="0049097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9-й</w:t>
      </w:r>
    </w:p>
    <w:p w:rsidR="004161EF" w:rsidRPr="004161EF" w:rsidRDefault="004161EF" w:rsidP="0049097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13-й</w:t>
      </w:r>
    </w:p>
    <w:p w:rsidR="004161EF" w:rsidRPr="004161EF" w:rsidRDefault="004161EF" w:rsidP="0049097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2-й</w:t>
      </w:r>
    </w:p>
    <w:p w:rsidR="004161EF" w:rsidRPr="004161EF" w:rsidRDefault="004161EF" w:rsidP="0049097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7-й</w:t>
      </w:r>
    </w:p>
    <w:p w:rsidR="004161EF" w:rsidRPr="004161EF" w:rsidRDefault="00E04291" w:rsidP="00510C11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4. </w:t>
      </w:r>
      <w:r w:rsidRPr="004161EF">
        <w:rPr>
          <w:rFonts w:ascii="Times New Roman" w:hAnsi="Times New Roman" w:cs="Times New Roman"/>
          <w:sz w:val="24"/>
          <w:szCs w:val="24"/>
        </w:rPr>
        <w:t>ГЕННОЙ МУТАЦИЕЙ ОБУСЛОВЛЕНО РАЗВИТИЕ:</w:t>
      </w:r>
    </w:p>
    <w:p w:rsidR="004161EF" w:rsidRPr="004161EF" w:rsidRDefault="004161EF" w:rsidP="00490975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синдрома Дауна</w:t>
      </w:r>
    </w:p>
    <w:p w:rsidR="004161EF" w:rsidRPr="004161EF" w:rsidRDefault="004161EF" w:rsidP="00490975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синдрома «кошачьего крика»</w:t>
      </w:r>
    </w:p>
    <w:p w:rsidR="004161EF" w:rsidRPr="004161EF" w:rsidRDefault="004161EF" w:rsidP="00490975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синдрома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Ангельмана</w:t>
      </w:r>
      <w:proofErr w:type="spellEnd"/>
    </w:p>
    <w:p w:rsidR="004161EF" w:rsidRPr="004161EF" w:rsidRDefault="004161EF" w:rsidP="00490975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адреногенитального синдрома</w:t>
      </w:r>
    </w:p>
    <w:p w:rsidR="004161EF" w:rsidRPr="004161EF" w:rsidRDefault="004161EF" w:rsidP="00490975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синдрома Вольфа-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Хиршхорна</w:t>
      </w:r>
      <w:proofErr w:type="spellEnd"/>
    </w:p>
    <w:p w:rsidR="004161EF" w:rsidRPr="004161EF" w:rsidRDefault="00E04291" w:rsidP="00510C11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. </w:t>
      </w:r>
      <w:r w:rsidRPr="004161EF">
        <w:rPr>
          <w:rFonts w:ascii="Times New Roman" w:hAnsi="Times New Roman" w:cs="Times New Roman"/>
          <w:sz w:val="24"/>
          <w:szCs w:val="24"/>
        </w:rPr>
        <w:t>ПСЕВДОГИПЕРТРОФИИ НАБЛЮДАЮТ ПРИ СЛЕДУЮЩИХ ФОРМАХ МЫШЕЧНОЙ ДИСТРОФИИ:</w:t>
      </w:r>
    </w:p>
    <w:p w:rsidR="004161EF" w:rsidRPr="004161EF" w:rsidRDefault="004161EF" w:rsidP="00490975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Дюшенна</w:t>
      </w:r>
      <w:proofErr w:type="spellEnd"/>
    </w:p>
    <w:p w:rsidR="004161EF" w:rsidRPr="004161EF" w:rsidRDefault="004161EF" w:rsidP="00490975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тип Беккера</w:t>
      </w:r>
    </w:p>
    <w:p w:rsidR="004161EF" w:rsidRPr="004161EF" w:rsidRDefault="004161EF" w:rsidP="00490975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Ландузи-Дежерина</w:t>
      </w:r>
      <w:proofErr w:type="spellEnd"/>
    </w:p>
    <w:p w:rsidR="004161EF" w:rsidRPr="004161EF" w:rsidRDefault="004161EF" w:rsidP="00490975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lastRenderedPageBreak/>
        <w:t xml:space="preserve">тип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Дюшенна</w:t>
      </w:r>
      <w:proofErr w:type="spellEnd"/>
      <w:r w:rsidRPr="004161EF">
        <w:rPr>
          <w:rFonts w:ascii="Times New Roman" w:hAnsi="Times New Roman" w:cs="Times New Roman"/>
          <w:sz w:val="24"/>
          <w:szCs w:val="24"/>
        </w:rPr>
        <w:t xml:space="preserve"> и тип Беккера</w:t>
      </w:r>
    </w:p>
    <w:p w:rsidR="004161EF" w:rsidRPr="004161EF" w:rsidRDefault="004161EF" w:rsidP="00490975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Дюшенна</w:t>
      </w:r>
      <w:proofErr w:type="spellEnd"/>
      <w:r w:rsidRPr="004161EF">
        <w:rPr>
          <w:rFonts w:ascii="Times New Roman" w:hAnsi="Times New Roman" w:cs="Times New Roman"/>
          <w:sz w:val="24"/>
          <w:szCs w:val="24"/>
        </w:rPr>
        <w:t xml:space="preserve"> и тип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Ландузи-Дежерина</w:t>
      </w:r>
      <w:proofErr w:type="spellEnd"/>
    </w:p>
    <w:p w:rsidR="004161EF" w:rsidRPr="004161EF" w:rsidRDefault="00E04291" w:rsidP="00510C11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6. </w:t>
      </w:r>
      <w:r w:rsidRPr="004161EF">
        <w:rPr>
          <w:rFonts w:ascii="Times New Roman" w:hAnsi="Times New Roman" w:cs="Times New Roman"/>
          <w:sz w:val="24"/>
          <w:szCs w:val="24"/>
        </w:rPr>
        <w:t>ТИП НАСЛЕДОВАНИЯ ПРИ ГЕПАТОЛЕНТИКУЛЯРНОЙ ДЕГЕНЕРАЦИИ ХАРАКТЕРИЗУЕТСЯ КАК:</w:t>
      </w:r>
    </w:p>
    <w:p w:rsidR="004161EF" w:rsidRPr="004161EF" w:rsidRDefault="004161EF" w:rsidP="00490975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аутосомно-доминантный</w:t>
      </w:r>
    </w:p>
    <w:p w:rsidR="004161EF" w:rsidRPr="004161EF" w:rsidRDefault="004161EF" w:rsidP="00490975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аутосомно-рецессивный</w:t>
      </w:r>
    </w:p>
    <w:p w:rsidR="004161EF" w:rsidRPr="004161EF" w:rsidRDefault="004161EF" w:rsidP="00490975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Х-сцепленный рецессивный</w:t>
      </w:r>
    </w:p>
    <w:p w:rsidR="004161EF" w:rsidRPr="004161EF" w:rsidRDefault="004161EF" w:rsidP="00490975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митохондриальный</w:t>
      </w:r>
      <w:proofErr w:type="spellEnd"/>
    </w:p>
    <w:p w:rsidR="004161EF" w:rsidRPr="004161EF" w:rsidRDefault="004161EF" w:rsidP="00490975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все перечисленное</w:t>
      </w:r>
    </w:p>
    <w:p w:rsidR="004161EF" w:rsidRPr="004161EF" w:rsidRDefault="00E04291" w:rsidP="00510C11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7. </w:t>
      </w:r>
      <w:r w:rsidRPr="004161EF">
        <w:rPr>
          <w:rFonts w:ascii="Times New Roman" w:hAnsi="Times New Roman" w:cs="Times New Roman"/>
          <w:sz w:val="24"/>
          <w:szCs w:val="24"/>
        </w:rPr>
        <w:t>КЛИНИЧЕСКАЯ КАРТИНА ТИПИЧНОЙ ХОРЕИ ГЕНТИНГТОНА, КРОМЕ ХОРЕИЧЕСКОГО ГИПЕРКИНЕЗА, ВКЛЮЧАЕТ:</w:t>
      </w:r>
    </w:p>
    <w:p w:rsidR="004161EF" w:rsidRPr="004161EF" w:rsidRDefault="004161EF" w:rsidP="00490975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пластическую экстрапирамидную ригидность</w:t>
      </w:r>
    </w:p>
    <w:p w:rsidR="004161EF" w:rsidRPr="004161EF" w:rsidRDefault="004161EF" w:rsidP="00490975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симптом «зубчатого колеса»</w:t>
      </w:r>
    </w:p>
    <w:p w:rsidR="004161EF" w:rsidRPr="004161EF" w:rsidRDefault="004161EF" w:rsidP="00490975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акинезию</w:t>
      </w:r>
    </w:p>
    <w:p w:rsidR="004161EF" w:rsidRPr="004161EF" w:rsidRDefault="004161EF" w:rsidP="00490975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гипомимию</w:t>
      </w:r>
      <w:proofErr w:type="spellEnd"/>
    </w:p>
    <w:p w:rsidR="004161EF" w:rsidRPr="004161EF" w:rsidRDefault="004161EF" w:rsidP="00490975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деменцию</w:t>
      </w:r>
    </w:p>
    <w:p w:rsidR="004161EF" w:rsidRPr="004161EF" w:rsidRDefault="00E04291" w:rsidP="00510C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8. </w:t>
      </w:r>
      <w:r w:rsidRPr="004161EF">
        <w:rPr>
          <w:rFonts w:ascii="Times New Roman" w:hAnsi="Times New Roman" w:cs="Times New Roman"/>
          <w:sz w:val="24"/>
          <w:szCs w:val="24"/>
        </w:rPr>
        <w:t>НЕЙРОФИБРОМЫ ПРИ БОЛЕЗНИ РЕКЛИНГХАУЗЕНА МОГУТ ЛОКАЛИЗОВАТЬСЯ:</w:t>
      </w:r>
    </w:p>
    <w:p w:rsidR="004161EF" w:rsidRPr="004161EF" w:rsidRDefault="004161EF" w:rsidP="00490975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на периферических нервах</w:t>
      </w:r>
    </w:p>
    <w:p w:rsidR="004161EF" w:rsidRPr="004161EF" w:rsidRDefault="004161EF" w:rsidP="00490975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на корешках в спинномозговом канале</w:t>
      </w:r>
    </w:p>
    <w:p w:rsidR="004161EF" w:rsidRPr="004161EF" w:rsidRDefault="004161EF" w:rsidP="00490975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интракраниально</w:t>
      </w:r>
      <w:proofErr w:type="spellEnd"/>
      <w:r w:rsidRPr="004161EF">
        <w:rPr>
          <w:rFonts w:ascii="Times New Roman" w:hAnsi="Times New Roman" w:cs="Times New Roman"/>
          <w:sz w:val="24"/>
          <w:szCs w:val="24"/>
        </w:rPr>
        <w:t xml:space="preserve"> на черепных нервах</w:t>
      </w:r>
    </w:p>
    <w:p w:rsidR="004161EF" w:rsidRPr="004161EF" w:rsidRDefault="004161EF" w:rsidP="00490975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на коже</w:t>
      </w:r>
    </w:p>
    <w:p w:rsidR="004161EF" w:rsidRPr="004161EF" w:rsidRDefault="004161EF" w:rsidP="00490975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на любом из указанных участков</w:t>
      </w:r>
    </w:p>
    <w:p w:rsidR="004161EF" w:rsidRPr="004161EF" w:rsidRDefault="00E04291" w:rsidP="00510C11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. </w:t>
      </w:r>
      <w:r w:rsidRPr="004161EF">
        <w:rPr>
          <w:rFonts w:ascii="Times New Roman" w:hAnsi="Times New Roman" w:cs="Times New Roman"/>
          <w:sz w:val="24"/>
          <w:szCs w:val="24"/>
        </w:rPr>
        <w:t xml:space="preserve">ЛОКАЛИЗАЦИЯ ГЕНА НАСЛЕДСТВЕННОЙ НЕЙРОПАТИИ ШАРКО-МАРИ-ТУТА 1Х ТИПА: </w:t>
      </w:r>
    </w:p>
    <w:p w:rsidR="004161EF" w:rsidRPr="004161EF" w:rsidRDefault="004161EF" w:rsidP="00E042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Times New Roman" w:hAnsi="Times New Roman" w:cs="Times New Roman"/>
          <w:bCs/>
          <w:sz w:val="24"/>
          <w:szCs w:val="24"/>
        </w:rPr>
      </w:pPr>
      <w:r w:rsidRPr="004161EF">
        <w:rPr>
          <w:rFonts w:ascii="Times New Roman" w:hAnsi="Times New Roman" w:cs="Times New Roman"/>
          <w:bCs/>
          <w:sz w:val="24"/>
          <w:szCs w:val="24"/>
        </w:rPr>
        <w:t>17</w:t>
      </w:r>
      <w:r w:rsidRPr="004161EF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4161EF">
        <w:rPr>
          <w:rFonts w:ascii="Times New Roman" w:hAnsi="Times New Roman" w:cs="Times New Roman"/>
          <w:bCs/>
          <w:sz w:val="24"/>
          <w:szCs w:val="24"/>
        </w:rPr>
        <w:t>22-</w:t>
      </w:r>
      <w:r w:rsidRPr="004161EF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4161EF">
        <w:rPr>
          <w:rFonts w:ascii="Times New Roman" w:hAnsi="Times New Roman" w:cs="Times New Roman"/>
          <w:bCs/>
          <w:sz w:val="24"/>
          <w:szCs w:val="24"/>
        </w:rPr>
        <w:t xml:space="preserve">23 </w:t>
      </w:r>
    </w:p>
    <w:p w:rsidR="004161EF" w:rsidRPr="00092C99" w:rsidRDefault="004161EF" w:rsidP="00E04291">
      <w:pPr>
        <w:pStyle w:val="a5"/>
        <w:numPr>
          <w:ilvl w:val="0"/>
          <w:numId w:val="35"/>
        </w:numPr>
        <w:ind w:left="357" w:firstLine="0"/>
        <w:jc w:val="left"/>
        <w:rPr>
          <w:bCs/>
          <w:sz w:val="24"/>
          <w:szCs w:val="24"/>
          <w:u w:val="none"/>
        </w:rPr>
      </w:pPr>
      <w:r w:rsidRPr="00092C99">
        <w:rPr>
          <w:bCs/>
          <w:sz w:val="24"/>
          <w:szCs w:val="24"/>
          <w:u w:val="none"/>
        </w:rPr>
        <w:t>Xq13.1</w:t>
      </w:r>
    </w:p>
    <w:p w:rsidR="004161EF" w:rsidRPr="00092C99" w:rsidRDefault="004161EF" w:rsidP="00E04291">
      <w:pPr>
        <w:pStyle w:val="a5"/>
        <w:numPr>
          <w:ilvl w:val="0"/>
          <w:numId w:val="35"/>
        </w:numPr>
        <w:ind w:left="357" w:firstLine="0"/>
        <w:jc w:val="left"/>
        <w:rPr>
          <w:bCs/>
          <w:sz w:val="24"/>
          <w:szCs w:val="24"/>
          <w:u w:val="none"/>
        </w:rPr>
      </w:pPr>
      <w:r w:rsidRPr="00092C99">
        <w:rPr>
          <w:bCs/>
          <w:sz w:val="24"/>
          <w:szCs w:val="24"/>
          <w:u w:val="none"/>
        </w:rPr>
        <w:t>10q21.1-q22</w:t>
      </w:r>
    </w:p>
    <w:p w:rsidR="004161EF" w:rsidRPr="00092C99" w:rsidRDefault="004161EF" w:rsidP="00E04291">
      <w:pPr>
        <w:pStyle w:val="a5"/>
        <w:numPr>
          <w:ilvl w:val="0"/>
          <w:numId w:val="35"/>
        </w:numPr>
        <w:ind w:left="357" w:firstLine="0"/>
        <w:jc w:val="left"/>
        <w:rPr>
          <w:bCs/>
          <w:sz w:val="24"/>
          <w:szCs w:val="24"/>
          <w:u w:val="none"/>
        </w:rPr>
      </w:pPr>
      <w:r w:rsidRPr="00092C99">
        <w:rPr>
          <w:bCs/>
          <w:sz w:val="24"/>
          <w:szCs w:val="24"/>
          <w:u w:val="none"/>
        </w:rPr>
        <w:t>14р11-р12</w:t>
      </w:r>
    </w:p>
    <w:p w:rsidR="004161EF" w:rsidRPr="00092C99" w:rsidRDefault="004161EF" w:rsidP="00E04291">
      <w:pPr>
        <w:pStyle w:val="a5"/>
        <w:numPr>
          <w:ilvl w:val="0"/>
          <w:numId w:val="35"/>
        </w:numPr>
        <w:ind w:left="357" w:firstLine="0"/>
        <w:jc w:val="left"/>
        <w:rPr>
          <w:bCs/>
          <w:sz w:val="24"/>
          <w:szCs w:val="24"/>
          <w:u w:val="none"/>
        </w:rPr>
      </w:pPr>
      <w:r w:rsidRPr="00092C99">
        <w:rPr>
          <w:bCs/>
          <w:sz w:val="24"/>
          <w:szCs w:val="24"/>
          <w:u w:val="none"/>
        </w:rPr>
        <w:t>21р32-р34</w:t>
      </w:r>
    </w:p>
    <w:p w:rsidR="004161EF" w:rsidRPr="004161EF" w:rsidRDefault="00E04291" w:rsidP="00092C9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. </w:t>
      </w:r>
      <w:r w:rsidRPr="004161EF">
        <w:rPr>
          <w:rFonts w:ascii="Times New Roman" w:hAnsi="Times New Roman" w:cs="Times New Roman"/>
          <w:sz w:val="24"/>
          <w:szCs w:val="24"/>
        </w:rPr>
        <w:t>ТИП НАСЛЕДОВАНИЯ НЕЙРОФИБРОМАТОЗА (БОЛЕЗНИ РЕКЛИНГХАУЗЕНА) ХАРАКТЕРИЗУЕТСЯ КАК:</w:t>
      </w:r>
    </w:p>
    <w:p w:rsidR="004161EF" w:rsidRPr="004161EF" w:rsidRDefault="004161EF" w:rsidP="0049097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аутосомно-доминантный</w:t>
      </w:r>
    </w:p>
    <w:p w:rsidR="004161EF" w:rsidRPr="004161EF" w:rsidRDefault="004161EF" w:rsidP="0049097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аутосомно-рецессивный</w:t>
      </w:r>
    </w:p>
    <w:p w:rsidR="004161EF" w:rsidRPr="004161EF" w:rsidRDefault="004161EF" w:rsidP="0049097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рецессивный, сцепленный с полом</w:t>
      </w:r>
    </w:p>
    <w:p w:rsidR="004161EF" w:rsidRPr="004161EF" w:rsidRDefault="004161EF" w:rsidP="0049097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аутосомно-доминантный и аутосомно-рецессивный</w:t>
      </w:r>
    </w:p>
    <w:p w:rsidR="004161EF" w:rsidRPr="004161EF" w:rsidRDefault="004161EF" w:rsidP="0049097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неверно все перечисленное</w:t>
      </w:r>
    </w:p>
    <w:p w:rsidR="004161EF" w:rsidRPr="004161EF" w:rsidRDefault="00E04291" w:rsidP="00092C9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. </w:t>
      </w:r>
      <w:r w:rsidRPr="004161EF">
        <w:rPr>
          <w:rFonts w:ascii="Times New Roman" w:hAnsi="Times New Roman" w:cs="Times New Roman"/>
          <w:sz w:val="24"/>
          <w:szCs w:val="24"/>
        </w:rPr>
        <w:t>СИНДРОМ ЖИЛЬБЕРА ХАРАКТЕРИЗУЕТСЯ:</w:t>
      </w:r>
    </w:p>
    <w:p w:rsidR="004161EF" w:rsidRPr="004161EF" w:rsidRDefault="004161EF" w:rsidP="0049097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м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неконъюгированного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билирубина</w:t>
      </w:r>
    </w:p>
    <w:p w:rsidR="004161EF" w:rsidRPr="004161EF" w:rsidRDefault="004161EF" w:rsidP="0049097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м активности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аминотрансфераз</w:t>
      </w:r>
      <w:proofErr w:type="spellEnd"/>
    </w:p>
    <w:p w:rsidR="004161EF" w:rsidRPr="004161EF" w:rsidRDefault="004161EF" w:rsidP="0049097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повышением конъюгированного билирубина</w:t>
      </w:r>
    </w:p>
    <w:p w:rsidR="004161EF" w:rsidRPr="004161EF" w:rsidRDefault="004161EF" w:rsidP="0049097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гемолитической анемией</w:t>
      </w:r>
    </w:p>
    <w:p w:rsidR="004161EF" w:rsidRPr="004161EF" w:rsidRDefault="004161EF" w:rsidP="0049097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повышением активности щелочной фосфатазы</w:t>
      </w:r>
    </w:p>
    <w:p w:rsidR="004161EF" w:rsidRPr="004161EF" w:rsidRDefault="00E04291" w:rsidP="00092C9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. </w:t>
      </w:r>
      <w:r w:rsidRPr="004161EF">
        <w:rPr>
          <w:rFonts w:ascii="Times New Roman" w:hAnsi="Times New Roman" w:cs="Times New Roman"/>
          <w:sz w:val="24"/>
          <w:szCs w:val="24"/>
        </w:rPr>
        <w:t>НАИБОЛЕЕ ИНФОРМАТИВНЫЙ МЕТОД ДИАГНОСТИКИ ТУБЕРОЗНОГО СКЛЕРОЗА:</w:t>
      </w:r>
    </w:p>
    <w:p w:rsidR="004161EF" w:rsidRPr="004161EF" w:rsidRDefault="004161EF" w:rsidP="00490975">
      <w:pPr>
        <w:widowControl w:val="0"/>
        <w:numPr>
          <w:ilvl w:val="8"/>
          <w:numId w:val="38"/>
        </w:numPr>
        <w:tabs>
          <w:tab w:val="clear" w:pos="6480"/>
          <w:tab w:val="left" w:pos="567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рентгенография черепа</w:t>
      </w:r>
    </w:p>
    <w:p w:rsidR="004161EF" w:rsidRPr="004161EF" w:rsidRDefault="004161EF" w:rsidP="00490975">
      <w:pPr>
        <w:widowControl w:val="0"/>
        <w:numPr>
          <w:ilvl w:val="8"/>
          <w:numId w:val="38"/>
        </w:numPr>
        <w:tabs>
          <w:tab w:val="clear" w:pos="6480"/>
          <w:tab w:val="left" w:pos="567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УЗИ сердца</w:t>
      </w:r>
    </w:p>
    <w:p w:rsidR="004161EF" w:rsidRPr="004161EF" w:rsidRDefault="004161EF" w:rsidP="00490975">
      <w:pPr>
        <w:widowControl w:val="0"/>
        <w:numPr>
          <w:ilvl w:val="8"/>
          <w:numId w:val="38"/>
        </w:numPr>
        <w:tabs>
          <w:tab w:val="clear" w:pos="6480"/>
          <w:tab w:val="left" w:pos="567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КТ и МРТ головного мозга</w:t>
      </w:r>
    </w:p>
    <w:p w:rsidR="004161EF" w:rsidRPr="004161EF" w:rsidRDefault="004161EF" w:rsidP="00490975">
      <w:pPr>
        <w:widowControl w:val="0"/>
        <w:numPr>
          <w:ilvl w:val="8"/>
          <w:numId w:val="38"/>
        </w:numPr>
        <w:tabs>
          <w:tab w:val="clear" w:pos="6480"/>
          <w:tab w:val="left" w:pos="567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ЭГ-мониторинг</w:t>
      </w:r>
    </w:p>
    <w:p w:rsidR="004161EF" w:rsidRPr="004161EF" w:rsidRDefault="004161EF" w:rsidP="00490975">
      <w:pPr>
        <w:widowControl w:val="0"/>
        <w:numPr>
          <w:ilvl w:val="8"/>
          <w:numId w:val="38"/>
        </w:numPr>
        <w:tabs>
          <w:tab w:val="clear" w:pos="6480"/>
          <w:tab w:val="left" w:pos="567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биохимическое исследование крови</w:t>
      </w:r>
    </w:p>
    <w:p w:rsidR="004161EF" w:rsidRPr="004161EF" w:rsidRDefault="00E04291" w:rsidP="00092C99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3. </w:t>
      </w:r>
      <w:r w:rsidRPr="004161EF">
        <w:rPr>
          <w:rFonts w:ascii="Times New Roman" w:hAnsi="Times New Roman" w:cs="Times New Roman"/>
          <w:sz w:val="24"/>
          <w:szCs w:val="24"/>
        </w:rPr>
        <w:t>ПАТОГНОМОНИЧНЫЕ ПРИЗНАКИ НЕЙРОФИБРОМАТОЗА 1 ТИПА:</w:t>
      </w:r>
    </w:p>
    <w:p w:rsidR="004161EF" w:rsidRPr="004161EF" w:rsidRDefault="004161EF" w:rsidP="00490975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пятна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Брушвильда</w:t>
      </w:r>
      <w:proofErr w:type="spellEnd"/>
    </w:p>
    <w:p w:rsidR="004161EF" w:rsidRPr="004161EF" w:rsidRDefault="004161EF" w:rsidP="00490975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пятна депигментации</w:t>
      </w:r>
    </w:p>
    <w:p w:rsidR="004161EF" w:rsidRPr="004161EF" w:rsidRDefault="004161EF" w:rsidP="00490975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пятна цвета «кофе с молоком»</w:t>
      </w:r>
    </w:p>
    <w:p w:rsidR="004161EF" w:rsidRPr="004161EF" w:rsidRDefault="004161EF" w:rsidP="00490975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деформация (асимметрия) лицевого черепа</w:t>
      </w:r>
    </w:p>
    <w:p w:rsidR="004161EF" w:rsidRPr="004161EF" w:rsidRDefault="004161EF" w:rsidP="00490975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кольцо Кайзера-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Флейшера</w:t>
      </w:r>
      <w:proofErr w:type="spellEnd"/>
    </w:p>
    <w:p w:rsidR="00592025" w:rsidRPr="004161EF" w:rsidRDefault="00E04291" w:rsidP="00592025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4. </w:t>
      </w:r>
      <w:r w:rsidRPr="004161EF">
        <w:rPr>
          <w:rFonts w:ascii="Times New Roman" w:hAnsi="Times New Roman" w:cs="Times New Roman"/>
          <w:sz w:val="24"/>
          <w:szCs w:val="24"/>
        </w:rPr>
        <w:t>ДЛЯ МИТОХОНДРИАЛЬНЫХ ЗАБОЛЕВАНИЕ ХАРАКТЕРНЫ ТИПЫ НАСЛЕДОВАНИЯ:</w:t>
      </w:r>
    </w:p>
    <w:p w:rsidR="00592025" w:rsidRPr="004161EF" w:rsidRDefault="00592025" w:rsidP="00592025">
      <w:pPr>
        <w:tabs>
          <w:tab w:val="left" w:pos="77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а) – аутосомно-доминантный</w:t>
      </w:r>
    </w:p>
    <w:p w:rsidR="00592025" w:rsidRPr="004161EF" w:rsidRDefault="00592025" w:rsidP="00592025">
      <w:pPr>
        <w:tabs>
          <w:tab w:val="left" w:pos="77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б) – аутосомно-рецессивный</w:t>
      </w:r>
    </w:p>
    <w:p w:rsidR="00592025" w:rsidRPr="004161EF" w:rsidRDefault="00592025" w:rsidP="00592025">
      <w:pPr>
        <w:tabs>
          <w:tab w:val="left" w:pos="77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в) – сцепленный с полом</w:t>
      </w:r>
    </w:p>
    <w:p w:rsidR="00592025" w:rsidRPr="004161EF" w:rsidRDefault="00592025" w:rsidP="00592025">
      <w:pPr>
        <w:tabs>
          <w:tab w:val="left" w:pos="77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г) – все перечисленное  </w:t>
      </w:r>
    </w:p>
    <w:p w:rsidR="004161EF" w:rsidRDefault="00592025" w:rsidP="00592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161EF">
        <w:rPr>
          <w:rFonts w:ascii="Times New Roman" w:hAnsi="Times New Roman" w:cs="Times New Roman"/>
          <w:sz w:val="24"/>
          <w:szCs w:val="24"/>
        </w:rPr>
        <w:t>д) – материнский тип</w:t>
      </w:r>
    </w:p>
    <w:p w:rsidR="00592025" w:rsidRPr="004161EF" w:rsidRDefault="00E04291" w:rsidP="00592025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5. </w:t>
      </w:r>
      <w:r w:rsidRPr="004161EF">
        <w:rPr>
          <w:rFonts w:ascii="Times New Roman" w:hAnsi="Times New Roman" w:cs="Times New Roman"/>
          <w:sz w:val="24"/>
          <w:szCs w:val="24"/>
        </w:rPr>
        <w:t>ЭТИОЛОГИЧЕСКИМ ФАКТОРОМ МИТОХОНДРИАЛЬНЫХ ЗАБОЛЕВАНИЙ ЯВЛЯЮТСЯ:</w:t>
      </w:r>
    </w:p>
    <w:p w:rsidR="00592025" w:rsidRPr="004161EF" w:rsidRDefault="00592025" w:rsidP="00592025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а) – мутации в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митохондриальной</w:t>
      </w:r>
      <w:proofErr w:type="spellEnd"/>
      <w:r w:rsidRPr="004161EF">
        <w:rPr>
          <w:rFonts w:ascii="Times New Roman" w:hAnsi="Times New Roman" w:cs="Times New Roman"/>
          <w:sz w:val="24"/>
          <w:szCs w:val="24"/>
        </w:rPr>
        <w:t xml:space="preserve"> или ядерной ДНК;</w:t>
      </w:r>
    </w:p>
    <w:p w:rsidR="00592025" w:rsidRPr="004161EF" w:rsidRDefault="00592025" w:rsidP="00592025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б) – структурные перестройки хромосом</w:t>
      </w:r>
    </w:p>
    <w:p w:rsidR="00592025" w:rsidRPr="004161EF" w:rsidRDefault="00592025" w:rsidP="00592025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в) – неблагоприятное действие средовых факторов</w:t>
      </w:r>
    </w:p>
    <w:p w:rsidR="00592025" w:rsidRDefault="00592025" w:rsidP="0059202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г) – все перечисленное</w:t>
      </w:r>
    </w:p>
    <w:p w:rsidR="00592025" w:rsidRPr="004161EF" w:rsidRDefault="00E04291" w:rsidP="00592025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6. </w:t>
      </w:r>
      <w:r w:rsidRPr="004161EF">
        <w:rPr>
          <w:rFonts w:ascii="Times New Roman" w:hAnsi="Times New Roman" w:cs="Times New Roman"/>
          <w:sz w:val="24"/>
          <w:szCs w:val="24"/>
        </w:rPr>
        <w:t>ПРИЗНАКИ, ОТЛИЧАЮЩИЕ МАТЕРИНСКИЙ ТИП НАСЛЕДОВАНИЯ ОТ МЕНДЕЛЕЕВСКОГО.</w:t>
      </w:r>
    </w:p>
    <w:p w:rsidR="00592025" w:rsidRPr="004161EF" w:rsidRDefault="00592025" w:rsidP="00592025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а) – Больная мать передает заболевание всем своим детям, однако передача следующим поколениям возможна только через дочерей;</w:t>
      </w:r>
    </w:p>
    <w:p w:rsidR="00592025" w:rsidRPr="004161EF" w:rsidRDefault="00592025" w:rsidP="00592025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б) – Поражение следующих поколений с превосходящим при менделеевском наследовании числом больных;</w:t>
      </w:r>
    </w:p>
    <w:p w:rsidR="00592025" w:rsidRPr="004161EF" w:rsidRDefault="00592025" w:rsidP="00592025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в) – Поражение лиц обоего пола.</w:t>
      </w:r>
    </w:p>
    <w:p w:rsidR="00592025" w:rsidRDefault="00592025" w:rsidP="0059202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г) – все перечисленное</w:t>
      </w:r>
    </w:p>
    <w:p w:rsidR="00592025" w:rsidRPr="004161EF" w:rsidRDefault="00E04291" w:rsidP="00592025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7. </w:t>
      </w:r>
      <w:r w:rsidRPr="004161EF">
        <w:rPr>
          <w:rFonts w:ascii="Times New Roman" w:hAnsi="Times New Roman" w:cs="Times New Roman"/>
          <w:sz w:val="24"/>
          <w:szCs w:val="24"/>
        </w:rPr>
        <w:t>АУТОСОМНО-РЕЦЕССИВНЫЙ ТИП НАСЛЕДОВАНИЯ ХАРАКТЕРИЗУЕТСЯ:</w:t>
      </w:r>
    </w:p>
    <w:p w:rsidR="00592025" w:rsidRPr="004161EF" w:rsidRDefault="00592025" w:rsidP="00592025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а) – проявление заболевания у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гомозигот</w:t>
      </w:r>
      <w:proofErr w:type="spellEnd"/>
      <w:r w:rsidRPr="004161EF">
        <w:rPr>
          <w:rFonts w:ascii="Times New Roman" w:hAnsi="Times New Roman" w:cs="Times New Roman"/>
          <w:sz w:val="24"/>
          <w:szCs w:val="24"/>
        </w:rPr>
        <w:t xml:space="preserve"> по патологической мутации;</w:t>
      </w:r>
    </w:p>
    <w:p w:rsidR="00592025" w:rsidRPr="004161EF" w:rsidRDefault="00592025" w:rsidP="00592025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б) – передачей заболевания от здоровых родителей к детям с вероятностью 25%</w:t>
      </w:r>
    </w:p>
    <w:p w:rsidR="00592025" w:rsidRPr="004161EF" w:rsidRDefault="00592025" w:rsidP="00592025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в) – проявлением заболевания у гетеро- и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гомозигот</w:t>
      </w:r>
      <w:proofErr w:type="spellEnd"/>
      <w:r w:rsidRPr="004161EF">
        <w:rPr>
          <w:rFonts w:ascii="Times New Roman" w:hAnsi="Times New Roman" w:cs="Times New Roman"/>
          <w:sz w:val="24"/>
          <w:szCs w:val="24"/>
        </w:rPr>
        <w:t xml:space="preserve"> по патологической мутации;</w:t>
      </w:r>
    </w:p>
    <w:p w:rsidR="00592025" w:rsidRDefault="00592025" w:rsidP="0059202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г) – клинические проявления заболевания </w:t>
      </w:r>
      <w:proofErr w:type="gramStart"/>
      <w:r w:rsidRPr="004161EF">
        <w:rPr>
          <w:rFonts w:ascii="Times New Roman" w:hAnsi="Times New Roman" w:cs="Times New Roman"/>
          <w:sz w:val="24"/>
          <w:szCs w:val="24"/>
        </w:rPr>
        <w:t>определяются  у</w:t>
      </w:r>
      <w:proofErr w:type="gramEnd"/>
      <w:r w:rsidRPr="004161EF">
        <w:rPr>
          <w:rFonts w:ascii="Times New Roman" w:hAnsi="Times New Roman" w:cs="Times New Roman"/>
          <w:sz w:val="24"/>
          <w:szCs w:val="24"/>
        </w:rPr>
        <w:t xml:space="preserve"> мужчин, женщины, как правило, являются носителями</w:t>
      </w:r>
    </w:p>
    <w:p w:rsidR="00592025" w:rsidRPr="004161EF" w:rsidRDefault="00E04291" w:rsidP="00592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8. </w:t>
      </w:r>
      <w:r w:rsidRPr="004161EF">
        <w:rPr>
          <w:rFonts w:ascii="Times New Roman" w:hAnsi="Times New Roman" w:cs="Times New Roman"/>
          <w:sz w:val="24"/>
          <w:szCs w:val="24"/>
        </w:rPr>
        <w:t>ОСНОВНЫЕ ДИАГНОСТИЧЕСКИЕ ПРИЗНАКИ МИТОХОНДРИАЛЬНОЙ МИОПАТИИ (СИНДРОМ ПИРСОНА):</w:t>
      </w:r>
    </w:p>
    <w:p w:rsidR="00592025" w:rsidRPr="004161EF" w:rsidRDefault="00592025" w:rsidP="00592025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а) – крупные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делеции</w:t>
      </w:r>
      <w:proofErr w:type="spellEnd"/>
      <w:r w:rsidRPr="004161E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митохондриальной</w:t>
      </w:r>
      <w:proofErr w:type="spellEnd"/>
      <w:r w:rsidRPr="004161EF">
        <w:rPr>
          <w:rFonts w:ascii="Times New Roman" w:hAnsi="Times New Roman" w:cs="Times New Roman"/>
          <w:sz w:val="24"/>
          <w:szCs w:val="24"/>
        </w:rPr>
        <w:t xml:space="preserve"> ДНК;</w:t>
      </w:r>
    </w:p>
    <w:p w:rsidR="00592025" w:rsidRPr="004161EF" w:rsidRDefault="00592025" w:rsidP="00592025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б) – дебют в первые дни и месяцы жизни;</w:t>
      </w:r>
    </w:p>
    <w:p w:rsidR="00592025" w:rsidRPr="004161EF" w:rsidRDefault="00592025" w:rsidP="00592025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в) – тяжелая злокачественная анемия, угнетение ростков костного мозга, инсулинозависимый сахарный диабет, </w:t>
      </w:r>
    </w:p>
    <w:p w:rsidR="00592025" w:rsidRDefault="00592025" w:rsidP="0059202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г) – все перечисленное</w:t>
      </w:r>
    </w:p>
    <w:p w:rsidR="00592025" w:rsidRPr="004161EF" w:rsidRDefault="00E04291" w:rsidP="00592025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9. </w:t>
      </w:r>
      <w:r w:rsidRPr="004161EF">
        <w:rPr>
          <w:rFonts w:ascii="Times New Roman" w:hAnsi="Times New Roman" w:cs="Times New Roman"/>
          <w:sz w:val="24"/>
          <w:szCs w:val="24"/>
        </w:rPr>
        <w:t>ОСНОВНЫЕ ДИАГНОСТИЧЕСКИЕ ПРИЗНАКИ ОПТИЧЕСКОЙ НЕЙРОПАТИИ ЛЕБЕРА:</w:t>
      </w:r>
    </w:p>
    <w:p w:rsidR="00592025" w:rsidRPr="004161EF" w:rsidRDefault="00592025" w:rsidP="00592025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а) – рецессивный, связанный с Х-хромосомой тип наследования.</w:t>
      </w:r>
    </w:p>
    <w:p w:rsidR="00592025" w:rsidRPr="004161EF" w:rsidRDefault="00592025" w:rsidP="00592025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б) – манифестация в подростковом возрасте и старше;</w:t>
      </w:r>
    </w:p>
    <w:p w:rsidR="00592025" w:rsidRPr="004161EF" w:rsidRDefault="00592025" w:rsidP="00592025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в) – острая прогрессирующая потеря центрального зрения, двусторонняя атрофия зрительного нерва, иногда сер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дечно</w:t>
      </w:r>
      <w:proofErr w:type="spellEnd"/>
      <w:r w:rsidRPr="004161EF">
        <w:rPr>
          <w:rFonts w:ascii="Times New Roman" w:hAnsi="Times New Roman" w:cs="Times New Roman"/>
          <w:sz w:val="24"/>
          <w:szCs w:val="24"/>
        </w:rPr>
        <w:t>-сосудистые расстройства.</w:t>
      </w:r>
    </w:p>
    <w:p w:rsidR="00592025" w:rsidRPr="004161EF" w:rsidRDefault="00592025" w:rsidP="00592025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г) – мужчины болеют в 3-4 раза чаще женщин;</w:t>
      </w:r>
    </w:p>
    <w:p w:rsidR="00592025" w:rsidRDefault="00592025" w:rsidP="0059202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д) – признаки поражения спинного мозга</w:t>
      </w:r>
    </w:p>
    <w:p w:rsidR="00592025" w:rsidRPr="004161EF" w:rsidRDefault="00E04291" w:rsidP="00592025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0. </w:t>
      </w:r>
      <w:r w:rsidRPr="004161EF">
        <w:rPr>
          <w:rFonts w:ascii="Times New Roman" w:hAnsi="Times New Roman" w:cs="Times New Roman"/>
          <w:sz w:val="24"/>
          <w:szCs w:val="24"/>
        </w:rPr>
        <w:t>К НАСЛЕДСТВЕННЫМ БОЛЕЗНЯМ ОБМЕНА АМИНОКИСЛОТ ОТНОСЯТСЯ:</w:t>
      </w:r>
    </w:p>
    <w:p w:rsidR="00592025" w:rsidRPr="004161EF" w:rsidRDefault="00592025" w:rsidP="00592025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а) –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фенилкетонурия</w:t>
      </w:r>
      <w:proofErr w:type="spellEnd"/>
      <w:r w:rsidRPr="004161EF">
        <w:rPr>
          <w:rFonts w:ascii="Times New Roman" w:hAnsi="Times New Roman" w:cs="Times New Roman"/>
          <w:sz w:val="24"/>
          <w:szCs w:val="24"/>
        </w:rPr>
        <w:t>;</w:t>
      </w:r>
    </w:p>
    <w:p w:rsidR="00592025" w:rsidRPr="004161EF" w:rsidRDefault="00592025" w:rsidP="00592025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lastRenderedPageBreak/>
        <w:t xml:space="preserve">б) –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галактоземия</w:t>
      </w:r>
      <w:proofErr w:type="spellEnd"/>
      <w:r w:rsidRPr="004161EF">
        <w:rPr>
          <w:rFonts w:ascii="Times New Roman" w:hAnsi="Times New Roman" w:cs="Times New Roman"/>
          <w:sz w:val="24"/>
          <w:szCs w:val="24"/>
        </w:rPr>
        <w:t>;</w:t>
      </w:r>
    </w:p>
    <w:p w:rsidR="00592025" w:rsidRPr="004161EF" w:rsidRDefault="00592025" w:rsidP="00592025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в) – альбинизм;</w:t>
      </w:r>
    </w:p>
    <w:p w:rsidR="00592025" w:rsidRPr="004161EF" w:rsidRDefault="00592025" w:rsidP="00592025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г) –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сфинголипидоз</w:t>
      </w:r>
      <w:proofErr w:type="spellEnd"/>
      <w:r w:rsidRPr="004161EF">
        <w:rPr>
          <w:rFonts w:ascii="Times New Roman" w:hAnsi="Times New Roman" w:cs="Times New Roman"/>
          <w:sz w:val="24"/>
          <w:szCs w:val="24"/>
        </w:rPr>
        <w:t>;</w:t>
      </w:r>
    </w:p>
    <w:p w:rsidR="00592025" w:rsidRDefault="00592025" w:rsidP="0059202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д) – все перечисленное</w:t>
      </w:r>
    </w:p>
    <w:p w:rsidR="00E73216" w:rsidRPr="004161EF" w:rsidRDefault="00E04291" w:rsidP="00E73216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1. </w:t>
      </w:r>
      <w:r w:rsidRPr="004161EF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gramStart"/>
      <w:r w:rsidRPr="004161EF">
        <w:rPr>
          <w:rFonts w:ascii="Times New Roman" w:hAnsi="Times New Roman" w:cs="Times New Roman"/>
          <w:sz w:val="24"/>
          <w:szCs w:val="24"/>
        </w:rPr>
        <w:t>ДИАГНОСТИЧЕСКИЕ  ПРИЗНАКИ</w:t>
      </w:r>
      <w:proofErr w:type="gramEnd"/>
      <w:r w:rsidRPr="004161EF">
        <w:rPr>
          <w:rFonts w:ascii="Times New Roman" w:hAnsi="Times New Roman" w:cs="Times New Roman"/>
          <w:sz w:val="24"/>
          <w:szCs w:val="24"/>
        </w:rPr>
        <w:t xml:space="preserve"> МИТОХОНДРИАЛЬНЫХ ЗАБОЛЕВАНИЙ:</w:t>
      </w:r>
    </w:p>
    <w:p w:rsidR="00E73216" w:rsidRPr="004161EF" w:rsidRDefault="00E73216" w:rsidP="00E73216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а) – наличие «рваных» шероховатых красных волокон в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биоптатах</w:t>
      </w:r>
      <w:proofErr w:type="spellEnd"/>
      <w:r w:rsidRPr="004161EF">
        <w:rPr>
          <w:rFonts w:ascii="Times New Roman" w:hAnsi="Times New Roman" w:cs="Times New Roman"/>
          <w:sz w:val="24"/>
          <w:szCs w:val="24"/>
        </w:rPr>
        <w:t xml:space="preserve"> мышц </w:t>
      </w:r>
    </w:p>
    <w:p w:rsidR="00E73216" w:rsidRPr="004161EF" w:rsidRDefault="00E73216" w:rsidP="00E73216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4161EF">
        <w:rPr>
          <w:rFonts w:ascii="Times New Roman" w:hAnsi="Times New Roman" w:cs="Times New Roman"/>
          <w:sz w:val="24"/>
          <w:szCs w:val="24"/>
        </w:rPr>
        <w:t>–  «</w:t>
      </w:r>
      <w:proofErr w:type="gramEnd"/>
      <w:r w:rsidRPr="004161EF">
        <w:rPr>
          <w:rFonts w:ascii="Times New Roman" w:hAnsi="Times New Roman" w:cs="Times New Roman"/>
          <w:sz w:val="24"/>
          <w:szCs w:val="24"/>
        </w:rPr>
        <w:t>мышиный» запах мочи;</w:t>
      </w:r>
    </w:p>
    <w:p w:rsidR="00E73216" w:rsidRPr="004161EF" w:rsidRDefault="00E73216" w:rsidP="00E73216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в) – прогрессирующее течение. </w:t>
      </w:r>
    </w:p>
    <w:p w:rsidR="00592025" w:rsidRPr="004161EF" w:rsidRDefault="00E73216" w:rsidP="00E7321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г) – сочетанное поражение различных органов и систем</w:t>
      </w:r>
    </w:p>
    <w:p w:rsidR="004161EF" w:rsidRPr="004161EF" w:rsidRDefault="00E04291" w:rsidP="004161EF">
      <w:pPr>
        <w:shd w:val="clear" w:color="auto" w:fill="FFFFFF"/>
        <w:tabs>
          <w:tab w:val="left" w:pos="1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16">
        <w:rPr>
          <w:rFonts w:ascii="Times New Roman" w:hAnsi="Times New Roman" w:cs="Times New Roman"/>
          <w:bCs/>
          <w:color w:val="000000"/>
          <w:spacing w:val="-16"/>
          <w:sz w:val="24"/>
          <w:szCs w:val="24"/>
        </w:rPr>
        <w:t>212.</w:t>
      </w:r>
      <w:r w:rsidRPr="00E7321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E73216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МУЛЬТИФАКТОРИАЛЬНЫЕ БОЛЕЗНИ:</w:t>
      </w:r>
    </w:p>
    <w:p w:rsidR="004161EF" w:rsidRPr="004161EF" w:rsidRDefault="004161EF" w:rsidP="004161EF">
      <w:pPr>
        <w:shd w:val="clear" w:color="auto" w:fill="FFFFFF"/>
        <w:tabs>
          <w:tab w:val="left" w:pos="500"/>
        </w:tabs>
        <w:spacing w:after="0" w:line="240" w:lineRule="auto"/>
        <w:ind w:left="500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а) </w:t>
      </w:r>
      <w:r w:rsidRPr="004161EF">
        <w:rPr>
          <w:rFonts w:ascii="Times New Roman" w:hAnsi="Times New Roman" w:cs="Times New Roman"/>
          <w:color w:val="000000"/>
          <w:spacing w:val="3"/>
          <w:sz w:val="24"/>
          <w:szCs w:val="24"/>
        </w:rPr>
        <w:t>маниакально-депрессивный психоз</w:t>
      </w:r>
      <w:r w:rsidRPr="004161EF">
        <w:rPr>
          <w:rFonts w:ascii="Times New Roman" w:hAnsi="Times New Roman" w:cs="Times New Roman"/>
          <w:color w:val="000000"/>
          <w:spacing w:val="2"/>
          <w:sz w:val="24"/>
          <w:szCs w:val="24"/>
        </w:rPr>
        <w:t>, диафрагмальная грыжа;</w:t>
      </w:r>
    </w:p>
    <w:p w:rsidR="004161EF" w:rsidRPr="004161EF" w:rsidRDefault="004161EF" w:rsidP="004161EF">
      <w:pPr>
        <w:shd w:val="clear" w:color="auto" w:fill="FFFFFF"/>
        <w:tabs>
          <w:tab w:val="left" w:pos="500"/>
        </w:tabs>
        <w:spacing w:after="0" w:line="240" w:lineRule="auto"/>
        <w:ind w:left="500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б) </w:t>
      </w:r>
      <w:r w:rsidRPr="004161EF">
        <w:rPr>
          <w:rFonts w:ascii="Times New Roman" w:hAnsi="Times New Roman" w:cs="Times New Roman"/>
          <w:color w:val="000000"/>
          <w:spacing w:val="2"/>
          <w:sz w:val="24"/>
          <w:szCs w:val="24"/>
        </w:rPr>
        <w:t>врожденные пороки сердца, почек;</w:t>
      </w:r>
    </w:p>
    <w:p w:rsidR="004161EF" w:rsidRPr="004161EF" w:rsidRDefault="004161EF" w:rsidP="004161EF">
      <w:pPr>
        <w:shd w:val="clear" w:color="auto" w:fill="FFFFFF"/>
        <w:tabs>
          <w:tab w:val="left" w:pos="500"/>
        </w:tabs>
        <w:spacing w:after="0" w:line="240" w:lineRule="auto"/>
        <w:ind w:left="500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) </w:t>
      </w:r>
      <w:r w:rsidRPr="004161EF">
        <w:rPr>
          <w:rFonts w:ascii="Times New Roman" w:hAnsi="Times New Roman" w:cs="Times New Roman"/>
          <w:color w:val="000000"/>
          <w:spacing w:val="3"/>
          <w:sz w:val="24"/>
          <w:szCs w:val="24"/>
        </w:rPr>
        <w:t>шизофрения, эпилепсия;</w:t>
      </w:r>
    </w:p>
    <w:p w:rsidR="004161EF" w:rsidRPr="004161EF" w:rsidRDefault="00E04291" w:rsidP="004161EF">
      <w:pPr>
        <w:shd w:val="clear" w:color="auto" w:fill="FFFFFF"/>
        <w:tabs>
          <w:tab w:val="left" w:pos="500"/>
        </w:tabs>
        <w:spacing w:after="0" w:line="240" w:lineRule="auto"/>
        <w:ind w:left="50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г)</w:t>
      </w:r>
      <w:r w:rsidR="004161EF" w:rsidRPr="004161E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рак желудка, рак поджелудочной железы.</w:t>
      </w:r>
    </w:p>
    <w:p w:rsidR="00E04291" w:rsidRDefault="00E04291" w:rsidP="00E04291">
      <w:pPr>
        <w:shd w:val="clear" w:color="auto" w:fill="FFFFFF"/>
        <w:tabs>
          <w:tab w:val="left" w:pos="500"/>
        </w:tabs>
        <w:spacing w:after="0" w:line="240" w:lineRule="auto"/>
        <w:ind w:left="50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) всё перечисленное </w:t>
      </w:r>
    </w:p>
    <w:p w:rsidR="004161EF" w:rsidRPr="004161EF" w:rsidRDefault="00E04291" w:rsidP="00E04291">
      <w:pPr>
        <w:shd w:val="clear" w:color="auto" w:fill="FFFFFF"/>
        <w:tabs>
          <w:tab w:val="left" w:pos="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161EF">
        <w:rPr>
          <w:rFonts w:ascii="Times New Roman" w:hAnsi="Times New Roman" w:cs="Times New Roman"/>
          <w:sz w:val="24"/>
          <w:szCs w:val="24"/>
        </w:rPr>
        <w:t xml:space="preserve">. </w:t>
      </w:r>
      <w:r w:rsidRPr="004161EF">
        <w:rPr>
          <w:rFonts w:ascii="Times New Roman" w:hAnsi="Times New Roman" w:cs="Times New Roman"/>
          <w:bCs/>
          <w:color w:val="000000"/>
          <w:spacing w:val="-16"/>
          <w:sz w:val="24"/>
          <w:szCs w:val="24"/>
        </w:rPr>
        <w:t>ДЛЯ ДОКАЗАТЕЛЬСТВА МУЛЬТИФАКТОРИАЛЬНОЙ ПРИРОДЫ БОЛЕЗНИ ИСПОЛЬЗУЮТ МЕТОДЫ:</w:t>
      </w:r>
    </w:p>
    <w:p w:rsidR="004161EF" w:rsidRPr="004161EF" w:rsidRDefault="004161EF" w:rsidP="00E04291">
      <w:pPr>
        <w:shd w:val="clear" w:color="auto" w:fill="FFFFFF"/>
        <w:tabs>
          <w:tab w:val="left" w:pos="518"/>
        </w:tabs>
        <w:spacing w:after="0" w:line="240" w:lineRule="auto"/>
        <w:ind w:left="516"/>
        <w:rPr>
          <w:rFonts w:ascii="Times New Roman" w:hAnsi="Times New Roman" w:cs="Times New Roman"/>
          <w:sz w:val="24"/>
          <w:szCs w:val="24"/>
        </w:rPr>
      </w:pPr>
      <w:proofErr w:type="gramStart"/>
      <w:r w:rsidRPr="004161EF">
        <w:rPr>
          <w:rFonts w:ascii="Times New Roman" w:hAnsi="Times New Roman" w:cs="Times New Roman"/>
          <w:color w:val="000000"/>
          <w:spacing w:val="-5"/>
          <w:sz w:val="24"/>
          <w:szCs w:val="24"/>
        </w:rPr>
        <w:t>а)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4161EF">
        <w:rPr>
          <w:rFonts w:ascii="Times New Roman" w:hAnsi="Times New Roman" w:cs="Times New Roman"/>
          <w:color w:val="000000"/>
          <w:spacing w:val="1"/>
          <w:sz w:val="24"/>
          <w:szCs w:val="24"/>
        </w:rPr>
        <w:t>близнецовый;</w:t>
      </w:r>
    </w:p>
    <w:p w:rsidR="004161EF" w:rsidRPr="004161EF" w:rsidRDefault="004161EF" w:rsidP="004161EF">
      <w:pPr>
        <w:shd w:val="clear" w:color="auto" w:fill="FFFFFF"/>
        <w:tabs>
          <w:tab w:val="left" w:pos="518"/>
        </w:tabs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proofErr w:type="gramStart"/>
      <w:r w:rsidRPr="004161EF">
        <w:rPr>
          <w:rFonts w:ascii="Times New Roman" w:hAnsi="Times New Roman" w:cs="Times New Roman"/>
          <w:color w:val="000000"/>
          <w:spacing w:val="-7"/>
          <w:sz w:val="24"/>
          <w:szCs w:val="24"/>
        </w:rPr>
        <w:t>б)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="00E04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61EF">
        <w:rPr>
          <w:rFonts w:ascii="Times New Roman" w:hAnsi="Times New Roman" w:cs="Times New Roman"/>
          <w:color w:val="000000"/>
          <w:spacing w:val="1"/>
          <w:sz w:val="24"/>
          <w:szCs w:val="24"/>
        </w:rPr>
        <w:t>исследование ассоциации генетических маркеров с болезнью;</w:t>
      </w:r>
    </w:p>
    <w:p w:rsidR="004161EF" w:rsidRPr="004161EF" w:rsidRDefault="00E04291" w:rsidP="004161EF">
      <w:pPr>
        <w:shd w:val="clear" w:color="auto" w:fill="FFFFFF"/>
        <w:tabs>
          <w:tab w:val="left" w:pos="518"/>
        </w:tabs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в)</w:t>
      </w:r>
      <w:r w:rsidR="004161EF" w:rsidRPr="004161E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4161EF" w:rsidRPr="004161EF">
        <w:rPr>
          <w:rFonts w:ascii="Times New Roman" w:hAnsi="Times New Roman" w:cs="Times New Roman"/>
          <w:color w:val="000000"/>
          <w:spacing w:val="1"/>
          <w:sz w:val="24"/>
          <w:szCs w:val="24"/>
        </w:rPr>
        <w:t>всё перечисленное;</w:t>
      </w:r>
    </w:p>
    <w:p w:rsidR="004161EF" w:rsidRPr="004161EF" w:rsidRDefault="004161EF" w:rsidP="004161EF">
      <w:pPr>
        <w:shd w:val="clear" w:color="auto" w:fill="FFFFFF"/>
        <w:tabs>
          <w:tab w:val="left" w:pos="518"/>
        </w:tabs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proofErr w:type="gramStart"/>
      <w:r w:rsidRPr="004161EF">
        <w:rPr>
          <w:rFonts w:ascii="Times New Roman" w:hAnsi="Times New Roman" w:cs="Times New Roman"/>
          <w:color w:val="000000"/>
          <w:spacing w:val="-9"/>
          <w:sz w:val="24"/>
          <w:szCs w:val="24"/>
        </w:rPr>
        <w:t>г)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="00E04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61EF">
        <w:rPr>
          <w:rFonts w:ascii="Times New Roman" w:hAnsi="Times New Roman" w:cs="Times New Roman"/>
          <w:color w:val="000000"/>
          <w:spacing w:val="2"/>
          <w:sz w:val="24"/>
          <w:szCs w:val="24"/>
        </w:rPr>
        <w:t>клинико-генеалогический;</w:t>
      </w:r>
    </w:p>
    <w:p w:rsidR="004161EF" w:rsidRPr="004161EF" w:rsidRDefault="004161EF" w:rsidP="004161EF">
      <w:pPr>
        <w:shd w:val="clear" w:color="auto" w:fill="FFFFFF"/>
        <w:tabs>
          <w:tab w:val="left" w:pos="518"/>
        </w:tabs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pacing w:val="-6"/>
          <w:sz w:val="24"/>
          <w:szCs w:val="24"/>
        </w:rPr>
        <w:t>д)</w:t>
      </w:r>
      <w:r w:rsidR="00E04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61EF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пуляционно-статистический</w:t>
      </w:r>
    </w:p>
    <w:p w:rsidR="004161EF" w:rsidRPr="004161EF" w:rsidRDefault="00E04291" w:rsidP="004161EF">
      <w:pPr>
        <w:shd w:val="clear" w:color="auto" w:fill="FFFFFF"/>
        <w:tabs>
          <w:tab w:val="left" w:pos="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214</w:t>
      </w:r>
      <w:r w:rsidRPr="004161EF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. </w:t>
      </w:r>
      <w:r w:rsidRPr="004161EF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>МУЛЬТИФАКТОРИАЛЬНЫМ БОЛЕЗНЯМ СВОЙСТВЕННЫ:</w:t>
      </w:r>
    </w:p>
    <w:p w:rsidR="004161EF" w:rsidRPr="004161EF" w:rsidRDefault="004161EF" w:rsidP="004161EF">
      <w:pPr>
        <w:shd w:val="clear" w:color="auto" w:fill="FFFFFF"/>
        <w:tabs>
          <w:tab w:val="left" w:pos="500"/>
        </w:tabs>
        <w:spacing w:after="0" w:line="240" w:lineRule="auto"/>
        <w:ind w:left="500"/>
        <w:rPr>
          <w:rFonts w:ascii="Times New Roman" w:hAnsi="Times New Roman" w:cs="Times New Roman"/>
          <w:sz w:val="24"/>
          <w:szCs w:val="24"/>
        </w:rPr>
      </w:pPr>
      <w:proofErr w:type="gramStart"/>
      <w:r w:rsidRPr="004161EF">
        <w:rPr>
          <w:rFonts w:ascii="Times New Roman" w:hAnsi="Times New Roman" w:cs="Times New Roman"/>
          <w:color w:val="000000"/>
          <w:spacing w:val="-7"/>
          <w:sz w:val="24"/>
          <w:szCs w:val="24"/>
        </w:rPr>
        <w:t>а)</w:t>
      </w:r>
      <w:r w:rsidR="00E0429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="00E04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61EF">
        <w:rPr>
          <w:rFonts w:ascii="Times New Roman" w:hAnsi="Times New Roman" w:cs="Times New Roman"/>
          <w:color w:val="000000"/>
          <w:spacing w:val="1"/>
          <w:sz w:val="24"/>
          <w:szCs w:val="24"/>
        </w:rPr>
        <w:t>высокая частота в популяции;</w:t>
      </w:r>
    </w:p>
    <w:p w:rsidR="004161EF" w:rsidRPr="004161EF" w:rsidRDefault="004161EF" w:rsidP="004161EF">
      <w:pPr>
        <w:shd w:val="clear" w:color="auto" w:fill="FFFFFF"/>
        <w:tabs>
          <w:tab w:val="left" w:pos="500"/>
        </w:tabs>
        <w:spacing w:after="0" w:line="240" w:lineRule="auto"/>
        <w:ind w:left="50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 w:rsidRPr="004161EF">
        <w:rPr>
          <w:rFonts w:ascii="Times New Roman" w:hAnsi="Times New Roman" w:cs="Times New Roman"/>
          <w:color w:val="000000"/>
          <w:spacing w:val="-9"/>
          <w:sz w:val="24"/>
          <w:szCs w:val="24"/>
        </w:rPr>
        <w:t>б)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4161EF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зкая частота в популяции.</w:t>
      </w:r>
    </w:p>
    <w:p w:rsidR="004161EF" w:rsidRPr="004161EF" w:rsidRDefault="00E04291" w:rsidP="004161EF">
      <w:pPr>
        <w:shd w:val="clear" w:color="auto" w:fill="FFFFFF"/>
        <w:tabs>
          <w:tab w:val="left" w:pos="500"/>
        </w:tabs>
        <w:spacing w:after="0" w:line="240" w:lineRule="auto"/>
        <w:ind w:left="50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) </w:t>
      </w:r>
      <w:r w:rsidR="004161EF" w:rsidRPr="004161EF">
        <w:rPr>
          <w:rFonts w:ascii="Times New Roman" w:hAnsi="Times New Roman" w:cs="Times New Roman"/>
          <w:color w:val="000000"/>
          <w:spacing w:val="1"/>
          <w:sz w:val="24"/>
          <w:szCs w:val="24"/>
        </w:rPr>
        <w:t>средняя частота в популяции</w:t>
      </w:r>
    </w:p>
    <w:p w:rsidR="004161EF" w:rsidRPr="004161EF" w:rsidRDefault="00E04291" w:rsidP="004161EF">
      <w:pPr>
        <w:shd w:val="clear" w:color="auto" w:fill="FFFFFF"/>
        <w:tabs>
          <w:tab w:val="left" w:pos="500"/>
        </w:tabs>
        <w:spacing w:after="0" w:line="240" w:lineRule="auto"/>
        <w:ind w:left="50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) </w:t>
      </w:r>
      <w:r w:rsidR="004161EF" w:rsidRPr="004161EF">
        <w:rPr>
          <w:rFonts w:ascii="Times New Roman" w:hAnsi="Times New Roman" w:cs="Times New Roman"/>
          <w:color w:val="000000"/>
          <w:spacing w:val="1"/>
          <w:sz w:val="24"/>
          <w:szCs w:val="24"/>
        </w:rPr>
        <w:t>меняющаяся частота в популяции</w:t>
      </w:r>
    </w:p>
    <w:p w:rsidR="004161EF" w:rsidRPr="004161EF" w:rsidRDefault="00E04291" w:rsidP="004161EF">
      <w:pPr>
        <w:shd w:val="clear" w:color="auto" w:fill="FFFFFF"/>
        <w:tabs>
          <w:tab w:val="left" w:pos="500"/>
        </w:tabs>
        <w:spacing w:after="0" w:line="240" w:lineRule="auto"/>
        <w:ind w:left="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) </w:t>
      </w:r>
      <w:r w:rsidR="004161EF" w:rsidRPr="004161EF">
        <w:rPr>
          <w:rFonts w:ascii="Times New Roman" w:hAnsi="Times New Roman" w:cs="Times New Roman"/>
          <w:color w:val="000000"/>
          <w:spacing w:val="1"/>
          <w:sz w:val="24"/>
          <w:szCs w:val="24"/>
        </w:rPr>
        <w:t>всё перечисленное</w:t>
      </w:r>
    </w:p>
    <w:p w:rsidR="004161EF" w:rsidRPr="004161EF" w:rsidRDefault="00E04291" w:rsidP="004161EF">
      <w:pPr>
        <w:shd w:val="clear" w:color="auto" w:fill="FFFFFF"/>
        <w:tabs>
          <w:tab w:val="left" w:pos="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215</w:t>
      </w:r>
      <w:r w:rsidRPr="004161EF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61E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 </w:t>
      </w:r>
      <w:r w:rsidRPr="004161EF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ОСНОВЕ КЛЕТОЧНОГО ОНКОГЕНЕЗА МОГУТ ЛЕЖАТЬ:</w:t>
      </w:r>
    </w:p>
    <w:p w:rsidR="004161EF" w:rsidRPr="004161EF" w:rsidRDefault="004161EF" w:rsidP="004161EF">
      <w:pPr>
        <w:shd w:val="clear" w:color="auto" w:fill="FFFFFF"/>
        <w:tabs>
          <w:tab w:val="left" w:pos="515"/>
        </w:tabs>
        <w:spacing w:after="0" w:line="240" w:lineRule="auto"/>
        <w:ind w:left="515"/>
        <w:rPr>
          <w:rFonts w:ascii="Times New Roman" w:hAnsi="Times New Roman" w:cs="Times New Roman"/>
          <w:sz w:val="24"/>
          <w:szCs w:val="24"/>
        </w:rPr>
      </w:pPr>
      <w:proofErr w:type="gramStart"/>
      <w:r w:rsidRPr="004161EF">
        <w:rPr>
          <w:rFonts w:ascii="Times New Roman" w:hAnsi="Times New Roman" w:cs="Times New Roman"/>
          <w:color w:val="000000"/>
          <w:spacing w:val="-5"/>
          <w:sz w:val="24"/>
          <w:szCs w:val="24"/>
        </w:rPr>
        <w:t>а)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4161EF">
        <w:rPr>
          <w:rFonts w:ascii="Times New Roman" w:hAnsi="Times New Roman" w:cs="Times New Roman"/>
          <w:color w:val="000000"/>
          <w:spacing w:val="1"/>
          <w:sz w:val="24"/>
          <w:szCs w:val="24"/>
        </w:rPr>
        <w:t>структурные хромосомные перестройки;</w:t>
      </w:r>
    </w:p>
    <w:p w:rsidR="004161EF" w:rsidRPr="004161EF" w:rsidRDefault="004161EF" w:rsidP="004161EF">
      <w:pPr>
        <w:shd w:val="clear" w:color="auto" w:fill="FFFFFF"/>
        <w:tabs>
          <w:tab w:val="left" w:pos="515"/>
        </w:tabs>
        <w:spacing w:after="0" w:line="240" w:lineRule="auto"/>
        <w:ind w:left="515"/>
        <w:rPr>
          <w:rFonts w:ascii="Times New Roman" w:hAnsi="Times New Roman" w:cs="Times New Roman"/>
          <w:sz w:val="24"/>
          <w:szCs w:val="24"/>
        </w:rPr>
      </w:pPr>
      <w:proofErr w:type="gramStart"/>
      <w:r w:rsidRPr="004161EF">
        <w:rPr>
          <w:rFonts w:ascii="Times New Roman" w:hAnsi="Times New Roman" w:cs="Times New Roman"/>
          <w:color w:val="000000"/>
          <w:spacing w:val="-7"/>
          <w:sz w:val="24"/>
          <w:szCs w:val="24"/>
        </w:rPr>
        <w:t>б)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4161EF">
        <w:rPr>
          <w:rFonts w:ascii="Times New Roman" w:hAnsi="Times New Roman" w:cs="Times New Roman"/>
          <w:color w:val="000000"/>
          <w:spacing w:val="2"/>
          <w:sz w:val="24"/>
          <w:szCs w:val="24"/>
        </w:rPr>
        <w:t>увеличение копий онкогена;</w:t>
      </w:r>
    </w:p>
    <w:p w:rsidR="004161EF" w:rsidRPr="004161EF" w:rsidRDefault="004161EF" w:rsidP="004161EF">
      <w:pPr>
        <w:shd w:val="clear" w:color="auto" w:fill="FFFFFF"/>
        <w:tabs>
          <w:tab w:val="left" w:pos="515"/>
        </w:tabs>
        <w:spacing w:after="0" w:line="240" w:lineRule="auto"/>
        <w:ind w:left="515"/>
        <w:rPr>
          <w:rFonts w:ascii="Times New Roman" w:hAnsi="Times New Roman" w:cs="Times New Roman"/>
          <w:sz w:val="24"/>
          <w:szCs w:val="24"/>
        </w:rPr>
      </w:pPr>
      <w:proofErr w:type="gramStart"/>
      <w:r w:rsidRPr="004161EF">
        <w:rPr>
          <w:rFonts w:ascii="Times New Roman" w:hAnsi="Times New Roman" w:cs="Times New Roman"/>
          <w:color w:val="000000"/>
          <w:spacing w:val="-4"/>
          <w:sz w:val="24"/>
          <w:szCs w:val="24"/>
        </w:rPr>
        <w:t>в)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4161E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личие мутантного </w:t>
      </w:r>
      <w:proofErr w:type="spellStart"/>
      <w:r w:rsidRPr="004161EF">
        <w:rPr>
          <w:rFonts w:ascii="Times New Roman" w:hAnsi="Times New Roman" w:cs="Times New Roman"/>
          <w:color w:val="000000"/>
          <w:spacing w:val="2"/>
          <w:sz w:val="24"/>
          <w:szCs w:val="24"/>
        </w:rPr>
        <w:t>аллеля</w:t>
      </w:r>
      <w:proofErr w:type="spellEnd"/>
      <w:r w:rsidRPr="004161E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161EF">
        <w:rPr>
          <w:rFonts w:ascii="Times New Roman" w:hAnsi="Times New Roman" w:cs="Times New Roman"/>
          <w:color w:val="000000"/>
          <w:spacing w:val="2"/>
          <w:sz w:val="24"/>
          <w:szCs w:val="24"/>
        </w:rPr>
        <w:t>антионкогена</w:t>
      </w:r>
      <w:proofErr w:type="spellEnd"/>
      <w:r w:rsidRPr="004161EF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4161EF" w:rsidRPr="004161EF" w:rsidRDefault="00E04291" w:rsidP="004161EF">
      <w:pPr>
        <w:shd w:val="clear" w:color="auto" w:fill="FFFFFF"/>
        <w:tabs>
          <w:tab w:val="left" w:pos="515"/>
        </w:tabs>
        <w:spacing w:after="0" w:line="240" w:lineRule="auto"/>
        <w:ind w:left="515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) </w:t>
      </w:r>
      <w:r w:rsidR="004161EF" w:rsidRPr="004161E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зменение последовательности ДНК в </w:t>
      </w:r>
      <w:proofErr w:type="spellStart"/>
      <w:r w:rsidR="004161EF" w:rsidRPr="004161EF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тоонкогене</w:t>
      </w:r>
      <w:proofErr w:type="spellEnd"/>
      <w:r w:rsidR="004161EF" w:rsidRPr="004161EF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4161EF" w:rsidRPr="004161EF" w:rsidRDefault="00E04291" w:rsidP="004161EF">
      <w:pPr>
        <w:shd w:val="clear" w:color="auto" w:fill="FFFFFF"/>
        <w:tabs>
          <w:tab w:val="left" w:pos="515"/>
        </w:tabs>
        <w:spacing w:after="0" w:line="240" w:lineRule="auto"/>
        <w:ind w:left="515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) </w:t>
      </w:r>
      <w:r w:rsidR="004161EF" w:rsidRPr="004161EF">
        <w:rPr>
          <w:rFonts w:ascii="Times New Roman" w:hAnsi="Times New Roman" w:cs="Times New Roman"/>
          <w:color w:val="000000"/>
          <w:spacing w:val="-5"/>
          <w:sz w:val="24"/>
          <w:szCs w:val="24"/>
        </w:rPr>
        <w:t>всё кроме «в»</w:t>
      </w:r>
    </w:p>
    <w:p w:rsidR="004161EF" w:rsidRPr="004161EF" w:rsidRDefault="00E04291" w:rsidP="004161EF">
      <w:pPr>
        <w:shd w:val="clear" w:color="auto" w:fill="FFFFFF"/>
        <w:tabs>
          <w:tab w:val="left" w:pos="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216</w:t>
      </w:r>
      <w:r w:rsidRPr="004161EF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.</w:t>
      </w:r>
      <w:r w:rsidRPr="004161E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161EF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>ПОВЫШЕННЫЙ РИСК МУЛЬТИФАКТОРИАЛЬНОЙ БОЛЕЗНИ ОЦЕНИВАЮТ НА ОСНОВАНИИ:</w:t>
      </w:r>
    </w:p>
    <w:p w:rsidR="004161EF" w:rsidRPr="004161EF" w:rsidRDefault="004161EF" w:rsidP="004161EF">
      <w:pPr>
        <w:shd w:val="clear" w:color="auto" w:fill="FFFFFF"/>
        <w:tabs>
          <w:tab w:val="left" w:pos="508"/>
        </w:tabs>
        <w:spacing w:after="0" w:line="240" w:lineRule="auto"/>
        <w:ind w:left="508"/>
        <w:rPr>
          <w:rFonts w:ascii="Times New Roman" w:hAnsi="Times New Roman" w:cs="Times New Roman"/>
          <w:sz w:val="24"/>
          <w:szCs w:val="24"/>
        </w:rPr>
      </w:pPr>
      <w:proofErr w:type="gramStart"/>
      <w:r w:rsidRPr="004161EF">
        <w:rPr>
          <w:rFonts w:ascii="Times New Roman" w:hAnsi="Times New Roman" w:cs="Times New Roman"/>
          <w:color w:val="000000"/>
          <w:spacing w:val="-5"/>
          <w:sz w:val="24"/>
          <w:szCs w:val="24"/>
        </w:rPr>
        <w:t>а)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4161EF">
        <w:rPr>
          <w:rFonts w:ascii="Times New Roman" w:hAnsi="Times New Roman" w:cs="Times New Roman"/>
          <w:color w:val="000000"/>
          <w:sz w:val="24"/>
          <w:szCs w:val="24"/>
        </w:rPr>
        <w:t>близкого родства супругов;</w:t>
      </w:r>
    </w:p>
    <w:p w:rsidR="004161EF" w:rsidRPr="004161EF" w:rsidRDefault="004161EF" w:rsidP="004161EF">
      <w:pPr>
        <w:shd w:val="clear" w:color="auto" w:fill="FFFFFF"/>
        <w:tabs>
          <w:tab w:val="left" w:pos="508"/>
        </w:tabs>
        <w:spacing w:after="0" w:line="240" w:lineRule="auto"/>
        <w:ind w:left="508"/>
        <w:rPr>
          <w:rFonts w:ascii="Times New Roman" w:hAnsi="Times New Roman" w:cs="Times New Roman"/>
          <w:sz w:val="24"/>
          <w:szCs w:val="24"/>
        </w:rPr>
      </w:pPr>
      <w:proofErr w:type="gramStart"/>
      <w:r w:rsidRPr="004161EF">
        <w:rPr>
          <w:rFonts w:ascii="Times New Roman" w:hAnsi="Times New Roman" w:cs="Times New Roman"/>
          <w:color w:val="000000"/>
          <w:spacing w:val="-9"/>
          <w:sz w:val="24"/>
          <w:szCs w:val="24"/>
        </w:rPr>
        <w:t>б)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4161EF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нных клинико-генеалогического анализа;</w:t>
      </w:r>
    </w:p>
    <w:p w:rsidR="004161EF" w:rsidRPr="004161EF" w:rsidRDefault="004161EF" w:rsidP="004161EF">
      <w:pPr>
        <w:shd w:val="clear" w:color="auto" w:fill="FFFFFF"/>
        <w:tabs>
          <w:tab w:val="left" w:pos="508"/>
        </w:tabs>
        <w:spacing w:after="0" w:line="240" w:lineRule="auto"/>
        <w:ind w:left="508"/>
        <w:rPr>
          <w:rFonts w:ascii="Times New Roman" w:hAnsi="Times New Roman" w:cs="Times New Roman"/>
          <w:sz w:val="24"/>
          <w:szCs w:val="24"/>
        </w:rPr>
      </w:pPr>
      <w:proofErr w:type="gramStart"/>
      <w:r w:rsidRPr="004161EF">
        <w:rPr>
          <w:rFonts w:ascii="Times New Roman" w:hAnsi="Times New Roman" w:cs="Times New Roman"/>
          <w:color w:val="000000"/>
          <w:spacing w:val="-5"/>
          <w:sz w:val="24"/>
          <w:szCs w:val="24"/>
        </w:rPr>
        <w:t>в)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4161EF">
        <w:rPr>
          <w:rFonts w:ascii="Times New Roman" w:hAnsi="Times New Roman" w:cs="Times New Roman"/>
          <w:color w:val="000000"/>
          <w:spacing w:val="1"/>
          <w:sz w:val="24"/>
          <w:szCs w:val="24"/>
        </w:rPr>
        <w:t>вредных привычек;</w:t>
      </w:r>
    </w:p>
    <w:p w:rsidR="004161EF" w:rsidRPr="004161EF" w:rsidRDefault="00E04291" w:rsidP="004161EF">
      <w:pPr>
        <w:tabs>
          <w:tab w:val="left" w:pos="771"/>
        </w:tabs>
        <w:spacing w:after="0" w:line="240" w:lineRule="auto"/>
        <w:ind w:left="206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г) </w:t>
      </w:r>
      <w:r w:rsidR="004161EF" w:rsidRPr="004161EF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личия специфического биохимического маркера.</w:t>
      </w:r>
    </w:p>
    <w:p w:rsidR="004161EF" w:rsidRPr="004161EF" w:rsidRDefault="00E04291" w:rsidP="004161EF">
      <w:pPr>
        <w:shd w:val="clear" w:color="auto" w:fill="FFFFFF"/>
        <w:tabs>
          <w:tab w:val="left" w:pos="515"/>
        </w:tabs>
        <w:spacing w:after="0" w:line="240" w:lineRule="auto"/>
        <w:ind w:left="50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) </w:t>
      </w:r>
      <w:r w:rsidR="004161EF" w:rsidRPr="004161EF">
        <w:rPr>
          <w:rFonts w:ascii="Times New Roman" w:hAnsi="Times New Roman" w:cs="Times New Roman"/>
          <w:color w:val="000000"/>
          <w:spacing w:val="-5"/>
          <w:sz w:val="24"/>
          <w:szCs w:val="24"/>
        </w:rPr>
        <w:t>всё кроме «а»</w:t>
      </w:r>
    </w:p>
    <w:p w:rsidR="004161EF" w:rsidRPr="004161EF" w:rsidRDefault="00E04291" w:rsidP="004161EF">
      <w:pPr>
        <w:shd w:val="clear" w:color="auto" w:fill="FFFFFF"/>
        <w:tabs>
          <w:tab w:val="left" w:pos="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217</w:t>
      </w:r>
      <w:r w:rsidRPr="004161EF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.</w:t>
      </w:r>
      <w:r w:rsidRPr="004161E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161EF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МУЛЬТИФАКТОРИАЛЬНЫЕ БОЛЕЗНИ ИМЕЮТ:</w:t>
      </w:r>
    </w:p>
    <w:p w:rsidR="004161EF" w:rsidRPr="004161EF" w:rsidRDefault="004161EF" w:rsidP="004161EF">
      <w:pPr>
        <w:shd w:val="clear" w:color="auto" w:fill="FFFFFF"/>
        <w:tabs>
          <w:tab w:val="left" w:pos="515"/>
        </w:tabs>
        <w:spacing w:after="0" w:line="240" w:lineRule="auto"/>
        <w:ind w:left="515"/>
        <w:rPr>
          <w:rFonts w:ascii="Times New Roman" w:hAnsi="Times New Roman" w:cs="Times New Roman"/>
          <w:sz w:val="24"/>
          <w:szCs w:val="24"/>
        </w:rPr>
      </w:pPr>
      <w:proofErr w:type="gramStart"/>
      <w:r w:rsidRPr="004161EF">
        <w:rPr>
          <w:rFonts w:ascii="Times New Roman" w:hAnsi="Times New Roman" w:cs="Times New Roman"/>
          <w:color w:val="000000"/>
          <w:spacing w:val="-5"/>
          <w:sz w:val="24"/>
          <w:szCs w:val="24"/>
        </w:rPr>
        <w:t>а)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="00E04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61EF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личия больных по полу и возрасту;</w:t>
      </w:r>
    </w:p>
    <w:p w:rsidR="004161EF" w:rsidRPr="004161EF" w:rsidRDefault="004161EF" w:rsidP="004161EF">
      <w:pPr>
        <w:shd w:val="clear" w:color="auto" w:fill="FFFFFF"/>
        <w:tabs>
          <w:tab w:val="left" w:pos="515"/>
        </w:tabs>
        <w:spacing w:after="0" w:line="240" w:lineRule="auto"/>
        <w:ind w:left="515"/>
        <w:rPr>
          <w:rFonts w:ascii="Times New Roman" w:hAnsi="Times New Roman" w:cs="Times New Roman"/>
          <w:sz w:val="24"/>
          <w:szCs w:val="24"/>
        </w:rPr>
      </w:pPr>
      <w:proofErr w:type="gramStart"/>
      <w:r w:rsidRPr="004161EF">
        <w:rPr>
          <w:rFonts w:ascii="Times New Roman" w:hAnsi="Times New Roman" w:cs="Times New Roman"/>
          <w:color w:val="000000"/>
          <w:spacing w:val="-5"/>
          <w:sz w:val="24"/>
          <w:szCs w:val="24"/>
        </w:rPr>
        <w:t>б)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4161EF">
        <w:rPr>
          <w:rFonts w:ascii="Times New Roman" w:hAnsi="Times New Roman" w:cs="Times New Roman"/>
          <w:color w:val="000000"/>
          <w:spacing w:val="2"/>
          <w:sz w:val="24"/>
          <w:szCs w:val="24"/>
        </w:rPr>
        <w:t>широкий спектр клинических проявлений;</w:t>
      </w:r>
    </w:p>
    <w:p w:rsidR="004161EF" w:rsidRPr="004161EF" w:rsidRDefault="004161EF" w:rsidP="004161EF">
      <w:pPr>
        <w:shd w:val="clear" w:color="auto" w:fill="FFFFFF"/>
        <w:tabs>
          <w:tab w:val="left" w:pos="515"/>
        </w:tabs>
        <w:spacing w:after="0" w:line="240" w:lineRule="auto"/>
        <w:ind w:left="515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pacing w:val="-5"/>
          <w:sz w:val="24"/>
          <w:szCs w:val="24"/>
        </w:rPr>
        <w:t>в)</w:t>
      </w:r>
      <w:r w:rsidR="00E04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менделирующий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;</w:t>
      </w:r>
    </w:p>
    <w:p w:rsidR="004161EF" w:rsidRPr="004161EF" w:rsidRDefault="00E04291" w:rsidP="004161EF">
      <w:pPr>
        <w:tabs>
          <w:tab w:val="left" w:pos="771"/>
        </w:tabs>
        <w:spacing w:after="0" w:line="240" w:lineRule="auto"/>
        <w:ind w:left="209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г) </w:t>
      </w:r>
      <w:r w:rsidR="004161EF" w:rsidRPr="004161EF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пуляционные различия в частоте.</w:t>
      </w:r>
    </w:p>
    <w:p w:rsidR="004161EF" w:rsidRPr="004161EF" w:rsidRDefault="00E04291" w:rsidP="004161EF">
      <w:pPr>
        <w:shd w:val="clear" w:color="auto" w:fill="FFFFFF"/>
        <w:tabs>
          <w:tab w:val="left" w:pos="515"/>
        </w:tabs>
        <w:spacing w:after="0" w:line="240" w:lineRule="auto"/>
        <w:ind w:left="504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)  </w:t>
      </w:r>
      <w:r w:rsidR="004161EF" w:rsidRPr="004161EF">
        <w:rPr>
          <w:rFonts w:ascii="Times New Roman" w:hAnsi="Times New Roman" w:cs="Times New Roman"/>
          <w:color w:val="000000"/>
          <w:spacing w:val="-5"/>
          <w:sz w:val="24"/>
          <w:szCs w:val="24"/>
        </w:rPr>
        <w:t>всё</w:t>
      </w:r>
      <w:proofErr w:type="gramEnd"/>
      <w:r w:rsidR="004161EF" w:rsidRPr="004161E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кроме «в»</w:t>
      </w:r>
    </w:p>
    <w:p w:rsidR="004161EF" w:rsidRPr="004161EF" w:rsidRDefault="00E04291" w:rsidP="004161EF">
      <w:pPr>
        <w:shd w:val="clear" w:color="auto" w:fill="FFFFFF"/>
        <w:tabs>
          <w:tab w:val="left" w:pos="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218</w:t>
      </w:r>
      <w:r w:rsidRPr="004161EF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.</w:t>
      </w:r>
      <w:r w:rsidRPr="004161E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161EF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>ЭТИОЛОГИЧЕСКИЕ ГЕНЕТИЧЕСКИЕ ФАКТОРЫ ПРИ МУЛЬТИФАКТОРИАЛЬНОЙ ПАТОЛОГИИ:</w:t>
      </w:r>
    </w:p>
    <w:p w:rsidR="004161EF" w:rsidRPr="004161EF" w:rsidRDefault="004161EF" w:rsidP="004161EF">
      <w:pPr>
        <w:shd w:val="clear" w:color="auto" w:fill="FFFFFF"/>
        <w:tabs>
          <w:tab w:val="left" w:pos="529"/>
        </w:tabs>
        <w:spacing w:after="0" w:line="240" w:lineRule="auto"/>
        <w:ind w:left="529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pacing w:val="-3"/>
          <w:sz w:val="24"/>
          <w:szCs w:val="24"/>
        </w:rPr>
        <w:t>а)</w:t>
      </w:r>
      <w:r w:rsidR="00E042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161EF">
        <w:rPr>
          <w:rFonts w:ascii="Times New Roman" w:hAnsi="Times New Roman" w:cs="Times New Roman"/>
          <w:color w:val="000000"/>
          <w:spacing w:val="1"/>
          <w:sz w:val="24"/>
          <w:szCs w:val="24"/>
        </w:rPr>
        <w:t>действие двух аллелей гена одного локуса;</w:t>
      </w:r>
    </w:p>
    <w:p w:rsidR="004161EF" w:rsidRPr="004161EF" w:rsidRDefault="004161EF" w:rsidP="004161EF">
      <w:pPr>
        <w:shd w:val="clear" w:color="auto" w:fill="FFFFFF"/>
        <w:tabs>
          <w:tab w:val="left" w:pos="529"/>
        </w:tabs>
        <w:spacing w:after="0" w:line="240" w:lineRule="auto"/>
        <w:ind w:left="529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pacing w:val="-7"/>
          <w:sz w:val="24"/>
          <w:szCs w:val="24"/>
        </w:rPr>
        <w:t>б)</w:t>
      </w:r>
      <w:r w:rsidR="00E042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4161EF">
        <w:rPr>
          <w:rFonts w:ascii="Times New Roman" w:hAnsi="Times New Roman" w:cs="Times New Roman"/>
          <w:color w:val="000000"/>
          <w:spacing w:val="2"/>
          <w:sz w:val="24"/>
          <w:szCs w:val="24"/>
        </w:rPr>
        <w:t>микроделеции</w:t>
      </w:r>
      <w:proofErr w:type="spellEnd"/>
      <w:r w:rsidRPr="004161E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другие </w:t>
      </w:r>
      <w:proofErr w:type="spellStart"/>
      <w:r w:rsidRPr="004161EF">
        <w:rPr>
          <w:rFonts w:ascii="Times New Roman" w:hAnsi="Times New Roman" w:cs="Times New Roman"/>
          <w:color w:val="000000"/>
          <w:spacing w:val="2"/>
          <w:sz w:val="24"/>
          <w:szCs w:val="24"/>
        </w:rPr>
        <w:t>микроперестройки</w:t>
      </w:r>
      <w:proofErr w:type="spellEnd"/>
      <w:r w:rsidRPr="004161E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акой-либо хромосомы;</w:t>
      </w:r>
    </w:p>
    <w:p w:rsidR="004161EF" w:rsidRPr="004161EF" w:rsidRDefault="004161EF" w:rsidP="004161EF">
      <w:pPr>
        <w:shd w:val="clear" w:color="auto" w:fill="FFFFFF"/>
        <w:tabs>
          <w:tab w:val="left" w:pos="529"/>
        </w:tabs>
        <w:spacing w:after="0" w:line="240" w:lineRule="auto"/>
        <w:ind w:left="529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в)</w:t>
      </w:r>
      <w:r w:rsidR="00E04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61EF">
        <w:rPr>
          <w:rFonts w:ascii="Times New Roman" w:hAnsi="Times New Roman" w:cs="Times New Roman"/>
          <w:color w:val="000000"/>
          <w:spacing w:val="3"/>
          <w:sz w:val="24"/>
          <w:szCs w:val="24"/>
        </w:rPr>
        <w:t>эффект единичного гена;</w:t>
      </w:r>
    </w:p>
    <w:p w:rsidR="004161EF" w:rsidRPr="004161EF" w:rsidRDefault="00504CE2" w:rsidP="004161EF">
      <w:pPr>
        <w:tabs>
          <w:tab w:val="left" w:pos="771"/>
        </w:tabs>
        <w:spacing w:after="0" w:line="240" w:lineRule="auto"/>
        <w:ind w:left="21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г)</w:t>
      </w:r>
      <w:r w:rsidR="004161EF" w:rsidRPr="004161E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4161EF" w:rsidRPr="004161EF">
        <w:rPr>
          <w:rFonts w:ascii="Times New Roman" w:hAnsi="Times New Roman" w:cs="Times New Roman"/>
          <w:color w:val="000000"/>
          <w:spacing w:val="2"/>
          <w:sz w:val="24"/>
          <w:szCs w:val="24"/>
        </w:rPr>
        <w:t>аддитивный эффект многих генов с различным относительным вкладом каждого в патогенез.</w:t>
      </w:r>
    </w:p>
    <w:p w:rsidR="004161EF" w:rsidRPr="004161EF" w:rsidRDefault="00504CE2" w:rsidP="004161EF">
      <w:pPr>
        <w:shd w:val="clear" w:color="auto" w:fill="FFFFFF"/>
        <w:tabs>
          <w:tab w:val="left" w:pos="515"/>
        </w:tabs>
        <w:spacing w:after="0" w:line="240" w:lineRule="auto"/>
        <w:ind w:left="514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) </w:t>
      </w:r>
      <w:r w:rsidR="004161EF" w:rsidRPr="004161EF">
        <w:rPr>
          <w:rFonts w:ascii="Times New Roman" w:hAnsi="Times New Roman" w:cs="Times New Roman"/>
          <w:color w:val="000000"/>
          <w:spacing w:val="-5"/>
          <w:sz w:val="24"/>
          <w:szCs w:val="24"/>
        </w:rPr>
        <w:t>всё кроме «г»</w:t>
      </w:r>
    </w:p>
    <w:p w:rsidR="004161EF" w:rsidRPr="004161EF" w:rsidRDefault="00504CE2" w:rsidP="004161EF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9</w:t>
      </w:r>
      <w:r w:rsidRPr="004161EF">
        <w:rPr>
          <w:rFonts w:ascii="Times New Roman" w:hAnsi="Times New Roman" w:cs="Times New Roman"/>
          <w:sz w:val="24"/>
          <w:szCs w:val="24"/>
        </w:rPr>
        <w:t>. ПОКАЗАНИЯ ДЛЯ ПРОВЕДЕНИЯ БИОХИМИЧЕСКОГО ИССЛЕДОВАНИЯ?</w:t>
      </w:r>
    </w:p>
    <w:p w:rsidR="004161EF" w:rsidRPr="004161EF" w:rsidRDefault="00504CE2" w:rsidP="004161EF">
      <w:pPr>
        <w:shd w:val="clear" w:color="auto" w:fill="FFFFFF"/>
        <w:tabs>
          <w:tab w:val="left" w:pos="544"/>
        </w:tabs>
        <w:spacing w:after="0" w:line="240" w:lineRule="auto"/>
        <w:ind w:left="544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а) </w:t>
      </w:r>
      <w:r w:rsidR="004161EF" w:rsidRPr="004161EF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вторные случаи хромосомных перестроек в семье</w:t>
      </w:r>
    </w:p>
    <w:p w:rsidR="004161EF" w:rsidRPr="004161EF" w:rsidRDefault="00504CE2" w:rsidP="004161EF">
      <w:pPr>
        <w:shd w:val="clear" w:color="auto" w:fill="FFFFFF"/>
        <w:tabs>
          <w:tab w:val="left" w:pos="544"/>
        </w:tabs>
        <w:spacing w:after="0" w:line="240" w:lineRule="auto"/>
        <w:ind w:left="544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б) </w:t>
      </w:r>
      <w:r w:rsidR="004161EF" w:rsidRPr="004161EF">
        <w:rPr>
          <w:rFonts w:ascii="Times New Roman" w:hAnsi="Times New Roman" w:cs="Times New Roman"/>
          <w:color w:val="000000"/>
          <w:spacing w:val="-7"/>
          <w:sz w:val="24"/>
          <w:szCs w:val="24"/>
        </w:rPr>
        <w:t>множественные врожденные пороки развития</w:t>
      </w:r>
    </w:p>
    <w:p w:rsidR="004161EF" w:rsidRPr="004161EF" w:rsidRDefault="00504CE2" w:rsidP="004161EF">
      <w:pPr>
        <w:shd w:val="clear" w:color="auto" w:fill="FFFFFF"/>
        <w:tabs>
          <w:tab w:val="left" w:pos="544"/>
        </w:tabs>
        <w:spacing w:after="0" w:line="240" w:lineRule="auto"/>
        <w:ind w:left="544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в)</w:t>
      </w:r>
      <w:r w:rsidR="004161EF" w:rsidRPr="004161E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овторные спонтанные аборты</w:t>
      </w:r>
    </w:p>
    <w:p w:rsidR="004161EF" w:rsidRPr="004161EF" w:rsidRDefault="00504CE2" w:rsidP="004161EF">
      <w:pPr>
        <w:shd w:val="clear" w:color="auto" w:fill="FFFFFF"/>
        <w:tabs>
          <w:tab w:val="left" w:pos="544"/>
        </w:tabs>
        <w:spacing w:after="0" w:line="240" w:lineRule="auto"/>
        <w:ind w:left="544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г) </w:t>
      </w:r>
      <w:r w:rsidR="004161EF" w:rsidRPr="004161E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тставание в физическом развитии, </w:t>
      </w:r>
      <w:proofErr w:type="spellStart"/>
      <w:r w:rsidR="004161EF" w:rsidRPr="004161EF">
        <w:rPr>
          <w:rFonts w:ascii="Times New Roman" w:hAnsi="Times New Roman" w:cs="Times New Roman"/>
          <w:color w:val="000000"/>
          <w:spacing w:val="-7"/>
          <w:sz w:val="24"/>
          <w:szCs w:val="24"/>
        </w:rPr>
        <w:t>гепатоспленомегалия</w:t>
      </w:r>
      <w:proofErr w:type="spellEnd"/>
      <w:r w:rsidR="004161EF" w:rsidRPr="004161EF">
        <w:rPr>
          <w:rFonts w:ascii="Times New Roman" w:hAnsi="Times New Roman" w:cs="Times New Roman"/>
          <w:color w:val="000000"/>
          <w:spacing w:val="-7"/>
          <w:sz w:val="24"/>
          <w:szCs w:val="24"/>
        </w:rPr>
        <w:t>, непереносимость пищевых продуктов</w:t>
      </w:r>
      <w:r w:rsidR="004161EF" w:rsidRPr="004161EF"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</w:r>
    </w:p>
    <w:p w:rsidR="004161EF" w:rsidRPr="004161EF" w:rsidRDefault="00504CE2" w:rsidP="004161EF">
      <w:pPr>
        <w:shd w:val="clear" w:color="auto" w:fill="FFFFFF"/>
        <w:tabs>
          <w:tab w:val="left" w:pos="544"/>
        </w:tabs>
        <w:spacing w:after="0" w:line="240" w:lineRule="auto"/>
        <w:ind w:left="544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) </w:t>
      </w:r>
      <w:r w:rsidR="004161EF" w:rsidRPr="004161EF">
        <w:rPr>
          <w:rFonts w:ascii="Times New Roman" w:hAnsi="Times New Roman" w:cs="Times New Roman"/>
          <w:color w:val="000000"/>
          <w:spacing w:val="-7"/>
          <w:sz w:val="24"/>
          <w:szCs w:val="24"/>
        </w:rPr>
        <w:t>всё кроме «г»</w:t>
      </w:r>
    </w:p>
    <w:p w:rsidR="004161EF" w:rsidRPr="004161EF" w:rsidRDefault="00504CE2" w:rsidP="004161EF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C">
        <w:rPr>
          <w:rFonts w:ascii="Times New Roman" w:hAnsi="Times New Roman" w:cs="Times New Roman"/>
          <w:sz w:val="24"/>
          <w:szCs w:val="24"/>
        </w:rPr>
        <w:t>220. ДЛЯ МОНОГЕННЫХ ЗАБОЛЕВАНИЕ ХАРАКТЕРНЫ ТИПЫ НАСЛЕДОВАНИЯ: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а) – аутосомно-доминантный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б) – аутосомно-рецессивный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в) – сцепленный с Х-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хромосомй</w:t>
      </w:r>
      <w:proofErr w:type="spellEnd"/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г) –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голондрический</w:t>
      </w:r>
      <w:proofErr w:type="spellEnd"/>
      <w:r w:rsidRPr="00416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д) – все перечисленное</w:t>
      </w:r>
      <w:r w:rsidRPr="004161EF">
        <w:rPr>
          <w:rFonts w:ascii="Times New Roman" w:hAnsi="Times New Roman" w:cs="Times New Roman"/>
          <w:sz w:val="24"/>
          <w:szCs w:val="24"/>
        </w:rPr>
        <w:tab/>
      </w:r>
    </w:p>
    <w:p w:rsidR="004161EF" w:rsidRPr="004161EF" w:rsidRDefault="00504CE2" w:rsidP="004161EF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1</w:t>
      </w:r>
      <w:r w:rsidRPr="004161EF">
        <w:rPr>
          <w:rFonts w:ascii="Times New Roman" w:hAnsi="Times New Roman" w:cs="Times New Roman"/>
          <w:sz w:val="24"/>
          <w:szCs w:val="24"/>
        </w:rPr>
        <w:t>. ЭТИОЛОГИЧЕСКИМ ФАКТОРОМ МОНОГЕННЫХ ЗАБОЛЕВАНИЙ ЯВЛЯЮТСЯ: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а) – мутации в одном или двух аллелях определенного гена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б) – структурные перестройки хромосом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в) – неблагоприятное действие средовых факторов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г) – все перечисленное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д) – изменение числа хромосом</w:t>
      </w:r>
    </w:p>
    <w:p w:rsidR="004161EF" w:rsidRPr="004161EF" w:rsidRDefault="00504CE2" w:rsidP="004161EF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2</w:t>
      </w:r>
      <w:r w:rsidRPr="004161EF">
        <w:rPr>
          <w:rFonts w:ascii="Times New Roman" w:hAnsi="Times New Roman" w:cs="Times New Roman"/>
          <w:sz w:val="24"/>
          <w:szCs w:val="24"/>
        </w:rPr>
        <w:t>. АУТОСОМНО-ДОМИНАНТНЫЙ ТИП НАСЛЕДОВАНИЯ ХАРАКТЕРИЗУЕТСЯ: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а) – только прямой передачей признака от отца к сыну.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б) – передачей заболевания от здоровых родителей к детям с вероятностью 25%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в) – передачей мутантного гена от родителей к детям обоего пола с вероятностью 50%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г) – передачей заболевания от больной матери только дочерям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д) – передачей заболевания от больной матери всем детям</w:t>
      </w:r>
      <w:r w:rsidRPr="004161EF">
        <w:rPr>
          <w:rFonts w:ascii="Times New Roman" w:hAnsi="Times New Roman" w:cs="Times New Roman"/>
          <w:sz w:val="24"/>
          <w:szCs w:val="24"/>
        </w:rPr>
        <w:tab/>
      </w:r>
    </w:p>
    <w:p w:rsidR="004161EF" w:rsidRPr="004161EF" w:rsidRDefault="00504CE2" w:rsidP="004161EF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3</w:t>
      </w:r>
      <w:r w:rsidRPr="004161EF">
        <w:rPr>
          <w:rFonts w:ascii="Times New Roman" w:hAnsi="Times New Roman" w:cs="Times New Roman"/>
          <w:sz w:val="24"/>
          <w:szCs w:val="24"/>
        </w:rPr>
        <w:t>. АУТОСОМНО-РЕЦЕССИВНЫЙ ТИП НАСЛЕДОВАНИЯ ХАРАКТЕРИЗУЕТСЯ: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а) – проявление заболевания у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гомозигот</w:t>
      </w:r>
      <w:proofErr w:type="spellEnd"/>
      <w:r w:rsidRPr="004161EF">
        <w:rPr>
          <w:rFonts w:ascii="Times New Roman" w:hAnsi="Times New Roman" w:cs="Times New Roman"/>
          <w:sz w:val="24"/>
          <w:szCs w:val="24"/>
        </w:rPr>
        <w:t xml:space="preserve"> по патологической мутации;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б) – передачей заболевания от здоровых родителей к детям с вероятностью 25%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в) – проявлением заболевания у гетеро- и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гомозигот</w:t>
      </w:r>
      <w:proofErr w:type="spellEnd"/>
      <w:r w:rsidRPr="004161EF">
        <w:rPr>
          <w:rFonts w:ascii="Times New Roman" w:hAnsi="Times New Roman" w:cs="Times New Roman"/>
          <w:sz w:val="24"/>
          <w:szCs w:val="24"/>
        </w:rPr>
        <w:t xml:space="preserve"> по патологической мутации;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г) – клинические проявления заболевания </w:t>
      </w:r>
      <w:proofErr w:type="gramStart"/>
      <w:r w:rsidRPr="004161EF">
        <w:rPr>
          <w:rFonts w:ascii="Times New Roman" w:hAnsi="Times New Roman" w:cs="Times New Roman"/>
          <w:sz w:val="24"/>
          <w:szCs w:val="24"/>
        </w:rPr>
        <w:t>определяются  у</w:t>
      </w:r>
      <w:proofErr w:type="gramEnd"/>
      <w:r w:rsidRPr="004161EF">
        <w:rPr>
          <w:rFonts w:ascii="Times New Roman" w:hAnsi="Times New Roman" w:cs="Times New Roman"/>
          <w:sz w:val="24"/>
          <w:szCs w:val="24"/>
        </w:rPr>
        <w:t xml:space="preserve"> мужчин, женщины, как правило, являются носителями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д) - проявление заболевания у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гомозигот</w:t>
      </w:r>
      <w:proofErr w:type="spellEnd"/>
      <w:r w:rsidRPr="004161EF">
        <w:rPr>
          <w:rFonts w:ascii="Times New Roman" w:hAnsi="Times New Roman" w:cs="Times New Roman"/>
          <w:sz w:val="24"/>
          <w:szCs w:val="24"/>
        </w:rPr>
        <w:t xml:space="preserve"> по патологической мутации с передачей заболевания от здоровых родителей к детям с вероятностью 25%</w:t>
      </w:r>
    </w:p>
    <w:p w:rsidR="004161EF" w:rsidRPr="004161EF" w:rsidRDefault="00504CE2" w:rsidP="004161EF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4</w:t>
      </w:r>
      <w:r w:rsidRPr="004161EF">
        <w:rPr>
          <w:rFonts w:ascii="Times New Roman" w:hAnsi="Times New Roman" w:cs="Times New Roman"/>
          <w:sz w:val="24"/>
          <w:szCs w:val="24"/>
        </w:rPr>
        <w:t>. ОСНОВНЫЕ ДИАГНОСТИЧЕСКИЕ ПРИЗНАКИ МУКОВИСЦИДОЗА: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а) – аутосомно-рецессивный тип наследования;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б) – дебют на первом году жизни;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в) – наличие клинических симптомов поражения </w:t>
      </w:r>
      <w:proofErr w:type="gramStart"/>
      <w:r w:rsidRPr="004161EF">
        <w:rPr>
          <w:rFonts w:ascii="Times New Roman" w:hAnsi="Times New Roman" w:cs="Times New Roman"/>
          <w:sz w:val="24"/>
          <w:szCs w:val="24"/>
        </w:rPr>
        <w:t>бронхо-легочной</w:t>
      </w:r>
      <w:proofErr w:type="gramEnd"/>
      <w:r w:rsidRPr="004161EF">
        <w:rPr>
          <w:rFonts w:ascii="Times New Roman" w:hAnsi="Times New Roman" w:cs="Times New Roman"/>
          <w:sz w:val="24"/>
          <w:szCs w:val="24"/>
        </w:rPr>
        <w:t xml:space="preserve"> системы;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г) – все перечисленное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д) - наличие клинических симптомов поражения кишечных расстройств, дисфункции поджелудочной железы</w:t>
      </w:r>
    </w:p>
    <w:p w:rsidR="004161EF" w:rsidRPr="004161EF" w:rsidRDefault="00504CE2" w:rsidP="004161EF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</w:t>
      </w:r>
      <w:r w:rsidRPr="004161EF">
        <w:rPr>
          <w:rFonts w:ascii="Times New Roman" w:hAnsi="Times New Roman" w:cs="Times New Roman"/>
          <w:sz w:val="24"/>
          <w:szCs w:val="24"/>
        </w:rPr>
        <w:t>. ОСНОВНЫЕ ДИАГНОСТИЧЕСКИЕ ПРИЗНАКИ ПРОГРЕССИРУЮЩЕЙ МЫШЕЧНОЙ ДИСТРОФИИ ДЮШЕННА: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а) – рецессивный, связанный с Х-хромосомой тип наследования.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б) – начало заболевания в возрасте 2-5 лет.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в) – слабость и атрофии мышц тазового и плечевого пояса, проксимальных отделов верхних конечностей.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г) – первично-мышечный характер поражения (ЭМГ, биопсия пораженных мышц)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lastRenderedPageBreak/>
        <w:t>д) – всё перечисленное</w:t>
      </w:r>
      <w:r w:rsidRPr="004161EF">
        <w:rPr>
          <w:rFonts w:ascii="Times New Roman" w:hAnsi="Times New Roman" w:cs="Times New Roman"/>
          <w:sz w:val="24"/>
          <w:szCs w:val="24"/>
        </w:rPr>
        <w:tab/>
      </w:r>
    </w:p>
    <w:p w:rsidR="004161EF" w:rsidRPr="004161EF" w:rsidRDefault="00504CE2" w:rsidP="004161EF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6</w:t>
      </w:r>
      <w:r w:rsidRPr="004161EF">
        <w:rPr>
          <w:rFonts w:ascii="Times New Roman" w:hAnsi="Times New Roman" w:cs="Times New Roman"/>
          <w:sz w:val="24"/>
          <w:szCs w:val="24"/>
        </w:rPr>
        <w:t>. НЕВРАЛЬНАЯ АМИОТРОФИЯ ШАРКО-МАРИ МОЖЕТ БЫТЬ ОПРЕДЕЛЕНА КАК СИНДРОМ: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а) – центрального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тетрапареза</w:t>
      </w:r>
      <w:proofErr w:type="spellEnd"/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б) – синдром БАС;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в) – центрального гемипареза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г) – полиневрита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д) – всё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перечисленно</w:t>
      </w:r>
      <w:proofErr w:type="spellEnd"/>
    </w:p>
    <w:p w:rsidR="004161EF" w:rsidRPr="004161EF" w:rsidRDefault="00504CE2" w:rsidP="004161EF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7</w:t>
      </w:r>
      <w:r w:rsidRPr="004161EF">
        <w:rPr>
          <w:rFonts w:ascii="Times New Roman" w:hAnsi="Times New Roman" w:cs="Times New Roman"/>
          <w:sz w:val="24"/>
          <w:szCs w:val="24"/>
        </w:rPr>
        <w:t>. К НАСЛЕДСТВЕННЫМ БОЛЕЗНЯМ ОБМЕНА АМИНОКИСЛОТ ОТНОСЯТСЯ: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а) –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фенилкетонурия</w:t>
      </w:r>
      <w:proofErr w:type="spellEnd"/>
      <w:r w:rsidRPr="004161EF">
        <w:rPr>
          <w:rFonts w:ascii="Times New Roman" w:hAnsi="Times New Roman" w:cs="Times New Roman"/>
          <w:sz w:val="24"/>
          <w:szCs w:val="24"/>
        </w:rPr>
        <w:t>;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б) –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галактоземия</w:t>
      </w:r>
      <w:proofErr w:type="spellEnd"/>
      <w:r w:rsidRPr="004161EF">
        <w:rPr>
          <w:rFonts w:ascii="Times New Roman" w:hAnsi="Times New Roman" w:cs="Times New Roman"/>
          <w:sz w:val="24"/>
          <w:szCs w:val="24"/>
        </w:rPr>
        <w:t>;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в) –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муковисцидоз</w:t>
      </w:r>
      <w:proofErr w:type="spellEnd"/>
      <w:r w:rsidRPr="004161EF">
        <w:rPr>
          <w:rFonts w:ascii="Times New Roman" w:hAnsi="Times New Roman" w:cs="Times New Roman"/>
          <w:sz w:val="24"/>
          <w:szCs w:val="24"/>
        </w:rPr>
        <w:t>;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г) –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сфинголипидоз</w:t>
      </w:r>
      <w:proofErr w:type="spellEnd"/>
      <w:r w:rsidRPr="004161EF">
        <w:rPr>
          <w:rFonts w:ascii="Times New Roman" w:hAnsi="Times New Roman" w:cs="Times New Roman"/>
          <w:sz w:val="24"/>
          <w:szCs w:val="24"/>
        </w:rPr>
        <w:t>;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д) – все перечисленное;</w:t>
      </w:r>
    </w:p>
    <w:p w:rsidR="004161EF" w:rsidRPr="004161EF" w:rsidRDefault="00504CE2" w:rsidP="004161EF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8</w:t>
      </w:r>
      <w:r w:rsidRPr="004161EF">
        <w:rPr>
          <w:rFonts w:ascii="Times New Roman" w:hAnsi="Times New Roman" w:cs="Times New Roman"/>
          <w:sz w:val="24"/>
          <w:szCs w:val="24"/>
        </w:rPr>
        <w:t>. ОСНОВНЫЕ ДИАГНОСТИЧЕСКИЕ ПРИЗНАКИ ФЕНИЛКЕТОНУРИИ: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а) – развитие клинических симптомов уже на 2-3 неделе после рождения.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4161EF">
        <w:rPr>
          <w:rFonts w:ascii="Times New Roman" w:hAnsi="Times New Roman" w:cs="Times New Roman"/>
          <w:sz w:val="24"/>
          <w:szCs w:val="24"/>
        </w:rPr>
        <w:t>–  «</w:t>
      </w:r>
      <w:proofErr w:type="gramEnd"/>
      <w:r w:rsidRPr="004161EF">
        <w:rPr>
          <w:rFonts w:ascii="Times New Roman" w:hAnsi="Times New Roman" w:cs="Times New Roman"/>
          <w:sz w:val="24"/>
          <w:szCs w:val="24"/>
        </w:rPr>
        <w:t>мышиный» запах мочи;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в) – быстро прогрессирующая умственная отсталость,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эпиприступы</w:t>
      </w:r>
      <w:proofErr w:type="spellEnd"/>
      <w:r w:rsidRPr="004161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г) – дефицит пигментации кожи, волос и радужной оболочки;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д) – всё перечисленное</w:t>
      </w:r>
    </w:p>
    <w:p w:rsidR="004161EF" w:rsidRPr="004161EF" w:rsidRDefault="00504CE2" w:rsidP="004161EF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9</w:t>
      </w:r>
      <w:r w:rsidRPr="004161EF">
        <w:rPr>
          <w:rFonts w:ascii="Times New Roman" w:hAnsi="Times New Roman" w:cs="Times New Roman"/>
          <w:sz w:val="24"/>
          <w:szCs w:val="24"/>
        </w:rPr>
        <w:t>. МАССОВЫЕ СКРИНИНГОВЫЕ МЕТОДИКИ ПРИМЕНЯЮТ ПРИ ВЫЯВЛЕНИИ: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а) –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фенилкетонурии</w:t>
      </w:r>
      <w:proofErr w:type="spellEnd"/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б) – адреногенитального синдрома;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в) – врожденного гипотиреоза;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 xml:space="preserve">г) – </w:t>
      </w:r>
      <w:proofErr w:type="spellStart"/>
      <w:r w:rsidRPr="004161EF">
        <w:rPr>
          <w:rFonts w:ascii="Times New Roman" w:hAnsi="Times New Roman" w:cs="Times New Roman"/>
          <w:sz w:val="24"/>
          <w:szCs w:val="24"/>
        </w:rPr>
        <w:t>муковисцидоза</w:t>
      </w:r>
      <w:proofErr w:type="spellEnd"/>
      <w:r w:rsidRPr="004161EF">
        <w:rPr>
          <w:rFonts w:ascii="Times New Roman" w:hAnsi="Times New Roman" w:cs="Times New Roman"/>
          <w:sz w:val="24"/>
          <w:szCs w:val="24"/>
        </w:rPr>
        <w:t>;</w:t>
      </w:r>
    </w:p>
    <w:p w:rsidR="004161EF" w:rsidRPr="004161EF" w:rsidRDefault="004161EF" w:rsidP="004161EF">
      <w:pPr>
        <w:tabs>
          <w:tab w:val="left" w:pos="771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д) – всего перечисленного</w:t>
      </w:r>
    </w:p>
    <w:p w:rsidR="009550B5" w:rsidRPr="0062163E" w:rsidRDefault="00504CE2" w:rsidP="009550B5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2163E">
        <w:rPr>
          <w:rFonts w:ascii="Times New Roman" w:hAnsi="Times New Roman" w:cs="Times New Roman"/>
          <w:snapToGrid w:val="0"/>
          <w:sz w:val="24"/>
          <w:szCs w:val="24"/>
        </w:rPr>
        <w:t>230. ЧТО ТАКОЕ ДРОБЛЕНИЕ?</w:t>
      </w:r>
    </w:p>
    <w:p w:rsidR="009550B5" w:rsidRPr="009550B5" w:rsidRDefault="009550B5" w:rsidP="00490975">
      <w:pPr>
        <w:widowControl w:val="0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 xml:space="preserve">Обеспечение </w:t>
      </w:r>
      <w:proofErr w:type="spellStart"/>
      <w:r w:rsidRPr="009550B5">
        <w:rPr>
          <w:rFonts w:ascii="Times New Roman" w:hAnsi="Times New Roman" w:cs="Times New Roman"/>
          <w:snapToGrid w:val="0"/>
          <w:sz w:val="24"/>
          <w:szCs w:val="24"/>
        </w:rPr>
        <w:t>моноспермии</w:t>
      </w:r>
      <w:proofErr w:type="spellEnd"/>
      <w:r w:rsidRPr="009550B5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550B5" w:rsidRPr="009550B5" w:rsidRDefault="009550B5" w:rsidP="00490975">
      <w:pPr>
        <w:widowControl w:val="0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Уменьшение размеров зиготы.</w:t>
      </w:r>
    </w:p>
    <w:p w:rsidR="009550B5" w:rsidRPr="009550B5" w:rsidRDefault="009550B5" w:rsidP="00490975">
      <w:pPr>
        <w:widowControl w:val="0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Исчезновение оболочек яйцеклетки</w:t>
      </w:r>
    </w:p>
    <w:p w:rsidR="009550B5" w:rsidRPr="009550B5" w:rsidRDefault="009550B5" w:rsidP="00490975">
      <w:pPr>
        <w:widowControl w:val="0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Митотическое деление зиготы с уменьшением размеров клеток.</w:t>
      </w:r>
    </w:p>
    <w:p w:rsidR="009550B5" w:rsidRPr="009550B5" w:rsidRDefault="009550B5" w:rsidP="00490975">
      <w:pPr>
        <w:widowControl w:val="0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Встреча яйцеклетки со сперматозоидами.</w:t>
      </w:r>
    </w:p>
    <w:p w:rsidR="009550B5" w:rsidRPr="009550B5" w:rsidRDefault="00504CE2" w:rsidP="009550B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31</w:t>
      </w:r>
      <w:r w:rsidRPr="009550B5">
        <w:rPr>
          <w:rFonts w:ascii="Times New Roman" w:hAnsi="Times New Roman" w:cs="Times New Roman"/>
          <w:snapToGrid w:val="0"/>
          <w:sz w:val="24"/>
          <w:szCs w:val="24"/>
        </w:rPr>
        <w:t>. УКАЖИТЕ КОМПОНЕНТЫ БЛАСТУЛЫ:</w:t>
      </w:r>
    </w:p>
    <w:p w:rsidR="009550B5" w:rsidRPr="009550B5" w:rsidRDefault="009550B5" w:rsidP="00490975">
      <w:pPr>
        <w:widowControl w:val="0"/>
        <w:numPr>
          <w:ilvl w:val="1"/>
          <w:numId w:val="4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9550B5">
        <w:rPr>
          <w:rFonts w:ascii="Times New Roman" w:hAnsi="Times New Roman" w:cs="Times New Roman"/>
          <w:snapToGrid w:val="0"/>
          <w:sz w:val="24"/>
          <w:szCs w:val="24"/>
        </w:rPr>
        <w:t>Бластоциста</w:t>
      </w:r>
      <w:proofErr w:type="spellEnd"/>
      <w:r w:rsidRPr="009550B5">
        <w:rPr>
          <w:rFonts w:ascii="Times New Roman" w:hAnsi="Times New Roman" w:cs="Times New Roman"/>
          <w:snapToGrid w:val="0"/>
          <w:sz w:val="24"/>
          <w:szCs w:val="24"/>
        </w:rPr>
        <w:t>, бластомеры.</w:t>
      </w:r>
    </w:p>
    <w:p w:rsidR="009550B5" w:rsidRPr="009550B5" w:rsidRDefault="009550B5" w:rsidP="00490975">
      <w:pPr>
        <w:widowControl w:val="0"/>
        <w:numPr>
          <w:ilvl w:val="1"/>
          <w:numId w:val="4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Бластодерма, бластоцель.</w:t>
      </w:r>
    </w:p>
    <w:p w:rsidR="009550B5" w:rsidRPr="009550B5" w:rsidRDefault="009550B5" w:rsidP="00490975">
      <w:pPr>
        <w:widowControl w:val="0"/>
        <w:numPr>
          <w:ilvl w:val="1"/>
          <w:numId w:val="4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 xml:space="preserve">Бластомеры, </w:t>
      </w:r>
      <w:proofErr w:type="spellStart"/>
      <w:r w:rsidRPr="009550B5">
        <w:rPr>
          <w:rFonts w:ascii="Times New Roman" w:hAnsi="Times New Roman" w:cs="Times New Roman"/>
          <w:snapToGrid w:val="0"/>
          <w:sz w:val="24"/>
          <w:szCs w:val="24"/>
        </w:rPr>
        <w:t>амфибластула</w:t>
      </w:r>
      <w:proofErr w:type="spellEnd"/>
      <w:r w:rsidRPr="009550B5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550B5" w:rsidRPr="009550B5" w:rsidRDefault="009550B5" w:rsidP="00490975">
      <w:pPr>
        <w:widowControl w:val="0"/>
        <w:numPr>
          <w:ilvl w:val="1"/>
          <w:numId w:val="4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Бластоцель, морула.</w:t>
      </w:r>
    </w:p>
    <w:p w:rsidR="009550B5" w:rsidRPr="009550B5" w:rsidRDefault="009550B5" w:rsidP="00490975">
      <w:pPr>
        <w:widowControl w:val="0"/>
        <w:numPr>
          <w:ilvl w:val="1"/>
          <w:numId w:val="4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Бластодерма, морула.</w:t>
      </w:r>
    </w:p>
    <w:p w:rsidR="009550B5" w:rsidRPr="009550B5" w:rsidRDefault="00504CE2" w:rsidP="009550B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32</w:t>
      </w:r>
      <w:r w:rsidRPr="009550B5">
        <w:rPr>
          <w:rFonts w:ascii="Times New Roman" w:hAnsi="Times New Roman" w:cs="Times New Roman"/>
          <w:snapToGrid w:val="0"/>
          <w:sz w:val="24"/>
          <w:szCs w:val="24"/>
        </w:rPr>
        <w:t>. КАКОЙ ТИП БЛАСТУЛЫ ЧЕЛОВЕКА?</w:t>
      </w:r>
    </w:p>
    <w:p w:rsidR="009550B5" w:rsidRPr="009550B5" w:rsidRDefault="009550B5" w:rsidP="00490975">
      <w:pPr>
        <w:widowControl w:val="0"/>
        <w:numPr>
          <w:ilvl w:val="1"/>
          <w:numId w:val="4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9550B5">
        <w:rPr>
          <w:rFonts w:ascii="Times New Roman" w:hAnsi="Times New Roman" w:cs="Times New Roman"/>
          <w:snapToGrid w:val="0"/>
          <w:sz w:val="24"/>
          <w:szCs w:val="24"/>
        </w:rPr>
        <w:t>Бластоциста</w:t>
      </w:r>
      <w:proofErr w:type="spellEnd"/>
      <w:r w:rsidRPr="009550B5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550B5" w:rsidRPr="009550B5" w:rsidRDefault="009550B5" w:rsidP="00490975">
      <w:pPr>
        <w:widowControl w:val="0"/>
        <w:numPr>
          <w:ilvl w:val="1"/>
          <w:numId w:val="4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9550B5">
        <w:rPr>
          <w:rFonts w:ascii="Times New Roman" w:hAnsi="Times New Roman" w:cs="Times New Roman"/>
          <w:snapToGrid w:val="0"/>
          <w:sz w:val="24"/>
          <w:szCs w:val="24"/>
        </w:rPr>
        <w:t>Дискобластула</w:t>
      </w:r>
      <w:proofErr w:type="spellEnd"/>
      <w:r w:rsidRPr="009550B5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550B5" w:rsidRPr="009550B5" w:rsidRDefault="009550B5" w:rsidP="00490975">
      <w:pPr>
        <w:widowControl w:val="0"/>
        <w:numPr>
          <w:ilvl w:val="1"/>
          <w:numId w:val="4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Целобластула.</w:t>
      </w:r>
    </w:p>
    <w:p w:rsidR="009550B5" w:rsidRPr="009550B5" w:rsidRDefault="009550B5" w:rsidP="00490975">
      <w:pPr>
        <w:widowControl w:val="0"/>
        <w:numPr>
          <w:ilvl w:val="1"/>
          <w:numId w:val="4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9550B5">
        <w:rPr>
          <w:rFonts w:ascii="Times New Roman" w:hAnsi="Times New Roman" w:cs="Times New Roman"/>
          <w:snapToGrid w:val="0"/>
          <w:sz w:val="24"/>
          <w:szCs w:val="24"/>
        </w:rPr>
        <w:t>Амфибластула</w:t>
      </w:r>
      <w:proofErr w:type="spellEnd"/>
      <w:r w:rsidRPr="009550B5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550B5" w:rsidRPr="009550B5" w:rsidRDefault="009550B5" w:rsidP="00490975">
      <w:pPr>
        <w:widowControl w:val="0"/>
        <w:numPr>
          <w:ilvl w:val="1"/>
          <w:numId w:val="4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Перибластула</w:t>
      </w:r>
    </w:p>
    <w:p w:rsidR="009550B5" w:rsidRPr="009550B5" w:rsidRDefault="00504CE2" w:rsidP="009550B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33</w:t>
      </w:r>
      <w:r w:rsidRPr="009550B5">
        <w:rPr>
          <w:rFonts w:ascii="Times New Roman" w:hAnsi="Times New Roman" w:cs="Times New Roman"/>
          <w:snapToGrid w:val="0"/>
          <w:sz w:val="24"/>
          <w:szCs w:val="24"/>
        </w:rPr>
        <w:t>. ЧТО ТАКОЕ МОРУЛА?</w:t>
      </w:r>
    </w:p>
    <w:p w:rsidR="009550B5" w:rsidRPr="009550B5" w:rsidRDefault="009550B5" w:rsidP="00490975">
      <w:pPr>
        <w:widowControl w:val="0"/>
        <w:numPr>
          <w:ilvl w:val="1"/>
          <w:numId w:val="4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Краевая зона бластулы.</w:t>
      </w:r>
    </w:p>
    <w:p w:rsidR="009550B5" w:rsidRPr="009550B5" w:rsidRDefault="009550B5" w:rsidP="00490975">
      <w:pPr>
        <w:widowControl w:val="0"/>
        <w:numPr>
          <w:ilvl w:val="1"/>
          <w:numId w:val="4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Анимальный полюс бластулы.</w:t>
      </w:r>
    </w:p>
    <w:p w:rsidR="009550B5" w:rsidRPr="009550B5" w:rsidRDefault="009550B5" w:rsidP="00490975">
      <w:pPr>
        <w:widowControl w:val="0"/>
        <w:numPr>
          <w:ilvl w:val="1"/>
          <w:numId w:val="4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Вегетативный полюс бластулы.</w:t>
      </w:r>
    </w:p>
    <w:p w:rsidR="009550B5" w:rsidRPr="009550B5" w:rsidRDefault="009550B5" w:rsidP="00490975">
      <w:pPr>
        <w:widowControl w:val="0"/>
        <w:numPr>
          <w:ilvl w:val="1"/>
          <w:numId w:val="4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Компактное скопление бластомеров.</w:t>
      </w:r>
    </w:p>
    <w:p w:rsidR="009550B5" w:rsidRPr="009550B5" w:rsidRDefault="009550B5" w:rsidP="00490975">
      <w:pPr>
        <w:widowControl w:val="0"/>
        <w:numPr>
          <w:ilvl w:val="1"/>
          <w:numId w:val="4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Полость бластулы.</w:t>
      </w:r>
    </w:p>
    <w:p w:rsidR="009550B5" w:rsidRPr="009550B5" w:rsidRDefault="00504CE2" w:rsidP="009550B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34</w:t>
      </w:r>
      <w:r w:rsidRPr="009550B5">
        <w:rPr>
          <w:rFonts w:ascii="Times New Roman" w:hAnsi="Times New Roman" w:cs="Times New Roman"/>
          <w:snapToGrid w:val="0"/>
          <w:sz w:val="24"/>
          <w:szCs w:val="24"/>
        </w:rPr>
        <w:t>. ЧТО ОБРАЗУЕТСЯ В РЕЗУЛЬТАТЕ РАННЕЙ ГАСТРУЛЯЦИИ?</w:t>
      </w:r>
    </w:p>
    <w:p w:rsidR="009550B5" w:rsidRPr="009550B5" w:rsidRDefault="009550B5" w:rsidP="00490975">
      <w:pPr>
        <w:widowControl w:val="0"/>
        <w:numPr>
          <w:ilvl w:val="1"/>
          <w:numId w:val="4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9550B5">
        <w:rPr>
          <w:rFonts w:ascii="Times New Roman" w:hAnsi="Times New Roman" w:cs="Times New Roman"/>
          <w:snapToGrid w:val="0"/>
          <w:sz w:val="24"/>
          <w:szCs w:val="24"/>
        </w:rPr>
        <w:t>Экто</w:t>
      </w:r>
      <w:proofErr w:type="spellEnd"/>
      <w:r w:rsidRPr="009550B5">
        <w:rPr>
          <w:rFonts w:ascii="Times New Roman" w:hAnsi="Times New Roman" w:cs="Times New Roman"/>
          <w:snapToGrid w:val="0"/>
          <w:sz w:val="24"/>
          <w:szCs w:val="24"/>
        </w:rPr>
        <w:t>- и мезодерма.</w:t>
      </w:r>
    </w:p>
    <w:p w:rsidR="009550B5" w:rsidRPr="009550B5" w:rsidRDefault="009550B5" w:rsidP="00490975">
      <w:pPr>
        <w:widowControl w:val="0"/>
        <w:numPr>
          <w:ilvl w:val="1"/>
          <w:numId w:val="4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9550B5">
        <w:rPr>
          <w:rFonts w:ascii="Times New Roman" w:hAnsi="Times New Roman" w:cs="Times New Roman"/>
          <w:snapToGrid w:val="0"/>
          <w:sz w:val="24"/>
          <w:szCs w:val="24"/>
        </w:rPr>
        <w:lastRenderedPageBreak/>
        <w:t>Экто</w:t>
      </w:r>
      <w:proofErr w:type="spellEnd"/>
      <w:r w:rsidRPr="009550B5">
        <w:rPr>
          <w:rFonts w:ascii="Times New Roman" w:hAnsi="Times New Roman" w:cs="Times New Roman"/>
          <w:snapToGrid w:val="0"/>
          <w:sz w:val="24"/>
          <w:szCs w:val="24"/>
        </w:rPr>
        <w:t>- и энтодерма.</w:t>
      </w:r>
    </w:p>
    <w:p w:rsidR="009550B5" w:rsidRPr="009550B5" w:rsidRDefault="009550B5" w:rsidP="00490975">
      <w:pPr>
        <w:widowControl w:val="0"/>
        <w:numPr>
          <w:ilvl w:val="1"/>
          <w:numId w:val="4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Энто- и мезодерма.</w:t>
      </w:r>
    </w:p>
    <w:p w:rsidR="009550B5" w:rsidRPr="009550B5" w:rsidRDefault="009550B5" w:rsidP="00490975">
      <w:pPr>
        <w:widowControl w:val="0"/>
        <w:numPr>
          <w:ilvl w:val="1"/>
          <w:numId w:val="4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9550B5">
        <w:rPr>
          <w:rFonts w:ascii="Times New Roman" w:hAnsi="Times New Roman" w:cs="Times New Roman"/>
          <w:snapToGrid w:val="0"/>
          <w:sz w:val="24"/>
          <w:szCs w:val="24"/>
        </w:rPr>
        <w:t>Трофобласт</w:t>
      </w:r>
      <w:proofErr w:type="spellEnd"/>
      <w:r w:rsidRPr="009550B5">
        <w:rPr>
          <w:rFonts w:ascii="Times New Roman" w:hAnsi="Times New Roman" w:cs="Times New Roman"/>
          <w:snapToGrid w:val="0"/>
          <w:sz w:val="24"/>
          <w:szCs w:val="24"/>
        </w:rPr>
        <w:t xml:space="preserve"> и мезодерма.</w:t>
      </w:r>
    </w:p>
    <w:p w:rsidR="009550B5" w:rsidRPr="009550B5" w:rsidRDefault="009550B5" w:rsidP="00490975">
      <w:pPr>
        <w:widowControl w:val="0"/>
        <w:numPr>
          <w:ilvl w:val="1"/>
          <w:numId w:val="4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Первичная полоска.</w:t>
      </w:r>
    </w:p>
    <w:p w:rsidR="009550B5" w:rsidRPr="009550B5" w:rsidRDefault="00504CE2" w:rsidP="009550B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35</w:t>
      </w:r>
      <w:r w:rsidRPr="009550B5">
        <w:rPr>
          <w:rFonts w:ascii="Times New Roman" w:hAnsi="Times New Roman" w:cs="Times New Roman"/>
          <w:snapToGrid w:val="0"/>
          <w:sz w:val="24"/>
          <w:szCs w:val="24"/>
        </w:rPr>
        <w:t>. ЧТО ТАКОЕ НЕЙРУЛА?</w:t>
      </w:r>
    </w:p>
    <w:p w:rsidR="009550B5" w:rsidRPr="009550B5" w:rsidRDefault="009550B5" w:rsidP="00490975">
      <w:pPr>
        <w:widowControl w:val="0"/>
        <w:numPr>
          <w:ilvl w:val="1"/>
          <w:numId w:val="4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Нервная трубка.</w:t>
      </w:r>
    </w:p>
    <w:p w:rsidR="009550B5" w:rsidRPr="009550B5" w:rsidRDefault="009550B5" w:rsidP="00490975">
      <w:pPr>
        <w:widowControl w:val="0"/>
        <w:numPr>
          <w:ilvl w:val="1"/>
          <w:numId w:val="4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Зародыш на стадии образования нервной трубки.</w:t>
      </w:r>
    </w:p>
    <w:p w:rsidR="009550B5" w:rsidRPr="009550B5" w:rsidRDefault="009550B5" w:rsidP="00490975">
      <w:pPr>
        <w:widowControl w:val="0"/>
        <w:numPr>
          <w:ilvl w:val="1"/>
          <w:numId w:val="4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Нервные гребни.</w:t>
      </w:r>
    </w:p>
    <w:p w:rsidR="009550B5" w:rsidRPr="009550B5" w:rsidRDefault="009550B5" w:rsidP="00490975">
      <w:pPr>
        <w:widowControl w:val="0"/>
        <w:numPr>
          <w:ilvl w:val="1"/>
          <w:numId w:val="4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Ганглиозные пластинки.</w:t>
      </w:r>
    </w:p>
    <w:p w:rsidR="009550B5" w:rsidRPr="009550B5" w:rsidRDefault="009550B5" w:rsidP="00490975">
      <w:pPr>
        <w:widowControl w:val="0"/>
        <w:numPr>
          <w:ilvl w:val="1"/>
          <w:numId w:val="4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Полость нервной трубки.</w:t>
      </w:r>
    </w:p>
    <w:p w:rsidR="009550B5" w:rsidRPr="009550B5" w:rsidRDefault="00504CE2" w:rsidP="009550B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36</w:t>
      </w:r>
      <w:r w:rsidRPr="009550B5">
        <w:rPr>
          <w:rFonts w:ascii="Times New Roman" w:hAnsi="Times New Roman" w:cs="Times New Roman"/>
          <w:snapToGrid w:val="0"/>
          <w:sz w:val="24"/>
          <w:szCs w:val="24"/>
        </w:rPr>
        <w:t>. ЧТО ТАКОЕ ПРОВИЗОРНЫЕ ОРГАНЫ?</w:t>
      </w:r>
    </w:p>
    <w:p w:rsidR="009550B5" w:rsidRPr="009550B5" w:rsidRDefault="009550B5" w:rsidP="00490975">
      <w:pPr>
        <w:widowControl w:val="0"/>
        <w:numPr>
          <w:ilvl w:val="0"/>
          <w:numId w:val="4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Бластомеры.</w:t>
      </w:r>
    </w:p>
    <w:p w:rsidR="009550B5" w:rsidRPr="009550B5" w:rsidRDefault="009550B5" w:rsidP="00490975">
      <w:pPr>
        <w:widowControl w:val="0"/>
        <w:numPr>
          <w:ilvl w:val="0"/>
          <w:numId w:val="4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 xml:space="preserve">Ворсинки </w:t>
      </w:r>
      <w:proofErr w:type="spellStart"/>
      <w:r w:rsidRPr="009550B5">
        <w:rPr>
          <w:rFonts w:ascii="Times New Roman" w:hAnsi="Times New Roman" w:cs="Times New Roman"/>
          <w:snapToGrid w:val="0"/>
          <w:sz w:val="24"/>
          <w:szCs w:val="24"/>
        </w:rPr>
        <w:t>трофобласта</w:t>
      </w:r>
      <w:proofErr w:type="spellEnd"/>
      <w:r w:rsidRPr="009550B5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550B5" w:rsidRPr="009550B5" w:rsidRDefault="009550B5" w:rsidP="00490975">
      <w:pPr>
        <w:widowControl w:val="0"/>
        <w:numPr>
          <w:ilvl w:val="0"/>
          <w:numId w:val="4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Органы, которые окружают зародыш.</w:t>
      </w:r>
    </w:p>
    <w:p w:rsidR="009550B5" w:rsidRPr="009550B5" w:rsidRDefault="009550B5" w:rsidP="00490975">
      <w:pPr>
        <w:widowControl w:val="0"/>
        <w:numPr>
          <w:ilvl w:val="0"/>
          <w:numId w:val="4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Органы временного пребывания зародыша.</w:t>
      </w:r>
    </w:p>
    <w:p w:rsidR="009550B5" w:rsidRPr="009550B5" w:rsidRDefault="009550B5" w:rsidP="00490975">
      <w:pPr>
        <w:widowControl w:val="0"/>
        <w:numPr>
          <w:ilvl w:val="0"/>
          <w:numId w:val="4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Внезародышевые органы.</w:t>
      </w:r>
    </w:p>
    <w:p w:rsidR="009550B5" w:rsidRPr="009550B5" w:rsidRDefault="00504CE2" w:rsidP="009550B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37</w:t>
      </w:r>
      <w:r w:rsidRPr="009550B5">
        <w:rPr>
          <w:rFonts w:ascii="Times New Roman" w:hAnsi="Times New Roman" w:cs="Times New Roman"/>
          <w:snapToGrid w:val="0"/>
          <w:sz w:val="24"/>
          <w:szCs w:val="24"/>
        </w:rPr>
        <w:t>. ЧТО ТАКОЕ ДИФФЕРЕНЦИАЦИЯ?</w:t>
      </w:r>
    </w:p>
    <w:p w:rsidR="009550B5" w:rsidRPr="009550B5" w:rsidRDefault="009550B5" w:rsidP="00490975">
      <w:pPr>
        <w:widowControl w:val="0"/>
        <w:numPr>
          <w:ilvl w:val="0"/>
          <w:numId w:val="4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Возникновение признаков отличий.</w:t>
      </w:r>
    </w:p>
    <w:p w:rsidR="009550B5" w:rsidRPr="009550B5" w:rsidRDefault="009550B5" w:rsidP="00490975">
      <w:pPr>
        <w:widowControl w:val="0"/>
        <w:numPr>
          <w:ilvl w:val="0"/>
          <w:numId w:val="4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Способность образовать разные клетки.</w:t>
      </w:r>
    </w:p>
    <w:p w:rsidR="009550B5" w:rsidRPr="009550B5" w:rsidRDefault="009550B5" w:rsidP="00490975">
      <w:pPr>
        <w:widowControl w:val="0"/>
        <w:numPr>
          <w:ilvl w:val="0"/>
          <w:numId w:val="4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Приобретенное ограничение возможностей путей развития.</w:t>
      </w:r>
    </w:p>
    <w:p w:rsidR="009550B5" w:rsidRPr="009550B5" w:rsidRDefault="009550B5" w:rsidP="00490975">
      <w:pPr>
        <w:widowControl w:val="0"/>
        <w:numPr>
          <w:ilvl w:val="0"/>
          <w:numId w:val="4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Определение возможных путей развития.</w:t>
      </w:r>
    </w:p>
    <w:p w:rsidR="009550B5" w:rsidRPr="009550B5" w:rsidRDefault="009550B5" w:rsidP="00490975">
      <w:pPr>
        <w:widowControl w:val="0"/>
        <w:numPr>
          <w:ilvl w:val="0"/>
          <w:numId w:val="4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Способность образовать одинаковые клетки.</w:t>
      </w:r>
    </w:p>
    <w:p w:rsidR="009550B5" w:rsidRPr="009550B5" w:rsidRDefault="00504CE2" w:rsidP="009550B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238. </w:t>
      </w:r>
      <w:r w:rsidRPr="009550B5">
        <w:rPr>
          <w:rFonts w:ascii="Times New Roman" w:hAnsi="Times New Roman" w:cs="Times New Roman"/>
          <w:snapToGrid w:val="0"/>
          <w:sz w:val="24"/>
          <w:szCs w:val="24"/>
        </w:rPr>
        <w:t>ЧЕМ ЗАВЕРШАЕТСЯ ПРОЦЕСС ОПЛОДОТВОРЕНИЯ?</w:t>
      </w:r>
    </w:p>
    <w:p w:rsidR="009550B5" w:rsidRPr="009550B5" w:rsidRDefault="009550B5" w:rsidP="00490975">
      <w:pPr>
        <w:widowControl w:val="0"/>
        <w:numPr>
          <w:ilvl w:val="0"/>
          <w:numId w:val="4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9550B5">
        <w:rPr>
          <w:rFonts w:ascii="Times New Roman" w:hAnsi="Times New Roman" w:cs="Times New Roman"/>
          <w:snapToGrid w:val="0"/>
          <w:sz w:val="24"/>
          <w:szCs w:val="24"/>
        </w:rPr>
        <w:t>Акросомальной</w:t>
      </w:r>
      <w:proofErr w:type="spellEnd"/>
      <w:r w:rsidRPr="009550B5">
        <w:rPr>
          <w:rFonts w:ascii="Times New Roman" w:hAnsi="Times New Roman" w:cs="Times New Roman"/>
          <w:snapToGrid w:val="0"/>
          <w:sz w:val="24"/>
          <w:szCs w:val="24"/>
        </w:rPr>
        <w:t xml:space="preserve"> реакцией.</w:t>
      </w:r>
    </w:p>
    <w:p w:rsidR="009550B5" w:rsidRPr="009550B5" w:rsidRDefault="009550B5" w:rsidP="00490975">
      <w:pPr>
        <w:widowControl w:val="0"/>
        <w:numPr>
          <w:ilvl w:val="0"/>
          <w:numId w:val="4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Денудацией.</w:t>
      </w:r>
    </w:p>
    <w:p w:rsidR="009550B5" w:rsidRPr="009550B5" w:rsidRDefault="009550B5" w:rsidP="00490975">
      <w:pPr>
        <w:widowControl w:val="0"/>
        <w:numPr>
          <w:ilvl w:val="0"/>
          <w:numId w:val="4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9550B5">
        <w:rPr>
          <w:rFonts w:ascii="Times New Roman" w:hAnsi="Times New Roman" w:cs="Times New Roman"/>
          <w:snapToGrid w:val="0"/>
          <w:sz w:val="24"/>
          <w:szCs w:val="24"/>
        </w:rPr>
        <w:t>Пенетрацией</w:t>
      </w:r>
      <w:proofErr w:type="spellEnd"/>
      <w:r w:rsidRPr="009550B5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550B5" w:rsidRDefault="009550B5" w:rsidP="00490975">
      <w:pPr>
        <w:widowControl w:val="0"/>
        <w:numPr>
          <w:ilvl w:val="0"/>
          <w:numId w:val="4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Образованием зиготы.</w:t>
      </w:r>
    </w:p>
    <w:p w:rsidR="009550B5" w:rsidRPr="009550B5" w:rsidRDefault="009550B5" w:rsidP="00490975">
      <w:pPr>
        <w:widowControl w:val="0"/>
        <w:numPr>
          <w:ilvl w:val="0"/>
          <w:numId w:val="4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Кортикальной реакцией</w:t>
      </w:r>
    </w:p>
    <w:p w:rsidR="009550B5" w:rsidRPr="009550B5" w:rsidRDefault="00504CE2" w:rsidP="009550B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39</w:t>
      </w:r>
      <w:r w:rsidRPr="009550B5">
        <w:rPr>
          <w:rFonts w:ascii="Times New Roman" w:hAnsi="Times New Roman" w:cs="Times New Roman"/>
          <w:snapToGrid w:val="0"/>
          <w:sz w:val="24"/>
          <w:szCs w:val="24"/>
        </w:rPr>
        <w:t>. ОПРЕДЕЛИТЕ ПРОЦЕСС ДРОБЛЕНИЯ?</w:t>
      </w:r>
    </w:p>
    <w:p w:rsidR="009550B5" w:rsidRPr="009550B5" w:rsidRDefault="009550B5" w:rsidP="00490975">
      <w:pPr>
        <w:widowControl w:val="0"/>
        <w:numPr>
          <w:ilvl w:val="0"/>
          <w:numId w:val="5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Процесс образования гамет.</w:t>
      </w:r>
    </w:p>
    <w:p w:rsidR="009550B5" w:rsidRPr="009550B5" w:rsidRDefault="009550B5" w:rsidP="00490975">
      <w:pPr>
        <w:widowControl w:val="0"/>
        <w:numPr>
          <w:ilvl w:val="0"/>
          <w:numId w:val="5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Процесс образования сперматозоидов.</w:t>
      </w:r>
    </w:p>
    <w:p w:rsidR="009550B5" w:rsidRPr="009550B5" w:rsidRDefault="009550B5" w:rsidP="00490975">
      <w:pPr>
        <w:widowControl w:val="0"/>
        <w:numPr>
          <w:ilvl w:val="0"/>
          <w:numId w:val="5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Процесс образования яйцеклеток.</w:t>
      </w:r>
    </w:p>
    <w:p w:rsidR="009550B5" w:rsidRPr="009550B5" w:rsidRDefault="009550B5" w:rsidP="00490975">
      <w:pPr>
        <w:widowControl w:val="0"/>
        <w:numPr>
          <w:ilvl w:val="0"/>
          <w:numId w:val="5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Митотическое деление клеток с уменьшением их размеров.</w:t>
      </w:r>
    </w:p>
    <w:p w:rsidR="009550B5" w:rsidRPr="009550B5" w:rsidRDefault="009550B5" w:rsidP="00490975">
      <w:pPr>
        <w:widowControl w:val="0"/>
        <w:numPr>
          <w:ilvl w:val="0"/>
          <w:numId w:val="5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Врастание зародыша в эндометрий.</w:t>
      </w:r>
    </w:p>
    <w:p w:rsidR="009550B5" w:rsidRPr="009550B5" w:rsidRDefault="00504CE2" w:rsidP="009550B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40</w:t>
      </w:r>
      <w:r w:rsidRPr="009550B5">
        <w:rPr>
          <w:rFonts w:ascii="Times New Roman" w:hAnsi="Times New Roman" w:cs="Times New Roman"/>
          <w:snapToGrid w:val="0"/>
          <w:sz w:val="24"/>
          <w:szCs w:val="24"/>
        </w:rPr>
        <w:t>. ДРОБЛЕНИЕ ЗИГОТЫ ЧЕЛОВЕКА: </w:t>
      </w:r>
    </w:p>
    <w:p w:rsidR="009550B5" w:rsidRPr="009550B5" w:rsidRDefault="009550B5" w:rsidP="009550B5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1. Полное, асинхронное, неравномерное.</w:t>
      </w:r>
    </w:p>
    <w:p w:rsidR="009550B5" w:rsidRPr="009550B5" w:rsidRDefault="009550B5" w:rsidP="009550B5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2. Неполное, асинхронное, неравномерное. </w:t>
      </w:r>
    </w:p>
    <w:p w:rsidR="009550B5" w:rsidRPr="009550B5" w:rsidRDefault="009550B5" w:rsidP="009550B5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3. Полное, синхронное, равномерное. </w:t>
      </w:r>
    </w:p>
    <w:p w:rsidR="009550B5" w:rsidRPr="009550B5" w:rsidRDefault="009550B5" w:rsidP="009550B5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4. Неполное, синхронное, равномерное. </w:t>
      </w:r>
    </w:p>
    <w:p w:rsidR="009550B5" w:rsidRPr="009550B5" w:rsidRDefault="009550B5" w:rsidP="009550B5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5. Полное, асинхронное, равномерное. </w:t>
      </w:r>
    </w:p>
    <w:p w:rsidR="009550B5" w:rsidRPr="009550B5" w:rsidRDefault="00504CE2" w:rsidP="009550B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41</w:t>
      </w:r>
      <w:r w:rsidRPr="009550B5">
        <w:rPr>
          <w:rFonts w:ascii="Times New Roman" w:hAnsi="Times New Roman" w:cs="Times New Roman"/>
          <w:snapToGrid w:val="0"/>
          <w:sz w:val="24"/>
          <w:szCs w:val="24"/>
        </w:rPr>
        <w:t>. ДРОБЛЕНИЕ ЗИГОТЫ ЧЕЛОВЕКА ДЛИТСЯ: </w:t>
      </w:r>
    </w:p>
    <w:p w:rsidR="009550B5" w:rsidRPr="009550B5" w:rsidRDefault="009550B5" w:rsidP="00490975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2 суток. </w:t>
      </w:r>
    </w:p>
    <w:p w:rsidR="009550B5" w:rsidRPr="009550B5" w:rsidRDefault="009550B5" w:rsidP="00490975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6 суток. </w:t>
      </w:r>
    </w:p>
    <w:p w:rsidR="009550B5" w:rsidRPr="009550B5" w:rsidRDefault="009550B5" w:rsidP="00490975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10 суток. </w:t>
      </w:r>
    </w:p>
    <w:p w:rsidR="009550B5" w:rsidRPr="009550B5" w:rsidRDefault="009550B5" w:rsidP="00490975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24 часа. </w:t>
      </w:r>
    </w:p>
    <w:p w:rsidR="009550B5" w:rsidRPr="009550B5" w:rsidRDefault="009550B5" w:rsidP="00490975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2 недели. </w:t>
      </w:r>
    </w:p>
    <w:p w:rsidR="009550B5" w:rsidRPr="009550B5" w:rsidRDefault="00504CE2" w:rsidP="009550B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42</w:t>
      </w:r>
      <w:r w:rsidRPr="009550B5">
        <w:rPr>
          <w:rFonts w:ascii="Times New Roman" w:hAnsi="Times New Roman" w:cs="Times New Roman"/>
          <w:snapToGrid w:val="0"/>
          <w:sz w:val="24"/>
          <w:szCs w:val="24"/>
        </w:rPr>
        <w:t>. ИМПЛАНТАЦИЯ ЭМБРИОНА ЧЕЛОВЕКА В СТЕНКУ МАТКИ ОСУЩЕСТВЛЯЕТСЯ НА: </w:t>
      </w:r>
    </w:p>
    <w:p w:rsidR="009550B5" w:rsidRPr="009550B5" w:rsidRDefault="009550B5" w:rsidP="00490975">
      <w:pPr>
        <w:widowControl w:val="0"/>
        <w:numPr>
          <w:ilvl w:val="1"/>
          <w:numId w:val="5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14-й день менструального цикла. </w:t>
      </w:r>
    </w:p>
    <w:p w:rsidR="009550B5" w:rsidRPr="009550B5" w:rsidRDefault="009550B5" w:rsidP="00490975">
      <w:pPr>
        <w:widowControl w:val="0"/>
        <w:numPr>
          <w:ilvl w:val="1"/>
          <w:numId w:val="5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7-8-й день менструального цикла. </w:t>
      </w:r>
    </w:p>
    <w:p w:rsidR="009550B5" w:rsidRPr="009550B5" w:rsidRDefault="009550B5" w:rsidP="00490975">
      <w:pPr>
        <w:widowControl w:val="0"/>
        <w:numPr>
          <w:ilvl w:val="1"/>
          <w:numId w:val="5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7-8-й день развития. </w:t>
      </w:r>
    </w:p>
    <w:p w:rsidR="009550B5" w:rsidRPr="009550B5" w:rsidRDefault="009550B5" w:rsidP="00490975">
      <w:pPr>
        <w:widowControl w:val="0"/>
        <w:numPr>
          <w:ilvl w:val="1"/>
          <w:numId w:val="5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15-16-й день развития. </w:t>
      </w:r>
    </w:p>
    <w:p w:rsidR="009550B5" w:rsidRPr="009550B5" w:rsidRDefault="009550B5" w:rsidP="00490975">
      <w:pPr>
        <w:widowControl w:val="0"/>
        <w:numPr>
          <w:ilvl w:val="1"/>
          <w:numId w:val="5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lastRenderedPageBreak/>
        <w:t>1-2-й день развития. </w:t>
      </w:r>
    </w:p>
    <w:p w:rsidR="009550B5" w:rsidRPr="009550B5" w:rsidRDefault="00504CE2" w:rsidP="009550B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43</w:t>
      </w:r>
      <w:r w:rsidRPr="009550B5">
        <w:rPr>
          <w:rFonts w:ascii="Times New Roman" w:hAnsi="Times New Roman" w:cs="Times New Roman"/>
          <w:snapToGrid w:val="0"/>
          <w:sz w:val="24"/>
          <w:szCs w:val="24"/>
        </w:rPr>
        <w:t>. ЧТО ТАКОЕ ОНТОГЕНЕЗ? </w:t>
      </w:r>
    </w:p>
    <w:p w:rsidR="009550B5" w:rsidRPr="009550B5" w:rsidRDefault="009550B5" w:rsidP="00490975">
      <w:pPr>
        <w:widowControl w:val="0"/>
        <w:numPr>
          <w:ilvl w:val="1"/>
          <w:numId w:val="5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Развитие яйцеклетки. </w:t>
      </w:r>
    </w:p>
    <w:p w:rsidR="009550B5" w:rsidRPr="009550B5" w:rsidRDefault="009550B5" w:rsidP="00490975">
      <w:pPr>
        <w:widowControl w:val="0"/>
        <w:numPr>
          <w:ilvl w:val="1"/>
          <w:numId w:val="5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Развитие сперматозоидов. </w:t>
      </w:r>
    </w:p>
    <w:p w:rsidR="009550B5" w:rsidRPr="009550B5" w:rsidRDefault="009550B5" w:rsidP="00490975">
      <w:pPr>
        <w:widowControl w:val="0"/>
        <w:numPr>
          <w:ilvl w:val="1"/>
          <w:numId w:val="5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Развитие зародыша. </w:t>
      </w:r>
    </w:p>
    <w:p w:rsidR="009550B5" w:rsidRPr="009550B5" w:rsidRDefault="009550B5" w:rsidP="00490975">
      <w:pPr>
        <w:widowControl w:val="0"/>
        <w:numPr>
          <w:ilvl w:val="1"/>
          <w:numId w:val="5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Индивидуальное развитие организма. </w:t>
      </w:r>
    </w:p>
    <w:p w:rsidR="009550B5" w:rsidRPr="009550B5" w:rsidRDefault="009550B5" w:rsidP="00490975">
      <w:pPr>
        <w:widowControl w:val="0"/>
        <w:numPr>
          <w:ilvl w:val="1"/>
          <w:numId w:val="5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Развитие гамет. </w:t>
      </w:r>
    </w:p>
    <w:p w:rsidR="009550B5" w:rsidRPr="009550B5" w:rsidRDefault="00504CE2" w:rsidP="009550B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44</w:t>
      </w:r>
      <w:r w:rsidRPr="009550B5">
        <w:rPr>
          <w:rFonts w:ascii="Times New Roman" w:hAnsi="Times New Roman" w:cs="Times New Roman"/>
          <w:snapToGrid w:val="0"/>
          <w:sz w:val="24"/>
          <w:szCs w:val="24"/>
        </w:rPr>
        <w:t xml:space="preserve">. В ЗАВИСИМОСТИ ОТ ПРИЧИНЫ ВСЕ ВРОЖДЕННЫЕ ПОРОКИ РАЗВИТИЯ ДЕЛЯТ НА: </w:t>
      </w:r>
    </w:p>
    <w:p w:rsidR="009550B5" w:rsidRPr="009550B5" w:rsidRDefault="009550B5" w:rsidP="00490975">
      <w:pPr>
        <w:widowControl w:val="0"/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все перечисленное</w:t>
      </w:r>
    </w:p>
    <w:p w:rsidR="009550B5" w:rsidRPr="009550B5" w:rsidRDefault="009550B5" w:rsidP="00490975">
      <w:pPr>
        <w:widowControl w:val="0"/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 xml:space="preserve">наследственные, </w:t>
      </w:r>
    </w:p>
    <w:p w:rsidR="009550B5" w:rsidRPr="009550B5" w:rsidRDefault="009550B5" w:rsidP="00490975">
      <w:pPr>
        <w:widowControl w:val="0"/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 xml:space="preserve">экзогенные(средовые) </w:t>
      </w:r>
    </w:p>
    <w:p w:rsidR="009550B5" w:rsidRPr="009550B5" w:rsidRDefault="009550B5" w:rsidP="00490975">
      <w:pPr>
        <w:widowControl w:val="0"/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9550B5">
        <w:rPr>
          <w:rFonts w:ascii="Times New Roman" w:hAnsi="Times New Roman" w:cs="Times New Roman"/>
          <w:snapToGrid w:val="0"/>
          <w:sz w:val="24"/>
          <w:szCs w:val="24"/>
        </w:rPr>
        <w:t>имультифакториальные</w:t>
      </w:r>
      <w:proofErr w:type="spellEnd"/>
    </w:p>
    <w:p w:rsidR="009550B5" w:rsidRPr="009550B5" w:rsidRDefault="00504CE2" w:rsidP="009550B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45</w:t>
      </w:r>
      <w:r w:rsidRPr="009550B5">
        <w:rPr>
          <w:rFonts w:ascii="Times New Roman" w:hAnsi="Times New Roman" w:cs="Times New Roman"/>
          <w:snapToGrid w:val="0"/>
          <w:sz w:val="24"/>
          <w:szCs w:val="24"/>
        </w:rPr>
        <w:t xml:space="preserve">. В СЕМЬЕ РОДИЛСЯ РЕБЕНОК СО СПИННОМОЗГОВОЙ ГРЫЖЕЙ. КАКИЕ ИЗ УКАЗАННЫХ МЕТОДОВ ДИАГНОСТИКИ НАИБОЛЕЕ ЦЕЛЕСООБРАЗНО ПРИМЕНИТЬ ПРИ СЛЕДУЮЩЕЙ БЕРЕМЕННОСТИ: </w:t>
      </w:r>
    </w:p>
    <w:p w:rsidR="009550B5" w:rsidRPr="009550B5" w:rsidRDefault="009550B5" w:rsidP="00490975">
      <w:pPr>
        <w:widowControl w:val="0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 xml:space="preserve">определение кариотипа плода; </w:t>
      </w:r>
    </w:p>
    <w:p w:rsidR="009550B5" w:rsidRPr="009550B5" w:rsidRDefault="009550B5" w:rsidP="00490975">
      <w:pPr>
        <w:widowControl w:val="0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определение концентрации а-</w:t>
      </w:r>
      <w:proofErr w:type="spellStart"/>
      <w:r w:rsidRPr="009550B5">
        <w:rPr>
          <w:rFonts w:ascii="Times New Roman" w:hAnsi="Times New Roman" w:cs="Times New Roman"/>
          <w:snapToGrid w:val="0"/>
          <w:sz w:val="24"/>
          <w:szCs w:val="24"/>
        </w:rPr>
        <w:t>фетопротеина</w:t>
      </w:r>
      <w:proofErr w:type="spellEnd"/>
      <w:r w:rsidRPr="009550B5">
        <w:rPr>
          <w:rFonts w:ascii="Times New Roman" w:hAnsi="Times New Roman" w:cs="Times New Roman"/>
          <w:snapToGrid w:val="0"/>
          <w:sz w:val="24"/>
          <w:szCs w:val="24"/>
        </w:rPr>
        <w:t xml:space="preserve"> в амниотической жидкости; </w:t>
      </w:r>
    </w:p>
    <w:p w:rsidR="009550B5" w:rsidRPr="009550B5" w:rsidRDefault="009550B5" w:rsidP="00490975">
      <w:pPr>
        <w:widowControl w:val="0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 xml:space="preserve">определение пола плода; </w:t>
      </w:r>
    </w:p>
    <w:p w:rsidR="009550B5" w:rsidRPr="009550B5" w:rsidRDefault="009550B5" w:rsidP="00490975">
      <w:pPr>
        <w:widowControl w:val="0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 xml:space="preserve"> ультразвуковое исследование. </w:t>
      </w:r>
    </w:p>
    <w:p w:rsidR="009550B5" w:rsidRPr="009550B5" w:rsidRDefault="00504CE2" w:rsidP="009550B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46</w:t>
      </w:r>
      <w:r w:rsidRPr="009550B5">
        <w:rPr>
          <w:rFonts w:ascii="Times New Roman" w:hAnsi="Times New Roman" w:cs="Times New Roman"/>
          <w:snapToGrid w:val="0"/>
          <w:sz w:val="24"/>
          <w:szCs w:val="24"/>
        </w:rPr>
        <w:t>. СОРТИРОВКА КЛЕТОК ЭТО:</w:t>
      </w:r>
    </w:p>
    <w:p w:rsidR="009550B5" w:rsidRPr="009550B5" w:rsidRDefault="009550B5" w:rsidP="00490975">
      <w:pPr>
        <w:widowControl w:val="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клеточные перемещения</w:t>
      </w:r>
    </w:p>
    <w:p w:rsidR="009550B5" w:rsidRPr="009550B5" w:rsidRDefault="009550B5" w:rsidP="00490975">
      <w:pPr>
        <w:widowControl w:val="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образование скоплений и пластов</w:t>
      </w:r>
      <w:r w:rsidRPr="009550B5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  <w:r w:rsidRPr="009550B5">
        <w:rPr>
          <w:rFonts w:ascii="Times New Roman" w:hAnsi="Times New Roman" w:cs="Times New Roman"/>
          <w:snapToGrid w:val="0"/>
          <w:sz w:val="24"/>
          <w:szCs w:val="24"/>
        </w:rPr>
        <w:t>только с определенными клетками</w:t>
      </w:r>
    </w:p>
    <w:p w:rsidR="009550B5" w:rsidRPr="009550B5" w:rsidRDefault="009550B5" w:rsidP="00490975">
      <w:pPr>
        <w:widowControl w:val="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процесс, в результате которого клетка становится специализированной</w:t>
      </w:r>
    </w:p>
    <w:p w:rsidR="009550B5" w:rsidRPr="009550B5" w:rsidRDefault="009550B5" w:rsidP="00490975">
      <w:pPr>
        <w:widowControl w:val="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взаимодействие частей развивающегося зародыша</w:t>
      </w:r>
    </w:p>
    <w:p w:rsidR="009550B5" w:rsidRPr="009550B5" w:rsidRDefault="00504CE2" w:rsidP="009550B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47</w:t>
      </w:r>
      <w:r w:rsidRPr="009550B5">
        <w:rPr>
          <w:rFonts w:ascii="Times New Roman" w:hAnsi="Times New Roman" w:cs="Times New Roman"/>
          <w:snapToGrid w:val="0"/>
          <w:sz w:val="24"/>
          <w:szCs w:val="24"/>
        </w:rPr>
        <w:t>. КРИТИЧЕСКИЕ ПЕРИОДЫ РАЗВИТИЯ ЧЕЛОВЕКА</w:t>
      </w:r>
    </w:p>
    <w:p w:rsidR="009550B5" w:rsidRPr="009550B5" w:rsidRDefault="009550B5" w:rsidP="00490975">
      <w:pPr>
        <w:widowControl w:val="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конец 1-й —начало 2-й недели</w:t>
      </w:r>
    </w:p>
    <w:p w:rsidR="009550B5" w:rsidRPr="009550B5" w:rsidRDefault="009550B5" w:rsidP="00490975">
      <w:pPr>
        <w:widowControl w:val="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с 3-й по 8-ю неделю</w:t>
      </w:r>
    </w:p>
    <w:p w:rsidR="009550B5" w:rsidRPr="009550B5" w:rsidRDefault="009550B5" w:rsidP="00490975">
      <w:pPr>
        <w:widowControl w:val="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 xml:space="preserve">с 10-й по 12-ю неделю </w:t>
      </w:r>
    </w:p>
    <w:p w:rsidR="009550B5" w:rsidRPr="009550B5" w:rsidRDefault="009550B5" w:rsidP="00490975">
      <w:pPr>
        <w:widowControl w:val="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550B5">
        <w:rPr>
          <w:rFonts w:ascii="Times New Roman" w:hAnsi="Times New Roman" w:cs="Times New Roman"/>
          <w:snapToGrid w:val="0"/>
          <w:sz w:val="24"/>
          <w:szCs w:val="24"/>
        </w:rPr>
        <w:t>с 16-й по 18-ю неделю</w:t>
      </w:r>
    </w:p>
    <w:p w:rsidR="009550B5" w:rsidRPr="009550B5" w:rsidRDefault="00504CE2" w:rsidP="009550B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48</w:t>
      </w:r>
      <w:r w:rsidRPr="009550B5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proofErr w:type="gramStart"/>
      <w:r w:rsidRPr="009550B5">
        <w:rPr>
          <w:rFonts w:ascii="Times New Roman" w:hAnsi="Times New Roman" w:cs="Times New Roman"/>
          <w:snapToGrid w:val="0"/>
          <w:sz w:val="24"/>
          <w:szCs w:val="24"/>
        </w:rPr>
        <w:t>ОСНОВУ  ВРОЖДЕННЫХ</w:t>
      </w:r>
      <w:proofErr w:type="gramEnd"/>
      <w:r w:rsidRPr="009550B5">
        <w:rPr>
          <w:rFonts w:ascii="Times New Roman" w:hAnsi="Times New Roman" w:cs="Times New Roman"/>
          <w:snapToGrid w:val="0"/>
          <w:sz w:val="24"/>
          <w:szCs w:val="24"/>
        </w:rPr>
        <w:t xml:space="preserve"> ПОРОКОВ СОСТАВЛЯЮТ</w:t>
      </w:r>
    </w:p>
    <w:p w:rsidR="009550B5" w:rsidRPr="009550B5" w:rsidRDefault="009550B5" w:rsidP="00490975">
      <w:pPr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9550B5">
        <w:rPr>
          <w:rFonts w:ascii="Times New Roman" w:hAnsi="Times New Roman" w:cs="Times New Roman"/>
          <w:snapToGrid w:val="0"/>
          <w:sz w:val="24"/>
          <w:szCs w:val="24"/>
        </w:rPr>
        <w:t>гаметопатии</w:t>
      </w:r>
      <w:proofErr w:type="spellEnd"/>
      <w:r w:rsidRPr="009550B5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</w:p>
    <w:p w:rsidR="009550B5" w:rsidRPr="009550B5" w:rsidRDefault="009550B5" w:rsidP="00490975">
      <w:pPr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9550B5">
        <w:rPr>
          <w:rFonts w:ascii="Times New Roman" w:hAnsi="Times New Roman" w:cs="Times New Roman"/>
          <w:snapToGrid w:val="0"/>
          <w:sz w:val="24"/>
          <w:szCs w:val="24"/>
        </w:rPr>
        <w:t>бластопатии</w:t>
      </w:r>
      <w:proofErr w:type="spellEnd"/>
      <w:r w:rsidRPr="009550B5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</w:p>
    <w:p w:rsidR="009550B5" w:rsidRPr="009550B5" w:rsidRDefault="009550B5" w:rsidP="00490975">
      <w:pPr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9550B5">
        <w:rPr>
          <w:rFonts w:ascii="Times New Roman" w:hAnsi="Times New Roman" w:cs="Times New Roman"/>
          <w:snapToGrid w:val="0"/>
          <w:sz w:val="24"/>
          <w:szCs w:val="24"/>
        </w:rPr>
        <w:t>эмбриопатии</w:t>
      </w:r>
      <w:proofErr w:type="spellEnd"/>
      <w:r w:rsidRPr="009550B5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</w:p>
    <w:p w:rsidR="009550B5" w:rsidRPr="009550B5" w:rsidRDefault="009550B5" w:rsidP="00490975">
      <w:pPr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9550B5">
        <w:rPr>
          <w:rFonts w:ascii="Times New Roman" w:hAnsi="Times New Roman" w:cs="Times New Roman"/>
          <w:snapToGrid w:val="0"/>
          <w:sz w:val="24"/>
          <w:szCs w:val="24"/>
        </w:rPr>
        <w:t>фетопатии</w:t>
      </w:r>
      <w:proofErr w:type="spellEnd"/>
    </w:p>
    <w:p w:rsidR="004161EF" w:rsidRPr="004161EF" w:rsidRDefault="00504CE2" w:rsidP="004161E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25598">
        <w:rPr>
          <w:rFonts w:ascii="Times New Roman" w:hAnsi="Times New Roman" w:cs="Times New Roman"/>
          <w:snapToGrid w:val="0"/>
          <w:sz w:val="24"/>
          <w:szCs w:val="24"/>
        </w:rPr>
        <w:t>249. ОПРЕДЕЛЕНИЕ КОНЦЕНТРАЦИИ АФП В КРОВИ БЕРЕМЕННОЙ ЯВЛЯЕТСЯ СКРИНИРУЮЩИМ МЕТОДОМ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 ДОРОДОВОЙ ДИАГНОСТИКИ: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а) хромосомной патологии;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б) наследственных ферментопатий;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в) врожденных пороков развития;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г)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гетерозиготности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 по гену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ганглиозидоза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 (болезни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Тэя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>- Сакса);</w:t>
      </w:r>
    </w:p>
    <w:p w:rsidR="004161EF" w:rsidRPr="004161EF" w:rsidRDefault="00504CE2" w:rsidP="004161E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50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>. УКАЖИТЕ ТРЕБОВАНИЯ, ПРЕДЪЯВЛЯЕМЫЕ К МЕТОДАМ БИОХИМИЧЕСКОГО СКРИНИНГА: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а) диагностическая значимость (небольшой процент ложноположительных и отсутствие ложноотрицательных результатов);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б) стоимость диагностической программы не должна превышать стоимости содержания обществом больных;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в) возможность использования легкодоступного биологического материала в малом количестве;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г) при положительном результате отсутствие необходимости в проведении повторного исследования с целью подтверждения диагноза.</w:t>
      </w:r>
    </w:p>
    <w:p w:rsidR="004161EF" w:rsidRPr="004161EF" w:rsidRDefault="00504CE2" w:rsidP="004161E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51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. ОПРЕДЕЛЕНИЕ КОНЦЕНТРАЦИИ АФП И ХГЧ В КРОВИ БЕРЕМЕННОЙ 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lastRenderedPageBreak/>
        <w:t>ЯВЛЯЕТСЯ СКРИНИРУЮЩИМ МЕТОДОМ ДОРОДОВОЙ ДИАГНОСТИКИ: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а) наследственных дефектов обмена аминокислот;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б) наследственной патологии крови;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в) пороков развития;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г) наследственных дефектов обмена углеводов.</w:t>
      </w:r>
    </w:p>
    <w:p w:rsidR="004161EF" w:rsidRPr="004161EF" w:rsidRDefault="00504CE2" w:rsidP="004161E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52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>. СОСТОЯНИЯ, ДИАГНОСТИРУЕМЫЕ У ПЛОДА С ПОМОЩЬЮ УЗИ: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а)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фенилкетонурия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б) анэнцефалия;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в) редукционные пороки конечностей;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г) синдром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Марфана</w:t>
      </w:r>
      <w:proofErr w:type="spellEnd"/>
    </w:p>
    <w:p w:rsidR="004161EF" w:rsidRPr="004161EF" w:rsidRDefault="00504CE2" w:rsidP="004161E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53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>.  СОСТОЯНИЯ, ДИАГНОСТИРУЕМЫЕ С ПОМОЩЬЮ БИОПСИИ ХОРИОНА: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а) наследственные дефекты обмена веществ;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б) множественные врожденные пороки развития;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в) хромосомные синдромы;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г) изолированные врожденные пороки развития.</w:t>
      </w:r>
    </w:p>
    <w:p w:rsidR="004161EF" w:rsidRPr="004161EF" w:rsidRDefault="00504CE2" w:rsidP="004161E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54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>. ПОНЯТИЕ ГЕНЕТИЧЕСКОГО РИСКА ВКЛЮЧАЕТ: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а) повышенную вероятность иметь определенное заболевание в течение жизни;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б) вероятность возникновения наследственной болезни или болезни с наследственной предрасположенностью;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в) вероятность внутриутробной гибели плода.</w:t>
      </w:r>
    </w:p>
    <w:p w:rsidR="004161EF" w:rsidRPr="004161EF" w:rsidRDefault="00504CE2" w:rsidP="004161E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55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4161EF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>УКАЖИТЕ СРОКИ БЕРЕМЕННОСТИ, В КОТОРЫЕ ПРОВОДИТСЯ АМНИОЦЕНТЕЗ С ЦЕЛЬЮ ДИАГНОСТИКИ НАСЛЕДСТВЕННОЙ ПАТОЛОГИИ У ПЛОДА: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а) 7 - 8 </w:t>
      </w:r>
      <w:proofErr w:type="spellStart"/>
      <w:proofErr w:type="gram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нед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>.;</w:t>
      </w:r>
      <w:proofErr w:type="gramEnd"/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б) 11 - 12 </w:t>
      </w:r>
      <w:proofErr w:type="spellStart"/>
      <w:proofErr w:type="gram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нед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>.;</w:t>
      </w:r>
      <w:proofErr w:type="gramEnd"/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в) 16 - 18 </w:t>
      </w:r>
      <w:proofErr w:type="spellStart"/>
      <w:proofErr w:type="gram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нед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>.;</w:t>
      </w:r>
      <w:proofErr w:type="gramEnd"/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г) 24 - 26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нед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4161EF" w:rsidRPr="004161EF" w:rsidRDefault="00504CE2" w:rsidP="004161E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56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>. ОПТИМАЛЬНЫМИ СРОКАМИ ПРОВЕДЕНИЯ БИОПСИИ ХОРИОНА ЯВЛЯЮТСЯ: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а) 10 - 12 </w:t>
      </w:r>
      <w:proofErr w:type="spellStart"/>
      <w:proofErr w:type="gram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нед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>.;</w:t>
      </w:r>
      <w:proofErr w:type="gramEnd"/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б) 7 - 9 </w:t>
      </w:r>
      <w:proofErr w:type="spellStart"/>
      <w:proofErr w:type="gram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нед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>.;</w:t>
      </w:r>
      <w:proofErr w:type="gramEnd"/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в) 4 - 6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нед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4161EF" w:rsidRPr="004161EF" w:rsidRDefault="00504CE2" w:rsidP="004161E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57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>. КОРДОЦЕНТЕЗ ПРОВОДИТСЯ В СРОКИ БЕРЕМЕННОСТИ: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а) 5 - 8 </w:t>
      </w:r>
      <w:proofErr w:type="spellStart"/>
      <w:proofErr w:type="gram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нед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>.;</w:t>
      </w:r>
      <w:proofErr w:type="gramEnd"/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б) 9 - 11 </w:t>
      </w:r>
      <w:proofErr w:type="spellStart"/>
      <w:proofErr w:type="gram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нед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>.;</w:t>
      </w:r>
      <w:proofErr w:type="gramEnd"/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в) 16 - 18 </w:t>
      </w:r>
      <w:proofErr w:type="spellStart"/>
      <w:proofErr w:type="gram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нед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>.;</w:t>
      </w:r>
      <w:proofErr w:type="gramEnd"/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г) 20 - 22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нед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4161EF" w:rsidRPr="004161EF" w:rsidRDefault="00504CE2" w:rsidP="004161E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58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>. ПРЕНАТАЛЬНАЯ ДИАГНОСТИКА ЭТО: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а) комплекс мероприятий, направленных на предупреждение развития заболевания у ребенка;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б) мероприятия по предотвращению беременности при высоком риске рождения больного ребенка;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в) диагностика болезни у эмбриона или плода;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г) оценка риска развития заболевания у будущего ребенка;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д) диагностика гетерозиготного носительства рецессивных патологических генов у беременной.</w:t>
      </w:r>
    </w:p>
    <w:p w:rsidR="004161EF" w:rsidRPr="004161EF" w:rsidRDefault="00504CE2" w:rsidP="004161E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59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>.  ПОКАЗАНИЯМИ ДЛЯ ПРЕНАТАЛЬНОГО ЦИТОГЕНЕТИЧЕСКОГО ИССЛЕДОВАНИЯ ЯВЛЯЮТСЯ: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а) возраст матери 39 лет;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б) в анамнезе рождение ребенка с синдромом Дауна;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в) у плода при УЗИ обнаружена кистозная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гигрома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 шеи;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г) наличие у троюродного брата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ращелины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 позвоночника (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spina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bifida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>);</w:t>
      </w:r>
    </w:p>
    <w:p w:rsidR="004161EF" w:rsidRPr="004161EF" w:rsidRDefault="004161EF" w:rsidP="004161EF">
      <w:pPr>
        <w:widowControl w:val="0"/>
        <w:spacing w:after="0" w:line="240" w:lineRule="auto"/>
        <w:ind w:left="62" w:firstLine="5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д)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робертсоновская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транслокация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 у отца.</w:t>
      </w:r>
    </w:p>
    <w:p w:rsidR="004161EF" w:rsidRPr="004161EF" w:rsidRDefault="00504CE2" w:rsidP="004161E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60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>. ПРЕНАТАЛЬНЫЙ УРОВЕНЬ ПРОФИЛАКТИКИ ВКЛЮЧАЕТ: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а) создание нормальных условий для нормального образования зиготы и дальнейшего развития зародыша;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б) все формы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пренатальной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 диагностики;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в) раннее выявление и лечение больных с наследственными дефектами;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г) исключение мутагенных факторов из среды обитания человека;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д) управление экспрессией генов.</w:t>
      </w:r>
    </w:p>
    <w:p w:rsidR="004161EF" w:rsidRPr="004161EF" w:rsidRDefault="00504CE2" w:rsidP="004161E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61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>. КОНЦЕПЦИЯ ПРЕНАТАЛЬНОЙ ДИАГНОСТИКИ НАСЛЕДСТВЕННЫХ БОЛЕЗНЕЙ БЫЛА СФОРМУЛИРОВАНА: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а) в 20-е годы ХХ века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С.Н.Давиденковым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б) в 50-е годы ХХ века американскими учеными при резус-несовместимости матери и плода;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в) в конце 60-х годов ХХ века, когда наметился прогресс в изучении хромосомной патологии и наследственных болезней обмена веществ.</w:t>
      </w:r>
    </w:p>
    <w:p w:rsidR="004161EF" w:rsidRPr="004161EF" w:rsidRDefault="00504CE2" w:rsidP="004161E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62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>. ПОКАЗАНИЯМИ К ПРОВЕДЕНИЮ ПРЕНАТАЛЬНОЙ ДИАГНОСТИКИ ЯВЛЯЮТСЯ: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а) возраст женщины старше 35 лет;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б) наличие структурных перестроек хромосом у одного из родителей;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в) гетерозиготное носительство обоих родителей аутосомно-рецессивного заболевания;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г) генетический риск наследственного заболевания выше 5%;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д) наличие у родителей доминантного заболевания;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е) воздействие на беременную тератогенных факторов.</w:t>
      </w:r>
    </w:p>
    <w:p w:rsidR="004161EF" w:rsidRPr="004161EF" w:rsidRDefault="00504CE2" w:rsidP="004161E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63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>. ПОКАЗАНИЯМИ ДЛЯ ПРОВЕДЕНИЯ УЗИ ЯВЛЯЮТСЯ: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а) повышенное содержание в крови сахара;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б) задержка развития плода;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в) рождение предыдущего ребенка с пороками развития;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г) наличие врожденных пороков развития у супругов или родственников 1-3 степени родства;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д) наличие у беременной болезней, повышающих риск рождения ребенка с пороками развития;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е) выявление маркеров патологии (АФП,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ХГч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неконъюгированного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эстриола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>) в крови беременной.</w:t>
      </w:r>
    </w:p>
    <w:p w:rsidR="004161EF" w:rsidRPr="004161EF" w:rsidRDefault="00504CE2" w:rsidP="004161E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64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>. КАКАЯ ТЕРАПИЯ НАСЛЕДСТВЕННЫХ БОЛЕЗНЕЙ В НАСТОЯЩЕЕ ВРЕМЯ ПРИМЕНЯЕТСЯ НАИБОЛЕЕ ЧАСТО: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а) симптоматическая;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б) патогенетическая;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в) этиотропная.</w:t>
      </w:r>
    </w:p>
    <w:p w:rsidR="004161EF" w:rsidRPr="004161EF" w:rsidRDefault="00504CE2" w:rsidP="004161E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65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>. КАКИЕ НАСЛЕДСТВЕННЫЕ БОЛЕЗНИ ПОДДАЮТСЯ КОРРЕКЦИИ СПЕЦИАЛЬНЫМИ ДИЕТАМИ: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а)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нейрофиброматоз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б)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фенилкетонурия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в)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муковисцидоз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г)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галактоземия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д) умственная отсталость с ломкой Х-хромосомой.</w:t>
      </w:r>
    </w:p>
    <w:p w:rsidR="004161EF" w:rsidRPr="004161EF" w:rsidRDefault="00504CE2" w:rsidP="004161EF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66</w:t>
      </w:r>
      <w:r w:rsidRPr="004161EF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. 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 МЕТОДЫ ПРЕНАТАЛЬНОЙ ДИАГНОСТИКИ ХРОМОСОМНЫХ БОЛЕЗНЕЙ - ЭТО: 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а) биопсия хориона;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 б)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амниоцентез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;  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в) УЗИ; 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г)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преимплантационная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 диагностика; 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lastRenderedPageBreak/>
        <w:t>д) определение в сыворотке крови хорионического гонадотропина.</w:t>
      </w:r>
    </w:p>
    <w:p w:rsidR="004161EF" w:rsidRPr="004161EF" w:rsidRDefault="00504CE2" w:rsidP="004161EF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67</w:t>
      </w:r>
      <w:r w:rsidRPr="004161EF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. 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УКАЖИТЕ БОЛЕЗНИ, ДИАГНОСТИРУЕМЫЕ ПРЕНАТАЛЬНО С ПОМОЩЬЮ МОЛЕКУЛЯРНО-ГЕНЕТИЧЕСКИХ МЕТОДОВ: 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а)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муковисцидоз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б)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таласемия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; 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в) синдром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Элерса-Данлоса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 г) гипертрофическая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кардиомиопатия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4161EF" w:rsidRPr="004161EF" w:rsidRDefault="00504CE2" w:rsidP="004161EF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90867">
        <w:rPr>
          <w:rFonts w:ascii="Times New Roman" w:hAnsi="Times New Roman" w:cs="Times New Roman"/>
          <w:snapToGrid w:val="0"/>
          <w:sz w:val="24"/>
          <w:szCs w:val="24"/>
        </w:rPr>
        <w:t>268</w:t>
      </w:r>
      <w:r w:rsidRPr="004161EF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. 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КОГДА ПРОИЗВОДИТСЯ ВЗЯТИЕ КРОВИ У НОВОРОЖДЕННОГО ДЛЯ ПРОСЕИВАЮЩЕЙ ДИАГНОСТИКИ ФЕНИЛКЕТОНУРИИ: 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а) в процессе родов (пуповинная кровь); 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б) 3-5 день жизни; 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в) 7-10 день жизни.</w:t>
      </w:r>
    </w:p>
    <w:p w:rsidR="004161EF" w:rsidRPr="004161EF" w:rsidRDefault="00504CE2" w:rsidP="004161EF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69</w:t>
      </w:r>
      <w:r w:rsidRPr="004161EF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. 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ЖЕНЩИНЕ 27 ЛЕТ БЫЛ ПРОВЕДЕН АМНИОЦЕНТЕЗ НА 16 НЕД. БЕРЕМЕННОСТИ. ПОКАЗАНИЕМ ПОСЛУЖИЛИ РЕЗУЛЬТАТЫ УЗИ (МНОЖЕСТВЕННЫЕ АНОМАЛИИ). ПРИ ЦИТОГЕНЕТИЧЕСКОМ ИССЛЕДОВАНИИ У ПЛОДА ВЫЯВИЛИ ТРИСОМИЮ 21. КАКОЙ ДОЛЖНА БЫТЬ ТАКТИКА ВРАЧА-ГЕНЕТИКА: 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а) рекомендовать прерывание беременности; 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б) предоставить семье полную информацию о вероятном состоянии здоровья ребенка, возможностях его лечения и социальной адаптации; 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в) предоставить право окончательного решения о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пролонгировании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 или прерывании беременности родителям; 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г) рекомендовать повторную беременность.</w:t>
      </w:r>
    </w:p>
    <w:p w:rsidR="004161EF" w:rsidRPr="004161EF" w:rsidRDefault="00504CE2" w:rsidP="004161EF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70</w:t>
      </w:r>
      <w:r w:rsidRPr="004161EF">
        <w:rPr>
          <w:rFonts w:ascii="Times New Roman" w:hAnsi="Times New Roman" w:cs="Times New Roman"/>
          <w:i/>
          <w:snapToGrid w:val="0"/>
          <w:sz w:val="24"/>
          <w:szCs w:val="24"/>
        </w:rPr>
        <w:t>.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  К КАЖДОЙ ИЗ НИЖЕСЛЕДУЮЩИХ СИТУАЦИЙ ПОДБЕРИТЕ НАИБОЛЕЕ ВЕРОЯТНЫЙ ВАРИАНТ ЭТИОЛОГ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4161EF" w:rsidRPr="004161EF" w:rsidTr="00504CE2">
        <w:trPr>
          <w:trHeight w:val="1878"/>
        </w:trPr>
        <w:tc>
          <w:tcPr>
            <w:tcW w:w="4785" w:type="dxa"/>
          </w:tcPr>
          <w:p w:rsidR="004161EF" w:rsidRPr="004161EF" w:rsidRDefault="004161EF" w:rsidP="004161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) повторные выкидыши на ранних сроках беременности; </w:t>
            </w:r>
          </w:p>
          <w:p w:rsidR="004161EF" w:rsidRPr="004161EF" w:rsidRDefault="004161EF" w:rsidP="004161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) аутосомно-доминантное заболевание вследствие новой мутации; </w:t>
            </w:r>
          </w:p>
          <w:p w:rsidR="004161EF" w:rsidRPr="004161EF" w:rsidRDefault="004161EF" w:rsidP="004161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3) аутосомно-рецессивное заболевание; </w:t>
            </w:r>
          </w:p>
          <w:p w:rsidR="004161EF" w:rsidRPr="004161EF" w:rsidRDefault="004161EF" w:rsidP="004161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4) Х-сцепленное заболевание; </w:t>
            </w:r>
          </w:p>
          <w:p w:rsidR="004161EF" w:rsidRPr="004161EF" w:rsidRDefault="00504CE2" w:rsidP="004161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5)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исомия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3.</w:t>
            </w:r>
          </w:p>
        </w:tc>
        <w:tc>
          <w:tcPr>
            <w:tcW w:w="4786" w:type="dxa"/>
          </w:tcPr>
          <w:p w:rsidR="004161EF" w:rsidRPr="004161EF" w:rsidRDefault="004161EF" w:rsidP="004161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) сходная клиническая картина отмечается также у двух дядей по материнской линии; б) возраст отца 50 лет; </w:t>
            </w:r>
          </w:p>
          <w:p w:rsidR="004161EF" w:rsidRPr="004161EF" w:rsidRDefault="004161EF" w:rsidP="004161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) возраст матери 40 лет; </w:t>
            </w:r>
          </w:p>
          <w:p w:rsidR="004161EF" w:rsidRPr="004161EF" w:rsidRDefault="004161EF" w:rsidP="004161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) сбалансированная </w:t>
            </w:r>
            <w:proofErr w:type="spellStart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анслокация</w:t>
            </w:r>
            <w:proofErr w:type="spellEnd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; </w:t>
            </w:r>
          </w:p>
          <w:p w:rsidR="004161EF" w:rsidRPr="004161EF" w:rsidRDefault="004161EF" w:rsidP="004161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) кровнородственный брак.</w:t>
            </w:r>
          </w:p>
          <w:p w:rsidR="004161EF" w:rsidRPr="004161EF" w:rsidRDefault="004161EF" w:rsidP="004161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4161EF" w:rsidRPr="004161EF" w:rsidRDefault="00504CE2" w:rsidP="00416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CE2">
        <w:rPr>
          <w:rFonts w:ascii="Times New Roman" w:hAnsi="Times New Roman" w:cs="Times New Roman"/>
          <w:color w:val="000000"/>
          <w:sz w:val="24"/>
          <w:szCs w:val="24"/>
        </w:rPr>
        <w:t>271. ПОСЛЕДОВАТЕЛЬНОСТЬ МЕДИКО–ГЕНЕТИЧЕСКОГО КОНСУЛЬТИРОВАНИЯ: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   </w:t>
      </w:r>
    </w:p>
    <w:p w:rsidR="004161EF" w:rsidRPr="004161EF" w:rsidRDefault="004161EF" w:rsidP="004161E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определение генетического прогноза для потомства       </w:t>
      </w:r>
    </w:p>
    <w:p w:rsidR="004161EF" w:rsidRPr="004161EF" w:rsidRDefault="004161EF" w:rsidP="004161E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уточнение диагноза   заболевания     </w:t>
      </w:r>
    </w:p>
    <w:p w:rsidR="004161EF" w:rsidRPr="004161EF" w:rsidRDefault="004161EF" w:rsidP="004161E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знакомство с генетическим прогнозом      </w:t>
      </w:r>
    </w:p>
    <w:p w:rsidR="004161EF" w:rsidRPr="004161EF" w:rsidRDefault="004161EF" w:rsidP="004161E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г) назначение лечения    </w:t>
      </w:r>
    </w:p>
    <w:p w:rsidR="004161EF" w:rsidRPr="004161EF" w:rsidRDefault="00504CE2" w:rsidP="00416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. ХРОМОСОМНЫЙ НАБОР ЧЕЛОВЕКА: </w:t>
      </w:r>
    </w:p>
    <w:p w:rsidR="004161EF" w:rsidRPr="004161EF" w:rsidRDefault="004161EF" w:rsidP="004161E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22 пары хромосом </w:t>
      </w:r>
    </w:p>
    <w:p w:rsidR="004161EF" w:rsidRPr="004161EF" w:rsidRDefault="004161EF" w:rsidP="004161E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23 пары хромосом </w:t>
      </w:r>
    </w:p>
    <w:p w:rsidR="004161EF" w:rsidRPr="004161EF" w:rsidRDefault="004161EF" w:rsidP="004161E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24 пары хромосом </w:t>
      </w:r>
    </w:p>
    <w:p w:rsidR="004161EF" w:rsidRPr="004161EF" w:rsidRDefault="004161EF" w:rsidP="004161E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46 пар хромосом </w:t>
      </w:r>
    </w:p>
    <w:p w:rsidR="004161EF" w:rsidRPr="004161EF" w:rsidRDefault="00504CE2" w:rsidP="00416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3…. – ПРОЦЕСС ИНДИВИДУАЛЬНОГО РАЗВИТИЯ ОРГАНИЗМА. </w:t>
      </w:r>
    </w:p>
    <w:p w:rsidR="004161EF" w:rsidRPr="004161EF" w:rsidRDefault="00504CE2" w:rsidP="00416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4. ДОРОДОВОЙ ПЕРИОД ОНТОГЕНЕЗА: </w:t>
      </w:r>
    </w:p>
    <w:p w:rsidR="004161EF" w:rsidRPr="004161EF" w:rsidRDefault="004161EF" w:rsidP="004161E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экстранатальный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61EF" w:rsidRPr="004161EF" w:rsidRDefault="004161EF" w:rsidP="004161E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антенатальный </w:t>
      </w:r>
    </w:p>
    <w:p w:rsidR="004161EF" w:rsidRPr="004161EF" w:rsidRDefault="004161EF" w:rsidP="004161E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пренатальный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61EF" w:rsidRPr="004161EF" w:rsidRDefault="004161EF" w:rsidP="004161E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постнатальный </w:t>
      </w:r>
    </w:p>
    <w:p w:rsidR="004161EF" w:rsidRPr="004161EF" w:rsidRDefault="00504CE2" w:rsidP="00416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5. ПОЛ ЧЕЛОВЕКА ОПРЕДЕЛЯЕТСЯ </w:t>
      </w:r>
    </w:p>
    <w:p w:rsidR="004161EF" w:rsidRPr="004161EF" w:rsidRDefault="004161EF" w:rsidP="004161E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половыми генами </w:t>
      </w:r>
    </w:p>
    <w:p w:rsidR="004161EF" w:rsidRPr="004161EF" w:rsidRDefault="004161EF" w:rsidP="004161E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Х и </w:t>
      </w:r>
      <w:proofErr w:type="gram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хромосомами </w:t>
      </w:r>
    </w:p>
    <w:p w:rsidR="004161EF" w:rsidRPr="004161EF" w:rsidRDefault="004161EF" w:rsidP="004161E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) </w:t>
      </w:r>
      <w:proofErr w:type="spell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аутосомами</w:t>
      </w:r>
      <w:proofErr w:type="spell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61EF" w:rsidRPr="004161EF" w:rsidRDefault="004161EF" w:rsidP="004161E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суммой хромосом </w:t>
      </w:r>
    </w:p>
    <w:p w:rsidR="004161EF" w:rsidRPr="004161EF" w:rsidRDefault="00504CE2" w:rsidP="00416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6. ПОСЛЕДОВАТЕЛЬНОСТЬ КЛИНИКО–ГЕНЕАЛОГИЧЕСКОГО МЕТОДА: </w:t>
      </w:r>
    </w:p>
    <w:p w:rsidR="004161EF" w:rsidRPr="004161EF" w:rsidRDefault="004161EF" w:rsidP="004161E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графическое  изображение</w:t>
      </w:r>
      <w:proofErr w:type="gram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 родословной    </w:t>
      </w:r>
    </w:p>
    <w:p w:rsidR="004161EF" w:rsidRPr="004161EF" w:rsidRDefault="004161EF" w:rsidP="004161E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б) сбор </w:t>
      </w:r>
      <w:proofErr w:type="gram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генеалогической  информации</w:t>
      </w:r>
      <w:proofErr w:type="gram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   </w:t>
      </w:r>
    </w:p>
    <w:p w:rsidR="004161EF" w:rsidRPr="004161EF" w:rsidRDefault="004161EF" w:rsidP="004161E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в) анализ родословной   </w:t>
      </w:r>
    </w:p>
    <w:p w:rsidR="004161EF" w:rsidRPr="004161EF" w:rsidRDefault="004161EF" w:rsidP="004161E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г) взятие анализов </w:t>
      </w:r>
    </w:p>
    <w:p w:rsidR="004161EF" w:rsidRPr="004161EF" w:rsidRDefault="00504CE2" w:rsidP="00416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7…. ХОРИОНА – МЕТОД ПРЕНАТАЛЬНОЙ ДИАГНОСТИКИ. </w:t>
      </w:r>
    </w:p>
    <w:p w:rsidR="004161EF" w:rsidRPr="004161EF" w:rsidRDefault="00504CE2" w:rsidP="00416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8… - МЕТОД ПРЕНАТАЛЬНОЙ ДИАГНОСТИКИ, ПРОВОДИТСЯ ВСЕМ БЕРЕМЕННЫМ ТРЕХКРАТНО. </w:t>
      </w:r>
    </w:p>
    <w:p w:rsidR="004161EF" w:rsidRPr="004161EF" w:rsidRDefault="00504CE2" w:rsidP="00416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9. МЕТОД, ДИАГНОСТИРУЮЩИЙ ЗАБОЛЕВАНИЕ ФЕНИЛКЕТОНУРИЯ… </w:t>
      </w:r>
    </w:p>
    <w:p w:rsidR="004161EF" w:rsidRPr="004161EF" w:rsidRDefault="00504CE2" w:rsidP="00416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0.ОБСЛЕДОВАНИЕ БОЛЬШИХ ГРУПП ЛЮДЕЙ НА КАКИЕ-ЛИБО </w:t>
      </w:r>
      <w:proofErr w:type="gramStart"/>
      <w:r w:rsidRPr="004161EF">
        <w:rPr>
          <w:rFonts w:ascii="Times New Roman" w:hAnsi="Times New Roman" w:cs="Times New Roman"/>
          <w:color w:val="000000"/>
          <w:sz w:val="24"/>
          <w:szCs w:val="24"/>
        </w:rPr>
        <w:t>СОСТОЯНИЯ  С</w:t>
      </w:r>
      <w:proofErr w:type="gramEnd"/>
      <w:r w:rsidRPr="004161EF">
        <w:rPr>
          <w:rFonts w:ascii="Times New Roman" w:hAnsi="Times New Roman" w:cs="Times New Roman"/>
          <w:color w:val="000000"/>
          <w:sz w:val="24"/>
          <w:szCs w:val="24"/>
        </w:rPr>
        <w:t xml:space="preserve"> ЦЕЛЬЮ ПРОФИЛАКТИКИ… </w:t>
      </w:r>
    </w:p>
    <w:p w:rsidR="004161EF" w:rsidRPr="004161EF" w:rsidRDefault="00504CE2" w:rsidP="004161EF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81</w:t>
      </w:r>
      <w:r w:rsidRPr="004161EF">
        <w:rPr>
          <w:rFonts w:ascii="Times New Roman" w:hAnsi="Times New Roman" w:cs="Times New Roman"/>
          <w:i/>
          <w:snapToGrid w:val="0"/>
          <w:sz w:val="24"/>
          <w:szCs w:val="24"/>
        </w:rPr>
        <w:t>.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 ДЛЯ КАЖДОЙ ИЗ НИЖЕСЛЕДУЮЩИХ СИТУАЦИЙ ПОДБЕРИТЕ НАИБОЛЕЕ ЦЕЛЕСООБРАЗНЫЙ МЕТОД ПРЕНАТАЛЬНОЙ ДИАГНОСТИКИ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53"/>
        <w:gridCol w:w="3978"/>
      </w:tblGrid>
      <w:tr w:rsidR="004161EF" w:rsidRPr="004161EF" w:rsidTr="004161EF">
        <w:tc>
          <w:tcPr>
            <w:tcW w:w="4568" w:type="dxa"/>
          </w:tcPr>
          <w:p w:rsidR="004161EF" w:rsidRPr="004161EF" w:rsidRDefault="004161EF" w:rsidP="004161E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) 30летняя женщина в анамнезе у которой мертворождение ребенка с множественными врожденными пороками развития (в </w:t>
            </w:r>
            <w:proofErr w:type="spellStart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.ч</w:t>
            </w:r>
            <w:proofErr w:type="spellEnd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полидактилия, расщелина неба, порок сердца) и нормальным кариотипом; </w:t>
            </w:r>
          </w:p>
          <w:p w:rsidR="004161EF" w:rsidRPr="004161EF" w:rsidRDefault="004161EF" w:rsidP="004161E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) </w:t>
            </w:r>
            <w:proofErr w:type="gramStart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proofErr w:type="gramEnd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мейном анамнезе дистрофия </w:t>
            </w:r>
            <w:proofErr w:type="spellStart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юшенна</w:t>
            </w:r>
            <w:proofErr w:type="spellEnd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причем беременная - носительница семейной </w:t>
            </w:r>
            <w:proofErr w:type="spellStart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леции</w:t>
            </w:r>
            <w:proofErr w:type="spellEnd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гене </w:t>
            </w:r>
            <w:proofErr w:type="spellStart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строфина</w:t>
            </w:r>
            <w:proofErr w:type="spellEnd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; </w:t>
            </w:r>
          </w:p>
          <w:p w:rsidR="004161EF" w:rsidRPr="004161EF" w:rsidRDefault="004161EF" w:rsidP="004161E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3) У плода на 9-й </w:t>
            </w:r>
            <w:proofErr w:type="spellStart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д</w:t>
            </w:r>
            <w:proofErr w:type="spellEnd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proofErr w:type="spellStart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стации</w:t>
            </w:r>
            <w:proofErr w:type="spellEnd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и УЗИ обнаружили увеличение толщины шейной складки, атрезию или стеноз 12-ти перстной кишки; </w:t>
            </w:r>
          </w:p>
          <w:p w:rsidR="004161EF" w:rsidRPr="004161EF" w:rsidRDefault="004161EF" w:rsidP="004161E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4) 25-летняя женщина очень обеспокоена возможностью рождения ребенка с синдромом Дауна. Индивидуальный и семейный анамнез без особенностей; </w:t>
            </w:r>
          </w:p>
          <w:p w:rsidR="004161EF" w:rsidRPr="004161EF" w:rsidRDefault="004161EF" w:rsidP="004161E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5) 36-летняя женщина на 14 </w:t>
            </w:r>
            <w:proofErr w:type="spellStart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д</w:t>
            </w:r>
            <w:proofErr w:type="spellEnd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беременности.</w:t>
            </w:r>
          </w:p>
        </w:tc>
        <w:tc>
          <w:tcPr>
            <w:tcW w:w="567" w:type="dxa"/>
          </w:tcPr>
          <w:p w:rsidR="004161EF" w:rsidRPr="004161EF" w:rsidRDefault="004161EF" w:rsidP="004161E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076" w:type="dxa"/>
          </w:tcPr>
          <w:p w:rsidR="004161EF" w:rsidRPr="004161EF" w:rsidRDefault="004161EF" w:rsidP="004161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) биопсия ворсин хориона; </w:t>
            </w:r>
          </w:p>
          <w:p w:rsidR="004161EF" w:rsidRPr="004161EF" w:rsidRDefault="004161EF" w:rsidP="004161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) определение концентрации АФП в сыворотке крови женщины; </w:t>
            </w:r>
          </w:p>
          <w:p w:rsidR="004161EF" w:rsidRPr="004161EF" w:rsidRDefault="004161EF" w:rsidP="004161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) </w:t>
            </w:r>
            <w:proofErr w:type="spellStart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мниоцентез</w:t>
            </w:r>
            <w:proofErr w:type="spellEnd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; </w:t>
            </w:r>
          </w:p>
          <w:p w:rsidR="004161EF" w:rsidRPr="004161EF" w:rsidRDefault="004161EF" w:rsidP="004161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) детальное УЗИ; </w:t>
            </w:r>
          </w:p>
          <w:p w:rsidR="004161EF" w:rsidRPr="004161EF" w:rsidRDefault="004161EF" w:rsidP="004161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) </w:t>
            </w:r>
            <w:proofErr w:type="spellStart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доцентез</w:t>
            </w:r>
            <w:proofErr w:type="spellEnd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 </w:t>
            </w:r>
          </w:p>
          <w:p w:rsidR="004161EF" w:rsidRPr="004161EF" w:rsidRDefault="004161EF" w:rsidP="004161E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4161EF" w:rsidRPr="004161EF" w:rsidRDefault="00504CE2" w:rsidP="004161EF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82</w:t>
      </w:r>
      <w:r w:rsidRPr="004161EF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. 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ОСНОВНЫМ МЕТОДОМ ЛЕЧЕНИЯ ФЕНИЛКЕТОНУРИИ ЯВЛЯЕТСЯ: 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а) введение в организм витамина В</w:t>
      </w:r>
      <w:r w:rsidRPr="004161EF">
        <w:rPr>
          <w:rFonts w:ascii="Times New Roman" w:hAnsi="Times New Roman" w:cs="Times New Roman"/>
          <w:snapToGrid w:val="0"/>
          <w:position w:val="-8"/>
          <w:sz w:val="24"/>
          <w:szCs w:val="24"/>
          <w:vertAlign w:val="subscript"/>
        </w:rPr>
        <w:t>6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б)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энзимотерапия</w:t>
      </w:r>
      <w:proofErr w:type="spellEnd"/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в) диета с ограничением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фенилаланина</w:t>
      </w:r>
      <w:proofErr w:type="spellEnd"/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г)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безуглеводная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 диета</w:t>
      </w:r>
    </w:p>
    <w:p w:rsidR="004161EF" w:rsidRPr="004161EF" w:rsidRDefault="00504CE2" w:rsidP="004161EF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83</w:t>
      </w:r>
      <w:r w:rsidRPr="004161EF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. 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ОСНОВНЫМИ УСЛОВИЯМИ ВВЕДЕНИЯ МАССОВОГО СКРИНИНГА НА НАСЛЕДСТВЕННЫЕ БОЛЕЗНИ ОБМЕНА ЯВЛЯЮТСЯ: 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а) высокая частота заболевания в популяции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б) наличие лабораторного метода, адекватного для массового просеивания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в) высокая степень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инвалидизации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 при отсутствии раннего выявления заболевания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г) наличие метода лечения заболевания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д) возможность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пренатальной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 диагностики</w:t>
      </w:r>
    </w:p>
    <w:p w:rsidR="004161EF" w:rsidRPr="004161EF" w:rsidRDefault="00504CE2" w:rsidP="004161EF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84</w:t>
      </w:r>
      <w:r w:rsidRPr="004161EF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. 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>ДИАГНОЗ НАРУШЕНИЙ АМИНОКИСЛОТНОГО ОБМЕНА ПОДТВЕРЖДАЕТ:</w:t>
      </w:r>
      <w:r w:rsidRPr="004161E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а) цитогенетическое исследование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б) исследование белков плазмы крови 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в) исследование мочи и крови на свободные аминокислоты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г) наличие в семье двух сибсов со сходной симптоматикой</w:t>
      </w:r>
    </w:p>
    <w:p w:rsidR="004161EF" w:rsidRPr="004161EF" w:rsidRDefault="00504CE2" w:rsidP="004161EF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285</w:t>
      </w:r>
      <w:r w:rsidRPr="004161EF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. 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ОСНОВНЫМИ ПОКАЗАНИЯМИ ДЛЯ ПРОВЕДЕНИЯ ИССЛЕДОВАНИЯ КАРИОТИПА ПЛОДА ПРИ ДОРОДОВОЙ ДИАГНОСТИКЕ ЯВЛЯЮТСЯ: 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а) структурные перестройки хромосом у одного из родителей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б) наличие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мозаицизма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 у одного из родителей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в) возраст матери старше 35 лет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г) рождение ребенка с изолированным пороком сердца</w:t>
      </w:r>
    </w:p>
    <w:p w:rsidR="004161EF" w:rsidRPr="004161EF" w:rsidRDefault="00504CE2" w:rsidP="004161EF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25598">
        <w:rPr>
          <w:rFonts w:ascii="Times New Roman" w:hAnsi="Times New Roman" w:cs="Times New Roman"/>
          <w:snapToGrid w:val="0"/>
          <w:sz w:val="24"/>
          <w:szCs w:val="24"/>
        </w:rPr>
        <w:t>286</w:t>
      </w:r>
      <w:r w:rsidRPr="004161EF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. 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МЕДИКО-ГЕНЕТИЧЕСКОЕ КОНСУЛЬТИРОВАНИЕ ВЫПОЛНЯЕТ СЛЕДУЮЩИЕ ФУНКЦИИ: 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а) объяснение в доступной форме смысла медико-генетического прогноза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б) помощь в принятии правильного решения по поводу дальнейшего деторождения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в) помощь в реализации правильного решения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г) лечение больных</w:t>
      </w:r>
    </w:p>
    <w:p w:rsidR="004161EF" w:rsidRPr="004161EF" w:rsidRDefault="00504CE2" w:rsidP="004161EF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87</w:t>
      </w:r>
      <w:r w:rsidRPr="004161EF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. 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ДЛЯ ПРОВЕДЕНИЯ ЦИТОГЕНЕТИЧЕСКОГО АНАЛИЗА ИСПОЛЬЗУЮТСЯ: 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а) клетки костного мозга; 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б) клетки печени; 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в) лимфоциты периферической крови; </w:t>
      </w:r>
    </w:p>
    <w:p w:rsidR="004161EF" w:rsidRPr="004161EF" w:rsidRDefault="004161EF" w:rsidP="004161EF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г) биоптат семенника.</w:t>
      </w:r>
    </w:p>
    <w:p w:rsidR="004161EF" w:rsidRPr="004161EF" w:rsidRDefault="00504CE2" w:rsidP="004161EF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88</w:t>
      </w:r>
      <w:r w:rsidRPr="004161EF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. 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КАК НАЗЫВАЮТСЯ ХРОМОСОМЫ С КОНЦЕВЫМ РАСПОЛОЖЕНИЕМ ЦЕНТРОМЕРЫ: </w:t>
      </w:r>
    </w:p>
    <w:p w:rsidR="004161EF" w:rsidRPr="004161EF" w:rsidRDefault="004161EF" w:rsidP="004161EF">
      <w:pPr>
        <w:widowControl w:val="0"/>
        <w:tabs>
          <w:tab w:val="left" w:pos="360"/>
        </w:tabs>
        <w:spacing w:after="0" w:line="240" w:lineRule="auto"/>
        <w:ind w:left="1068" w:hanging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а) метацентрические; </w:t>
      </w:r>
    </w:p>
    <w:p w:rsidR="004161EF" w:rsidRPr="004161EF" w:rsidRDefault="004161EF" w:rsidP="004161EF">
      <w:pPr>
        <w:widowControl w:val="0"/>
        <w:tabs>
          <w:tab w:val="left" w:pos="360"/>
        </w:tabs>
        <w:spacing w:after="0" w:line="240" w:lineRule="auto"/>
        <w:ind w:left="1068" w:hanging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б)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акроцентрические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4161EF" w:rsidRPr="004161EF" w:rsidRDefault="004161EF" w:rsidP="004161EF">
      <w:pPr>
        <w:widowControl w:val="0"/>
        <w:tabs>
          <w:tab w:val="left" w:pos="360"/>
        </w:tabs>
        <w:spacing w:after="0" w:line="240" w:lineRule="auto"/>
        <w:ind w:left="1068" w:hanging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 в)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субметацентрические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; </w:t>
      </w:r>
    </w:p>
    <w:p w:rsidR="004161EF" w:rsidRPr="004161EF" w:rsidRDefault="004161EF" w:rsidP="004161EF">
      <w:pPr>
        <w:widowControl w:val="0"/>
        <w:tabs>
          <w:tab w:val="left" w:pos="360"/>
        </w:tabs>
        <w:spacing w:after="0" w:line="240" w:lineRule="auto"/>
        <w:ind w:left="1068" w:hanging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г) </w:t>
      </w:r>
      <w:proofErr w:type="spellStart"/>
      <w:r w:rsidRPr="004161EF">
        <w:rPr>
          <w:rFonts w:ascii="Times New Roman" w:hAnsi="Times New Roman" w:cs="Times New Roman"/>
          <w:snapToGrid w:val="0"/>
          <w:sz w:val="24"/>
          <w:szCs w:val="24"/>
        </w:rPr>
        <w:t>дицентрики</w:t>
      </w:r>
      <w:proofErr w:type="spellEnd"/>
      <w:r w:rsidRPr="004161EF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4161EF" w:rsidRPr="004161EF" w:rsidRDefault="00504CE2" w:rsidP="004161EF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89</w:t>
      </w:r>
      <w:r w:rsidRPr="004161EF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. </w:t>
      </w: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ДЛЯ ПРОВЕДЕНИЯ ЦИТОГЕНЕТИЧЕСКОГО АНАЛИЗА ИСПОЛЬЗУЮТСЯ: </w:t>
      </w:r>
    </w:p>
    <w:p w:rsidR="004161EF" w:rsidRPr="004161EF" w:rsidRDefault="004161EF" w:rsidP="004161EF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а) мышечные клетки; </w:t>
      </w:r>
    </w:p>
    <w:p w:rsidR="004161EF" w:rsidRPr="004161EF" w:rsidRDefault="004161EF" w:rsidP="004161EF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б) эритроциты; </w:t>
      </w:r>
    </w:p>
    <w:p w:rsidR="004161EF" w:rsidRPr="004161EF" w:rsidRDefault="004161EF" w:rsidP="004161EF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 xml:space="preserve">в) биоптат хориона; </w:t>
      </w:r>
    </w:p>
    <w:p w:rsidR="004161EF" w:rsidRPr="004161EF" w:rsidRDefault="004161EF" w:rsidP="004161EF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61EF">
        <w:rPr>
          <w:rFonts w:ascii="Times New Roman" w:hAnsi="Times New Roman" w:cs="Times New Roman"/>
          <w:snapToGrid w:val="0"/>
          <w:sz w:val="24"/>
          <w:szCs w:val="24"/>
        </w:rPr>
        <w:t>г) эмбриональная ткань.</w:t>
      </w:r>
    </w:p>
    <w:p w:rsidR="004161EF" w:rsidRDefault="004161EF" w:rsidP="004161EF">
      <w:pPr>
        <w:pStyle w:val="Default"/>
        <w:ind w:firstLine="709"/>
        <w:jc w:val="both"/>
      </w:pPr>
    </w:p>
    <w:p w:rsidR="00A92A8D" w:rsidRDefault="00A92A8D" w:rsidP="004161EF">
      <w:pPr>
        <w:pStyle w:val="Default"/>
        <w:ind w:firstLine="709"/>
        <w:jc w:val="both"/>
      </w:pPr>
    </w:p>
    <w:p w:rsidR="00A92A8D" w:rsidRDefault="00A92A8D" w:rsidP="004161EF">
      <w:pPr>
        <w:pStyle w:val="Default"/>
        <w:ind w:firstLine="709"/>
        <w:jc w:val="both"/>
      </w:pPr>
    </w:p>
    <w:p w:rsidR="00A92A8D" w:rsidRDefault="00A92A8D" w:rsidP="004161EF">
      <w:pPr>
        <w:pStyle w:val="Default"/>
        <w:ind w:firstLine="709"/>
        <w:jc w:val="both"/>
      </w:pPr>
    </w:p>
    <w:p w:rsidR="00A92A8D" w:rsidRDefault="00A92A8D" w:rsidP="004161EF">
      <w:pPr>
        <w:pStyle w:val="Default"/>
        <w:ind w:firstLine="709"/>
        <w:jc w:val="both"/>
      </w:pPr>
    </w:p>
    <w:p w:rsidR="00A92A8D" w:rsidRDefault="00A92A8D" w:rsidP="004161EF">
      <w:pPr>
        <w:pStyle w:val="Default"/>
        <w:ind w:firstLine="709"/>
        <w:jc w:val="both"/>
      </w:pPr>
    </w:p>
    <w:p w:rsidR="00A92A8D" w:rsidRDefault="00A92A8D" w:rsidP="004161EF">
      <w:pPr>
        <w:pStyle w:val="Default"/>
        <w:ind w:firstLine="709"/>
        <w:jc w:val="both"/>
      </w:pPr>
    </w:p>
    <w:p w:rsidR="00A92A8D" w:rsidRDefault="00A92A8D" w:rsidP="004161EF">
      <w:pPr>
        <w:pStyle w:val="Default"/>
        <w:ind w:firstLine="709"/>
        <w:jc w:val="both"/>
      </w:pPr>
    </w:p>
    <w:p w:rsidR="00A92A8D" w:rsidRDefault="00A92A8D" w:rsidP="004161EF">
      <w:pPr>
        <w:pStyle w:val="Default"/>
        <w:ind w:firstLine="709"/>
        <w:jc w:val="both"/>
      </w:pPr>
    </w:p>
    <w:p w:rsidR="00A92A8D" w:rsidRDefault="00A92A8D" w:rsidP="004161EF">
      <w:pPr>
        <w:pStyle w:val="Default"/>
        <w:ind w:firstLine="709"/>
        <w:jc w:val="both"/>
      </w:pPr>
    </w:p>
    <w:p w:rsidR="00A92A8D" w:rsidRDefault="00A92A8D" w:rsidP="004161EF">
      <w:pPr>
        <w:pStyle w:val="Default"/>
        <w:ind w:firstLine="709"/>
        <w:jc w:val="both"/>
      </w:pPr>
    </w:p>
    <w:p w:rsidR="00A92A8D" w:rsidRDefault="00A92A8D" w:rsidP="004161EF">
      <w:pPr>
        <w:pStyle w:val="Default"/>
        <w:ind w:firstLine="709"/>
        <w:jc w:val="both"/>
      </w:pPr>
    </w:p>
    <w:p w:rsidR="00A92A8D" w:rsidRDefault="00A92A8D" w:rsidP="004161EF">
      <w:pPr>
        <w:pStyle w:val="Default"/>
        <w:ind w:firstLine="709"/>
        <w:jc w:val="both"/>
      </w:pPr>
    </w:p>
    <w:p w:rsidR="00A92A8D" w:rsidRDefault="00A92A8D" w:rsidP="004161EF">
      <w:pPr>
        <w:pStyle w:val="Default"/>
        <w:ind w:firstLine="709"/>
        <w:jc w:val="both"/>
      </w:pPr>
    </w:p>
    <w:p w:rsidR="00A92A8D" w:rsidRDefault="00A92A8D" w:rsidP="004161EF">
      <w:pPr>
        <w:pStyle w:val="Default"/>
        <w:ind w:firstLine="709"/>
        <w:jc w:val="both"/>
      </w:pPr>
    </w:p>
    <w:p w:rsidR="00A92A8D" w:rsidRDefault="00A92A8D" w:rsidP="004161EF">
      <w:pPr>
        <w:pStyle w:val="Default"/>
        <w:ind w:firstLine="709"/>
        <w:jc w:val="both"/>
      </w:pPr>
    </w:p>
    <w:p w:rsidR="00A92A8D" w:rsidRDefault="00A92A8D" w:rsidP="004161EF">
      <w:pPr>
        <w:pStyle w:val="Default"/>
        <w:ind w:firstLine="709"/>
        <w:jc w:val="both"/>
      </w:pPr>
    </w:p>
    <w:p w:rsidR="00A92A8D" w:rsidRDefault="00A92A8D" w:rsidP="004161EF">
      <w:pPr>
        <w:pStyle w:val="Default"/>
        <w:ind w:firstLine="709"/>
        <w:jc w:val="both"/>
      </w:pPr>
    </w:p>
    <w:p w:rsidR="00A92A8D" w:rsidRDefault="00A92A8D" w:rsidP="004161EF">
      <w:pPr>
        <w:pStyle w:val="Default"/>
        <w:ind w:firstLine="709"/>
        <w:jc w:val="both"/>
      </w:pPr>
    </w:p>
    <w:p w:rsidR="00A92A8D" w:rsidRDefault="00A92A8D" w:rsidP="004161EF">
      <w:pPr>
        <w:pStyle w:val="Default"/>
        <w:ind w:firstLine="709"/>
        <w:jc w:val="both"/>
      </w:pPr>
    </w:p>
    <w:p w:rsidR="00504CE2" w:rsidRDefault="00504CE2" w:rsidP="004161EF">
      <w:pPr>
        <w:pStyle w:val="Default"/>
        <w:ind w:firstLine="709"/>
        <w:jc w:val="both"/>
      </w:pPr>
    </w:p>
    <w:p w:rsidR="00504CE2" w:rsidRDefault="00504CE2" w:rsidP="004161EF">
      <w:pPr>
        <w:pStyle w:val="Default"/>
        <w:ind w:firstLine="709"/>
        <w:jc w:val="both"/>
      </w:pPr>
    </w:p>
    <w:p w:rsidR="00504CE2" w:rsidRDefault="00504CE2" w:rsidP="004161EF">
      <w:pPr>
        <w:pStyle w:val="Default"/>
        <w:ind w:firstLine="709"/>
        <w:jc w:val="both"/>
      </w:pPr>
    </w:p>
    <w:p w:rsidR="00A92A8D" w:rsidRDefault="00A92A8D" w:rsidP="004161EF">
      <w:pPr>
        <w:pStyle w:val="Default"/>
        <w:ind w:firstLine="709"/>
        <w:jc w:val="both"/>
      </w:pPr>
    </w:p>
    <w:p w:rsidR="00A92A8D" w:rsidRDefault="00A92A8D" w:rsidP="004161EF">
      <w:pPr>
        <w:pStyle w:val="Default"/>
        <w:ind w:firstLine="709"/>
        <w:jc w:val="both"/>
      </w:pPr>
    </w:p>
    <w:p w:rsidR="00B84570" w:rsidRPr="00A92A8D" w:rsidRDefault="00A92A8D" w:rsidP="00416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2A8D">
        <w:rPr>
          <w:rFonts w:ascii="Times New Roman" w:hAnsi="Times New Roman" w:cs="Times New Roman"/>
          <w:b/>
          <w:sz w:val="24"/>
          <w:szCs w:val="24"/>
        </w:rPr>
        <w:t>Ответы</w:t>
      </w:r>
    </w:p>
    <w:p w:rsidR="00A92A8D" w:rsidRDefault="00A92A8D" w:rsidP="00416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A92A8D" w:rsidRPr="004161EF" w:rsidTr="00A92A8D">
        <w:trPr>
          <w:trHeight w:val="276"/>
        </w:trPr>
        <w:tc>
          <w:tcPr>
            <w:tcW w:w="3823" w:type="dxa"/>
            <w:vAlign w:val="center"/>
          </w:tcPr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Г. Мендель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– в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- в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– </w:t>
            </w:r>
            <w:proofErr w:type="spellStart"/>
            <w:proofErr w:type="gramStart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б</w:t>
            </w:r>
            <w:proofErr w:type="gram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,г</w:t>
            </w:r>
            <w:proofErr w:type="spell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– половой хроматин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–а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–г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– б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– а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–б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–</w:t>
            </w:r>
            <w:proofErr w:type="spellStart"/>
            <w:proofErr w:type="gramStart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,б</w:t>
            </w:r>
            <w:proofErr w:type="gram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а,в</w:t>
            </w:r>
            <w:proofErr w:type="spellEnd"/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– а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–анафаза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–а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–</w:t>
            </w:r>
            <w:proofErr w:type="spellStart"/>
            <w:proofErr w:type="gramStart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б</w:t>
            </w:r>
            <w:proofErr w:type="gram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spell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– гамета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–ген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– </w:t>
            </w:r>
            <w:proofErr w:type="spellStart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ганида</w:t>
            </w:r>
            <w:proofErr w:type="spell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– хроматиды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– б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– в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– б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–в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– 2,1,3,4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– б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–г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– б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– б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 – а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– хроматин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 – сперматогенез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 –хромосома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–хроматиды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–интерфаза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 –а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–</w:t>
            </w:r>
            <w:proofErr w:type="spellStart"/>
            <w:proofErr w:type="gramStart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,в</w:t>
            </w:r>
            <w:proofErr w:type="spellEnd"/>
            <w:proofErr w:type="gram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 – геном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 – в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 –в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–г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 – г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 – б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 – б </w:t>
            </w:r>
          </w:p>
          <w:p w:rsidR="00A92A8D" w:rsidRPr="004161EF" w:rsidRDefault="00A92A8D" w:rsidP="00005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 – а </w:t>
            </w:r>
          </w:p>
          <w:p w:rsidR="00A92A8D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025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б</w:t>
            </w:r>
            <w:proofErr w:type="spellEnd"/>
            <w:proofErr w:type="gramEnd"/>
          </w:p>
          <w:p w:rsidR="00A92A8D" w:rsidRPr="0002550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5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Морган</w:t>
            </w:r>
            <w:proofErr w:type="spellEnd"/>
            <w:r w:rsidRPr="00025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б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–б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белок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аметогенез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б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б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б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зигота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в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б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proofErr w:type="spellStart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тосомы</w:t>
            </w:r>
            <w:proofErr w:type="spell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proofErr w:type="spellStart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озигота</w:t>
            </w:r>
            <w:proofErr w:type="spell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уклеотид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-2, б-3, в-</w:t>
            </w:r>
            <w:proofErr w:type="gramStart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г</w:t>
            </w:r>
            <w:proofErr w:type="gram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в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а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а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а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гаметогенез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яичниках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овогенез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т-РНК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ранскрипция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в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б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б</w:t>
            </w:r>
            <w:proofErr w:type="gram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,г</w:t>
            </w:r>
            <w:proofErr w:type="spell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в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трансляция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процессинг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б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 </w:t>
            </w:r>
          </w:p>
          <w:p w:rsidR="00A92A8D" w:rsidRPr="004161EF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proofErr w:type="spellStart"/>
            <w:proofErr w:type="gramStart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,в</w:t>
            </w:r>
            <w:proofErr w:type="spellEnd"/>
            <w:proofErr w:type="gram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 </w:t>
            </w:r>
          </w:p>
          <w:p w:rsidR="00A92A8D" w:rsidRDefault="00A92A8D" w:rsidP="00490975">
            <w:pPr>
              <w:pStyle w:val="a4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- снижается 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–а 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– сибсы 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– пробанд 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– сибсы 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– б</w:t>
            </w:r>
            <w:r w:rsidRPr="004161E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–в 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–г 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– дерматоглифика 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 – в 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–</w:t>
            </w:r>
            <w:proofErr w:type="spellStart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натальная</w:t>
            </w:r>
            <w:proofErr w:type="spell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– г 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– популяционно- генетический 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– в 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–г 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– а 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–генеалогический 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–культивирование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. - б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 - а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 - б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 - в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 - б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 - в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 - а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 - б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 - в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  - а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 - в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 - в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 - б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 - б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 - б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 - б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 - в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 - в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 - в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 - б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 - б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 – б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 – а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 – в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 – в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 – б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 – а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 – в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 – а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 – а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 – б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 – а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 – в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 – б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 – б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 – в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 – в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 – б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 – б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 – в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 – а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 – б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 – 2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 – 3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. – 3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 – 4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 – 3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 – 3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 – 3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 – 1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 – 3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 – 3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 – 1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 – 3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-</w:t>
            </w:r>
            <w:proofErr w:type="gramStart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б</w:t>
            </w:r>
            <w:proofErr w:type="gram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4,в-1,г-3 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.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-</w:t>
            </w:r>
            <w:proofErr w:type="gramStart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б</w:t>
            </w:r>
            <w:proofErr w:type="gram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в-4,г-2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.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б 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.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б 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.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сомияХХУ</w:t>
            </w:r>
            <w:proofErr w:type="spell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.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сомия</w:t>
            </w:r>
            <w:proofErr w:type="spell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б</w:t>
            </w:r>
            <w:proofErr w:type="gram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,г</w:t>
            </w:r>
            <w:proofErr w:type="spellEnd"/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.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в</w:t>
            </w:r>
            <w:proofErr w:type="spellEnd"/>
            <w:proofErr w:type="gramEnd"/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.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етальные 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4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</w:t>
            </w:r>
          </w:p>
          <w:p w:rsidR="00A92A8D" w:rsidRPr="004161EF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1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. – 5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. – 1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. – 3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. – 1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. – 5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. – 2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 – 2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. – 2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. – б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5.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лкетонурия</w:t>
            </w:r>
            <w:proofErr w:type="spellEnd"/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.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б</w:t>
            </w:r>
            <w:proofErr w:type="spellEnd"/>
            <w:proofErr w:type="gramEnd"/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7.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spellEnd"/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8.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spellEnd"/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9.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б</w:t>
            </w:r>
            <w:proofErr w:type="spellEnd"/>
            <w:proofErr w:type="gramEnd"/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0.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в</w:t>
            </w:r>
            <w:proofErr w:type="spellEnd"/>
            <w:proofErr w:type="gramEnd"/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. – 3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. – 1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. – 3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. – 4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 – 4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. – 2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. – 5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. – 5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. – 2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. – 1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 – 1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. – 3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. – 3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. – д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5. – а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. – г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7.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б</w:t>
            </w:r>
            <w:proofErr w:type="spellEnd"/>
            <w:proofErr w:type="gramEnd"/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. – г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9.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,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spellEnd"/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0.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в</w:t>
            </w:r>
            <w:proofErr w:type="spellEnd"/>
            <w:proofErr w:type="gramEnd"/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1.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spellEnd"/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. – д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 – в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. – а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. – д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. – д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 – д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. – г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. – г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 – д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. – а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. – в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. – д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. – г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. – д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. – г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. – а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. – д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. – д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. – 4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. – 2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 – 1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. – 4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. – 2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. – 2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 – 5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. – 1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. – 4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. – 4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. – 1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. – 4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. – 3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. – 4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. – 1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 – 2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 – 2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. – 1,2</w:t>
            </w:r>
          </w:p>
          <w:p w:rsidR="00A92A8D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. – 3</w:t>
            </w:r>
          </w:p>
          <w:p w:rsidR="00A92A8D" w:rsidRPr="00F90867" w:rsidRDefault="00A92A8D" w:rsidP="0000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9. - </w:t>
            </w:r>
            <w:proofErr w:type="spellStart"/>
            <w:proofErr w:type="gramStart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,в</w:t>
            </w:r>
            <w:proofErr w:type="spellEnd"/>
            <w:proofErr w:type="gramEnd"/>
          </w:p>
          <w:p w:rsidR="00A92A8D" w:rsidRPr="004161EF" w:rsidRDefault="00A92A8D" w:rsidP="0000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50.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,в</w:t>
            </w:r>
            <w:proofErr w:type="spellEnd"/>
            <w:proofErr w:type="gramEnd"/>
          </w:p>
          <w:p w:rsidR="00A92A8D" w:rsidRPr="004161EF" w:rsidRDefault="00A92A8D" w:rsidP="0000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51. - </w:t>
            </w: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</w:p>
          <w:p w:rsidR="00A92A8D" w:rsidRPr="004161EF" w:rsidRDefault="00A92A8D" w:rsidP="0000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52. - </w:t>
            </w:r>
            <w:proofErr w:type="spellStart"/>
            <w:proofErr w:type="gramStart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,в</w:t>
            </w:r>
            <w:proofErr w:type="spellEnd"/>
            <w:proofErr w:type="gramEnd"/>
          </w:p>
          <w:p w:rsidR="00A92A8D" w:rsidRPr="004161EF" w:rsidRDefault="00A92A8D" w:rsidP="0000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53. - </w:t>
            </w:r>
            <w:proofErr w:type="spellStart"/>
            <w:proofErr w:type="gramStart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,в</w:t>
            </w:r>
            <w:proofErr w:type="spellEnd"/>
            <w:proofErr w:type="gramEnd"/>
          </w:p>
          <w:p w:rsidR="00A92A8D" w:rsidRPr="004161EF" w:rsidRDefault="00A92A8D" w:rsidP="0000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54. - </w:t>
            </w: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</w:p>
          <w:p w:rsidR="00A92A8D" w:rsidRPr="004161EF" w:rsidRDefault="00A92A8D" w:rsidP="0000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55. - </w:t>
            </w: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</w:p>
          <w:p w:rsidR="00A92A8D" w:rsidRPr="004161EF" w:rsidRDefault="00A92A8D" w:rsidP="0000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56. - </w:t>
            </w: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</w:p>
          <w:p w:rsidR="00A92A8D" w:rsidRPr="004161EF" w:rsidRDefault="00A92A8D" w:rsidP="0000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257. - </w:t>
            </w: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</w:t>
            </w:r>
          </w:p>
          <w:p w:rsidR="00A92A8D" w:rsidRPr="004161EF" w:rsidRDefault="00A92A8D" w:rsidP="0000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58. - </w:t>
            </w: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</w:p>
          <w:p w:rsidR="00A92A8D" w:rsidRPr="004161EF" w:rsidRDefault="00A92A8D" w:rsidP="0000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59. - </w:t>
            </w:r>
            <w:proofErr w:type="spellStart"/>
            <w:proofErr w:type="gramStart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,б</w:t>
            </w:r>
            <w:proofErr w:type="gramEnd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в,д</w:t>
            </w:r>
            <w:proofErr w:type="spellEnd"/>
          </w:p>
          <w:p w:rsidR="00A92A8D" w:rsidRPr="004161EF" w:rsidRDefault="00A92A8D" w:rsidP="0000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60. - </w:t>
            </w: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</w:p>
          <w:p w:rsidR="00A92A8D" w:rsidRPr="004161EF" w:rsidRDefault="00A92A8D" w:rsidP="0000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61. - </w:t>
            </w: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</w:p>
          <w:p w:rsidR="00A92A8D" w:rsidRPr="004161EF" w:rsidRDefault="00A92A8D" w:rsidP="0000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62. - </w:t>
            </w:r>
            <w:proofErr w:type="spellStart"/>
            <w:proofErr w:type="gramStart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,б</w:t>
            </w:r>
            <w:proofErr w:type="gramEnd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в,д,е</w:t>
            </w:r>
            <w:proofErr w:type="spellEnd"/>
          </w:p>
          <w:p w:rsidR="00A92A8D" w:rsidRPr="004161EF" w:rsidRDefault="00A92A8D" w:rsidP="0000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63. - </w:t>
            </w:r>
            <w:proofErr w:type="spellStart"/>
            <w:proofErr w:type="gramStart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,в</w:t>
            </w:r>
            <w:proofErr w:type="gramEnd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г,д,е</w:t>
            </w:r>
            <w:proofErr w:type="spellEnd"/>
          </w:p>
          <w:p w:rsidR="00A92A8D" w:rsidRPr="004161EF" w:rsidRDefault="00A92A8D" w:rsidP="0000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64. - </w:t>
            </w:r>
            <w:proofErr w:type="spellStart"/>
            <w:proofErr w:type="gramStart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,б</w:t>
            </w:r>
            <w:proofErr w:type="spellEnd"/>
            <w:proofErr w:type="gramEnd"/>
          </w:p>
          <w:p w:rsidR="00A92A8D" w:rsidRPr="004161EF" w:rsidRDefault="00A92A8D" w:rsidP="0000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65. - </w:t>
            </w:r>
            <w:proofErr w:type="spellStart"/>
            <w:proofErr w:type="gramStart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,г</w:t>
            </w:r>
            <w:proofErr w:type="spellEnd"/>
            <w:proofErr w:type="gramEnd"/>
          </w:p>
          <w:p w:rsidR="00A92A8D" w:rsidRPr="004161EF" w:rsidRDefault="00A92A8D" w:rsidP="0000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66. - </w:t>
            </w:r>
            <w:proofErr w:type="spellStart"/>
            <w:proofErr w:type="gramStart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,б</w:t>
            </w:r>
            <w:proofErr w:type="gramEnd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в,д</w:t>
            </w:r>
            <w:proofErr w:type="spellEnd"/>
          </w:p>
          <w:p w:rsidR="00A92A8D" w:rsidRPr="004161EF" w:rsidRDefault="00A92A8D" w:rsidP="0000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67. - </w:t>
            </w:r>
            <w:proofErr w:type="spellStart"/>
            <w:proofErr w:type="gramStart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,б</w:t>
            </w:r>
            <w:proofErr w:type="spellEnd"/>
            <w:proofErr w:type="gramEnd"/>
          </w:p>
          <w:p w:rsidR="00A92A8D" w:rsidRPr="004161EF" w:rsidRDefault="00A92A8D" w:rsidP="0000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68. - </w:t>
            </w: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</w:p>
          <w:p w:rsidR="00A92A8D" w:rsidRDefault="00A92A8D" w:rsidP="0000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69. - </w:t>
            </w:r>
            <w:proofErr w:type="spellStart"/>
            <w:proofErr w:type="gramStart"/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,в</w:t>
            </w:r>
            <w:proofErr w:type="spellEnd"/>
            <w:proofErr w:type="gramEnd"/>
          </w:p>
          <w:p w:rsidR="00A92A8D" w:rsidRDefault="00A92A8D" w:rsidP="0000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70. – </w:t>
            </w:r>
            <w:r w:rsidRPr="004161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г, 2-б, 3-д, 4-а, 5- в</w:t>
            </w:r>
          </w:p>
          <w:p w:rsidR="00A92A8D" w:rsidRPr="004161EF" w:rsidRDefault="00A92A8D" w:rsidP="00005D59">
            <w:pPr>
              <w:pStyle w:val="Default"/>
            </w:pPr>
            <w:r>
              <w:rPr>
                <w:snapToGrid w:val="0"/>
              </w:rPr>
              <w:t xml:space="preserve">271. - </w:t>
            </w:r>
            <w:proofErr w:type="spellStart"/>
            <w:proofErr w:type="gramStart"/>
            <w:r w:rsidRPr="004161EF">
              <w:t>б,а</w:t>
            </w:r>
            <w:proofErr w:type="gramEnd"/>
            <w:r w:rsidRPr="004161EF">
              <w:t>,в</w:t>
            </w:r>
            <w:proofErr w:type="spellEnd"/>
          </w:p>
          <w:p w:rsidR="00A92A8D" w:rsidRPr="004161EF" w:rsidRDefault="00A92A8D" w:rsidP="00005D59">
            <w:pPr>
              <w:pStyle w:val="Default"/>
            </w:pPr>
            <w:r>
              <w:t xml:space="preserve">272. - </w:t>
            </w:r>
            <w:r w:rsidRPr="004161EF">
              <w:t>б</w:t>
            </w:r>
          </w:p>
          <w:p w:rsidR="00A92A8D" w:rsidRPr="004161EF" w:rsidRDefault="00A92A8D" w:rsidP="00005D59">
            <w:pPr>
              <w:pStyle w:val="Default"/>
            </w:pPr>
            <w:r>
              <w:t xml:space="preserve">273. - </w:t>
            </w:r>
            <w:r w:rsidRPr="004161EF">
              <w:t>онтогенез</w:t>
            </w:r>
          </w:p>
          <w:p w:rsidR="00A92A8D" w:rsidRPr="004161EF" w:rsidRDefault="00A92A8D" w:rsidP="00005D59">
            <w:pPr>
              <w:pStyle w:val="Default"/>
            </w:pPr>
            <w:r>
              <w:t xml:space="preserve">274. - </w:t>
            </w:r>
            <w:r w:rsidRPr="004161EF">
              <w:t>в</w:t>
            </w:r>
          </w:p>
          <w:p w:rsidR="00A92A8D" w:rsidRPr="004161EF" w:rsidRDefault="00A92A8D" w:rsidP="00005D59">
            <w:pPr>
              <w:pStyle w:val="Default"/>
            </w:pPr>
            <w:r>
              <w:t xml:space="preserve">275. - </w:t>
            </w:r>
            <w:r w:rsidRPr="004161EF">
              <w:t>б</w:t>
            </w:r>
          </w:p>
          <w:p w:rsidR="00A92A8D" w:rsidRPr="004161EF" w:rsidRDefault="00A92A8D" w:rsidP="00005D59">
            <w:pPr>
              <w:pStyle w:val="Default"/>
            </w:pPr>
            <w:r>
              <w:t xml:space="preserve">276. - </w:t>
            </w:r>
            <w:proofErr w:type="spellStart"/>
            <w:proofErr w:type="gramStart"/>
            <w:r w:rsidRPr="004161EF">
              <w:t>б,а</w:t>
            </w:r>
            <w:proofErr w:type="gramEnd"/>
            <w:r w:rsidRPr="004161EF">
              <w:t>,в</w:t>
            </w:r>
            <w:proofErr w:type="spellEnd"/>
          </w:p>
          <w:p w:rsidR="00A92A8D" w:rsidRPr="004161EF" w:rsidRDefault="00A92A8D" w:rsidP="00005D59">
            <w:pPr>
              <w:pStyle w:val="Default"/>
            </w:pPr>
            <w:r>
              <w:t xml:space="preserve">277. - </w:t>
            </w:r>
            <w:r w:rsidRPr="004161EF">
              <w:t>биопсия</w:t>
            </w:r>
          </w:p>
          <w:p w:rsidR="00A92A8D" w:rsidRPr="004161EF" w:rsidRDefault="00A92A8D" w:rsidP="00005D59">
            <w:pPr>
              <w:pStyle w:val="Default"/>
            </w:pPr>
            <w:r>
              <w:t xml:space="preserve">278. - </w:t>
            </w:r>
            <w:r w:rsidRPr="004161EF">
              <w:t>УЗИ</w:t>
            </w:r>
          </w:p>
          <w:p w:rsidR="00A92A8D" w:rsidRPr="004161EF" w:rsidRDefault="00A92A8D" w:rsidP="00005D59">
            <w:pPr>
              <w:pStyle w:val="Default"/>
            </w:pPr>
            <w:r>
              <w:t xml:space="preserve">279. - </w:t>
            </w:r>
            <w:r w:rsidRPr="004161EF">
              <w:t>биохимический</w:t>
            </w:r>
          </w:p>
          <w:p w:rsidR="00A92A8D" w:rsidRPr="004161EF" w:rsidRDefault="00A92A8D" w:rsidP="00005D59">
            <w:pPr>
              <w:pStyle w:val="Default"/>
            </w:pPr>
            <w:r>
              <w:t xml:space="preserve">280. - </w:t>
            </w:r>
            <w:r w:rsidRPr="004161EF">
              <w:t>скрининг</w:t>
            </w:r>
          </w:p>
          <w:p w:rsidR="00A92A8D" w:rsidRPr="004161EF" w:rsidRDefault="00A92A8D" w:rsidP="00005D59">
            <w:pPr>
              <w:pStyle w:val="Default"/>
            </w:pPr>
            <w:r>
              <w:rPr>
                <w:snapToGrid w:val="0"/>
              </w:rPr>
              <w:t xml:space="preserve">281. - </w:t>
            </w:r>
            <w:r w:rsidRPr="004161EF">
              <w:rPr>
                <w:snapToGrid w:val="0"/>
              </w:rPr>
              <w:t>1-г, 2-</w:t>
            </w:r>
            <w:proofErr w:type="gramStart"/>
            <w:r w:rsidRPr="004161EF">
              <w:rPr>
                <w:snapToGrid w:val="0"/>
              </w:rPr>
              <w:t>а,в</w:t>
            </w:r>
            <w:proofErr w:type="gramEnd"/>
            <w:r w:rsidRPr="004161EF">
              <w:rPr>
                <w:snapToGrid w:val="0"/>
              </w:rPr>
              <w:t>,д, 3-а,в,д, 4-б,г, 5-в</w:t>
            </w:r>
          </w:p>
          <w:p w:rsidR="00A92A8D" w:rsidRPr="004161EF" w:rsidRDefault="00A92A8D" w:rsidP="00005D59">
            <w:pPr>
              <w:pStyle w:val="Default"/>
            </w:pPr>
            <w:r>
              <w:rPr>
                <w:snapToGrid w:val="0"/>
              </w:rPr>
              <w:t xml:space="preserve">282. - </w:t>
            </w:r>
            <w:r w:rsidRPr="004161EF">
              <w:rPr>
                <w:snapToGrid w:val="0"/>
              </w:rPr>
              <w:t>в</w:t>
            </w:r>
          </w:p>
          <w:p w:rsidR="00A92A8D" w:rsidRPr="004161EF" w:rsidRDefault="00A92A8D" w:rsidP="00005D59">
            <w:pPr>
              <w:pStyle w:val="Default"/>
            </w:pPr>
            <w:r>
              <w:rPr>
                <w:snapToGrid w:val="0"/>
              </w:rPr>
              <w:t xml:space="preserve">283. - </w:t>
            </w:r>
            <w:proofErr w:type="spellStart"/>
            <w:proofErr w:type="gramStart"/>
            <w:r w:rsidRPr="004161EF">
              <w:rPr>
                <w:snapToGrid w:val="0"/>
              </w:rPr>
              <w:t>а,б</w:t>
            </w:r>
            <w:proofErr w:type="gramEnd"/>
            <w:r w:rsidRPr="004161EF">
              <w:rPr>
                <w:snapToGrid w:val="0"/>
              </w:rPr>
              <w:t>,в,г</w:t>
            </w:r>
            <w:proofErr w:type="spellEnd"/>
          </w:p>
          <w:p w:rsidR="00A92A8D" w:rsidRPr="004161EF" w:rsidRDefault="00A92A8D" w:rsidP="00005D59">
            <w:pPr>
              <w:pStyle w:val="Default"/>
            </w:pPr>
            <w:r>
              <w:rPr>
                <w:snapToGrid w:val="0"/>
              </w:rPr>
              <w:t xml:space="preserve">284. - </w:t>
            </w:r>
            <w:r w:rsidRPr="004161EF">
              <w:rPr>
                <w:snapToGrid w:val="0"/>
              </w:rPr>
              <w:t>в</w:t>
            </w:r>
          </w:p>
          <w:p w:rsidR="00A92A8D" w:rsidRPr="004161EF" w:rsidRDefault="00A92A8D" w:rsidP="00005D59">
            <w:pPr>
              <w:pStyle w:val="Default"/>
            </w:pPr>
            <w:r>
              <w:rPr>
                <w:snapToGrid w:val="0"/>
              </w:rPr>
              <w:t xml:space="preserve">285. - </w:t>
            </w:r>
            <w:proofErr w:type="spellStart"/>
            <w:proofErr w:type="gramStart"/>
            <w:r w:rsidRPr="004161EF">
              <w:rPr>
                <w:snapToGrid w:val="0"/>
              </w:rPr>
              <w:t>а,б</w:t>
            </w:r>
            <w:proofErr w:type="gramEnd"/>
            <w:r w:rsidRPr="004161EF">
              <w:rPr>
                <w:snapToGrid w:val="0"/>
              </w:rPr>
              <w:t>,в</w:t>
            </w:r>
            <w:proofErr w:type="spellEnd"/>
            <w:r w:rsidRPr="004161EF">
              <w:rPr>
                <w:snapToGrid w:val="0"/>
              </w:rPr>
              <w:t xml:space="preserve">  </w:t>
            </w:r>
          </w:p>
          <w:p w:rsidR="00A92A8D" w:rsidRPr="004161EF" w:rsidRDefault="00A92A8D" w:rsidP="00005D59">
            <w:pPr>
              <w:pStyle w:val="Default"/>
            </w:pPr>
            <w:r>
              <w:rPr>
                <w:snapToGrid w:val="0"/>
              </w:rPr>
              <w:t xml:space="preserve">286. - </w:t>
            </w:r>
            <w:proofErr w:type="spellStart"/>
            <w:proofErr w:type="gramStart"/>
            <w:r w:rsidRPr="004161EF">
              <w:rPr>
                <w:snapToGrid w:val="0"/>
              </w:rPr>
              <w:t>а,б</w:t>
            </w:r>
            <w:proofErr w:type="gramEnd"/>
            <w:r w:rsidRPr="004161EF">
              <w:rPr>
                <w:snapToGrid w:val="0"/>
              </w:rPr>
              <w:t>,в</w:t>
            </w:r>
            <w:proofErr w:type="spellEnd"/>
          </w:p>
          <w:p w:rsidR="00A92A8D" w:rsidRPr="004161EF" w:rsidRDefault="00A92A8D" w:rsidP="00005D59">
            <w:pPr>
              <w:pStyle w:val="Default"/>
            </w:pPr>
            <w:r>
              <w:rPr>
                <w:snapToGrid w:val="0"/>
              </w:rPr>
              <w:t xml:space="preserve">287. - </w:t>
            </w:r>
            <w:proofErr w:type="spellStart"/>
            <w:proofErr w:type="gramStart"/>
            <w:r w:rsidRPr="004161EF">
              <w:rPr>
                <w:snapToGrid w:val="0"/>
              </w:rPr>
              <w:t>а,в</w:t>
            </w:r>
            <w:proofErr w:type="gramEnd"/>
            <w:r w:rsidRPr="004161EF">
              <w:rPr>
                <w:snapToGrid w:val="0"/>
              </w:rPr>
              <w:t>,г</w:t>
            </w:r>
            <w:proofErr w:type="spellEnd"/>
          </w:p>
          <w:p w:rsidR="00A92A8D" w:rsidRPr="004161EF" w:rsidRDefault="00A92A8D" w:rsidP="00005D59">
            <w:pPr>
              <w:pStyle w:val="Default"/>
            </w:pPr>
            <w:r>
              <w:rPr>
                <w:snapToGrid w:val="0"/>
              </w:rPr>
              <w:t xml:space="preserve">288. - </w:t>
            </w:r>
            <w:r w:rsidRPr="004161EF">
              <w:rPr>
                <w:snapToGrid w:val="0"/>
              </w:rPr>
              <w:t xml:space="preserve">б </w:t>
            </w:r>
          </w:p>
          <w:p w:rsidR="00A92A8D" w:rsidRPr="00036906" w:rsidRDefault="00A92A8D" w:rsidP="0000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89. - </w:t>
            </w:r>
            <w:proofErr w:type="spellStart"/>
            <w:proofErr w:type="gramStart"/>
            <w:r w:rsidRPr="000369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,г</w:t>
            </w:r>
            <w:proofErr w:type="spellEnd"/>
            <w:r w:rsidRPr="000369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proofErr w:type="gramEnd"/>
          </w:p>
        </w:tc>
      </w:tr>
    </w:tbl>
    <w:p w:rsidR="00DA1740" w:rsidRDefault="00DA1740" w:rsidP="00005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  <w:sectPr w:rsidR="00DA1740" w:rsidSect="00490975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490975" w:rsidRPr="004161EF" w:rsidRDefault="00490975" w:rsidP="00416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0975" w:rsidRPr="004161EF" w:rsidSect="00DA174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1C00"/>
    <w:multiLevelType w:val="hybridMultilevel"/>
    <w:tmpl w:val="C6D6ADD2"/>
    <w:lvl w:ilvl="0" w:tplc="E632B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C078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F27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E6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E28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07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884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46A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45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53858"/>
    <w:multiLevelType w:val="hybridMultilevel"/>
    <w:tmpl w:val="8D1CF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461A0"/>
    <w:multiLevelType w:val="hybridMultilevel"/>
    <w:tmpl w:val="E5C2C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1626F"/>
    <w:multiLevelType w:val="multilevel"/>
    <w:tmpl w:val="65F04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50C98"/>
    <w:multiLevelType w:val="multilevel"/>
    <w:tmpl w:val="C5D2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05CA7"/>
    <w:multiLevelType w:val="hybridMultilevel"/>
    <w:tmpl w:val="897E1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27F0"/>
    <w:multiLevelType w:val="multilevel"/>
    <w:tmpl w:val="4434C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EE23226"/>
    <w:multiLevelType w:val="multilevel"/>
    <w:tmpl w:val="0AAC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32555"/>
    <w:multiLevelType w:val="hybridMultilevel"/>
    <w:tmpl w:val="B504D874"/>
    <w:lvl w:ilvl="0" w:tplc="7AFC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98EB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6D5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262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0F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4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568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2C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04D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F5406"/>
    <w:multiLevelType w:val="multilevel"/>
    <w:tmpl w:val="4434C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3585D49"/>
    <w:multiLevelType w:val="hybridMultilevel"/>
    <w:tmpl w:val="1D44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A5F68"/>
    <w:multiLevelType w:val="multilevel"/>
    <w:tmpl w:val="C258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F10EFA"/>
    <w:multiLevelType w:val="hybridMultilevel"/>
    <w:tmpl w:val="941C6544"/>
    <w:lvl w:ilvl="0" w:tplc="3FC03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0E5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61C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866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76C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A5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F63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8D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20A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2E35D5"/>
    <w:multiLevelType w:val="multilevel"/>
    <w:tmpl w:val="4434C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6213615"/>
    <w:multiLevelType w:val="multilevel"/>
    <w:tmpl w:val="DAC4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40666"/>
    <w:multiLevelType w:val="multilevel"/>
    <w:tmpl w:val="A2F6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7D5C27"/>
    <w:multiLevelType w:val="hybridMultilevel"/>
    <w:tmpl w:val="892CF1B8"/>
    <w:lvl w:ilvl="0" w:tplc="9D3809E4">
      <w:start w:val="4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D030DE"/>
    <w:multiLevelType w:val="hybridMultilevel"/>
    <w:tmpl w:val="F29E1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A43FD"/>
    <w:multiLevelType w:val="hybridMultilevel"/>
    <w:tmpl w:val="21841608"/>
    <w:lvl w:ilvl="0" w:tplc="80304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7091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28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C9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944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89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66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87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E279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652D4D"/>
    <w:multiLevelType w:val="hybridMultilevel"/>
    <w:tmpl w:val="52C230D0"/>
    <w:lvl w:ilvl="0" w:tplc="E3BC6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7E6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28E3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C5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B44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8AF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E03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02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EA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434BA6"/>
    <w:multiLevelType w:val="multilevel"/>
    <w:tmpl w:val="3DA0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6C46D0"/>
    <w:multiLevelType w:val="hybridMultilevel"/>
    <w:tmpl w:val="998E7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B40ADB"/>
    <w:multiLevelType w:val="hybridMultilevel"/>
    <w:tmpl w:val="4B404C38"/>
    <w:lvl w:ilvl="0" w:tplc="9550B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329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8894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968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A95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CA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D49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41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72C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9D4319"/>
    <w:multiLevelType w:val="multilevel"/>
    <w:tmpl w:val="D2E6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B45088"/>
    <w:multiLevelType w:val="hybridMultilevel"/>
    <w:tmpl w:val="646AD2A4"/>
    <w:lvl w:ilvl="0" w:tplc="80E8B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C00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346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D86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80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2C4F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2A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2C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2F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8260AA"/>
    <w:multiLevelType w:val="hybridMultilevel"/>
    <w:tmpl w:val="69B4975C"/>
    <w:lvl w:ilvl="0" w:tplc="33EC7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60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40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BA9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1AF2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88D3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9E7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D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6CD5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B53E78"/>
    <w:multiLevelType w:val="multilevel"/>
    <w:tmpl w:val="4434C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1256F80"/>
    <w:multiLevelType w:val="hybridMultilevel"/>
    <w:tmpl w:val="B9766986"/>
    <w:lvl w:ilvl="0" w:tplc="CD667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4C7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185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568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7C2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5CF0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CA8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E49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E4B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CF51B2"/>
    <w:multiLevelType w:val="multilevel"/>
    <w:tmpl w:val="03A2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696D6D"/>
    <w:multiLevelType w:val="hybridMultilevel"/>
    <w:tmpl w:val="7AA6D2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80416F9"/>
    <w:multiLevelType w:val="hybridMultilevel"/>
    <w:tmpl w:val="FB0A45BE"/>
    <w:lvl w:ilvl="0" w:tplc="0F44E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08D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84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A08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A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AE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6F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83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E1E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395069"/>
    <w:multiLevelType w:val="hybridMultilevel"/>
    <w:tmpl w:val="1CA65DE8"/>
    <w:lvl w:ilvl="0" w:tplc="1F60E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AAF2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683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FA6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07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28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F8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8F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65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E77CD2"/>
    <w:multiLevelType w:val="multilevel"/>
    <w:tmpl w:val="4434C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3DC541D"/>
    <w:multiLevelType w:val="hybridMultilevel"/>
    <w:tmpl w:val="4016D6F2"/>
    <w:lvl w:ilvl="0" w:tplc="85848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A9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62B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2E6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438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B4FC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024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E412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4C22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496B8E"/>
    <w:multiLevelType w:val="hybridMultilevel"/>
    <w:tmpl w:val="EFF086A6"/>
    <w:lvl w:ilvl="0" w:tplc="2BBEA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B06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FE63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D0A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0F6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1C1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621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E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9C0E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A12651"/>
    <w:multiLevelType w:val="multilevel"/>
    <w:tmpl w:val="4434C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CCD72B3"/>
    <w:multiLevelType w:val="hybridMultilevel"/>
    <w:tmpl w:val="0AAA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92F4B"/>
    <w:multiLevelType w:val="hybridMultilevel"/>
    <w:tmpl w:val="2BD8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F47F8"/>
    <w:multiLevelType w:val="hybridMultilevel"/>
    <w:tmpl w:val="81C49EBE"/>
    <w:lvl w:ilvl="0" w:tplc="616CF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468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CD3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9A7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01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4AB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B4F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43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6C8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D305A"/>
    <w:multiLevelType w:val="hybridMultilevel"/>
    <w:tmpl w:val="48FC4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401255"/>
    <w:multiLevelType w:val="hybridMultilevel"/>
    <w:tmpl w:val="FB7690E4"/>
    <w:lvl w:ilvl="0" w:tplc="0419000F">
      <w:start w:val="1"/>
      <w:numFmt w:val="decimal"/>
      <w:lvlText w:val="%1."/>
      <w:lvlJc w:val="left"/>
      <w:pPr>
        <w:ind w:left="2736" w:hanging="360"/>
      </w:pPr>
    </w:lvl>
    <w:lvl w:ilvl="1" w:tplc="04190019" w:tentative="1">
      <w:start w:val="1"/>
      <w:numFmt w:val="lowerLetter"/>
      <w:lvlText w:val="%2."/>
      <w:lvlJc w:val="left"/>
      <w:pPr>
        <w:ind w:left="3456" w:hanging="360"/>
      </w:pPr>
    </w:lvl>
    <w:lvl w:ilvl="2" w:tplc="0419001B" w:tentative="1">
      <w:start w:val="1"/>
      <w:numFmt w:val="lowerRoman"/>
      <w:lvlText w:val="%3."/>
      <w:lvlJc w:val="right"/>
      <w:pPr>
        <w:ind w:left="4176" w:hanging="180"/>
      </w:pPr>
    </w:lvl>
    <w:lvl w:ilvl="3" w:tplc="0419000F" w:tentative="1">
      <w:start w:val="1"/>
      <w:numFmt w:val="decimal"/>
      <w:lvlText w:val="%4."/>
      <w:lvlJc w:val="left"/>
      <w:pPr>
        <w:ind w:left="4896" w:hanging="360"/>
      </w:pPr>
    </w:lvl>
    <w:lvl w:ilvl="4" w:tplc="04190019" w:tentative="1">
      <w:start w:val="1"/>
      <w:numFmt w:val="lowerLetter"/>
      <w:lvlText w:val="%5."/>
      <w:lvlJc w:val="left"/>
      <w:pPr>
        <w:ind w:left="5616" w:hanging="360"/>
      </w:pPr>
    </w:lvl>
    <w:lvl w:ilvl="5" w:tplc="0419001B" w:tentative="1">
      <w:start w:val="1"/>
      <w:numFmt w:val="lowerRoman"/>
      <w:lvlText w:val="%6."/>
      <w:lvlJc w:val="right"/>
      <w:pPr>
        <w:ind w:left="6336" w:hanging="180"/>
      </w:pPr>
    </w:lvl>
    <w:lvl w:ilvl="6" w:tplc="0419000F" w:tentative="1">
      <w:start w:val="1"/>
      <w:numFmt w:val="decimal"/>
      <w:lvlText w:val="%7."/>
      <w:lvlJc w:val="left"/>
      <w:pPr>
        <w:ind w:left="7056" w:hanging="360"/>
      </w:pPr>
    </w:lvl>
    <w:lvl w:ilvl="7" w:tplc="04190019" w:tentative="1">
      <w:start w:val="1"/>
      <w:numFmt w:val="lowerLetter"/>
      <w:lvlText w:val="%8."/>
      <w:lvlJc w:val="left"/>
      <w:pPr>
        <w:ind w:left="7776" w:hanging="360"/>
      </w:pPr>
    </w:lvl>
    <w:lvl w:ilvl="8" w:tplc="041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41" w15:restartNumberingAfterBreak="0">
    <w:nsid w:val="670A3D74"/>
    <w:multiLevelType w:val="multilevel"/>
    <w:tmpl w:val="2562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8"/>
        <w:szCs w:val="28"/>
      </w:rPr>
    </w:lvl>
  </w:abstractNum>
  <w:abstractNum w:abstractNumId="42" w15:restartNumberingAfterBreak="0">
    <w:nsid w:val="670C081B"/>
    <w:multiLevelType w:val="multilevel"/>
    <w:tmpl w:val="4434C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B7C3BEF"/>
    <w:multiLevelType w:val="hybridMultilevel"/>
    <w:tmpl w:val="EA8EE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0F4286"/>
    <w:multiLevelType w:val="hybridMultilevel"/>
    <w:tmpl w:val="C800231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C7B6E9A"/>
    <w:multiLevelType w:val="hybridMultilevel"/>
    <w:tmpl w:val="25C8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31501F"/>
    <w:multiLevelType w:val="hybridMultilevel"/>
    <w:tmpl w:val="1712552C"/>
    <w:lvl w:ilvl="0" w:tplc="CE08A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12FE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C122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A67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603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EE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D2E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CF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EC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7F481C"/>
    <w:multiLevelType w:val="multilevel"/>
    <w:tmpl w:val="3CE2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E771A2"/>
    <w:multiLevelType w:val="multilevel"/>
    <w:tmpl w:val="1BDE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6F0761"/>
    <w:multiLevelType w:val="hybridMultilevel"/>
    <w:tmpl w:val="1F1A9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1F4911"/>
    <w:multiLevelType w:val="hybridMultilevel"/>
    <w:tmpl w:val="86D2A0BC"/>
    <w:lvl w:ilvl="0" w:tplc="BF3E4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8B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A5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EE1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27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A0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00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A8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4F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D8549D"/>
    <w:multiLevelType w:val="hybridMultilevel"/>
    <w:tmpl w:val="C5142C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51A3C51"/>
    <w:multiLevelType w:val="hybridMultilevel"/>
    <w:tmpl w:val="505C51D8"/>
    <w:lvl w:ilvl="0" w:tplc="59FC8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2F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851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1E8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4C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A3F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400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6D2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904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E139CC"/>
    <w:multiLevelType w:val="multilevel"/>
    <w:tmpl w:val="4434C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7A62523D"/>
    <w:multiLevelType w:val="hybridMultilevel"/>
    <w:tmpl w:val="8A72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D1292E"/>
    <w:multiLevelType w:val="multilevel"/>
    <w:tmpl w:val="A5F0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491AB1"/>
    <w:multiLevelType w:val="multilevel"/>
    <w:tmpl w:val="4434C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7E722E13"/>
    <w:multiLevelType w:val="hybridMultilevel"/>
    <w:tmpl w:val="B4EA0438"/>
    <w:lvl w:ilvl="0" w:tplc="2F02A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4063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679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E8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20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81B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43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A3B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5CCE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3"/>
  </w:num>
  <w:num w:numId="3">
    <w:abstractNumId w:val="17"/>
  </w:num>
  <w:num w:numId="4">
    <w:abstractNumId w:val="2"/>
  </w:num>
  <w:num w:numId="5">
    <w:abstractNumId w:val="21"/>
  </w:num>
  <w:num w:numId="6">
    <w:abstractNumId w:val="39"/>
  </w:num>
  <w:num w:numId="7">
    <w:abstractNumId w:val="56"/>
  </w:num>
  <w:num w:numId="8">
    <w:abstractNumId w:val="53"/>
  </w:num>
  <w:num w:numId="9">
    <w:abstractNumId w:val="6"/>
  </w:num>
  <w:num w:numId="10">
    <w:abstractNumId w:val="32"/>
  </w:num>
  <w:num w:numId="11">
    <w:abstractNumId w:val="42"/>
  </w:num>
  <w:num w:numId="12">
    <w:abstractNumId w:val="9"/>
  </w:num>
  <w:num w:numId="13">
    <w:abstractNumId w:val="1"/>
  </w:num>
  <w:num w:numId="14">
    <w:abstractNumId w:val="13"/>
  </w:num>
  <w:num w:numId="15">
    <w:abstractNumId w:val="35"/>
  </w:num>
  <w:num w:numId="16">
    <w:abstractNumId w:val="26"/>
  </w:num>
  <w:num w:numId="17">
    <w:abstractNumId w:val="49"/>
  </w:num>
  <w:num w:numId="18">
    <w:abstractNumId w:val="45"/>
  </w:num>
  <w:num w:numId="19">
    <w:abstractNumId w:val="51"/>
  </w:num>
  <w:num w:numId="20">
    <w:abstractNumId w:val="36"/>
  </w:num>
  <w:num w:numId="21">
    <w:abstractNumId w:val="10"/>
  </w:num>
  <w:num w:numId="22">
    <w:abstractNumId w:val="5"/>
  </w:num>
  <w:num w:numId="23">
    <w:abstractNumId w:val="54"/>
  </w:num>
  <w:num w:numId="24">
    <w:abstractNumId w:val="37"/>
  </w:num>
  <w:num w:numId="25">
    <w:abstractNumId w:val="40"/>
  </w:num>
  <w:num w:numId="26">
    <w:abstractNumId w:val="4"/>
  </w:num>
  <w:num w:numId="27">
    <w:abstractNumId w:val="7"/>
  </w:num>
  <w:num w:numId="28">
    <w:abstractNumId w:val="15"/>
  </w:num>
  <w:num w:numId="29">
    <w:abstractNumId w:val="55"/>
  </w:num>
  <w:num w:numId="30">
    <w:abstractNumId w:val="23"/>
  </w:num>
  <w:num w:numId="31">
    <w:abstractNumId w:val="14"/>
  </w:num>
  <w:num w:numId="32">
    <w:abstractNumId w:val="28"/>
  </w:num>
  <w:num w:numId="33">
    <w:abstractNumId w:val="20"/>
  </w:num>
  <w:num w:numId="34">
    <w:abstractNumId w:val="3"/>
  </w:num>
  <w:num w:numId="35">
    <w:abstractNumId w:val="44"/>
  </w:num>
  <w:num w:numId="36">
    <w:abstractNumId w:val="11"/>
  </w:num>
  <w:num w:numId="37">
    <w:abstractNumId w:val="48"/>
  </w:num>
  <w:num w:numId="38">
    <w:abstractNumId w:val="41"/>
  </w:num>
  <w:num w:numId="39">
    <w:abstractNumId w:val="47"/>
  </w:num>
  <w:num w:numId="40">
    <w:abstractNumId w:val="16"/>
  </w:num>
  <w:num w:numId="41">
    <w:abstractNumId w:val="46"/>
  </w:num>
  <w:num w:numId="42">
    <w:abstractNumId w:val="57"/>
  </w:num>
  <w:num w:numId="43">
    <w:abstractNumId w:val="33"/>
  </w:num>
  <w:num w:numId="44">
    <w:abstractNumId w:val="24"/>
  </w:num>
  <w:num w:numId="45">
    <w:abstractNumId w:val="52"/>
  </w:num>
  <w:num w:numId="46">
    <w:abstractNumId w:val="27"/>
  </w:num>
  <w:num w:numId="47">
    <w:abstractNumId w:val="30"/>
  </w:num>
  <w:num w:numId="48">
    <w:abstractNumId w:val="18"/>
  </w:num>
  <w:num w:numId="49">
    <w:abstractNumId w:val="0"/>
  </w:num>
  <w:num w:numId="50">
    <w:abstractNumId w:val="8"/>
  </w:num>
  <w:num w:numId="51">
    <w:abstractNumId w:val="19"/>
  </w:num>
  <w:num w:numId="52">
    <w:abstractNumId w:val="22"/>
  </w:num>
  <w:num w:numId="53">
    <w:abstractNumId w:val="50"/>
  </w:num>
  <w:num w:numId="54">
    <w:abstractNumId w:val="12"/>
  </w:num>
  <w:num w:numId="55">
    <w:abstractNumId w:val="25"/>
  </w:num>
  <w:num w:numId="56">
    <w:abstractNumId w:val="38"/>
  </w:num>
  <w:num w:numId="57">
    <w:abstractNumId w:val="34"/>
  </w:num>
  <w:num w:numId="58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B4"/>
    <w:rsid w:val="00005D59"/>
    <w:rsid w:val="0002550F"/>
    <w:rsid w:val="00036906"/>
    <w:rsid w:val="00092C99"/>
    <w:rsid w:val="001226B8"/>
    <w:rsid w:val="00294FB4"/>
    <w:rsid w:val="004161EF"/>
    <w:rsid w:val="00490975"/>
    <w:rsid w:val="00504CE2"/>
    <w:rsid w:val="00510C11"/>
    <w:rsid w:val="00592025"/>
    <w:rsid w:val="005F508A"/>
    <w:rsid w:val="0062163E"/>
    <w:rsid w:val="00690782"/>
    <w:rsid w:val="008508D3"/>
    <w:rsid w:val="009550B5"/>
    <w:rsid w:val="00A63C9F"/>
    <w:rsid w:val="00A92A8D"/>
    <w:rsid w:val="00AD7101"/>
    <w:rsid w:val="00B10BE1"/>
    <w:rsid w:val="00B54FE5"/>
    <w:rsid w:val="00B84570"/>
    <w:rsid w:val="00B9623C"/>
    <w:rsid w:val="00CE06E3"/>
    <w:rsid w:val="00D53E1E"/>
    <w:rsid w:val="00D87DB4"/>
    <w:rsid w:val="00DA1740"/>
    <w:rsid w:val="00E04291"/>
    <w:rsid w:val="00E73216"/>
    <w:rsid w:val="00F25598"/>
    <w:rsid w:val="00F90867"/>
    <w:rsid w:val="00FA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1F344-9880-4434-A4CB-054D2963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1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1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161EF"/>
    <w:pPr>
      <w:ind w:left="720"/>
      <w:contextualSpacing/>
    </w:pPr>
  </w:style>
  <w:style w:type="character" w:customStyle="1" w:styleId="apple-converted-space">
    <w:name w:val="apple-converted-space"/>
    <w:basedOn w:val="a0"/>
    <w:rsid w:val="004161EF"/>
  </w:style>
  <w:style w:type="table" w:customStyle="1" w:styleId="1">
    <w:name w:val="Сетка таблицы1"/>
    <w:basedOn w:val="a1"/>
    <w:next w:val="a3"/>
    <w:uiPriority w:val="59"/>
    <w:rsid w:val="004161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semiHidden/>
    <w:rsid w:val="004161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6">
    <w:name w:val="Основной текст с отступом Знак"/>
    <w:basedOn w:val="a0"/>
    <w:link w:val="a5"/>
    <w:semiHidden/>
    <w:rsid w:val="004161E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Default">
    <w:name w:val="Default"/>
    <w:rsid w:val="004161E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0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5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4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4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5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8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0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2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4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1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8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7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2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0BFC-5749-4EFD-A914-16865DB6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928</Words>
  <Characters>4519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трукова Ольга Константиновна</dc:creator>
  <cp:keywords/>
  <dc:description/>
  <cp:lastModifiedBy>Питрукова Ольга Константиновна</cp:lastModifiedBy>
  <cp:revision>21</cp:revision>
  <dcterms:created xsi:type="dcterms:W3CDTF">2015-11-03T08:15:00Z</dcterms:created>
  <dcterms:modified xsi:type="dcterms:W3CDTF">2015-11-27T07:31:00Z</dcterms:modified>
</cp:coreProperties>
</file>